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C6A3" w14:textId="77777777" w:rsidR="00D0115B" w:rsidRPr="00D0115B" w:rsidRDefault="00D0115B" w:rsidP="00D0115B">
      <w:pPr>
        <w:widowControl w:val="0"/>
        <w:autoSpaceDE w:val="0"/>
        <w:autoSpaceDN w:val="0"/>
        <w:jc w:val="center"/>
        <w:rPr>
          <w:rFonts w:eastAsia="Microsoft Sans Serif"/>
          <w:b/>
          <w:sz w:val="24"/>
          <w:szCs w:val="24"/>
          <w:lang w:val="ru-RU" w:eastAsia="en-US"/>
        </w:rPr>
      </w:pPr>
      <w:r w:rsidRPr="00D0115B">
        <w:rPr>
          <w:rFonts w:eastAsia="Microsoft Sans Serif"/>
          <w:b/>
          <w:sz w:val="24"/>
          <w:szCs w:val="24"/>
          <w:lang w:val="ru-RU" w:eastAsia="en-US"/>
        </w:rPr>
        <w:t>УПРАВЛЕНИЕ ОБРАЗОВАНИЯ БРЯНСКОЙ ГОРОДСКОЙ АДМИНИСТРАЦИИ.</w:t>
      </w:r>
    </w:p>
    <w:p w14:paraId="717935BA" w14:textId="77777777" w:rsidR="00D0115B" w:rsidRPr="00D0115B" w:rsidRDefault="00D0115B" w:rsidP="00D0115B">
      <w:pPr>
        <w:widowControl w:val="0"/>
        <w:autoSpaceDE w:val="0"/>
        <w:autoSpaceDN w:val="0"/>
        <w:jc w:val="center"/>
        <w:rPr>
          <w:rFonts w:eastAsia="Microsoft Sans Serif"/>
          <w:b/>
          <w:sz w:val="24"/>
          <w:szCs w:val="24"/>
          <w:lang w:val="ru-RU" w:eastAsia="en-US"/>
        </w:rPr>
      </w:pPr>
      <w:r w:rsidRPr="00D0115B">
        <w:rPr>
          <w:rFonts w:eastAsia="Microsoft Sans Serif"/>
          <w:b/>
          <w:sz w:val="24"/>
          <w:szCs w:val="24"/>
          <w:lang w:val="ru-RU" w:eastAsia="en-US"/>
        </w:rPr>
        <w:t>Муниципальное бюджетное дошкольное образовательное учреждение</w:t>
      </w:r>
    </w:p>
    <w:p w14:paraId="520F0A98" w14:textId="77777777" w:rsidR="00D0115B" w:rsidRPr="00D0115B" w:rsidRDefault="00D0115B" w:rsidP="00D0115B">
      <w:pPr>
        <w:widowControl w:val="0"/>
        <w:autoSpaceDE w:val="0"/>
        <w:autoSpaceDN w:val="0"/>
        <w:jc w:val="center"/>
        <w:rPr>
          <w:rFonts w:eastAsia="Microsoft Sans Serif"/>
          <w:b/>
          <w:sz w:val="24"/>
          <w:szCs w:val="24"/>
          <w:lang w:val="ru-RU" w:eastAsia="en-US"/>
        </w:rPr>
      </w:pPr>
      <w:r w:rsidRPr="00D0115B">
        <w:rPr>
          <w:rFonts w:eastAsia="Microsoft Sans Serif"/>
          <w:b/>
          <w:sz w:val="24"/>
          <w:szCs w:val="24"/>
          <w:lang w:val="ru-RU" w:eastAsia="en-US"/>
        </w:rPr>
        <w:t xml:space="preserve">детский сад № 154 </w:t>
      </w:r>
      <w:r w:rsidRPr="00D0115B">
        <w:rPr>
          <w:rFonts w:eastAsia="Microsoft Sans Serif"/>
          <w:b/>
          <w:caps/>
          <w:sz w:val="24"/>
          <w:szCs w:val="24"/>
          <w:lang w:val="ru-RU" w:eastAsia="en-US"/>
        </w:rPr>
        <w:t>"</w:t>
      </w:r>
      <w:proofErr w:type="spellStart"/>
      <w:r w:rsidRPr="00D0115B">
        <w:rPr>
          <w:rFonts w:eastAsia="Microsoft Sans Serif"/>
          <w:b/>
          <w:sz w:val="24"/>
          <w:szCs w:val="24"/>
          <w:lang w:val="ru-RU" w:eastAsia="en-US"/>
        </w:rPr>
        <w:t>Лебедушка</w:t>
      </w:r>
      <w:r w:rsidRPr="00D0115B">
        <w:rPr>
          <w:rFonts w:eastAsia="Microsoft Sans Serif"/>
          <w:b/>
          <w:caps/>
          <w:sz w:val="24"/>
          <w:szCs w:val="24"/>
          <w:lang w:val="ru-RU" w:eastAsia="en-US"/>
        </w:rPr>
        <w:t>"</w:t>
      </w:r>
      <w:r w:rsidRPr="00D0115B">
        <w:rPr>
          <w:rFonts w:eastAsia="Microsoft Sans Serif"/>
          <w:b/>
          <w:sz w:val="24"/>
          <w:szCs w:val="24"/>
          <w:lang w:val="ru-RU" w:eastAsia="en-US"/>
        </w:rPr>
        <w:t>г.Брянска</w:t>
      </w:r>
      <w:proofErr w:type="spellEnd"/>
    </w:p>
    <w:p w14:paraId="261643F5" w14:textId="77777777" w:rsidR="00D0115B" w:rsidRPr="00D0115B" w:rsidRDefault="00D0115B" w:rsidP="00D0115B">
      <w:pPr>
        <w:widowControl w:val="0"/>
        <w:autoSpaceDE w:val="0"/>
        <w:autoSpaceDN w:val="0"/>
        <w:jc w:val="center"/>
        <w:rPr>
          <w:rFonts w:eastAsia="Microsoft Sans Serif"/>
          <w:b/>
          <w:sz w:val="24"/>
          <w:szCs w:val="24"/>
          <w:lang w:val="ru-RU" w:eastAsia="en-US"/>
        </w:rPr>
      </w:pPr>
      <w:r w:rsidRPr="00D0115B">
        <w:rPr>
          <w:rFonts w:eastAsia="Microsoft Sans Serif"/>
          <w:b/>
          <w:sz w:val="24"/>
          <w:szCs w:val="24"/>
          <w:lang w:val="ru-RU" w:eastAsia="en-US"/>
        </w:rPr>
        <w:t xml:space="preserve">(МБДОУ детский сад № 154 </w:t>
      </w:r>
      <w:r w:rsidRPr="00D0115B">
        <w:rPr>
          <w:rFonts w:eastAsia="Microsoft Sans Serif"/>
          <w:b/>
          <w:caps/>
          <w:sz w:val="24"/>
          <w:szCs w:val="24"/>
          <w:lang w:val="ru-RU" w:eastAsia="en-US"/>
        </w:rPr>
        <w:t>"</w:t>
      </w:r>
      <w:r w:rsidRPr="00D0115B">
        <w:rPr>
          <w:rFonts w:eastAsia="Microsoft Sans Serif"/>
          <w:b/>
          <w:sz w:val="24"/>
          <w:szCs w:val="24"/>
          <w:lang w:val="ru-RU" w:eastAsia="en-US"/>
        </w:rPr>
        <w:t>Лебедушка</w:t>
      </w:r>
      <w:r w:rsidRPr="00D0115B">
        <w:rPr>
          <w:rFonts w:eastAsia="Microsoft Sans Serif"/>
          <w:b/>
          <w:caps/>
          <w:sz w:val="24"/>
          <w:szCs w:val="24"/>
          <w:lang w:val="ru-RU" w:eastAsia="en-US"/>
        </w:rPr>
        <w:t>"</w:t>
      </w:r>
      <w:r w:rsidRPr="00D0115B">
        <w:rPr>
          <w:rFonts w:eastAsia="Microsoft Sans Serif"/>
          <w:b/>
          <w:sz w:val="24"/>
          <w:szCs w:val="24"/>
          <w:lang w:val="ru-RU" w:eastAsia="en-US"/>
        </w:rPr>
        <w:t xml:space="preserve"> г. Брянска)</w:t>
      </w:r>
    </w:p>
    <w:p w14:paraId="3F39E692" w14:textId="77777777" w:rsidR="00D0115B" w:rsidRPr="00D0115B" w:rsidRDefault="00D0115B" w:rsidP="00D0115B">
      <w:pPr>
        <w:widowControl w:val="0"/>
        <w:autoSpaceDE w:val="0"/>
        <w:autoSpaceDN w:val="0"/>
        <w:jc w:val="center"/>
        <w:rPr>
          <w:rFonts w:eastAsia="Microsoft Sans Serif"/>
          <w:b/>
          <w:sz w:val="6"/>
          <w:szCs w:val="22"/>
          <w:lang w:val="ru-RU" w:eastAsia="en-US"/>
        </w:rPr>
      </w:pPr>
    </w:p>
    <w:p w14:paraId="2B4F3D57" w14:textId="77777777" w:rsidR="00D0115B" w:rsidRPr="00D0115B" w:rsidRDefault="00D0115B" w:rsidP="00D0115B">
      <w:pPr>
        <w:widowControl w:val="0"/>
        <w:autoSpaceDE w:val="0"/>
        <w:autoSpaceDN w:val="0"/>
        <w:adjustRightInd w:val="0"/>
        <w:rPr>
          <w:rFonts w:eastAsia="Microsoft Sans Serif"/>
          <w:sz w:val="22"/>
          <w:szCs w:val="22"/>
          <w:lang w:val="ru-RU" w:eastAsia="en-US"/>
        </w:rPr>
      </w:pPr>
      <w:smartTag w:uri="urn:schemas-microsoft-com:office:smarttags" w:element="metricconverter">
        <w:smartTagPr>
          <w:attr w:name="ProductID" w:val="241017 г"/>
        </w:smartTagPr>
        <w:r w:rsidRPr="00D0115B">
          <w:rPr>
            <w:rFonts w:eastAsia="Microsoft Sans Serif"/>
            <w:sz w:val="22"/>
            <w:szCs w:val="22"/>
            <w:lang w:val="ru-RU" w:eastAsia="en-US"/>
          </w:rPr>
          <w:t>241017 г</w:t>
        </w:r>
      </w:smartTag>
      <w:r w:rsidRPr="00D0115B">
        <w:rPr>
          <w:rFonts w:eastAsia="Microsoft Sans Serif"/>
          <w:sz w:val="22"/>
          <w:szCs w:val="22"/>
          <w:lang w:val="ru-RU" w:eastAsia="en-US"/>
        </w:rPr>
        <w:t>. Брянск, ул. Вокзальная, 168</w:t>
      </w:r>
    </w:p>
    <w:p w14:paraId="19F10554" w14:textId="77777777" w:rsidR="00D0115B" w:rsidRPr="00D0115B" w:rsidRDefault="00D0115B" w:rsidP="00D0115B">
      <w:pPr>
        <w:widowControl w:val="0"/>
        <w:autoSpaceDE w:val="0"/>
        <w:autoSpaceDN w:val="0"/>
        <w:adjustRightInd w:val="0"/>
        <w:rPr>
          <w:rFonts w:eastAsia="Microsoft Sans Serif"/>
          <w:sz w:val="22"/>
          <w:szCs w:val="22"/>
          <w:lang w:val="ru-RU" w:eastAsia="en-US"/>
        </w:rPr>
      </w:pPr>
      <w:r w:rsidRPr="00D0115B">
        <w:rPr>
          <w:rFonts w:eastAsia="Microsoft Sans Serif"/>
          <w:sz w:val="22"/>
          <w:szCs w:val="22"/>
          <w:lang w:val="ru-RU" w:eastAsia="en-US"/>
        </w:rPr>
        <w:t>телефон 53-14-</w:t>
      </w:r>
      <w:proofErr w:type="gramStart"/>
      <w:r w:rsidRPr="00D0115B">
        <w:rPr>
          <w:rFonts w:eastAsia="Microsoft Sans Serif"/>
          <w:sz w:val="22"/>
          <w:szCs w:val="22"/>
          <w:lang w:val="ru-RU" w:eastAsia="en-US"/>
        </w:rPr>
        <w:t xml:space="preserve">84;   </w:t>
      </w:r>
      <w:proofErr w:type="spellStart"/>
      <w:proofErr w:type="gramEnd"/>
      <w:r w:rsidRPr="00D0115B">
        <w:rPr>
          <w:rFonts w:eastAsia="Microsoft Sans Serif"/>
          <w:sz w:val="22"/>
          <w:szCs w:val="22"/>
          <w:lang w:val="ru-RU" w:eastAsia="en-US"/>
        </w:rPr>
        <w:t>e-mail</w:t>
      </w:r>
      <w:proofErr w:type="spellEnd"/>
      <w:r w:rsidRPr="00D0115B">
        <w:rPr>
          <w:rFonts w:eastAsia="Microsoft Sans Serif"/>
          <w:sz w:val="22"/>
          <w:szCs w:val="22"/>
          <w:lang w:val="ru-RU" w:eastAsia="en-US"/>
        </w:rPr>
        <w:t xml:space="preserve">: </w:t>
      </w:r>
      <w:hyperlink r:id="rId6" w:history="1">
        <w:r w:rsidRPr="006346EA">
          <w:rPr>
            <w:rFonts w:eastAsia="Microsoft Sans Serif"/>
            <w:sz w:val="22"/>
            <w:szCs w:val="22"/>
            <w:u w:val="single"/>
            <w:lang w:val="ru-RU" w:eastAsia="en-US"/>
          </w:rPr>
          <w:t>lebedushka.sadik@yandex.ru</w:t>
        </w:r>
      </w:hyperlink>
    </w:p>
    <w:p w14:paraId="2A31EF76" w14:textId="77777777" w:rsidR="00D0115B" w:rsidRDefault="00D0115B" w:rsidP="00A13FF2">
      <w:pPr>
        <w:ind w:left="-567" w:right="-143"/>
        <w:rPr>
          <w:sz w:val="24"/>
          <w:szCs w:val="24"/>
          <w:lang w:val="ru-RU"/>
        </w:rPr>
      </w:pPr>
    </w:p>
    <w:p w14:paraId="4CC6840C" w14:textId="77777777" w:rsidR="00D0115B" w:rsidRDefault="00D0115B" w:rsidP="00A13FF2">
      <w:pPr>
        <w:ind w:left="-567" w:right="-143"/>
        <w:rPr>
          <w:sz w:val="24"/>
          <w:szCs w:val="24"/>
          <w:lang w:val="ru-RU"/>
        </w:rPr>
      </w:pPr>
    </w:p>
    <w:p w14:paraId="6F56A875" w14:textId="77777777" w:rsidR="00D0115B" w:rsidRDefault="00D0115B" w:rsidP="00A13FF2">
      <w:pPr>
        <w:ind w:left="-567" w:right="-143"/>
        <w:rPr>
          <w:sz w:val="24"/>
          <w:szCs w:val="24"/>
          <w:lang w:val="ru-RU"/>
        </w:rPr>
      </w:pPr>
    </w:p>
    <w:p w14:paraId="35EC7644" w14:textId="77777777" w:rsidR="00D0115B" w:rsidRDefault="00D0115B" w:rsidP="00A13FF2">
      <w:pPr>
        <w:ind w:left="-567" w:right="-143"/>
        <w:rPr>
          <w:sz w:val="24"/>
          <w:szCs w:val="24"/>
          <w:lang w:val="ru-RU"/>
        </w:rPr>
      </w:pPr>
    </w:p>
    <w:p w14:paraId="51C00E4C" w14:textId="77777777" w:rsidR="00D0115B" w:rsidRDefault="00D0115B" w:rsidP="00A13FF2">
      <w:pPr>
        <w:ind w:left="-567" w:right="-143"/>
        <w:rPr>
          <w:sz w:val="24"/>
          <w:szCs w:val="24"/>
          <w:lang w:val="ru-RU"/>
        </w:rPr>
      </w:pPr>
    </w:p>
    <w:p w14:paraId="78A80E1C" w14:textId="77777777" w:rsidR="00D0115B" w:rsidRDefault="00D0115B" w:rsidP="00A13FF2">
      <w:pPr>
        <w:ind w:left="-567" w:right="-143"/>
        <w:rPr>
          <w:sz w:val="24"/>
          <w:szCs w:val="24"/>
          <w:lang w:val="ru-RU"/>
        </w:rPr>
      </w:pPr>
    </w:p>
    <w:p w14:paraId="3C7A0EEF" w14:textId="77777777" w:rsidR="00D0115B" w:rsidRDefault="00D0115B" w:rsidP="00A13FF2">
      <w:pPr>
        <w:ind w:left="-567" w:right="-143"/>
        <w:rPr>
          <w:sz w:val="24"/>
          <w:szCs w:val="24"/>
          <w:lang w:val="ru-RU"/>
        </w:rPr>
      </w:pPr>
    </w:p>
    <w:p w14:paraId="3C584CAB" w14:textId="77777777" w:rsidR="00D0115B" w:rsidRDefault="00D0115B" w:rsidP="00A13FF2">
      <w:pPr>
        <w:ind w:left="-567" w:right="-143"/>
        <w:rPr>
          <w:sz w:val="24"/>
          <w:szCs w:val="24"/>
          <w:lang w:val="ru-RU"/>
        </w:rPr>
      </w:pPr>
    </w:p>
    <w:p w14:paraId="0BE4D2F8" w14:textId="319BAD68" w:rsidR="00B87B49" w:rsidRPr="00A13FF2" w:rsidRDefault="00B87B49" w:rsidP="00A13FF2">
      <w:pPr>
        <w:ind w:left="-567" w:right="-143"/>
        <w:rPr>
          <w:sz w:val="24"/>
          <w:szCs w:val="24"/>
          <w:lang w:val="ru-RU"/>
        </w:rPr>
      </w:pPr>
      <w:r w:rsidRPr="00A13FF2">
        <w:rPr>
          <w:sz w:val="24"/>
          <w:szCs w:val="24"/>
          <w:lang w:val="ru-RU"/>
        </w:rPr>
        <w:t xml:space="preserve">Согласовано на педагогическом совете                            </w:t>
      </w:r>
      <w:r w:rsidR="00A13FF2">
        <w:rPr>
          <w:sz w:val="24"/>
          <w:szCs w:val="24"/>
          <w:lang w:val="ru-RU"/>
        </w:rPr>
        <w:t xml:space="preserve">             </w:t>
      </w:r>
      <w:r w:rsidRPr="00A13FF2">
        <w:rPr>
          <w:sz w:val="24"/>
          <w:szCs w:val="24"/>
          <w:lang w:val="ru-RU"/>
        </w:rPr>
        <w:t>Утверждаю:</w:t>
      </w:r>
    </w:p>
    <w:p w14:paraId="647E3CD9" w14:textId="01A514BC" w:rsidR="00B87B49" w:rsidRPr="00A13FF2" w:rsidRDefault="00B87B49" w:rsidP="00A13FF2">
      <w:pPr>
        <w:ind w:left="-567" w:right="-143"/>
        <w:rPr>
          <w:sz w:val="24"/>
          <w:szCs w:val="24"/>
          <w:lang w:val="ru-RU"/>
        </w:rPr>
      </w:pPr>
      <w:r w:rsidRPr="00A13FF2">
        <w:rPr>
          <w:sz w:val="24"/>
          <w:szCs w:val="24"/>
          <w:lang w:val="ru-RU"/>
        </w:rPr>
        <w:t xml:space="preserve">Протокол № ____от __                                                        </w:t>
      </w:r>
      <w:r w:rsidR="00A13FF2">
        <w:rPr>
          <w:sz w:val="24"/>
          <w:szCs w:val="24"/>
          <w:lang w:val="ru-RU"/>
        </w:rPr>
        <w:t xml:space="preserve">            </w:t>
      </w:r>
      <w:r w:rsidRPr="00A13FF2">
        <w:rPr>
          <w:sz w:val="24"/>
          <w:szCs w:val="24"/>
          <w:lang w:val="ru-RU"/>
        </w:rPr>
        <w:t xml:space="preserve">заведующий МДОУ детским садом </w:t>
      </w:r>
    </w:p>
    <w:p w14:paraId="59F138FB" w14:textId="3BD107A7" w:rsidR="00B87B49" w:rsidRPr="00A13FF2" w:rsidRDefault="00B87B49" w:rsidP="00A13FF2">
      <w:pPr>
        <w:ind w:left="-567" w:right="-143"/>
        <w:rPr>
          <w:sz w:val="24"/>
          <w:szCs w:val="24"/>
          <w:lang w:val="ru-RU"/>
        </w:rPr>
      </w:pPr>
      <w:r w:rsidRPr="00A13FF2">
        <w:rPr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A13FF2">
        <w:rPr>
          <w:sz w:val="24"/>
          <w:szCs w:val="24"/>
          <w:lang w:val="ru-RU"/>
        </w:rPr>
        <w:t xml:space="preserve">            </w:t>
      </w:r>
      <w:r w:rsidRPr="00A13FF2">
        <w:rPr>
          <w:sz w:val="24"/>
          <w:szCs w:val="24"/>
          <w:lang w:val="ru-RU"/>
        </w:rPr>
        <w:t>№ 154 «Лебедушка» г. Брянска</w:t>
      </w:r>
    </w:p>
    <w:p w14:paraId="1623E175" w14:textId="0E2B5D10" w:rsidR="00B87B49" w:rsidRPr="00A13FF2" w:rsidRDefault="00B87B49" w:rsidP="00A13FF2">
      <w:pPr>
        <w:ind w:left="-567" w:right="-143"/>
        <w:rPr>
          <w:sz w:val="24"/>
          <w:szCs w:val="24"/>
          <w:lang w:val="ru-RU"/>
        </w:rPr>
      </w:pPr>
      <w:r w:rsidRPr="00A13FF2">
        <w:rPr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A13FF2">
        <w:rPr>
          <w:sz w:val="24"/>
          <w:szCs w:val="24"/>
          <w:lang w:val="ru-RU"/>
        </w:rPr>
        <w:t xml:space="preserve">           </w:t>
      </w:r>
      <w:r w:rsidRPr="00A13FF2">
        <w:rPr>
          <w:sz w:val="24"/>
          <w:szCs w:val="24"/>
          <w:lang w:val="ru-RU"/>
        </w:rPr>
        <w:t>_______________ Н.Е. Гарбузова</w:t>
      </w:r>
    </w:p>
    <w:p w14:paraId="798D0B09" w14:textId="2F9F3A9D" w:rsidR="00B87B49" w:rsidRPr="00A13FF2" w:rsidRDefault="00B87B49" w:rsidP="00A13FF2">
      <w:pPr>
        <w:ind w:left="-567" w:right="-143"/>
        <w:rPr>
          <w:sz w:val="24"/>
          <w:szCs w:val="24"/>
          <w:lang w:val="ru-RU"/>
        </w:rPr>
      </w:pPr>
      <w:r w:rsidRPr="00A13FF2">
        <w:rPr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A13FF2">
        <w:rPr>
          <w:sz w:val="24"/>
          <w:szCs w:val="24"/>
          <w:lang w:val="ru-RU"/>
        </w:rPr>
        <w:t xml:space="preserve">            </w:t>
      </w:r>
      <w:r w:rsidRPr="00A13FF2">
        <w:rPr>
          <w:sz w:val="24"/>
          <w:szCs w:val="24"/>
          <w:lang w:val="ru-RU"/>
        </w:rPr>
        <w:t xml:space="preserve"> Приказ от ___________202</w:t>
      </w:r>
      <w:r w:rsidR="00A13FF2">
        <w:rPr>
          <w:sz w:val="24"/>
          <w:szCs w:val="24"/>
          <w:lang w:val="ru-RU"/>
        </w:rPr>
        <w:t>2</w:t>
      </w:r>
      <w:r w:rsidRPr="00A13FF2">
        <w:rPr>
          <w:sz w:val="24"/>
          <w:szCs w:val="24"/>
          <w:lang w:val="ru-RU"/>
        </w:rPr>
        <w:t>г. №__</w:t>
      </w:r>
    </w:p>
    <w:p w14:paraId="5E1F918D" w14:textId="77777777" w:rsidR="00B84844" w:rsidRDefault="00B84844" w:rsidP="00A13FF2">
      <w:pPr>
        <w:ind w:left="360" w:right="-143"/>
        <w:rPr>
          <w:b/>
          <w:bCs/>
          <w:sz w:val="28"/>
          <w:szCs w:val="28"/>
          <w:lang w:val="ru-RU"/>
        </w:rPr>
      </w:pPr>
    </w:p>
    <w:p w14:paraId="7C1FBBD7" w14:textId="77777777" w:rsidR="00B84844" w:rsidRDefault="00B84844" w:rsidP="00A13FF2">
      <w:pPr>
        <w:ind w:left="360" w:right="-143"/>
        <w:rPr>
          <w:b/>
          <w:bCs/>
          <w:sz w:val="28"/>
          <w:szCs w:val="28"/>
          <w:lang w:val="ru-RU"/>
        </w:rPr>
      </w:pPr>
    </w:p>
    <w:p w14:paraId="68761D57" w14:textId="77777777" w:rsidR="00B84844" w:rsidRDefault="00B84844" w:rsidP="00DE7FBF">
      <w:pPr>
        <w:ind w:left="360"/>
        <w:rPr>
          <w:b/>
          <w:bCs/>
          <w:sz w:val="28"/>
          <w:szCs w:val="28"/>
          <w:lang w:val="ru-RU"/>
        </w:rPr>
      </w:pPr>
    </w:p>
    <w:p w14:paraId="165084B9" w14:textId="77777777" w:rsidR="00B84844" w:rsidRDefault="00B84844" w:rsidP="00DE7FBF">
      <w:pPr>
        <w:ind w:left="360"/>
        <w:rPr>
          <w:b/>
          <w:bCs/>
          <w:sz w:val="28"/>
          <w:szCs w:val="28"/>
          <w:lang w:val="ru-RU"/>
        </w:rPr>
      </w:pPr>
    </w:p>
    <w:p w14:paraId="2A007930" w14:textId="77777777" w:rsidR="00B84844" w:rsidRDefault="00B84844" w:rsidP="00DE7FBF">
      <w:pPr>
        <w:ind w:left="360"/>
        <w:rPr>
          <w:b/>
          <w:bCs/>
          <w:sz w:val="28"/>
          <w:szCs w:val="28"/>
          <w:lang w:val="ru-RU"/>
        </w:rPr>
      </w:pPr>
    </w:p>
    <w:p w14:paraId="6F35E0F4" w14:textId="77777777" w:rsidR="00B84844" w:rsidRDefault="00B84844" w:rsidP="00DE7FBF">
      <w:pPr>
        <w:ind w:left="360"/>
        <w:rPr>
          <w:b/>
          <w:bCs/>
          <w:sz w:val="28"/>
          <w:szCs w:val="28"/>
          <w:lang w:val="ru-RU"/>
        </w:rPr>
      </w:pPr>
    </w:p>
    <w:p w14:paraId="0103EB87" w14:textId="77777777" w:rsidR="00B84844" w:rsidRDefault="00B84844" w:rsidP="00DE7FBF">
      <w:pPr>
        <w:ind w:left="360"/>
        <w:rPr>
          <w:b/>
          <w:bCs/>
          <w:sz w:val="28"/>
          <w:szCs w:val="28"/>
          <w:lang w:val="ru-RU"/>
        </w:rPr>
      </w:pPr>
    </w:p>
    <w:p w14:paraId="3F3DC061" w14:textId="0D1FB980" w:rsidR="00B84844" w:rsidRPr="00B87B49" w:rsidRDefault="00B84844" w:rsidP="00D0115B">
      <w:pPr>
        <w:ind w:right="-1"/>
        <w:contextualSpacing/>
        <w:jc w:val="center"/>
        <w:rPr>
          <w:b/>
          <w:bCs/>
          <w:sz w:val="56"/>
          <w:szCs w:val="56"/>
          <w:lang w:val="ru-RU"/>
        </w:rPr>
      </w:pPr>
      <w:r w:rsidRPr="00B87B49">
        <w:rPr>
          <w:b/>
          <w:bCs/>
          <w:sz w:val="56"/>
          <w:szCs w:val="56"/>
          <w:lang w:val="ru-RU"/>
        </w:rPr>
        <w:t>ГОДОВОЙ ПЛАН</w:t>
      </w:r>
    </w:p>
    <w:p w14:paraId="3F0A1AD6" w14:textId="45E42EAD" w:rsidR="00B84844" w:rsidRPr="00B87B49" w:rsidRDefault="00B84844" w:rsidP="00A13FF2">
      <w:pPr>
        <w:ind w:right="-1"/>
        <w:contextualSpacing/>
        <w:jc w:val="center"/>
        <w:rPr>
          <w:b/>
          <w:bCs/>
          <w:sz w:val="56"/>
          <w:szCs w:val="56"/>
          <w:lang w:val="ru-RU"/>
        </w:rPr>
      </w:pPr>
      <w:r w:rsidRPr="00B87B49">
        <w:rPr>
          <w:b/>
          <w:bCs/>
          <w:sz w:val="56"/>
          <w:szCs w:val="56"/>
          <w:lang w:val="ru-RU"/>
        </w:rPr>
        <w:t xml:space="preserve">воспитательно – образовательной </w:t>
      </w:r>
      <w:r w:rsidR="00B87B49" w:rsidRPr="00B87B49">
        <w:rPr>
          <w:b/>
          <w:bCs/>
          <w:sz w:val="56"/>
          <w:szCs w:val="56"/>
          <w:lang w:val="ru-RU"/>
        </w:rPr>
        <w:t>работы</w:t>
      </w:r>
    </w:p>
    <w:p w14:paraId="01B4562B" w14:textId="77777777" w:rsidR="00B84844" w:rsidRPr="00B87B49" w:rsidRDefault="00B84844" w:rsidP="00A13FF2">
      <w:pPr>
        <w:ind w:right="-1"/>
        <w:contextualSpacing/>
        <w:jc w:val="center"/>
        <w:rPr>
          <w:b/>
          <w:bCs/>
          <w:sz w:val="48"/>
          <w:szCs w:val="48"/>
          <w:lang w:val="ru-RU"/>
        </w:rPr>
      </w:pPr>
      <w:r w:rsidRPr="00B87B49">
        <w:rPr>
          <w:b/>
          <w:bCs/>
          <w:sz w:val="40"/>
          <w:szCs w:val="40"/>
          <w:lang w:val="ru-RU"/>
        </w:rPr>
        <w:t>МБДОУ</w:t>
      </w:r>
      <w:r w:rsidRPr="00B87B49">
        <w:rPr>
          <w:b/>
          <w:bCs/>
          <w:sz w:val="48"/>
          <w:szCs w:val="48"/>
          <w:lang w:val="ru-RU"/>
        </w:rPr>
        <w:t xml:space="preserve"> детского сада № 154</w:t>
      </w:r>
    </w:p>
    <w:p w14:paraId="7E5A5B9A" w14:textId="77777777" w:rsidR="00B84844" w:rsidRPr="00B87B49" w:rsidRDefault="00B84844" w:rsidP="00A13FF2">
      <w:pPr>
        <w:ind w:right="-1"/>
        <w:contextualSpacing/>
        <w:jc w:val="center"/>
        <w:rPr>
          <w:b/>
          <w:bCs/>
          <w:sz w:val="44"/>
          <w:szCs w:val="44"/>
          <w:lang w:val="ru-RU"/>
        </w:rPr>
      </w:pPr>
      <w:r w:rsidRPr="00B87B49">
        <w:rPr>
          <w:b/>
          <w:bCs/>
          <w:sz w:val="44"/>
          <w:szCs w:val="44"/>
          <w:lang w:val="ru-RU"/>
        </w:rPr>
        <w:t>«</w:t>
      </w:r>
      <w:r w:rsidRPr="00B87B49">
        <w:rPr>
          <w:b/>
          <w:bCs/>
          <w:iCs/>
          <w:sz w:val="44"/>
          <w:szCs w:val="44"/>
          <w:lang w:val="ru-RU"/>
        </w:rPr>
        <w:t>ЛЕБЕДУШКА</w:t>
      </w:r>
      <w:r w:rsidRPr="00B87B49">
        <w:rPr>
          <w:b/>
          <w:bCs/>
          <w:sz w:val="44"/>
          <w:szCs w:val="44"/>
          <w:lang w:val="ru-RU"/>
        </w:rPr>
        <w:t>»</w:t>
      </w:r>
    </w:p>
    <w:p w14:paraId="6B7914B0" w14:textId="60EF23CB" w:rsidR="00B84844" w:rsidRPr="00B87B49" w:rsidRDefault="00B84844" w:rsidP="00A13FF2">
      <w:pPr>
        <w:ind w:right="-1"/>
        <w:contextualSpacing/>
        <w:jc w:val="center"/>
        <w:rPr>
          <w:b/>
          <w:bCs/>
          <w:sz w:val="44"/>
          <w:szCs w:val="44"/>
          <w:lang w:val="ru-RU"/>
        </w:rPr>
      </w:pPr>
      <w:r w:rsidRPr="00B87B49">
        <w:rPr>
          <w:b/>
          <w:bCs/>
          <w:sz w:val="44"/>
          <w:szCs w:val="44"/>
          <w:lang w:val="ru-RU"/>
        </w:rPr>
        <w:t>на 202</w:t>
      </w:r>
      <w:r w:rsidR="00B87B49">
        <w:rPr>
          <w:b/>
          <w:bCs/>
          <w:sz w:val="44"/>
          <w:szCs w:val="44"/>
          <w:lang w:val="ru-RU"/>
        </w:rPr>
        <w:t>2</w:t>
      </w:r>
      <w:r w:rsidRPr="00B87B49">
        <w:rPr>
          <w:b/>
          <w:bCs/>
          <w:sz w:val="44"/>
          <w:szCs w:val="44"/>
          <w:lang w:val="ru-RU"/>
        </w:rPr>
        <w:t xml:space="preserve"> – 202</w:t>
      </w:r>
      <w:r w:rsidR="00B87B49">
        <w:rPr>
          <w:b/>
          <w:bCs/>
          <w:sz w:val="44"/>
          <w:szCs w:val="44"/>
          <w:lang w:val="ru-RU"/>
        </w:rPr>
        <w:t>3</w:t>
      </w:r>
      <w:r w:rsidRPr="00B87B49">
        <w:rPr>
          <w:b/>
          <w:bCs/>
          <w:sz w:val="44"/>
          <w:szCs w:val="44"/>
          <w:lang w:val="ru-RU"/>
        </w:rPr>
        <w:t xml:space="preserve"> учебный год</w:t>
      </w:r>
    </w:p>
    <w:p w14:paraId="1F1B8A84" w14:textId="77777777" w:rsidR="00B84844" w:rsidRDefault="00B84844" w:rsidP="00A13FF2">
      <w:pPr>
        <w:ind w:right="-1"/>
        <w:contextualSpacing/>
        <w:jc w:val="center"/>
        <w:rPr>
          <w:b/>
          <w:bCs/>
          <w:sz w:val="56"/>
          <w:szCs w:val="56"/>
          <w:lang w:val="ru-RU"/>
        </w:rPr>
      </w:pPr>
    </w:p>
    <w:p w14:paraId="7E9DB70D" w14:textId="77777777" w:rsidR="00B84844" w:rsidRDefault="00B84844" w:rsidP="00B87B49">
      <w:pPr>
        <w:ind w:left="-1260"/>
        <w:jc w:val="center"/>
        <w:rPr>
          <w:b/>
          <w:bCs/>
          <w:sz w:val="56"/>
          <w:szCs w:val="56"/>
          <w:lang w:val="ru-RU"/>
        </w:rPr>
      </w:pPr>
    </w:p>
    <w:p w14:paraId="03846A68" w14:textId="77777777" w:rsidR="00B84844" w:rsidRDefault="00B84844" w:rsidP="00DE7FBF">
      <w:pPr>
        <w:ind w:left="-1260"/>
        <w:jc w:val="center"/>
        <w:rPr>
          <w:b/>
          <w:bCs/>
          <w:sz w:val="56"/>
          <w:szCs w:val="56"/>
          <w:lang w:val="ru-RU"/>
        </w:rPr>
      </w:pPr>
    </w:p>
    <w:p w14:paraId="09F2D4DA" w14:textId="77777777" w:rsidR="00B84844" w:rsidRDefault="00B84844" w:rsidP="00DE7FBF">
      <w:pPr>
        <w:ind w:left="-1260"/>
        <w:jc w:val="center"/>
        <w:rPr>
          <w:b/>
          <w:bCs/>
          <w:sz w:val="56"/>
          <w:szCs w:val="56"/>
          <w:lang w:val="ru-RU"/>
        </w:rPr>
      </w:pPr>
    </w:p>
    <w:p w14:paraId="43DC6418" w14:textId="77777777" w:rsidR="00B84844" w:rsidRDefault="00B84844" w:rsidP="00DE7FBF">
      <w:pPr>
        <w:ind w:left="-1260"/>
        <w:jc w:val="center"/>
        <w:rPr>
          <w:b/>
          <w:bCs/>
          <w:sz w:val="56"/>
          <w:szCs w:val="56"/>
          <w:lang w:val="ru-RU"/>
        </w:rPr>
      </w:pPr>
    </w:p>
    <w:p w14:paraId="255B7569" w14:textId="77777777" w:rsidR="00B84844" w:rsidRDefault="00B84844" w:rsidP="006346EA">
      <w:pPr>
        <w:rPr>
          <w:b/>
          <w:bCs/>
          <w:sz w:val="56"/>
          <w:szCs w:val="56"/>
          <w:lang w:val="ru-RU"/>
        </w:rPr>
      </w:pPr>
    </w:p>
    <w:p w14:paraId="40B3F7D0" w14:textId="77777777" w:rsidR="00B84844" w:rsidRDefault="00B84844" w:rsidP="00B2740A">
      <w:pPr>
        <w:jc w:val="center"/>
        <w:rPr>
          <w:b/>
          <w:bCs/>
          <w:i/>
          <w:iCs/>
          <w:sz w:val="32"/>
          <w:szCs w:val="32"/>
          <w:lang w:val="ru-RU"/>
        </w:rPr>
      </w:pPr>
      <w:r>
        <w:rPr>
          <w:b/>
          <w:bCs/>
          <w:i/>
          <w:iCs/>
          <w:sz w:val="32"/>
          <w:szCs w:val="32"/>
          <w:lang w:val="ru-RU"/>
        </w:rPr>
        <w:t>Информационная справка по</w:t>
      </w:r>
    </w:p>
    <w:p w14:paraId="5336C904" w14:textId="77777777" w:rsidR="00B84844" w:rsidRDefault="00B84844" w:rsidP="00B2740A">
      <w:pPr>
        <w:tabs>
          <w:tab w:val="left" w:pos="4253"/>
        </w:tabs>
        <w:jc w:val="center"/>
        <w:rPr>
          <w:b/>
          <w:bCs/>
          <w:i/>
          <w:iCs/>
          <w:sz w:val="32"/>
          <w:szCs w:val="32"/>
          <w:lang w:val="ru-RU"/>
        </w:rPr>
      </w:pPr>
      <w:r>
        <w:rPr>
          <w:b/>
          <w:bCs/>
          <w:i/>
          <w:iCs/>
          <w:sz w:val="32"/>
          <w:szCs w:val="32"/>
          <w:lang w:val="ru-RU"/>
        </w:rPr>
        <w:t xml:space="preserve">МБДОУ детскому саду № 154 «Лебедушка» г. Брянска </w:t>
      </w:r>
    </w:p>
    <w:p w14:paraId="77CA9237" w14:textId="787650D6" w:rsidR="00B84844" w:rsidRPr="00AA76B5" w:rsidRDefault="00B84844" w:rsidP="00B2740A">
      <w:pPr>
        <w:tabs>
          <w:tab w:val="left" w:pos="4253"/>
        </w:tabs>
        <w:jc w:val="center"/>
        <w:rPr>
          <w:b/>
          <w:bCs/>
          <w:i/>
          <w:iCs/>
          <w:sz w:val="32"/>
          <w:szCs w:val="32"/>
          <w:lang w:val="ru-RU"/>
        </w:rPr>
      </w:pPr>
      <w:r>
        <w:rPr>
          <w:b/>
          <w:bCs/>
          <w:i/>
          <w:iCs/>
          <w:sz w:val="32"/>
          <w:szCs w:val="32"/>
          <w:lang w:val="ru-RU"/>
        </w:rPr>
        <w:t>на 01.09.202</w:t>
      </w:r>
      <w:r w:rsidR="00B87B49">
        <w:rPr>
          <w:b/>
          <w:bCs/>
          <w:i/>
          <w:iCs/>
          <w:sz w:val="32"/>
          <w:szCs w:val="32"/>
          <w:lang w:val="ru-RU"/>
        </w:rPr>
        <w:t>2</w:t>
      </w:r>
      <w:r>
        <w:rPr>
          <w:b/>
          <w:bCs/>
          <w:i/>
          <w:iCs/>
          <w:sz w:val="32"/>
          <w:szCs w:val="32"/>
          <w:lang w:val="ru-RU"/>
        </w:rPr>
        <w:t xml:space="preserve"> года</w:t>
      </w:r>
    </w:p>
    <w:p w14:paraId="31583A2C" w14:textId="77777777" w:rsidR="00B84844" w:rsidRDefault="00B84844" w:rsidP="00B2740A">
      <w:pPr>
        <w:rPr>
          <w:b/>
          <w:bCs/>
          <w:sz w:val="32"/>
          <w:szCs w:val="32"/>
          <w:lang w:val="ru-RU"/>
        </w:rPr>
      </w:pPr>
    </w:p>
    <w:p w14:paraId="20BC7CEF" w14:textId="4FC0E569" w:rsidR="00B84844" w:rsidRDefault="00B84844" w:rsidP="00B2740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е бюджетное дошкольное образовательное учреждение детский сад № 154 «Лебедушка» </w:t>
      </w:r>
      <w:r w:rsidR="00AF0165">
        <w:rPr>
          <w:sz w:val="28"/>
          <w:szCs w:val="28"/>
          <w:lang w:val="ru-RU"/>
        </w:rPr>
        <w:t>г.</w:t>
      </w:r>
      <w:r w:rsidR="00AE76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рянска функционирует с 01.09.1987 года, рассчитано на 328 мест.</w:t>
      </w:r>
    </w:p>
    <w:p w14:paraId="7A119338" w14:textId="5BB79F2B" w:rsidR="00B84844" w:rsidRDefault="00B84844" w:rsidP="00B2740A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вою деятельность ДОУ осуществляет на основе Устава, зарегистрированного 13.03.2015г. № 658-п с дополнениями от 14.08.2015г. и </w:t>
      </w:r>
      <w:r>
        <w:rPr>
          <w:color w:val="000000"/>
          <w:sz w:val="28"/>
          <w:szCs w:val="28"/>
          <w:lang w:val="ru-RU"/>
        </w:rPr>
        <w:t>Лицензии   4512 от 26 июня 2017 года.</w:t>
      </w:r>
    </w:p>
    <w:p w14:paraId="0F49C69B" w14:textId="2E621342" w:rsidR="00B84844" w:rsidRDefault="00B84844" w:rsidP="00B2740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ий дошкольного учреждения – Гарбузова Наталья Евгеньевна – педагогический стаж 33 года,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квалификационная категория.</w:t>
      </w:r>
    </w:p>
    <w:p w14:paraId="1C54D425" w14:textId="163197F8" w:rsidR="00B84844" w:rsidRDefault="00B84844" w:rsidP="00B2740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БДОУ детский сад № 154 находится в здании, построенном по типовому проекту с бассейном, и расположено на окраине Беж</w:t>
      </w:r>
      <w:r w:rsidR="00AE767F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цкого района города Брянска, в микрорайоне «Отрадное» по ул. Вокзальная, д.168.</w:t>
      </w:r>
    </w:p>
    <w:p w14:paraId="7D5B4CE1" w14:textId="77777777" w:rsidR="00B84844" w:rsidRDefault="00B84844" w:rsidP="00B2740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сток дошкольного учреждения общей площадью </w:t>
      </w:r>
      <w:smartTag w:uri="urn:schemas-microsoft-com:office:smarttags" w:element="metricconverter">
        <w:smartTagPr>
          <w:attr w:name="ProductID" w:val="1,5 га"/>
        </w:smartTagPr>
        <w:r>
          <w:rPr>
            <w:sz w:val="28"/>
            <w:szCs w:val="28"/>
            <w:lang w:val="ru-RU"/>
          </w:rPr>
          <w:t>1,5 га</w:t>
        </w:r>
      </w:smartTag>
      <w:r>
        <w:rPr>
          <w:sz w:val="28"/>
          <w:szCs w:val="28"/>
          <w:lang w:val="ru-RU"/>
        </w:rPr>
        <w:t>, озеленен, оснащен верандами, имеет спортивную площадку.</w:t>
      </w:r>
    </w:p>
    <w:p w14:paraId="32A151D8" w14:textId="77777777" w:rsidR="00B84844" w:rsidRDefault="00B84844" w:rsidP="00B2740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етском саду есть физкультурный и музыкальный залы, бассейн, методический кабинет, кабинет логопеда, уголок национального быта, воинской славы и ряд служебных помещений.</w:t>
      </w:r>
    </w:p>
    <w:p w14:paraId="71CD99EA" w14:textId="264E82AD" w:rsidR="00B84844" w:rsidRDefault="00B84844" w:rsidP="00B2740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тический списочный состав на 01.09.202</w:t>
      </w:r>
      <w:r w:rsidR="00E02DC9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>г.     детей.</w:t>
      </w:r>
    </w:p>
    <w:p w14:paraId="7796AD07" w14:textId="77777777" w:rsidR="00B84844" w:rsidRDefault="00B84844" w:rsidP="00B2740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чество возрастных групп – 13, из них: </w:t>
      </w:r>
    </w:p>
    <w:p w14:paraId="6A78CBAB" w14:textId="77777777" w:rsidR="00B84844" w:rsidRDefault="00B84844" w:rsidP="00B2740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сельные группы: </w:t>
      </w:r>
    </w:p>
    <w:p w14:paraId="372A4F24" w14:textId="77777777" w:rsidR="00B84844" w:rsidRDefault="00B84844" w:rsidP="00B2740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●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младшая группа «Зайчонок» -</w:t>
      </w:r>
    </w:p>
    <w:p w14:paraId="6D2AE0C2" w14:textId="411A92B8" w:rsidR="00B84844" w:rsidRDefault="00B84844" w:rsidP="00B274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ab/>
        <w:t xml:space="preserve">●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младшая группа</w:t>
      </w:r>
      <w:r w:rsidR="00AF01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Капелька» </w:t>
      </w:r>
    </w:p>
    <w:p w14:paraId="20FD53A9" w14:textId="77777777" w:rsidR="00B84844" w:rsidRDefault="00B84844" w:rsidP="00B2740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●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младшая группа «Вини - Пух» -</w:t>
      </w:r>
    </w:p>
    <w:p w14:paraId="317F4480" w14:textId="77777777" w:rsidR="00B84844" w:rsidRDefault="00B84844" w:rsidP="00B2740A">
      <w:pPr>
        <w:ind w:firstLine="709"/>
        <w:jc w:val="both"/>
        <w:rPr>
          <w:sz w:val="28"/>
          <w:szCs w:val="28"/>
          <w:lang w:val="ru-RU"/>
        </w:rPr>
      </w:pPr>
    </w:p>
    <w:p w14:paraId="7A73AEA0" w14:textId="77777777" w:rsidR="00B84844" w:rsidRDefault="00B84844" w:rsidP="00B2740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школьные:               </w:t>
      </w:r>
    </w:p>
    <w:p w14:paraId="42FF1EF2" w14:textId="77777777" w:rsidR="00B84844" w:rsidRDefault="00B84844" w:rsidP="00B2740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● </w:t>
      </w:r>
      <w:r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 xml:space="preserve"> младшая группа  «Колобок» -  </w:t>
      </w:r>
    </w:p>
    <w:p w14:paraId="5052F644" w14:textId="77777777" w:rsidR="00B84844" w:rsidRDefault="00B84844" w:rsidP="00B274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● </w:t>
      </w:r>
      <w:r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 xml:space="preserve"> младшая группа «Солнышко» - </w:t>
      </w:r>
    </w:p>
    <w:p w14:paraId="19BE6C11" w14:textId="77777777" w:rsidR="00B84844" w:rsidRPr="00A13736" w:rsidRDefault="00B84844" w:rsidP="00B274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● Средняя группа «Матрешка»</w:t>
      </w:r>
    </w:p>
    <w:p w14:paraId="39448817" w14:textId="77777777" w:rsidR="00B84844" w:rsidRDefault="00B84844" w:rsidP="00B2740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● Средняя группа «Колокольчик» - </w:t>
      </w:r>
    </w:p>
    <w:p w14:paraId="1525B1E0" w14:textId="77777777" w:rsidR="00B84844" w:rsidRDefault="00B84844" w:rsidP="00B274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● Старшая группа «Дельфинчик»- </w:t>
      </w:r>
    </w:p>
    <w:p w14:paraId="622597D8" w14:textId="77777777" w:rsidR="00B84844" w:rsidRDefault="00B84844" w:rsidP="00A1373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● Старшая группа «Радуга» -</w:t>
      </w:r>
    </w:p>
    <w:p w14:paraId="573F1F85" w14:textId="77777777" w:rsidR="00B84844" w:rsidRDefault="00B84844" w:rsidP="00B2740A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ршая группа «Мишутка» -  </w:t>
      </w:r>
    </w:p>
    <w:p w14:paraId="2BA91A4B" w14:textId="77777777" w:rsidR="00B84844" w:rsidRDefault="00B84844" w:rsidP="00A1373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● Подготовительная к школе группа «Красная Шапочка» - </w:t>
      </w:r>
    </w:p>
    <w:p w14:paraId="11627515" w14:textId="77777777" w:rsidR="00B84844" w:rsidRDefault="00B84844" w:rsidP="00B274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● Подготовительная к школе группа «Семицветик» - </w:t>
      </w:r>
    </w:p>
    <w:p w14:paraId="09326533" w14:textId="77777777" w:rsidR="00B84844" w:rsidRDefault="00B84844" w:rsidP="00B274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●  Подготовительная к школе «Золотая рыбка» -  </w:t>
      </w:r>
    </w:p>
    <w:p w14:paraId="6D60FC56" w14:textId="77777777" w:rsidR="00B84844" w:rsidRDefault="00B84844" w:rsidP="00B274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</w:p>
    <w:p w14:paraId="4AED7436" w14:textId="2D3E6CB5" w:rsidR="00B84844" w:rsidRDefault="00B84844" w:rsidP="006346E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ский сад работает  в режиме пятидневной рабочей недели.</w:t>
      </w:r>
    </w:p>
    <w:p w14:paraId="12901E3A" w14:textId="77777777" w:rsidR="00B84844" w:rsidRDefault="00B84844" w:rsidP="00B2740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 групп с 12 часовым пребыванием детей.</w:t>
      </w:r>
    </w:p>
    <w:p w14:paraId="3DE44C0C" w14:textId="77777777" w:rsidR="00B84844" w:rsidRDefault="00B84844" w:rsidP="00B2740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 групп  с 10,5 часовым</w:t>
      </w:r>
    </w:p>
    <w:p w14:paraId="7A462BF1" w14:textId="77777777" w:rsidR="00B84844" w:rsidRDefault="00B84844" w:rsidP="00DE7FBF">
      <w:pPr>
        <w:ind w:firstLine="709"/>
        <w:rPr>
          <w:sz w:val="28"/>
          <w:szCs w:val="28"/>
          <w:lang w:val="ru-RU"/>
        </w:rPr>
      </w:pPr>
    </w:p>
    <w:p w14:paraId="7110B69B" w14:textId="77777777" w:rsidR="00B84844" w:rsidRDefault="00B84844" w:rsidP="00DE7FBF">
      <w:pPr>
        <w:ind w:right="-99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МБДОУ   педагогических работников: 26</w:t>
      </w:r>
    </w:p>
    <w:p w14:paraId="293A5477" w14:textId="77777777" w:rsidR="00B84844" w:rsidRDefault="00B84844" w:rsidP="00DE7FBF">
      <w:pPr>
        <w:ind w:right="-992"/>
        <w:rPr>
          <w:sz w:val="28"/>
          <w:szCs w:val="28"/>
          <w:lang w:val="ru-RU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квалификационную категорию имеют 16 педагогов;</w:t>
      </w:r>
    </w:p>
    <w:p w14:paraId="3DC73252" w14:textId="77777777" w:rsidR="00B84844" w:rsidRDefault="00B84844" w:rsidP="00DE7FBF">
      <w:pPr>
        <w:ind w:right="-9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шую квалификационную категорию 6 педагогов.</w:t>
      </w:r>
    </w:p>
    <w:p w14:paraId="1DE24C82" w14:textId="77777777" w:rsidR="00B84844" w:rsidRDefault="00B84844" w:rsidP="00DE7FBF">
      <w:pPr>
        <w:ind w:right="-9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тветствие занимаемой должности 0  педагогов</w:t>
      </w:r>
    </w:p>
    <w:p w14:paraId="0D9DCD1A" w14:textId="77777777" w:rsidR="00B84844" w:rsidRDefault="00B84844" w:rsidP="00DE7FBF">
      <w:pPr>
        <w:ind w:right="-9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шее образование - 19.</w:t>
      </w:r>
    </w:p>
    <w:p w14:paraId="79D228EC" w14:textId="77777777" w:rsidR="00B84844" w:rsidRDefault="00B84844" w:rsidP="00DE7FBF">
      <w:pPr>
        <w:ind w:right="-9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е специальное  - 7.</w:t>
      </w:r>
    </w:p>
    <w:p w14:paraId="0E78D4B5" w14:textId="77777777" w:rsidR="00B84844" w:rsidRDefault="00B84844" w:rsidP="00DE7FBF">
      <w:pPr>
        <w:ind w:right="-9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тся в БГУ – 3</w:t>
      </w:r>
    </w:p>
    <w:p w14:paraId="4C84D7AE" w14:textId="77777777" w:rsidR="00B84844" w:rsidRDefault="00B84844" w:rsidP="00DE7FBF">
      <w:pPr>
        <w:ind w:right="-992"/>
        <w:rPr>
          <w:sz w:val="28"/>
          <w:szCs w:val="28"/>
          <w:lang w:val="ru-RU"/>
        </w:rPr>
      </w:pPr>
    </w:p>
    <w:p w14:paraId="1F530355" w14:textId="77777777" w:rsidR="00B84844" w:rsidRDefault="00B84844" w:rsidP="00DE7FBF">
      <w:pPr>
        <w:ind w:right="-992" w:firstLine="709"/>
        <w:rPr>
          <w:sz w:val="28"/>
          <w:szCs w:val="28"/>
          <w:lang w:val="ru-RU"/>
        </w:rPr>
      </w:pPr>
    </w:p>
    <w:p w14:paraId="4EB3948B" w14:textId="77777777" w:rsidR="00B84844" w:rsidRDefault="00B84844" w:rsidP="00DE7FBF">
      <w:pPr>
        <w:ind w:right="-9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дагогический стаж:</w:t>
      </w:r>
    </w:p>
    <w:p w14:paraId="5A5668F8" w14:textId="77777777" w:rsidR="00B84844" w:rsidRDefault="00B84844" w:rsidP="006F2934">
      <w:pPr>
        <w:ind w:left="2127" w:right="-9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 5 лет – 8 педагогов;</w:t>
      </w:r>
    </w:p>
    <w:p w14:paraId="4005CF15" w14:textId="77777777" w:rsidR="00B84844" w:rsidRDefault="00B84844" w:rsidP="006F2934">
      <w:pPr>
        <w:ind w:left="2127" w:right="-9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 10 лет – 6 педагогов;</w:t>
      </w:r>
    </w:p>
    <w:p w14:paraId="39E61C11" w14:textId="77777777" w:rsidR="00B84844" w:rsidRDefault="00B84844" w:rsidP="006F2934">
      <w:pPr>
        <w:ind w:left="2127" w:right="-9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  15 лет – 3 педагога;</w:t>
      </w:r>
    </w:p>
    <w:p w14:paraId="4BCF7DEF" w14:textId="77777777" w:rsidR="00B84844" w:rsidRDefault="00B84844" w:rsidP="006F2934">
      <w:pPr>
        <w:ind w:left="2127" w:right="-9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 20 лет – 3  педагог;</w:t>
      </w:r>
    </w:p>
    <w:p w14:paraId="721F17C8" w14:textId="77777777" w:rsidR="00B84844" w:rsidRDefault="00B84844" w:rsidP="006F2934">
      <w:pPr>
        <w:ind w:left="2127" w:right="-9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 25 и более – 6 педагогов.</w:t>
      </w:r>
    </w:p>
    <w:p w14:paraId="2DE04B51" w14:textId="77777777" w:rsidR="00B84844" w:rsidRDefault="00B84844" w:rsidP="00DE7FBF">
      <w:pPr>
        <w:ind w:right="-992" w:firstLine="709"/>
        <w:rPr>
          <w:sz w:val="28"/>
          <w:szCs w:val="28"/>
          <w:lang w:val="ru-RU"/>
        </w:rPr>
      </w:pPr>
    </w:p>
    <w:p w14:paraId="10B63F6A" w14:textId="77777777" w:rsidR="00B84844" w:rsidRDefault="00B84844" w:rsidP="00DE7FBF">
      <w:pPr>
        <w:ind w:right="-992" w:firstLine="709"/>
        <w:rPr>
          <w:sz w:val="28"/>
          <w:szCs w:val="28"/>
          <w:lang w:val="ru-RU"/>
        </w:rPr>
      </w:pPr>
    </w:p>
    <w:p w14:paraId="3AAB88F2" w14:textId="2587BF3D" w:rsidR="00B84844" w:rsidRDefault="00B84844" w:rsidP="003C48E4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совую переподготовку в 202</w:t>
      </w:r>
      <w:r w:rsidR="00B87B4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-202</w:t>
      </w:r>
      <w:r w:rsidR="00B87B4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учебном году должны пройти </w:t>
      </w:r>
      <w:r w:rsidR="00630028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педагог</w:t>
      </w:r>
      <w:r w:rsidR="00630028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>.</w:t>
      </w:r>
    </w:p>
    <w:p w14:paraId="61B171AC" w14:textId="77777777" w:rsidR="00B84844" w:rsidRDefault="00B84844" w:rsidP="00DE7FBF">
      <w:pPr>
        <w:ind w:right="-992" w:firstLine="709"/>
        <w:rPr>
          <w:sz w:val="28"/>
          <w:szCs w:val="28"/>
          <w:lang w:val="ru-RU"/>
        </w:rPr>
      </w:pPr>
    </w:p>
    <w:p w14:paraId="6F62B171" w14:textId="77777777" w:rsidR="00B84844" w:rsidRDefault="00B84844" w:rsidP="00DE7FBF">
      <w:pPr>
        <w:ind w:right="-992" w:firstLine="709"/>
        <w:rPr>
          <w:sz w:val="28"/>
          <w:szCs w:val="28"/>
          <w:lang w:val="ru-RU"/>
        </w:rPr>
      </w:pPr>
    </w:p>
    <w:p w14:paraId="383E33B6" w14:textId="77777777" w:rsidR="00B84844" w:rsidRDefault="00B84844" w:rsidP="00DE7FBF">
      <w:pPr>
        <w:ind w:right="-9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социальному составу дети в МБДОУ представлены следующим образом:</w:t>
      </w:r>
    </w:p>
    <w:p w14:paraId="4552AA1A" w14:textId="77777777" w:rsidR="00B84844" w:rsidRDefault="00B84844" w:rsidP="00DE7FBF">
      <w:pPr>
        <w:ind w:right="-992" w:firstLine="709"/>
        <w:rPr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>Из семей рабочих – 110</w:t>
      </w:r>
    </w:p>
    <w:p w14:paraId="0F54913F" w14:textId="340966E2" w:rsidR="00B84844" w:rsidRDefault="002900A1" w:rsidP="00DE7FBF">
      <w:pPr>
        <w:ind w:right="-99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B84844">
        <w:rPr>
          <w:sz w:val="28"/>
          <w:szCs w:val="28"/>
          <w:lang w:val="ru-RU"/>
        </w:rPr>
        <w:t xml:space="preserve">                       Из семей служащих и интеллигенции – 140</w:t>
      </w:r>
    </w:p>
    <w:p w14:paraId="3A54E3A5" w14:textId="77777777" w:rsidR="00B84844" w:rsidRDefault="00B84844" w:rsidP="00DE7FBF">
      <w:pPr>
        <w:ind w:right="-99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Из семей предпринимателей  - 77</w:t>
      </w:r>
    </w:p>
    <w:p w14:paraId="65AE0EE6" w14:textId="77777777" w:rsidR="00B84844" w:rsidRDefault="00B84844" w:rsidP="00DE7FBF">
      <w:pPr>
        <w:ind w:right="-99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Из семей безработных – 60 </w:t>
      </w:r>
    </w:p>
    <w:p w14:paraId="617E8537" w14:textId="77777777" w:rsidR="00B84844" w:rsidRDefault="00B84844" w:rsidP="00DE7FBF">
      <w:pPr>
        <w:ind w:right="-992" w:firstLine="709"/>
        <w:jc w:val="center"/>
        <w:rPr>
          <w:b/>
          <w:bCs/>
          <w:sz w:val="28"/>
          <w:szCs w:val="28"/>
          <w:u w:val="single"/>
          <w:lang w:val="ru-RU"/>
        </w:rPr>
      </w:pPr>
    </w:p>
    <w:p w14:paraId="4DC96BE4" w14:textId="77777777" w:rsidR="00B84844" w:rsidRDefault="00B84844" w:rsidP="00DE7FBF">
      <w:pPr>
        <w:ind w:right="-992" w:firstLine="709"/>
        <w:jc w:val="center"/>
        <w:rPr>
          <w:b/>
          <w:bCs/>
          <w:sz w:val="28"/>
          <w:szCs w:val="28"/>
          <w:u w:val="single"/>
          <w:lang w:val="ru-RU"/>
        </w:rPr>
      </w:pPr>
    </w:p>
    <w:p w14:paraId="433CECA9" w14:textId="77777777" w:rsidR="00B84844" w:rsidRDefault="00B84844" w:rsidP="00DE7FBF">
      <w:pPr>
        <w:ind w:right="-992" w:firstLine="709"/>
        <w:jc w:val="center"/>
        <w:rPr>
          <w:b/>
          <w:bCs/>
          <w:sz w:val="28"/>
          <w:szCs w:val="28"/>
          <w:u w:val="single"/>
          <w:lang w:val="ru-RU"/>
        </w:rPr>
      </w:pPr>
    </w:p>
    <w:p w14:paraId="134FD947" w14:textId="77777777" w:rsidR="00B84844" w:rsidRDefault="00B84844" w:rsidP="00DE7FBF">
      <w:pPr>
        <w:ind w:right="-992" w:firstLine="709"/>
        <w:jc w:val="center"/>
        <w:rPr>
          <w:b/>
          <w:bCs/>
          <w:sz w:val="28"/>
          <w:szCs w:val="28"/>
          <w:u w:val="single"/>
          <w:lang w:val="ru-RU"/>
        </w:rPr>
      </w:pPr>
    </w:p>
    <w:p w14:paraId="794F3003" w14:textId="77777777" w:rsidR="00B84844" w:rsidRDefault="00B84844" w:rsidP="00DE7FBF">
      <w:pPr>
        <w:ind w:right="-992" w:firstLine="709"/>
        <w:jc w:val="center"/>
        <w:rPr>
          <w:b/>
          <w:bCs/>
          <w:sz w:val="28"/>
          <w:szCs w:val="28"/>
          <w:u w:val="single"/>
          <w:lang w:val="ru-RU"/>
        </w:rPr>
      </w:pPr>
    </w:p>
    <w:p w14:paraId="6DF1DE45" w14:textId="77777777" w:rsidR="00B84844" w:rsidRDefault="00B84844" w:rsidP="00DE7FBF">
      <w:pPr>
        <w:rPr>
          <w:b/>
          <w:bCs/>
          <w:sz w:val="28"/>
          <w:szCs w:val="28"/>
          <w:u w:val="single"/>
          <w:lang w:val="ru-RU"/>
        </w:rPr>
      </w:pPr>
    </w:p>
    <w:p w14:paraId="72E8EE94" w14:textId="77777777" w:rsidR="00B84844" w:rsidRDefault="00B84844" w:rsidP="00DE7FBF">
      <w:pPr>
        <w:rPr>
          <w:b/>
          <w:bCs/>
          <w:sz w:val="28"/>
          <w:szCs w:val="28"/>
          <w:lang w:val="ru-RU"/>
        </w:rPr>
      </w:pPr>
    </w:p>
    <w:p w14:paraId="6D15AB29" w14:textId="77777777" w:rsidR="00B84844" w:rsidRDefault="00B84844" w:rsidP="00DE7FBF">
      <w:pPr>
        <w:rPr>
          <w:b/>
          <w:bCs/>
          <w:sz w:val="32"/>
          <w:szCs w:val="32"/>
          <w:lang w:val="ru-RU"/>
        </w:rPr>
      </w:pPr>
    </w:p>
    <w:p w14:paraId="7354266C" w14:textId="77777777" w:rsidR="00B84844" w:rsidRDefault="00B84844" w:rsidP="00DE7FBF">
      <w:pPr>
        <w:rPr>
          <w:b/>
          <w:bCs/>
          <w:sz w:val="32"/>
          <w:szCs w:val="32"/>
          <w:lang w:val="ru-RU"/>
        </w:rPr>
      </w:pPr>
    </w:p>
    <w:p w14:paraId="7E52F80A" w14:textId="77777777" w:rsidR="00B84844" w:rsidRDefault="00B84844" w:rsidP="00DE7FBF">
      <w:pPr>
        <w:rPr>
          <w:b/>
          <w:bCs/>
          <w:sz w:val="32"/>
          <w:szCs w:val="32"/>
          <w:lang w:val="ru-RU"/>
        </w:rPr>
      </w:pPr>
    </w:p>
    <w:p w14:paraId="50028CBF" w14:textId="77777777" w:rsidR="00B84844" w:rsidRDefault="00B84844" w:rsidP="00DE7FBF">
      <w:pPr>
        <w:rPr>
          <w:b/>
          <w:bCs/>
          <w:sz w:val="32"/>
          <w:szCs w:val="32"/>
          <w:lang w:val="ru-RU"/>
        </w:rPr>
      </w:pPr>
    </w:p>
    <w:p w14:paraId="0CDE51A2" w14:textId="77777777" w:rsidR="00B84844" w:rsidRDefault="00B84844" w:rsidP="00DE7FBF">
      <w:pPr>
        <w:rPr>
          <w:b/>
          <w:bCs/>
          <w:sz w:val="32"/>
          <w:szCs w:val="32"/>
          <w:lang w:val="ru-RU"/>
        </w:rPr>
      </w:pPr>
    </w:p>
    <w:p w14:paraId="47EE69F3" w14:textId="77777777" w:rsidR="00B84844" w:rsidRDefault="00B84844" w:rsidP="00DE7FBF">
      <w:pPr>
        <w:rPr>
          <w:b/>
          <w:bCs/>
          <w:sz w:val="32"/>
          <w:szCs w:val="32"/>
          <w:lang w:val="ru-RU"/>
        </w:rPr>
      </w:pPr>
    </w:p>
    <w:p w14:paraId="20636EAA" w14:textId="77777777" w:rsidR="00B84844" w:rsidRDefault="00B84844" w:rsidP="00DE7FBF">
      <w:pPr>
        <w:rPr>
          <w:b/>
          <w:bCs/>
          <w:sz w:val="32"/>
          <w:szCs w:val="32"/>
          <w:lang w:val="ru-RU"/>
        </w:rPr>
      </w:pPr>
    </w:p>
    <w:p w14:paraId="21992C01" w14:textId="77777777" w:rsidR="00B84844" w:rsidRDefault="00B84844" w:rsidP="00DE7FBF">
      <w:pPr>
        <w:rPr>
          <w:b/>
          <w:bCs/>
          <w:sz w:val="32"/>
          <w:szCs w:val="32"/>
          <w:lang w:val="ru-RU"/>
        </w:rPr>
      </w:pPr>
    </w:p>
    <w:p w14:paraId="0C39D757" w14:textId="77777777" w:rsidR="00B84844" w:rsidRDefault="00B84844" w:rsidP="00DE7FBF">
      <w:pPr>
        <w:rPr>
          <w:b/>
          <w:bCs/>
          <w:sz w:val="32"/>
          <w:szCs w:val="32"/>
          <w:lang w:val="ru-RU"/>
        </w:rPr>
      </w:pPr>
    </w:p>
    <w:p w14:paraId="2206E831" w14:textId="77777777" w:rsidR="00B84844" w:rsidRDefault="00B84844" w:rsidP="00DE7FBF">
      <w:pPr>
        <w:rPr>
          <w:b/>
          <w:bCs/>
          <w:sz w:val="32"/>
          <w:szCs w:val="32"/>
          <w:lang w:val="ru-RU"/>
        </w:rPr>
      </w:pPr>
      <w:bookmarkStart w:id="0" w:name="_Hlk115254483"/>
    </w:p>
    <w:p w14:paraId="7E06737E" w14:textId="77777777" w:rsidR="00B84844" w:rsidRPr="00FE299A" w:rsidRDefault="00B84844" w:rsidP="00DE7FBF">
      <w:pPr>
        <w:jc w:val="center"/>
        <w:rPr>
          <w:b/>
          <w:bCs/>
          <w:i/>
          <w:sz w:val="28"/>
          <w:szCs w:val="28"/>
          <w:lang w:val="ru-RU"/>
        </w:rPr>
      </w:pPr>
      <w:r w:rsidRPr="00FE299A">
        <w:rPr>
          <w:b/>
          <w:bCs/>
          <w:i/>
          <w:sz w:val="28"/>
          <w:szCs w:val="28"/>
          <w:lang w:val="ru-RU"/>
        </w:rPr>
        <w:t>Задачи:</w:t>
      </w:r>
    </w:p>
    <w:p w14:paraId="5889A4DA" w14:textId="77777777" w:rsidR="00B84844" w:rsidRPr="00FE299A" w:rsidRDefault="00B84844" w:rsidP="00DE7FBF">
      <w:pPr>
        <w:rPr>
          <w:sz w:val="28"/>
          <w:szCs w:val="28"/>
          <w:u w:val="single"/>
          <w:lang w:val="ru-RU"/>
        </w:rPr>
      </w:pPr>
    </w:p>
    <w:p w14:paraId="3386379B" w14:textId="77777777" w:rsidR="00B84844" w:rsidRPr="00FE299A" w:rsidRDefault="00B84844" w:rsidP="00DE7FBF">
      <w:pPr>
        <w:jc w:val="both"/>
        <w:rPr>
          <w:bCs/>
          <w:sz w:val="28"/>
          <w:szCs w:val="28"/>
          <w:lang w:val="ru-RU"/>
        </w:rPr>
      </w:pPr>
    </w:p>
    <w:p w14:paraId="3F100B2D" w14:textId="7F453DB0" w:rsidR="00B84844" w:rsidRPr="006346EA" w:rsidRDefault="00B84844" w:rsidP="00DE7FBF">
      <w:pPr>
        <w:spacing w:line="276" w:lineRule="auto"/>
        <w:jc w:val="both"/>
        <w:rPr>
          <w:sz w:val="28"/>
          <w:szCs w:val="28"/>
          <w:lang w:val="ru-RU"/>
        </w:rPr>
      </w:pPr>
      <w:r w:rsidRPr="00FE299A">
        <w:rPr>
          <w:sz w:val="28"/>
          <w:szCs w:val="28"/>
          <w:lang w:val="ru-RU"/>
        </w:rPr>
        <w:t>1. Развивать конструкт</w:t>
      </w:r>
      <w:r w:rsidR="001B41DC">
        <w:rPr>
          <w:sz w:val="28"/>
          <w:szCs w:val="28"/>
          <w:lang w:val="ru-RU"/>
        </w:rPr>
        <w:t>ивно – модельную деятельность детей в процессе конструирования по моделям, простейшим чер</w:t>
      </w:r>
      <w:r w:rsidR="003C0CEA">
        <w:rPr>
          <w:sz w:val="28"/>
          <w:szCs w:val="28"/>
          <w:lang w:val="ru-RU"/>
        </w:rPr>
        <w:t>т</w:t>
      </w:r>
      <w:r w:rsidR="001B41DC">
        <w:rPr>
          <w:sz w:val="28"/>
          <w:szCs w:val="28"/>
          <w:lang w:val="ru-RU"/>
        </w:rPr>
        <w:t>ежам и наглядным схемам</w:t>
      </w:r>
    </w:p>
    <w:p w14:paraId="65899D54" w14:textId="77777777" w:rsidR="00B84844" w:rsidRPr="006346EA" w:rsidRDefault="00B84844" w:rsidP="00DE7FBF">
      <w:pPr>
        <w:spacing w:line="276" w:lineRule="auto"/>
        <w:jc w:val="both"/>
        <w:rPr>
          <w:sz w:val="28"/>
          <w:szCs w:val="28"/>
          <w:lang w:val="ru-RU"/>
        </w:rPr>
      </w:pPr>
    </w:p>
    <w:p w14:paraId="6B659381" w14:textId="584B6671" w:rsidR="00B84844" w:rsidRPr="00FE299A" w:rsidRDefault="00B84844" w:rsidP="00DE7FBF">
      <w:pPr>
        <w:spacing w:line="276" w:lineRule="auto"/>
        <w:jc w:val="both"/>
        <w:rPr>
          <w:sz w:val="28"/>
          <w:szCs w:val="28"/>
          <w:lang w:val="ru-RU"/>
        </w:rPr>
      </w:pPr>
      <w:r w:rsidRPr="00FE299A">
        <w:rPr>
          <w:sz w:val="28"/>
          <w:szCs w:val="28"/>
          <w:lang w:val="ru-RU"/>
        </w:rPr>
        <w:t>2. Приобщать детей</w:t>
      </w:r>
      <w:r w:rsidR="004E5D25" w:rsidRPr="00FE299A">
        <w:rPr>
          <w:sz w:val="28"/>
          <w:szCs w:val="28"/>
          <w:lang w:val="ru-RU"/>
        </w:rPr>
        <w:t xml:space="preserve"> дошкольного возраста</w:t>
      </w:r>
      <w:r w:rsidRPr="00FE299A">
        <w:rPr>
          <w:sz w:val="28"/>
          <w:szCs w:val="28"/>
          <w:lang w:val="ru-RU"/>
        </w:rPr>
        <w:t xml:space="preserve"> к истокам русской национальной культуры через ознакомление с </w:t>
      </w:r>
      <w:r w:rsidR="004E5D25" w:rsidRPr="00FE299A">
        <w:rPr>
          <w:sz w:val="28"/>
          <w:szCs w:val="28"/>
          <w:lang w:val="ru-RU"/>
        </w:rPr>
        <w:t>русским народным творчеством</w:t>
      </w:r>
      <w:r w:rsidRPr="00FE299A">
        <w:rPr>
          <w:sz w:val="28"/>
          <w:szCs w:val="28"/>
          <w:lang w:val="ru-RU"/>
        </w:rPr>
        <w:t>.</w:t>
      </w:r>
    </w:p>
    <w:p w14:paraId="5FA5EB1E" w14:textId="77777777" w:rsidR="000954A6" w:rsidRPr="00FE299A" w:rsidRDefault="000954A6" w:rsidP="00DE7FBF">
      <w:pPr>
        <w:spacing w:line="276" w:lineRule="auto"/>
        <w:jc w:val="both"/>
        <w:rPr>
          <w:sz w:val="28"/>
          <w:szCs w:val="28"/>
          <w:lang w:val="ru-RU"/>
        </w:rPr>
      </w:pPr>
    </w:p>
    <w:p w14:paraId="32D89C99" w14:textId="436C674C" w:rsidR="00B84844" w:rsidRPr="00FE299A" w:rsidRDefault="00B84844" w:rsidP="0038679D">
      <w:pPr>
        <w:pStyle w:val="a8"/>
        <w:spacing w:line="276" w:lineRule="auto"/>
        <w:rPr>
          <w:b/>
          <w:bCs/>
          <w:sz w:val="28"/>
          <w:szCs w:val="28"/>
          <w:u w:val="single"/>
        </w:rPr>
      </w:pPr>
      <w:r w:rsidRPr="00FE299A">
        <w:rPr>
          <w:sz w:val="28"/>
          <w:szCs w:val="28"/>
        </w:rPr>
        <w:t>3.</w:t>
      </w:r>
      <w:r w:rsidR="004E5D25" w:rsidRPr="00FE299A">
        <w:rPr>
          <w:sz w:val="28"/>
          <w:szCs w:val="28"/>
        </w:rPr>
        <w:t xml:space="preserve">Формировать </w:t>
      </w:r>
      <w:r w:rsidR="001B41DC">
        <w:rPr>
          <w:sz w:val="28"/>
          <w:szCs w:val="28"/>
        </w:rPr>
        <w:t>с</w:t>
      </w:r>
      <w:r w:rsidR="006346EA">
        <w:rPr>
          <w:sz w:val="28"/>
          <w:szCs w:val="28"/>
        </w:rPr>
        <w:t xml:space="preserve">оциально - </w:t>
      </w:r>
      <w:r w:rsidR="004E5D25" w:rsidRPr="00FE299A">
        <w:rPr>
          <w:sz w:val="28"/>
          <w:szCs w:val="28"/>
        </w:rPr>
        <w:t>коммуникативные навыки</w:t>
      </w:r>
      <w:r w:rsidR="00D61E91" w:rsidRPr="00FE299A">
        <w:rPr>
          <w:sz w:val="28"/>
          <w:szCs w:val="28"/>
        </w:rPr>
        <w:t xml:space="preserve"> у детей дошкольного возраста через сюжетно – ролевую игру</w:t>
      </w:r>
      <w:r w:rsidRPr="00FE299A">
        <w:rPr>
          <w:sz w:val="28"/>
          <w:szCs w:val="28"/>
        </w:rPr>
        <w:t>.</w:t>
      </w:r>
    </w:p>
    <w:p w14:paraId="3AFC603D" w14:textId="77777777" w:rsidR="00B84844" w:rsidRPr="00FE299A" w:rsidRDefault="00B84844" w:rsidP="00DE7FBF">
      <w:pPr>
        <w:rPr>
          <w:b/>
          <w:bCs/>
          <w:sz w:val="28"/>
          <w:szCs w:val="28"/>
          <w:u w:val="single"/>
          <w:lang w:val="ru-RU"/>
        </w:rPr>
      </w:pPr>
    </w:p>
    <w:p w14:paraId="7F04E903" w14:textId="77777777" w:rsidR="00B84844" w:rsidRDefault="00B84844" w:rsidP="00DE7FBF">
      <w:pPr>
        <w:rPr>
          <w:b/>
          <w:bCs/>
          <w:sz w:val="60"/>
          <w:szCs w:val="60"/>
          <w:u w:val="single"/>
          <w:lang w:val="ru-RU"/>
        </w:rPr>
      </w:pPr>
    </w:p>
    <w:p w14:paraId="7A6C04A8" w14:textId="77777777" w:rsidR="00B84844" w:rsidRDefault="00B84844" w:rsidP="00DE7FBF">
      <w:pPr>
        <w:rPr>
          <w:b/>
          <w:bCs/>
          <w:sz w:val="60"/>
          <w:szCs w:val="60"/>
          <w:u w:val="single"/>
          <w:lang w:val="ru-RU"/>
        </w:rPr>
      </w:pPr>
    </w:p>
    <w:p w14:paraId="1CFBA8E1" w14:textId="77777777" w:rsidR="00B84844" w:rsidRDefault="00B84844" w:rsidP="00DE7FBF">
      <w:pPr>
        <w:rPr>
          <w:b/>
          <w:bCs/>
          <w:sz w:val="60"/>
          <w:szCs w:val="60"/>
          <w:u w:val="single"/>
          <w:lang w:val="ru-RU"/>
        </w:rPr>
      </w:pPr>
    </w:p>
    <w:p w14:paraId="7D8A7F59" w14:textId="77777777" w:rsidR="00B84844" w:rsidRDefault="00B84844" w:rsidP="00DE7FBF">
      <w:pPr>
        <w:rPr>
          <w:b/>
          <w:bCs/>
          <w:sz w:val="60"/>
          <w:szCs w:val="60"/>
          <w:u w:val="single"/>
          <w:lang w:val="ru-RU"/>
        </w:rPr>
      </w:pPr>
    </w:p>
    <w:p w14:paraId="454481B4" w14:textId="77777777" w:rsidR="00B84844" w:rsidRDefault="00B84844" w:rsidP="00DE7FBF">
      <w:pPr>
        <w:rPr>
          <w:b/>
          <w:bCs/>
          <w:sz w:val="60"/>
          <w:szCs w:val="60"/>
          <w:u w:val="single"/>
          <w:lang w:val="ru-RU"/>
        </w:rPr>
      </w:pPr>
    </w:p>
    <w:p w14:paraId="7030A058" w14:textId="77777777" w:rsidR="00B84844" w:rsidRDefault="00B84844" w:rsidP="00DE7FBF">
      <w:pPr>
        <w:rPr>
          <w:b/>
          <w:bCs/>
          <w:sz w:val="60"/>
          <w:szCs w:val="60"/>
          <w:u w:val="single"/>
          <w:lang w:val="ru-RU"/>
        </w:rPr>
      </w:pPr>
    </w:p>
    <w:p w14:paraId="14843487" w14:textId="77777777" w:rsidR="00B84844" w:rsidRDefault="00B84844" w:rsidP="00DE7FBF">
      <w:pPr>
        <w:rPr>
          <w:b/>
          <w:bCs/>
          <w:sz w:val="60"/>
          <w:szCs w:val="60"/>
          <w:u w:val="single"/>
          <w:lang w:val="ru-RU"/>
        </w:rPr>
      </w:pPr>
    </w:p>
    <w:p w14:paraId="2EDFC987" w14:textId="77777777" w:rsidR="00B84844" w:rsidRDefault="00B84844" w:rsidP="00DE7FBF">
      <w:pPr>
        <w:rPr>
          <w:b/>
          <w:bCs/>
          <w:sz w:val="60"/>
          <w:szCs w:val="60"/>
          <w:u w:val="single"/>
          <w:lang w:val="ru-RU"/>
        </w:rPr>
      </w:pPr>
    </w:p>
    <w:bookmarkEnd w:id="0"/>
    <w:p w14:paraId="5A431982" w14:textId="77777777" w:rsidR="00B84844" w:rsidRDefault="00B84844" w:rsidP="00DE7FBF">
      <w:pPr>
        <w:pStyle w:val="1"/>
        <w:ind w:right="-992"/>
        <w:jc w:val="left"/>
        <w:rPr>
          <w:sz w:val="60"/>
          <w:szCs w:val="60"/>
        </w:rPr>
      </w:pPr>
    </w:p>
    <w:p w14:paraId="5B36656B" w14:textId="77777777" w:rsidR="00B84844" w:rsidRDefault="00B84844" w:rsidP="006E380F">
      <w:pPr>
        <w:rPr>
          <w:lang w:val="ru-RU"/>
        </w:rPr>
      </w:pPr>
    </w:p>
    <w:p w14:paraId="50DDA7DD" w14:textId="77777777" w:rsidR="00B84844" w:rsidRDefault="00B84844" w:rsidP="006E380F">
      <w:pPr>
        <w:rPr>
          <w:lang w:val="ru-RU"/>
        </w:rPr>
      </w:pPr>
    </w:p>
    <w:p w14:paraId="627DBC00" w14:textId="77777777" w:rsidR="00B84844" w:rsidRDefault="00B84844" w:rsidP="006E380F">
      <w:pPr>
        <w:rPr>
          <w:lang w:val="ru-RU"/>
        </w:rPr>
      </w:pPr>
    </w:p>
    <w:p w14:paraId="0CA2295D" w14:textId="77777777" w:rsidR="00B84844" w:rsidRDefault="00B84844" w:rsidP="006E380F">
      <w:pPr>
        <w:rPr>
          <w:lang w:val="ru-RU"/>
        </w:rPr>
      </w:pPr>
    </w:p>
    <w:p w14:paraId="441994B3" w14:textId="77777777" w:rsidR="00B84844" w:rsidRDefault="00B84844" w:rsidP="006E380F">
      <w:pPr>
        <w:rPr>
          <w:lang w:val="ru-RU"/>
        </w:rPr>
      </w:pPr>
    </w:p>
    <w:p w14:paraId="246A6E8C" w14:textId="77777777" w:rsidR="00B84844" w:rsidRDefault="00B84844" w:rsidP="006E380F">
      <w:pPr>
        <w:rPr>
          <w:lang w:val="ru-RU"/>
        </w:rPr>
      </w:pPr>
    </w:p>
    <w:p w14:paraId="221FAA55" w14:textId="77777777" w:rsidR="00B84844" w:rsidRDefault="00B84844" w:rsidP="006E380F">
      <w:pPr>
        <w:rPr>
          <w:lang w:val="ru-RU"/>
        </w:rPr>
      </w:pPr>
    </w:p>
    <w:p w14:paraId="33D63E92" w14:textId="77777777" w:rsidR="00B84844" w:rsidRDefault="00B84844" w:rsidP="006E380F">
      <w:pPr>
        <w:rPr>
          <w:lang w:val="ru-RU"/>
        </w:rPr>
      </w:pPr>
    </w:p>
    <w:p w14:paraId="3D2B29A7" w14:textId="77777777" w:rsidR="00B84844" w:rsidRDefault="00B84844" w:rsidP="006E380F">
      <w:pPr>
        <w:rPr>
          <w:lang w:val="ru-RU"/>
        </w:rPr>
      </w:pPr>
    </w:p>
    <w:p w14:paraId="3BE9B180" w14:textId="77777777" w:rsidR="00B84844" w:rsidRDefault="00B84844" w:rsidP="006E380F">
      <w:pPr>
        <w:rPr>
          <w:lang w:val="ru-RU"/>
        </w:rPr>
      </w:pPr>
    </w:p>
    <w:p w14:paraId="0F4B606F" w14:textId="77777777" w:rsidR="00B84844" w:rsidRDefault="00B84844" w:rsidP="006E380F">
      <w:pPr>
        <w:rPr>
          <w:lang w:val="ru-RU"/>
        </w:rPr>
      </w:pPr>
    </w:p>
    <w:p w14:paraId="59BF2923" w14:textId="77777777" w:rsidR="00B84844" w:rsidRDefault="00B84844" w:rsidP="006E380F">
      <w:pPr>
        <w:rPr>
          <w:lang w:val="ru-RU"/>
        </w:rPr>
      </w:pPr>
    </w:p>
    <w:p w14:paraId="159A0101" w14:textId="77777777" w:rsidR="00B84844" w:rsidRDefault="00B84844" w:rsidP="006E380F">
      <w:pPr>
        <w:rPr>
          <w:lang w:val="ru-RU"/>
        </w:rPr>
      </w:pPr>
    </w:p>
    <w:p w14:paraId="50253C4F" w14:textId="77777777" w:rsidR="00B84844" w:rsidRDefault="00B84844" w:rsidP="006E380F">
      <w:pPr>
        <w:rPr>
          <w:lang w:val="ru-RU"/>
        </w:rPr>
      </w:pPr>
    </w:p>
    <w:p w14:paraId="3F877E56" w14:textId="77777777" w:rsidR="00B84844" w:rsidRPr="006E380F" w:rsidRDefault="00B84844" w:rsidP="006E380F">
      <w:pPr>
        <w:rPr>
          <w:lang w:val="ru-RU"/>
        </w:rPr>
      </w:pPr>
    </w:p>
    <w:p w14:paraId="4C0688B3" w14:textId="77777777" w:rsidR="00B84844" w:rsidRDefault="00B84844" w:rsidP="00AA76B5">
      <w:pPr>
        <w:rPr>
          <w:lang w:val="ru-RU"/>
        </w:rPr>
      </w:pPr>
    </w:p>
    <w:p w14:paraId="31B7249A" w14:textId="77777777" w:rsidR="00B84844" w:rsidRDefault="00B84844" w:rsidP="00C73BF1">
      <w:pPr>
        <w:pStyle w:val="1"/>
        <w:ind w:right="-992"/>
        <w:jc w:val="left"/>
        <w:rPr>
          <w:b w:val="0"/>
          <w:bCs w:val="0"/>
          <w:sz w:val="18"/>
          <w:szCs w:val="18"/>
          <w:u w:val="none"/>
        </w:rPr>
      </w:pPr>
    </w:p>
    <w:p w14:paraId="5A03FF29" w14:textId="77777777" w:rsidR="00B84844" w:rsidRDefault="00B84844" w:rsidP="00C73BF1">
      <w:pPr>
        <w:pStyle w:val="1"/>
        <w:ind w:right="-992"/>
        <w:rPr>
          <w:bCs w:val="0"/>
          <w:i/>
          <w:iCs/>
          <w:sz w:val="40"/>
          <w:szCs w:val="40"/>
          <w:u w:val="none"/>
        </w:rPr>
      </w:pPr>
      <w:r>
        <w:rPr>
          <w:i/>
          <w:sz w:val="40"/>
          <w:szCs w:val="40"/>
          <w:u w:val="none"/>
        </w:rPr>
        <w:t xml:space="preserve">Организационно-педагогическая </w:t>
      </w:r>
      <w:r>
        <w:rPr>
          <w:bCs w:val="0"/>
          <w:i/>
          <w:sz w:val="40"/>
          <w:szCs w:val="40"/>
          <w:u w:val="none"/>
        </w:rPr>
        <w:t>работа.</w:t>
      </w:r>
    </w:p>
    <w:p w14:paraId="6660B237" w14:textId="0785414C" w:rsidR="00B84844" w:rsidRDefault="00B84844" w:rsidP="00C73BF1">
      <w:pPr>
        <w:jc w:val="center"/>
        <w:rPr>
          <w:b/>
          <w:bCs/>
          <w:i/>
          <w:iCs/>
          <w:sz w:val="24"/>
          <w:szCs w:val="40"/>
          <w:lang w:val="ru-RU"/>
        </w:rPr>
      </w:pPr>
    </w:p>
    <w:p w14:paraId="26A1DE85" w14:textId="77777777" w:rsidR="00B84844" w:rsidRPr="00C73BF1" w:rsidRDefault="00B84844" w:rsidP="00C73BF1">
      <w:pPr>
        <w:jc w:val="center"/>
        <w:rPr>
          <w:b/>
          <w:bCs/>
          <w:sz w:val="32"/>
          <w:szCs w:val="32"/>
          <w:lang w:val="ru-RU"/>
        </w:rPr>
      </w:pPr>
      <w:r w:rsidRPr="00C73BF1">
        <w:rPr>
          <w:b/>
          <w:bCs/>
          <w:i/>
          <w:iCs/>
          <w:sz w:val="32"/>
          <w:szCs w:val="32"/>
          <w:lang w:val="ru-RU"/>
        </w:rPr>
        <w:t>Аттестация педагогических работников</w:t>
      </w:r>
      <w:r w:rsidRPr="00C73BF1">
        <w:rPr>
          <w:b/>
          <w:bCs/>
          <w:sz w:val="32"/>
          <w:szCs w:val="32"/>
          <w:lang w:val="ru-RU"/>
        </w:rPr>
        <w:t>:</w:t>
      </w:r>
    </w:p>
    <w:p w14:paraId="2AE2556E" w14:textId="77777777" w:rsidR="00B84844" w:rsidRDefault="00B84844" w:rsidP="00DE7FBF">
      <w:pPr>
        <w:jc w:val="center"/>
        <w:rPr>
          <w:b/>
          <w:bCs/>
          <w:i/>
          <w:iCs/>
          <w:sz w:val="20"/>
          <w:szCs w:val="40"/>
          <w:lang w:val="ru-RU"/>
        </w:rPr>
      </w:pPr>
    </w:p>
    <w:p w14:paraId="7E04125C" w14:textId="7A14C4F5" w:rsidR="00B84844" w:rsidRDefault="00B84844" w:rsidP="006346EA">
      <w:pPr>
        <w:ind w:firstLine="36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вая квалификационная категория:</w:t>
      </w:r>
    </w:p>
    <w:p w14:paraId="09D4E404" w14:textId="77777777" w:rsidR="00C73BF1" w:rsidRDefault="00C73BF1" w:rsidP="006346EA">
      <w:pPr>
        <w:ind w:firstLine="360"/>
        <w:rPr>
          <w:b/>
          <w:sz w:val="28"/>
          <w:szCs w:val="28"/>
          <w:lang w:val="ru-RU"/>
        </w:rPr>
      </w:pPr>
    </w:p>
    <w:p w14:paraId="7D413F77" w14:textId="7797F61E" w:rsidR="00B84844" w:rsidRDefault="00B84844" w:rsidP="005D2F1E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proofErr w:type="spellStart"/>
      <w:r w:rsidR="002900A1">
        <w:rPr>
          <w:sz w:val="28"/>
          <w:szCs w:val="28"/>
          <w:lang w:val="ru-RU"/>
        </w:rPr>
        <w:t>Нарскина</w:t>
      </w:r>
      <w:proofErr w:type="spellEnd"/>
      <w:r w:rsidR="002900A1">
        <w:rPr>
          <w:sz w:val="28"/>
          <w:szCs w:val="28"/>
          <w:lang w:val="ru-RU"/>
        </w:rPr>
        <w:t xml:space="preserve"> Екатерина Николаевна</w:t>
      </w:r>
    </w:p>
    <w:p w14:paraId="1831786F" w14:textId="54B26567" w:rsidR="00B84844" w:rsidRDefault="00E02DC9" w:rsidP="005D2F1E">
      <w:pPr>
        <w:ind w:left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манюк Ольга Михайловна – воспитатель</w:t>
      </w:r>
    </w:p>
    <w:p w14:paraId="74EF6F8E" w14:textId="51E634D2" w:rsidR="00B84844" w:rsidRDefault="00E02DC9" w:rsidP="006346EA">
      <w:pPr>
        <w:ind w:left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розова Елена Вячеславовна </w:t>
      </w:r>
      <w:r w:rsidR="00C73BF1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воспитатель</w:t>
      </w:r>
    </w:p>
    <w:p w14:paraId="6ACD84DA" w14:textId="77777777" w:rsidR="00C73BF1" w:rsidRPr="00C16B3F" w:rsidRDefault="00C73BF1" w:rsidP="006346EA">
      <w:pPr>
        <w:ind w:left="540"/>
        <w:rPr>
          <w:sz w:val="28"/>
          <w:szCs w:val="28"/>
          <w:lang w:val="ru-RU"/>
        </w:rPr>
      </w:pPr>
    </w:p>
    <w:p w14:paraId="0FE56CC4" w14:textId="1E26AE65" w:rsidR="00B84844" w:rsidRDefault="00B84844" w:rsidP="006346EA">
      <w:pPr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>План подготовки к прохождению аттестации педагогических работников на 20</w:t>
      </w:r>
      <w:r w:rsidR="00AF0165">
        <w:rPr>
          <w:b/>
          <w:i/>
          <w:sz w:val="32"/>
          <w:szCs w:val="32"/>
          <w:lang w:val="ru-RU"/>
        </w:rPr>
        <w:t>22</w:t>
      </w:r>
      <w:r>
        <w:rPr>
          <w:b/>
          <w:i/>
          <w:sz w:val="32"/>
          <w:szCs w:val="32"/>
          <w:lang w:val="ru-RU"/>
        </w:rPr>
        <w:t xml:space="preserve"> - 202</w:t>
      </w:r>
      <w:r w:rsidR="00BC75F3">
        <w:rPr>
          <w:b/>
          <w:i/>
          <w:sz w:val="32"/>
          <w:szCs w:val="32"/>
          <w:lang w:val="ru-RU"/>
        </w:rPr>
        <w:t>3</w:t>
      </w:r>
      <w:r>
        <w:rPr>
          <w:b/>
          <w:i/>
          <w:sz w:val="32"/>
          <w:szCs w:val="32"/>
          <w:lang w:val="ru-RU"/>
        </w:rPr>
        <w:t xml:space="preserve"> учебный год.</w:t>
      </w:r>
    </w:p>
    <w:p w14:paraId="4CFD0B7E" w14:textId="77777777" w:rsidR="00C73BF1" w:rsidRPr="006346EA" w:rsidRDefault="00C73BF1" w:rsidP="006346EA">
      <w:pPr>
        <w:jc w:val="center"/>
        <w:rPr>
          <w:sz w:val="28"/>
          <w:szCs w:val="28"/>
          <w:lang w:val="ru-RU"/>
        </w:rPr>
      </w:pPr>
    </w:p>
    <w:p w14:paraId="6F8A477C" w14:textId="77777777" w:rsidR="00B84844" w:rsidRDefault="00B84844" w:rsidP="00DE7FBF">
      <w:pPr>
        <w:rPr>
          <w:b/>
          <w:i/>
          <w:u w:val="single"/>
          <w:lang w:val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2552"/>
        <w:gridCol w:w="1843"/>
      </w:tblGrid>
      <w:tr w:rsidR="00B84844" w:rsidRPr="008D0F69" w14:paraId="3AB21D7A" w14:textId="77777777" w:rsidTr="00FE299A">
        <w:tc>
          <w:tcPr>
            <w:tcW w:w="568" w:type="dxa"/>
          </w:tcPr>
          <w:p w14:paraId="26E5474D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819" w:type="dxa"/>
          </w:tcPr>
          <w:p w14:paraId="44ED1423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Курсовая переподготовка </w:t>
            </w:r>
          </w:p>
        </w:tc>
        <w:tc>
          <w:tcPr>
            <w:tcW w:w="2552" w:type="dxa"/>
          </w:tcPr>
          <w:p w14:paraId="562A6146" w14:textId="77777777" w:rsidR="00B84844" w:rsidRPr="006652B4" w:rsidRDefault="00B84844">
            <w:pPr>
              <w:rPr>
                <w:sz w:val="28"/>
                <w:szCs w:val="28"/>
                <w:lang w:val="ru-RU"/>
              </w:rPr>
            </w:pPr>
            <w:r w:rsidRPr="006652B4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14:paraId="32E29D1D" w14:textId="77777777" w:rsidR="00B84844" w:rsidRPr="006652B4" w:rsidRDefault="00B84844">
            <w:pPr>
              <w:rPr>
                <w:sz w:val="28"/>
                <w:szCs w:val="28"/>
                <w:lang w:val="ru-RU"/>
              </w:rPr>
            </w:pPr>
            <w:r w:rsidRPr="006652B4">
              <w:rPr>
                <w:sz w:val="28"/>
                <w:szCs w:val="28"/>
                <w:lang w:val="ru-RU"/>
              </w:rPr>
              <w:t>Зав ДОУ Гарбузова Н.Е.</w:t>
            </w:r>
          </w:p>
        </w:tc>
      </w:tr>
      <w:tr w:rsidR="00B84844" w:rsidRPr="008D0F69" w14:paraId="7BD52535" w14:textId="77777777" w:rsidTr="00FE299A">
        <w:tc>
          <w:tcPr>
            <w:tcW w:w="568" w:type="dxa"/>
          </w:tcPr>
          <w:p w14:paraId="5E21B725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819" w:type="dxa"/>
          </w:tcPr>
          <w:p w14:paraId="4E7C00E0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Проведение консультаций по темам аттестации</w:t>
            </w:r>
          </w:p>
        </w:tc>
        <w:tc>
          <w:tcPr>
            <w:tcW w:w="2552" w:type="dxa"/>
          </w:tcPr>
          <w:p w14:paraId="063A6393" w14:textId="77777777" w:rsidR="00B84844" w:rsidRPr="006652B4" w:rsidRDefault="00B84844">
            <w:pPr>
              <w:rPr>
                <w:sz w:val="28"/>
                <w:szCs w:val="28"/>
                <w:lang w:val="ru-RU"/>
              </w:rPr>
            </w:pPr>
            <w:r w:rsidRPr="006652B4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14:paraId="090ABBD9" w14:textId="77777777" w:rsidR="00B84844" w:rsidRPr="006652B4" w:rsidRDefault="00B84844">
            <w:pPr>
              <w:rPr>
                <w:sz w:val="28"/>
                <w:szCs w:val="28"/>
                <w:lang w:val="ru-RU"/>
              </w:rPr>
            </w:pPr>
            <w:r w:rsidRPr="006652B4">
              <w:rPr>
                <w:sz w:val="28"/>
                <w:szCs w:val="28"/>
                <w:lang w:val="ru-RU"/>
              </w:rPr>
              <w:t>Старший воспитатель Лазарева Т.Н.</w:t>
            </w:r>
          </w:p>
        </w:tc>
      </w:tr>
      <w:tr w:rsidR="00B84844" w:rsidRPr="008D0F69" w14:paraId="6CAAAC2A" w14:textId="77777777" w:rsidTr="00FE299A">
        <w:tc>
          <w:tcPr>
            <w:tcW w:w="568" w:type="dxa"/>
          </w:tcPr>
          <w:p w14:paraId="3B0156FE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819" w:type="dxa"/>
          </w:tcPr>
          <w:p w14:paraId="3D73281D" w14:textId="77777777" w:rsidR="00B84844" w:rsidRPr="009A2653" w:rsidRDefault="00B84844">
            <w:pPr>
              <w:rPr>
                <w:sz w:val="28"/>
                <w:szCs w:val="28"/>
                <w:u w:val="single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Обследование уровня развития детей.</w:t>
            </w:r>
          </w:p>
        </w:tc>
        <w:tc>
          <w:tcPr>
            <w:tcW w:w="2552" w:type="dxa"/>
          </w:tcPr>
          <w:p w14:paraId="05D6B236" w14:textId="77777777" w:rsidR="00B84844" w:rsidRPr="006652B4" w:rsidRDefault="00B84844">
            <w:pPr>
              <w:rPr>
                <w:sz w:val="28"/>
                <w:szCs w:val="28"/>
                <w:lang w:val="ru-RU"/>
              </w:rPr>
            </w:pPr>
            <w:r w:rsidRPr="006652B4">
              <w:rPr>
                <w:sz w:val="28"/>
                <w:szCs w:val="28"/>
                <w:lang w:val="ru-RU"/>
              </w:rPr>
              <w:t>В соответствии с индивидуальным планом</w:t>
            </w:r>
          </w:p>
        </w:tc>
        <w:tc>
          <w:tcPr>
            <w:tcW w:w="1843" w:type="dxa"/>
          </w:tcPr>
          <w:p w14:paraId="187F74A5" w14:textId="77777777" w:rsidR="00B84844" w:rsidRPr="006652B4" w:rsidRDefault="00B84844">
            <w:pPr>
              <w:rPr>
                <w:sz w:val="28"/>
                <w:szCs w:val="28"/>
                <w:lang w:val="ru-RU"/>
              </w:rPr>
            </w:pPr>
            <w:r w:rsidRPr="006652B4">
              <w:rPr>
                <w:sz w:val="28"/>
                <w:szCs w:val="28"/>
                <w:lang w:val="ru-RU"/>
              </w:rPr>
              <w:t>Старший воспитатель Лазарева Т.Н.</w:t>
            </w:r>
          </w:p>
        </w:tc>
      </w:tr>
      <w:tr w:rsidR="00B84844" w14:paraId="35B6869C" w14:textId="77777777" w:rsidTr="00FE299A">
        <w:tc>
          <w:tcPr>
            <w:tcW w:w="568" w:type="dxa"/>
          </w:tcPr>
          <w:p w14:paraId="6A9BB95F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4819" w:type="dxa"/>
          </w:tcPr>
          <w:p w14:paraId="732363ED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Обследование профессиональных умений воспитателя</w:t>
            </w:r>
          </w:p>
        </w:tc>
        <w:tc>
          <w:tcPr>
            <w:tcW w:w="2552" w:type="dxa"/>
          </w:tcPr>
          <w:p w14:paraId="2FBD62F3" w14:textId="77777777" w:rsidR="00B84844" w:rsidRPr="006652B4" w:rsidRDefault="00B84844">
            <w:pPr>
              <w:rPr>
                <w:sz w:val="28"/>
                <w:szCs w:val="28"/>
                <w:u w:val="single"/>
                <w:lang w:val="ru-RU"/>
              </w:rPr>
            </w:pPr>
            <w:r w:rsidRPr="006652B4">
              <w:rPr>
                <w:sz w:val="28"/>
                <w:szCs w:val="28"/>
                <w:lang w:val="ru-RU"/>
              </w:rPr>
              <w:t>В соответствии с индивидуальным планом</w:t>
            </w:r>
          </w:p>
        </w:tc>
        <w:tc>
          <w:tcPr>
            <w:tcW w:w="1843" w:type="dxa"/>
          </w:tcPr>
          <w:p w14:paraId="0F89D4D4" w14:textId="77777777" w:rsidR="00B84844" w:rsidRPr="006652B4" w:rsidRDefault="00B84844">
            <w:pPr>
              <w:rPr>
                <w:sz w:val="28"/>
                <w:szCs w:val="28"/>
                <w:lang w:val="ru-RU"/>
              </w:rPr>
            </w:pPr>
            <w:r w:rsidRPr="006652B4">
              <w:rPr>
                <w:sz w:val="28"/>
                <w:szCs w:val="28"/>
                <w:lang w:val="ru-RU"/>
              </w:rPr>
              <w:t>Экспертная группа</w:t>
            </w:r>
          </w:p>
        </w:tc>
      </w:tr>
      <w:tr w:rsidR="00B84844" w14:paraId="644B0605" w14:textId="77777777" w:rsidTr="00FE299A">
        <w:tc>
          <w:tcPr>
            <w:tcW w:w="568" w:type="dxa"/>
          </w:tcPr>
          <w:p w14:paraId="3656CDFD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4819" w:type="dxa"/>
          </w:tcPr>
          <w:p w14:paraId="3B29290B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Оценка создания условий в группе</w:t>
            </w:r>
          </w:p>
        </w:tc>
        <w:tc>
          <w:tcPr>
            <w:tcW w:w="2552" w:type="dxa"/>
          </w:tcPr>
          <w:p w14:paraId="3518656F" w14:textId="77777777" w:rsidR="00B84844" w:rsidRPr="006652B4" w:rsidRDefault="00B84844">
            <w:pPr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843" w:type="dxa"/>
          </w:tcPr>
          <w:p w14:paraId="03F83662" w14:textId="77777777" w:rsidR="00B84844" w:rsidRPr="006652B4" w:rsidRDefault="00B84844">
            <w:pPr>
              <w:rPr>
                <w:sz w:val="28"/>
                <w:szCs w:val="28"/>
              </w:rPr>
            </w:pPr>
            <w:r w:rsidRPr="006652B4">
              <w:rPr>
                <w:sz w:val="28"/>
                <w:szCs w:val="28"/>
                <w:lang w:val="ru-RU"/>
              </w:rPr>
              <w:t>Экспертная группа</w:t>
            </w:r>
          </w:p>
        </w:tc>
      </w:tr>
      <w:tr w:rsidR="00B84844" w14:paraId="458BE458" w14:textId="77777777" w:rsidTr="00FE299A">
        <w:tc>
          <w:tcPr>
            <w:tcW w:w="568" w:type="dxa"/>
          </w:tcPr>
          <w:p w14:paraId="2D32E567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4819" w:type="dxa"/>
          </w:tcPr>
          <w:p w14:paraId="1497765D" w14:textId="77777777" w:rsidR="00B84844" w:rsidRPr="009A2653" w:rsidRDefault="00B84844" w:rsidP="009A2653">
            <w:pPr>
              <w:ind w:left="-108" w:right="-108" w:firstLine="108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Индивидуальная работа с педагогами (консультации, методические рекомендации по итогам посещения НОД, самоанализа педагогической деятельности)</w:t>
            </w:r>
          </w:p>
        </w:tc>
        <w:tc>
          <w:tcPr>
            <w:tcW w:w="2552" w:type="dxa"/>
          </w:tcPr>
          <w:p w14:paraId="11A48E60" w14:textId="77777777" w:rsidR="00B84844" w:rsidRPr="006652B4" w:rsidRDefault="00B84844">
            <w:pPr>
              <w:rPr>
                <w:sz w:val="28"/>
                <w:szCs w:val="28"/>
                <w:u w:val="single"/>
                <w:lang w:val="ru-RU"/>
              </w:rPr>
            </w:pPr>
            <w:r w:rsidRPr="006652B4">
              <w:rPr>
                <w:sz w:val="28"/>
                <w:szCs w:val="28"/>
                <w:lang w:val="ru-RU"/>
              </w:rPr>
              <w:t>В соответствии с индивидуальным планом</w:t>
            </w:r>
          </w:p>
        </w:tc>
        <w:tc>
          <w:tcPr>
            <w:tcW w:w="1843" w:type="dxa"/>
          </w:tcPr>
          <w:p w14:paraId="70F6C261" w14:textId="77777777" w:rsidR="00B84844" w:rsidRPr="006652B4" w:rsidRDefault="00B84844">
            <w:pPr>
              <w:rPr>
                <w:sz w:val="28"/>
                <w:szCs w:val="28"/>
              </w:rPr>
            </w:pPr>
            <w:r w:rsidRPr="006652B4">
              <w:rPr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B84844" w14:paraId="3C89AA72" w14:textId="77777777" w:rsidTr="00FE299A">
        <w:tc>
          <w:tcPr>
            <w:tcW w:w="568" w:type="dxa"/>
          </w:tcPr>
          <w:p w14:paraId="22C3ED65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4819" w:type="dxa"/>
          </w:tcPr>
          <w:p w14:paraId="517704F8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Оценка планирования работы</w:t>
            </w:r>
          </w:p>
        </w:tc>
        <w:tc>
          <w:tcPr>
            <w:tcW w:w="2552" w:type="dxa"/>
          </w:tcPr>
          <w:p w14:paraId="5E0690A8" w14:textId="77777777" w:rsidR="00B84844" w:rsidRPr="006652B4" w:rsidRDefault="00B84844">
            <w:pPr>
              <w:rPr>
                <w:sz w:val="28"/>
                <w:szCs w:val="28"/>
                <w:u w:val="single"/>
                <w:lang w:val="ru-RU"/>
              </w:rPr>
            </w:pPr>
            <w:r w:rsidRPr="006652B4">
              <w:rPr>
                <w:sz w:val="28"/>
                <w:szCs w:val="28"/>
                <w:lang w:val="ru-RU"/>
              </w:rPr>
              <w:t>В соответствии с индивидуальным планом</w:t>
            </w:r>
          </w:p>
        </w:tc>
        <w:tc>
          <w:tcPr>
            <w:tcW w:w="1843" w:type="dxa"/>
          </w:tcPr>
          <w:p w14:paraId="3CE872D2" w14:textId="77777777" w:rsidR="00B84844" w:rsidRPr="006652B4" w:rsidRDefault="00B84844">
            <w:pPr>
              <w:rPr>
                <w:sz w:val="28"/>
                <w:szCs w:val="28"/>
              </w:rPr>
            </w:pPr>
            <w:r w:rsidRPr="006652B4">
              <w:rPr>
                <w:sz w:val="28"/>
                <w:szCs w:val="28"/>
                <w:lang w:val="ru-RU"/>
              </w:rPr>
              <w:t>Экспертная группа</w:t>
            </w:r>
          </w:p>
        </w:tc>
      </w:tr>
      <w:tr w:rsidR="00B84844" w14:paraId="102FADA3" w14:textId="77777777" w:rsidTr="00FE299A">
        <w:tc>
          <w:tcPr>
            <w:tcW w:w="568" w:type="dxa"/>
          </w:tcPr>
          <w:p w14:paraId="085CAE2F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4819" w:type="dxa"/>
          </w:tcPr>
          <w:p w14:paraId="66930196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Оценка взаимодействия с родителями по данной теме.</w:t>
            </w:r>
          </w:p>
        </w:tc>
        <w:tc>
          <w:tcPr>
            <w:tcW w:w="2552" w:type="dxa"/>
          </w:tcPr>
          <w:p w14:paraId="30B0C065" w14:textId="77777777" w:rsidR="00B84844" w:rsidRPr="006652B4" w:rsidRDefault="00B84844">
            <w:pPr>
              <w:rPr>
                <w:sz w:val="28"/>
                <w:szCs w:val="28"/>
                <w:u w:val="single"/>
                <w:lang w:val="ru-RU"/>
              </w:rPr>
            </w:pPr>
            <w:r w:rsidRPr="006652B4">
              <w:rPr>
                <w:sz w:val="28"/>
                <w:szCs w:val="28"/>
                <w:lang w:val="ru-RU"/>
              </w:rPr>
              <w:t>В соответствии с индивидуальным планом</w:t>
            </w:r>
          </w:p>
        </w:tc>
        <w:tc>
          <w:tcPr>
            <w:tcW w:w="1843" w:type="dxa"/>
          </w:tcPr>
          <w:p w14:paraId="07D1A18F" w14:textId="77777777" w:rsidR="00B84844" w:rsidRPr="006652B4" w:rsidRDefault="00B84844">
            <w:pPr>
              <w:rPr>
                <w:sz w:val="28"/>
                <w:szCs w:val="28"/>
              </w:rPr>
            </w:pPr>
            <w:r w:rsidRPr="006652B4">
              <w:rPr>
                <w:sz w:val="28"/>
                <w:szCs w:val="28"/>
                <w:lang w:val="ru-RU"/>
              </w:rPr>
              <w:t>Экспертная группа</w:t>
            </w:r>
          </w:p>
        </w:tc>
      </w:tr>
      <w:tr w:rsidR="00B84844" w14:paraId="15F999CC" w14:textId="77777777" w:rsidTr="00FE299A">
        <w:tc>
          <w:tcPr>
            <w:tcW w:w="568" w:type="dxa"/>
          </w:tcPr>
          <w:p w14:paraId="10251305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9. </w:t>
            </w:r>
          </w:p>
        </w:tc>
        <w:tc>
          <w:tcPr>
            <w:tcW w:w="4819" w:type="dxa"/>
          </w:tcPr>
          <w:p w14:paraId="79576142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Изучение состояния документации педагога</w:t>
            </w:r>
          </w:p>
        </w:tc>
        <w:tc>
          <w:tcPr>
            <w:tcW w:w="2552" w:type="dxa"/>
          </w:tcPr>
          <w:p w14:paraId="283B14E4" w14:textId="77777777" w:rsidR="00B84844" w:rsidRPr="006652B4" w:rsidRDefault="00B84844">
            <w:pPr>
              <w:rPr>
                <w:sz w:val="28"/>
                <w:szCs w:val="28"/>
                <w:lang w:val="ru-RU"/>
              </w:rPr>
            </w:pPr>
            <w:r w:rsidRPr="006652B4">
              <w:rPr>
                <w:sz w:val="28"/>
                <w:szCs w:val="28"/>
                <w:lang w:val="ru-RU"/>
              </w:rPr>
              <w:t>В соответствии с индивидуальным планом</w:t>
            </w:r>
          </w:p>
        </w:tc>
        <w:tc>
          <w:tcPr>
            <w:tcW w:w="1843" w:type="dxa"/>
          </w:tcPr>
          <w:p w14:paraId="7D9D48AA" w14:textId="77777777" w:rsidR="00B84844" w:rsidRPr="006652B4" w:rsidRDefault="00B84844">
            <w:pPr>
              <w:rPr>
                <w:sz w:val="28"/>
                <w:szCs w:val="28"/>
                <w:lang w:val="ru-RU"/>
              </w:rPr>
            </w:pPr>
            <w:r w:rsidRPr="006652B4">
              <w:rPr>
                <w:sz w:val="28"/>
                <w:szCs w:val="28"/>
                <w:lang w:val="ru-RU"/>
              </w:rPr>
              <w:t>Экспертная группа</w:t>
            </w:r>
          </w:p>
        </w:tc>
      </w:tr>
      <w:tr w:rsidR="00B84844" w14:paraId="4D52BFAF" w14:textId="77777777" w:rsidTr="00FE299A">
        <w:tc>
          <w:tcPr>
            <w:tcW w:w="568" w:type="dxa"/>
          </w:tcPr>
          <w:p w14:paraId="238DDA4A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4819" w:type="dxa"/>
          </w:tcPr>
          <w:p w14:paraId="13FBFEAF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етодическая помощь педагогам в оформлении портфолио.</w:t>
            </w:r>
          </w:p>
        </w:tc>
        <w:tc>
          <w:tcPr>
            <w:tcW w:w="2552" w:type="dxa"/>
          </w:tcPr>
          <w:p w14:paraId="45664316" w14:textId="77777777" w:rsidR="00B84844" w:rsidRPr="006652B4" w:rsidRDefault="00B84844">
            <w:pPr>
              <w:rPr>
                <w:sz w:val="28"/>
                <w:szCs w:val="28"/>
                <w:lang w:val="ru-RU"/>
              </w:rPr>
            </w:pPr>
            <w:r w:rsidRPr="006652B4">
              <w:rPr>
                <w:sz w:val="28"/>
                <w:szCs w:val="28"/>
                <w:lang w:val="ru-RU"/>
              </w:rPr>
              <w:t>В соответствии с индивидуальным планом</w:t>
            </w:r>
          </w:p>
        </w:tc>
        <w:tc>
          <w:tcPr>
            <w:tcW w:w="1843" w:type="dxa"/>
          </w:tcPr>
          <w:p w14:paraId="7F286FB7" w14:textId="77777777" w:rsidR="00B84844" w:rsidRPr="006652B4" w:rsidRDefault="00B84844">
            <w:pPr>
              <w:rPr>
                <w:sz w:val="28"/>
                <w:szCs w:val="28"/>
                <w:lang w:val="ru-RU"/>
              </w:rPr>
            </w:pPr>
            <w:r w:rsidRPr="006652B4">
              <w:rPr>
                <w:sz w:val="28"/>
                <w:szCs w:val="28"/>
                <w:lang w:val="ru-RU"/>
              </w:rPr>
              <w:t>Старший воспитатель</w:t>
            </w:r>
          </w:p>
        </w:tc>
      </w:tr>
    </w:tbl>
    <w:p w14:paraId="251A209F" w14:textId="77777777" w:rsidR="00C73BF1" w:rsidRDefault="00C73BF1" w:rsidP="00115D7E">
      <w:pPr>
        <w:jc w:val="center"/>
        <w:rPr>
          <w:b/>
          <w:bCs/>
          <w:i/>
          <w:sz w:val="40"/>
          <w:szCs w:val="40"/>
          <w:lang w:val="ru-RU"/>
        </w:rPr>
      </w:pPr>
    </w:p>
    <w:p w14:paraId="3208F87C" w14:textId="77777777" w:rsidR="00C73BF1" w:rsidRDefault="00C73BF1" w:rsidP="00115D7E">
      <w:pPr>
        <w:jc w:val="center"/>
        <w:rPr>
          <w:b/>
          <w:bCs/>
          <w:i/>
          <w:sz w:val="40"/>
          <w:szCs w:val="40"/>
          <w:lang w:val="ru-RU"/>
        </w:rPr>
      </w:pPr>
    </w:p>
    <w:p w14:paraId="0D0E26CD" w14:textId="77777777" w:rsidR="00C73BF1" w:rsidRDefault="00C73BF1" w:rsidP="00115D7E">
      <w:pPr>
        <w:jc w:val="center"/>
        <w:rPr>
          <w:b/>
          <w:bCs/>
          <w:i/>
          <w:sz w:val="40"/>
          <w:szCs w:val="40"/>
          <w:lang w:val="ru-RU"/>
        </w:rPr>
      </w:pPr>
    </w:p>
    <w:p w14:paraId="76BB3FB0" w14:textId="77777777" w:rsidR="00C73BF1" w:rsidRDefault="00C73BF1" w:rsidP="00115D7E">
      <w:pPr>
        <w:jc w:val="center"/>
        <w:rPr>
          <w:b/>
          <w:bCs/>
          <w:i/>
          <w:sz w:val="40"/>
          <w:szCs w:val="40"/>
          <w:lang w:val="ru-RU"/>
        </w:rPr>
      </w:pPr>
    </w:p>
    <w:p w14:paraId="7A906E51" w14:textId="72F33167" w:rsidR="00B84844" w:rsidRDefault="00B84844" w:rsidP="00115D7E">
      <w:pPr>
        <w:jc w:val="center"/>
        <w:rPr>
          <w:i/>
          <w:sz w:val="40"/>
          <w:szCs w:val="40"/>
          <w:lang w:val="ru-RU"/>
        </w:rPr>
      </w:pPr>
      <w:r>
        <w:rPr>
          <w:b/>
          <w:bCs/>
          <w:i/>
          <w:sz w:val="40"/>
          <w:szCs w:val="40"/>
          <w:lang w:val="ru-RU"/>
        </w:rPr>
        <w:t>Работа в методических объединениях</w:t>
      </w:r>
      <w:r>
        <w:rPr>
          <w:b/>
          <w:bCs/>
          <w:i/>
          <w:iCs/>
          <w:sz w:val="40"/>
          <w:szCs w:val="40"/>
          <w:lang w:val="ru-RU"/>
        </w:rPr>
        <w:t>.</w:t>
      </w:r>
    </w:p>
    <w:p w14:paraId="11E52026" w14:textId="77777777" w:rsidR="00B84844" w:rsidRDefault="00B84844" w:rsidP="00DE7FBF">
      <w:pPr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10"/>
        <w:gridCol w:w="2268"/>
      </w:tblGrid>
      <w:tr w:rsidR="00B84844" w14:paraId="16A13B3C" w14:textId="77777777" w:rsidTr="009A2653">
        <w:tc>
          <w:tcPr>
            <w:tcW w:w="828" w:type="dxa"/>
          </w:tcPr>
          <w:p w14:paraId="1E0F1C10" w14:textId="77777777" w:rsidR="00B84844" w:rsidRPr="009A2653" w:rsidRDefault="00B84844" w:rsidP="009A2653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6510" w:type="dxa"/>
          </w:tcPr>
          <w:p w14:paraId="44B44583" w14:textId="77777777" w:rsidR="00B84844" w:rsidRPr="009A2653" w:rsidRDefault="00B84844">
            <w:pPr>
              <w:rPr>
                <w:bCs/>
                <w:sz w:val="28"/>
                <w:szCs w:val="28"/>
                <w:lang w:val="ru-RU"/>
              </w:rPr>
            </w:pPr>
            <w:r w:rsidRPr="009A2653">
              <w:rPr>
                <w:bCs/>
                <w:sz w:val="28"/>
                <w:szCs w:val="28"/>
                <w:lang w:val="ru-RU"/>
              </w:rPr>
              <w:t xml:space="preserve">Методическое объединение  </w:t>
            </w:r>
          </w:p>
          <w:p w14:paraId="52DB992A" w14:textId="77777777" w:rsidR="00B84844" w:rsidRPr="009A2653" w:rsidRDefault="00B84844">
            <w:pPr>
              <w:rPr>
                <w:bCs/>
                <w:sz w:val="28"/>
                <w:szCs w:val="28"/>
                <w:lang w:val="ru-RU"/>
              </w:rPr>
            </w:pPr>
            <w:r w:rsidRPr="009A2653">
              <w:rPr>
                <w:bCs/>
                <w:sz w:val="28"/>
                <w:szCs w:val="28"/>
                <w:lang w:val="ru-RU"/>
              </w:rPr>
              <w:t>руководителей.</w:t>
            </w:r>
          </w:p>
          <w:p w14:paraId="4D8FD3A6" w14:textId="77777777" w:rsidR="00B84844" w:rsidRPr="009A2653" w:rsidRDefault="00B84844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21B756A8" w14:textId="77777777" w:rsidR="00B84844" w:rsidRPr="009A2653" w:rsidRDefault="00B84844">
            <w:pPr>
              <w:rPr>
                <w:bCs/>
                <w:sz w:val="28"/>
                <w:szCs w:val="28"/>
                <w:lang w:val="ru-RU"/>
              </w:rPr>
            </w:pPr>
            <w:r w:rsidRPr="009A2653">
              <w:rPr>
                <w:bCs/>
                <w:sz w:val="28"/>
                <w:szCs w:val="28"/>
                <w:lang w:val="ru-RU"/>
              </w:rPr>
              <w:t>Гарбузова Н.Е.,</w:t>
            </w:r>
          </w:p>
          <w:p w14:paraId="11842C39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bCs/>
                <w:sz w:val="28"/>
                <w:szCs w:val="28"/>
                <w:lang w:val="ru-RU"/>
              </w:rPr>
              <w:t>Лазарева Т.Н.</w:t>
            </w:r>
          </w:p>
        </w:tc>
      </w:tr>
      <w:tr w:rsidR="00B84844" w14:paraId="27E8BEF3" w14:textId="77777777" w:rsidTr="009A2653">
        <w:tc>
          <w:tcPr>
            <w:tcW w:w="828" w:type="dxa"/>
          </w:tcPr>
          <w:p w14:paraId="426A2CF0" w14:textId="77777777" w:rsidR="00B84844" w:rsidRPr="009A2653" w:rsidRDefault="00B84844" w:rsidP="009A2653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6510" w:type="dxa"/>
          </w:tcPr>
          <w:p w14:paraId="7E4AB93E" w14:textId="77777777" w:rsidR="00B84844" w:rsidRPr="009A2653" w:rsidRDefault="00B84844">
            <w:pPr>
              <w:rPr>
                <w:bCs/>
                <w:sz w:val="28"/>
                <w:szCs w:val="28"/>
                <w:lang w:val="ru-RU"/>
              </w:rPr>
            </w:pPr>
            <w:r w:rsidRPr="009A2653">
              <w:rPr>
                <w:bCs/>
                <w:sz w:val="28"/>
                <w:szCs w:val="28"/>
                <w:lang w:val="ru-RU"/>
              </w:rPr>
              <w:t>Городское методическое объединение музыкальных руководителей.</w:t>
            </w:r>
          </w:p>
          <w:p w14:paraId="13B1795C" w14:textId="77777777" w:rsidR="00B84844" w:rsidRPr="009A2653" w:rsidRDefault="00B84844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1A897F63" w14:textId="045333F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.</w:t>
            </w:r>
          </w:p>
        </w:tc>
      </w:tr>
      <w:tr w:rsidR="00B84844" w:rsidRPr="008D0F69" w14:paraId="6EDF2382" w14:textId="77777777" w:rsidTr="009A2653">
        <w:tc>
          <w:tcPr>
            <w:tcW w:w="828" w:type="dxa"/>
          </w:tcPr>
          <w:p w14:paraId="26F23CC8" w14:textId="77777777" w:rsidR="00B84844" w:rsidRPr="009A2653" w:rsidRDefault="00B84844" w:rsidP="009A2653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6510" w:type="dxa"/>
          </w:tcPr>
          <w:p w14:paraId="36128997" w14:textId="77777777" w:rsidR="00B84844" w:rsidRPr="009A2653" w:rsidRDefault="00B84844">
            <w:pPr>
              <w:rPr>
                <w:bCs/>
                <w:sz w:val="28"/>
                <w:szCs w:val="28"/>
                <w:lang w:val="ru-RU"/>
              </w:rPr>
            </w:pPr>
            <w:r w:rsidRPr="009A2653">
              <w:rPr>
                <w:bCs/>
                <w:sz w:val="28"/>
                <w:szCs w:val="28"/>
                <w:lang w:val="ru-RU"/>
              </w:rPr>
              <w:t>Городское методическое объединение инструкторов по физическому развитию.</w:t>
            </w:r>
          </w:p>
          <w:p w14:paraId="003543E5" w14:textId="77777777" w:rsidR="00B84844" w:rsidRPr="009A2653" w:rsidRDefault="00B84844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3E703018" w14:textId="77777777" w:rsidR="00B84844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исник М.Ю.</w:t>
            </w:r>
          </w:p>
          <w:p w14:paraId="167A5A19" w14:textId="05AF7F56" w:rsidR="00BC75F3" w:rsidRPr="009A2653" w:rsidRDefault="00BC75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имова И.Е.</w:t>
            </w:r>
          </w:p>
        </w:tc>
      </w:tr>
      <w:tr w:rsidR="00B84844" w:rsidRPr="008D0F69" w14:paraId="669470C9" w14:textId="77777777" w:rsidTr="009A2653">
        <w:tc>
          <w:tcPr>
            <w:tcW w:w="828" w:type="dxa"/>
          </w:tcPr>
          <w:p w14:paraId="016223CE" w14:textId="77777777" w:rsidR="00B84844" w:rsidRPr="009A2653" w:rsidRDefault="00B84844" w:rsidP="009A2653">
            <w:pPr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6510" w:type="dxa"/>
          </w:tcPr>
          <w:p w14:paraId="2D0438FB" w14:textId="77777777" w:rsidR="00B84844" w:rsidRPr="009A2653" w:rsidRDefault="00B84844">
            <w:pPr>
              <w:rPr>
                <w:bCs/>
                <w:sz w:val="28"/>
                <w:szCs w:val="28"/>
                <w:lang w:val="ru-RU"/>
              </w:rPr>
            </w:pPr>
            <w:r w:rsidRPr="009A2653">
              <w:rPr>
                <w:bCs/>
                <w:sz w:val="28"/>
                <w:szCs w:val="28"/>
                <w:lang w:val="ru-RU"/>
              </w:rPr>
              <w:t>Городское методическое объединение воспитателей.</w:t>
            </w:r>
          </w:p>
          <w:p w14:paraId="160AAFEE" w14:textId="77777777" w:rsidR="00B84844" w:rsidRPr="009A2653" w:rsidRDefault="00B84844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330C0C06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Лагутенко О.Л.</w:t>
            </w:r>
          </w:p>
          <w:p w14:paraId="70361A1B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proofErr w:type="spellStart"/>
            <w:r w:rsidRPr="009A2653">
              <w:rPr>
                <w:sz w:val="28"/>
                <w:szCs w:val="28"/>
                <w:lang w:val="ru-RU"/>
              </w:rPr>
              <w:t>Егупова</w:t>
            </w:r>
            <w:proofErr w:type="spellEnd"/>
            <w:r w:rsidRPr="009A2653">
              <w:rPr>
                <w:sz w:val="28"/>
                <w:szCs w:val="28"/>
                <w:lang w:val="ru-RU"/>
              </w:rPr>
              <w:t xml:space="preserve"> Ю.А.</w:t>
            </w:r>
          </w:p>
        </w:tc>
      </w:tr>
    </w:tbl>
    <w:p w14:paraId="67B7B1B3" w14:textId="77777777" w:rsidR="00B84844" w:rsidRDefault="00B84844" w:rsidP="00DE7FBF">
      <w:pPr>
        <w:rPr>
          <w:b/>
          <w:bCs/>
          <w:i/>
          <w:iCs/>
          <w:sz w:val="40"/>
          <w:szCs w:val="40"/>
          <w:u w:val="single"/>
          <w:lang w:val="ru-RU"/>
        </w:rPr>
      </w:pPr>
    </w:p>
    <w:p w14:paraId="0D290256" w14:textId="76157142" w:rsidR="00B84844" w:rsidRDefault="00B84844" w:rsidP="00DE7FBF">
      <w:pPr>
        <w:rPr>
          <w:b/>
          <w:bCs/>
          <w:i/>
          <w:iCs/>
          <w:sz w:val="40"/>
          <w:szCs w:val="40"/>
          <w:u w:val="single"/>
          <w:lang w:val="ru-RU"/>
        </w:rPr>
      </w:pPr>
    </w:p>
    <w:p w14:paraId="2FA6E8DD" w14:textId="314031BD" w:rsidR="006346EA" w:rsidRDefault="006346EA" w:rsidP="00DE7FBF">
      <w:pPr>
        <w:rPr>
          <w:b/>
          <w:bCs/>
          <w:i/>
          <w:iCs/>
          <w:sz w:val="40"/>
          <w:szCs w:val="40"/>
          <w:u w:val="single"/>
          <w:lang w:val="ru-RU"/>
        </w:rPr>
      </w:pPr>
    </w:p>
    <w:p w14:paraId="06C0F622" w14:textId="33AF1AFE" w:rsidR="006346EA" w:rsidRDefault="006346EA" w:rsidP="00DE7FBF">
      <w:pPr>
        <w:rPr>
          <w:b/>
          <w:bCs/>
          <w:i/>
          <w:iCs/>
          <w:sz w:val="40"/>
          <w:szCs w:val="40"/>
          <w:u w:val="single"/>
          <w:lang w:val="ru-RU"/>
        </w:rPr>
      </w:pPr>
    </w:p>
    <w:p w14:paraId="5FAB554B" w14:textId="4AF401FA" w:rsidR="006346EA" w:rsidRDefault="006346EA" w:rsidP="00DE7FBF">
      <w:pPr>
        <w:rPr>
          <w:b/>
          <w:bCs/>
          <w:i/>
          <w:iCs/>
          <w:sz w:val="40"/>
          <w:szCs w:val="40"/>
          <w:u w:val="single"/>
          <w:lang w:val="ru-RU"/>
        </w:rPr>
      </w:pPr>
    </w:p>
    <w:p w14:paraId="0DFCA499" w14:textId="30432DB7" w:rsidR="006346EA" w:rsidRDefault="006346EA" w:rsidP="00DE7FBF">
      <w:pPr>
        <w:rPr>
          <w:b/>
          <w:bCs/>
          <w:i/>
          <w:iCs/>
          <w:sz w:val="40"/>
          <w:szCs w:val="40"/>
          <w:u w:val="single"/>
          <w:lang w:val="ru-RU"/>
        </w:rPr>
      </w:pPr>
    </w:p>
    <w:p w14:paraId="1C3D9ECC" w14:textId="0301BF5F" w:rsidR="006346EA" w:rsidRDefault="006346EA" w:rsidP="00DE7FBF">
      <w:pPr>
        <w:rPr>
          <w:b/>
          <w:bCs/>
          <w:i/>
          <w:iCs/>
          <w:sz w:val="40"/>
          <w:szCs w:val="40"/>
          <w:u w:val="single"/>
          <w:lang w:val="ru-RU"/>
        </w:rPr>
      </w:pPr>
    </w:p>
    <w:p w14:paraId="75174905" w14:textId="195936CA" w:rsidR="006346EA" w:rsidRDefault="006346EA" w:rsidP="00DE7FBF">
      <w:pPr>
        <w:rPr>
          <w:b/>
          <w:bCs/>
          <w:i/>
          <w:iCs/>
          <w:sz w:val="40"/>
          <w:szCs w:val="40"/>
          <w:u w:val="single"/>
          <w:lang w:val="ru-RU"/>
        </w:rPr>
      </w:pPr>
    </w:p>
    <w:p w14:paraId="0E979211" w14:textId="67CB4FDE" w:rsidR="006346EA" w:rsidRDefault="006346EA" w:rsidP="00DE7FBF">
      <w:pPr>
        <w:rPr>
          <w:b/>
          <w:bCs/>
          <w:i/>
          <w:iCs/>
          <w:sz w:val="40"/>
          <w:szCs w:val="40"/>
          <w:u w:val="single"/>
          <w:lang w:val="ru-RU"/>
        </w:rPr>
      </w:pPr>
    </w:p>
    <w:p w14:paraId="7DC3F29A" w14:textId="613F00EB" w:rsidR="006346EA" w:rsidRDefault="006346EA" w:rsidP="00DE7FBF">
      <w:pPr>
        <w:rPr>
          <w:b/>
          <w:bCs/>
          <w:i/>
          <w:iCs/>
          <w:sz w:val="40"/>
          <w:szCs w:val="40"/>
          <w:u w:val="single"/>
          <w:lang w:val="ru-RU"/>
        </w:rPr>
      </w:pPr>
    </w:p>
    <w:p w14:paraId="491324B1" w14:textId="7E7374A9" w:rsidR="006346EA" w:rsidRDefault="006346EA" w:rsidP="00DE7FBF">
      <w:pPr>
        <w:rPr>
          <w:b/>
          <w:bCs/>
          <w:i/>
          <w:iCs/>
          <w:sz w:val="40"/>
          <w:szCs w:val="40"/>
          <w:u w:val="single"/>
          <w:lang w:val="ru-RU"/>
        </w:rPr>
      </w:pPr>
    </w:p>
    <w:p w14:paraId="2E4F79D9" w14:textId="3A023673" w:rsidR="006346EA" w:rsidRDefault="006346EA" w:rsidP="00DE7FBF">
      <w:pPr>
        <w:rPr>
          <w:b/>
          <w:bCs/>
          <w:i/>
          <w:iCs/>
          <w:sz w:val="40"/>
          <w:szCs w:val="40"/>
          <w:u w:val="single"/>
          <w:lang w:val="ru-RU"/>
        </w:rPr>
      </w:pPr>
    </w:p>
    <w:p w14:paraId="01EFB199" w14:textId="637CE98F" w:rsidR="006346EA" w:rsidRDefault="006346EA" w:rsidP="00DE7FBF">
      <w:pPr>
        <w:rPr>
          <w:b/>
          <w:bCs/>
          <w:i/>
          <w:iCs/>
          <w:sz w:val="40"/>
          <w:szCs w:val="40"/>
          <w:u w:val="single"/>
          <w:lang w:val="ru-RU"/>
        </w:rPr>
      </w:pPr>
    </w:p>
    <w:p w14:paraId="4A190EE2" w14:textId="3E5CCF37" w:rsidR="006346EA" w:rsidRDefault="006346EA" w:rsidP="00DE7FBF">
      <w:pPr>
        <w:rPr>
          <w:b/>
          <w:bCs/>
          <w:i/>
          <w:iCs/>
          <w:sz w:val="40"/>
          <w:szCs w:val="40"/>
          <w:u w:val="single"/>
          <w:lang w:val="ru-RU"/>
        </w:rPr>
      </w:pPr>
    </w:p>
    <w:p w14:paraId="49807E4E" w14:textId="77777777" w:rsidR="00C73BF1" w:rsidRDefault="00C73BF1" w:rsidP="006346EA">
      <w:pPr>
        <w:jc w:val="center"/>
        <w:rPr>
          <w:b/>
          <w:bCs/>
          <w:i/>
          <w:iCs/>
          <w:sz w:val="40"/>
          <w:szCs w:val="40"/>
          <w:u w:val="single"/>
          <w:lang w:val="ru-RU"/>
        </w:rPr>
      </w:pPr>
    </w:p>
    <w:p w14:paraId="1939246F" w14:textId="08874C23" w:rsidR="00B84844" w:rsidRPr="006346EA" w:rsidRDefault="00B84844" w:rsidP="006346EA">
      <w:pPr>
        <w:jc w:val="center"/>
        <w:rPr>
          <w:b/>
          <w:bCs/>
          <w:i/>
          <w:iCs/>
          <w:sz w:val="40"/>
          <w:szCs w:val="40"/>
          <w:lang w:val="ru-RU"/>
        </w:rPr>
      </w:pPr>
      <w:bookmarkStart w:id="1" w:name="_Hlk115254413"/>
      <w:r w:rsidRPr="006346EA">
        <w:rPr>
          <w:b/>
          <w:bCs/>
          <w:i/>
          <w:iCs/>
          <w:sz w:val="40"/>
          <w:szCs w:val="40"/>
          <w:lang w:val="ru-RU"/>
        </w:rPr>
        <w:lastRenderedPageBreak/>
        <w:t>ВЫСТАВКИ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612"/>
        <w:gridCol w:w="1340"/>
        <w:gridCol w:w="1837"/>
      </w:tblGrid>
      <w:tr w:rsidR="00B84844" w14:paraId="1882FA32" w14:textId="77777777" w:rsidTr="009A2653">
        <w:tc>
          <w:tcPr>
            <w:tcW w:w="441" w:type="pct"/>
          </w:tcPr>
          <w:p w14:paraId="40377AE2" w14:textId="77777777" w:rsidR="00B84844" w:rsidRPr="009A2653" w:rsidRDefault="00B84844" w:rsidP="009A2653">
            <w:pPr>
              <w:jc w:val="center"/>
              <w:rPr>
                <w:sz w:val="32"/>
                <w:szCs w:val="32"/>
                <w:lang w:val="ru-RU"/>
              </w:rPr>
            </w:pPr>
            <w:r w:rsidRPr="009A2653">
              <w:rPr>
                <w:sz w:val="32"/>
                <w:szCs w:val="32"/>
                <w:lang w:val="ru-RU"/>
              </w:rPr>
              <w:t>1.</w:t>
            </w:r>
          </w:p>
        </w:tc>
        <w:tc>
          <w:tcPr>
            <w:tcW w:w="2911" w:type="pct"/>
          </w:tcPr>
          <w:p w14:paraId="2B7211A9" w14:textId="3D4B924E" w:rsidR="00B84844" w:rsidRPr="009A2653" w:rsidRDefault="00BE5C37" w:rsidP="008814F3">
            <w:pPr>
              <w:spacing w:after="6" w:line="237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Осенний Брянск» (рисунки)</w:t>
            </w:r>
          </w:p>
        </w:tc>
        <w:tc>
          <w:tcPr>
            <w:tcW w:w="695" w:type="pct"/>
          </w:tcPr>
          <w:p w14:paraId="521C46E7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954" w:type="pct"/>
          </w:tcPr>
          <w:p w14:paraId="20346D38" w14:textId="77777777" w:rsidR="003556B4" w:rsidRPr="00B45B06" w:rsidRDefault="003556B4" w:rsidP="003556B4">
            <w:pPr>
              <w:jc w:val="center"/>
              <w:rPr>
                <w:sz w:val="28"/>
                <w:szCs w:val="28"/>
                <w:lang w:val="ru-RU"/>
              </w:rPr>
            </w:pPr>
            <w:r w:rsidRPr="00B45B06">
              <w:rPr>
                <w:sz w:val="28"/>
                <w:szCs w:val="28"/>
                <w:lang w:val="ru-RU"/>
              </w:rPr>
              <w:t xml:space="preserve">Старший воспитатель, </w:t>
            </w:r>
          </w:p>
          <w:p w14:paraId="21D8E2D6" w14:textId="164EC08F" w:rsidR="00B84844" w:rsidRPr="00B45B06" w:rsidRDefault="003556B4" w:rsidP="003556B4">
            <w:pPr>
              <w:jc w:val="center"/>
              <w:rPr>
                <w:sz w:val="28"/>
                <w:szCs w:val="28"/>
                <w:lang w:val="ru-RU"/>
              </w:rPr>
            </w:pPr>
            <w:r w:rsidRPr="00B45B06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B84844" w:rsidRPr="00670516" w14:paraId="168ADC86" w14:textId="77777777" w:rsidTr="009A2653">
        <w:tc>
          <w:tcPr>
            <w:tcW w:w="441" w:type="pct"/>
          </w:tcPr>
          <w:p w14:paraId="73C50A75" w14:textId="77777777" w:rsidR="00B84844" w:rsidRPr="009A2653" w:rsidRDefault="00B84844" w:rsidP="009A2653">
            <w:pPr>
              <w:jc w:val="center"/>
              <w:rPr>
                <w:sz w:val="32"/>
                <w:szCs w:val="32"/>
                <w:lang w:val="ru-RU"/>
              </w:rPr>
            </w:pPr>
            <w:r w:rsidRPr="009A2653">
              <w:rPr>
                <w:sz w:val="32"/>
                <w:szCs w:val="32"/>
                <w:lang w:val="ru-RU"/>
              </w:rPr>
              <w:t>2.</w:t>
            </w:r>
          </w:p>
        </w:tc>
        <w:tc>
          <w:tcPr>
            <w:tcW w:w="2911" w:type="pct"/>
          </w:tcPr>
          <w:p w14:paraId="692F107B" w14:textId="1DB20828" w:rsidR="00B84844" w:rsidRPr="009A2653" w:rsidRDefault="003556B4" w:rsidP="009A2653">
            <w:pPr>
              <w:spacing w:after="6" w:line="237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удрая сова» (природный материал)</w:t>
            </w:r>
          </w:p>
        </w:tc>
        <w:tc>
          <w:tcPr>
            <w:tcW w:w="695" w:type="pct"/>
          </w:tcPr>
          <w:p w14:paraId="4D9820C4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954" w:type="pct"/>
          </w:tcPr>
          <w:p w14:paraId="602DD020" w14:textId="77777777" w:rsidR="00B84844" w:rsidRPr="00B45B06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B45B06">
              <w:rPr>
                <w:sz w:val="28"/>
                <w:szCs w:val="28"/>
                <w:lang w:val="ru-RU"/>
              </w:rPr>
              <w:t xml:space="preserve">Старший воспитатель, </w:t>
            </w:r>
          </w:p>
          <w:p w14:paraId="58963C0E" w14:textId="77777777" w:rsidR="00B84844" w:rsidRPr="00B45B06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B45B06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B84844" w14:paraId="10A5BA67" w14:textId="77777777" w:rsidTr="009A2653">
        <w:trPr>
          <w:trHeight w:val="960"/>
        </w:trPr>
        <w:tc>
          <w:tcPr>
            <w:tcW w:w="441" w:type="pct"/>
          </w:tcPr>
          <w:p w14:paraId="683AC8AF" w14:textId="77777777" w:rsidR="00B84844" w:rsidRPr="009A2653" w:rsidRDefault="00B84844" w:rsidP="009A2653">
            <w:pPr>
              <w:jc w:val="center"/>
              <w:rPr>
                <w:sz w:val="32"/>
                <w:szCs w:val="32"/>
                <w:lang w:val="ru-RU"/>
              </w:rPr>
            </w:pPr>
            <w:r w:rsidRPr="009A2653">
              <w:rPr>
                <w:sz w:val="32"/>
                <w:szCs w:val="32"/>
                <w:lang w:val="ru-RU"/>
              </w:rPr>
              <w:t xml:space="preserve">3. </w:t>
            </w:r>
          </w:p>
        </w:tc>
        <w:tc>
          <w:tcPr>
            <w:tcW w:w="2911" w:type="pct"/>
          </w:tcPr>
          <w:p w14:paraId="7A1B7173" w14:textId="77777777" w:rsidR="00B84844" w:rsidRDefault="003556B4" w:rsidP="006F293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оя Россия» (рисунки)</w:t>
            </w:r>
          </w:p>
          <w:p w14:paraId="3231D0C5" w14:textId="6AF23BA4" w:rsidR="00922048" w:rsidRPr="009A2653" w:rsidRDefault="00922048" w:rsidP="006F293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оя мама – рукодельница»</w:t>
            </w:r>
          </w:p>
        </w:tc>
        <w:tc>
          <w:tcPr>
            <w:tcW w:w="695" w:type="pct"/>
          </w:tcPr>
          <w:p w14:paraId="3C22DE53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954" w:type="pct"/>
          </w:tcPr>
          <w:p w14:paraId="20B7D7F1" w14:textId="77777777" w:rsidR="00B84844" w:rsidRPr="00B45B06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B45B06">
              <w:rPr>
                <w:sz w:val="28"/>
                <w:szCs w:val="28"/>
                <w:lang w:val="ru-RU"/>
              </w:rPr>
              <w:t xml:space="preserve">Старший воспитатель, </w:t>
            </w:r>
          </w:p>
          <w:p w14:paraId="47E3FE75" w14:textId="77777777" w:rsidR="00B84844" w:rsidRPr="00B45B06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B45B06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B84844" w14:paraId="5908DE10" w14:textId="77777777" w:rsidTr="009A2653">
        <w:trPr>
          <w:trHeight w:val="480"/>
        </w:trPr>
        <w:tc>
          <w:tcPr>
            <w:tcW w:w="441" w:type="pct"/>
          </w:tcPr>
          <w:p w14:paraId="40ECCA79" w14:textId="77777777" w:rsidR="00B84844" w:rsidRPr="009A2653" w:rsidRDefault="00B84844" w:rsidP="009A2653">
            <w:pPr>
              <w:jc w:val="center"/>
              <w:rPr>
                <w:sz w:val="32"/>
                <w:szCs w:val="32"/>
                <w:lang w:val="ru-RU"/>
              </w:rPr>
            </w:pPr>
            <w:r w:rsidRPr="009A2653">
              <w:rPr>
                <w:sz w:val="32"/>
                <w:szCs w:val="32"/>
                <w:lang w:val="ru-RU"/>
              </w:rPr>
              <w:t>4.</w:t>
            </w:r>
          </w:p>
        </w:tc>
        <w:tc>
          <w:tcPr>
            <w:tcW w:w="2911" w:type="pct"/>
          </w:tcPr>
          <w:p w14:paraId="5720619E" w14:textId="7730E435" w:rsidR="00B84844" w:rsidRPr="009A2653" w:rsidRDefault="00F07977" w:rsidP="006F293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ождественский колокольчик» (из любого материала)</w:t>
            </w:r>
          </w:p>
        </w:tc>
        <w:tc>
          <w:tcPr>
            <w:tcW w:w="695" w:type="pct"/>
          </w:tcPr>
          <w:p w14:paraId="104DC630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954" w:type="pct"/>
          </w:tcPr>
          <w:p w14:paraId="12B8E679" w14:textId="77777777" w:rsidR="00B84844" w:rsidRPr="00B45B06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B45B06">
              <w:rPr>
                <w:sz w:val="28"/>
                <w:szCs w:val="28"/>
                <w:lang w:val="ru-RU"/>
              </w:rPr>
              <w:t xml:space="preserve">Старший воспитатель, </w:t>
            </w:r>
          </w:p>
          <w:p w14:paraId="5A6E6AED" w14:textId="77777777" w:rsidR="00B84844" w:rsidRPr="00B45B06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B45B06">
              <w:rPr>
                <w:sz w:val="28"/>
                <w:szCs w:val="28"/>
                <w:lang w:val="ru-RU"/>
              </w:rPr>
              <w:t xml:space="preserve">воспитатели  </w:t>
            </w:r>
          </w:p>
        </w:tc>
      </w:tr>
      <w:tr w:rsidR="00B84844" w14:paraId="264D39D4" w14:textId="77777777" w:rsidTr="009A2653">
        <w:tc>
          <w:tcPr>
            <w:tcW w:w="441" w:type="pct"/>
          </w:tcPr>
          <w:p w14:paraId="443BEF18" w14:textId="77777777" w:rsidR="00B84844" w:rsidRPr="009A2653" w:rsidRDefault="00B84844" w:rsidP="009A2653">
            <w:pPr>
              <w:jc w:val="center"/>
              <w:rPr>
                <w:sz w:val="32"/>
                <w:szCs w:val="32"/>
                <w:lang w:val="ru-RU"/>
              </w:rPr>
            </w:pPr>
            <w:r w:rsidRPr="009A2653">
              <w:rPr>
                <w:sz w:val="32"/>
                <w:szCs w:val="32"/>
                <w:lang w:val="ru-RU"/>
              </w:rPr>
              <w:t>5</w:t>
            </w:r>
          </w:p>
        </w:tc>
        <w:tc>
          <w:tcPr>
            <w:tcW w:w="2911" w:type="pct"/>
          </w:tcPr>
          <w:p w14:paraId="4A50390B" w14:textId="372C2968" w:rsidR="00B84844" w:rsidRPr="009A2653" w:rsidRDefault="00F07977" w:rsidP="009A2653">
            <w:pPr>
              <w:spacing w:after="6" w:line="237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Лучший подарок для папы» </w:t>
            </w:r>
            <w:r w:rsidR="003556B4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  <w:lang w:val="ru-RU"/>
              </w:rPr>
              <w:t xml:space="preserve"> и</w:t>
            </w:r>
            <w:r w:rsidR="003556B4">
              <w:rPr>
                <w:sz w:val="28"/>
                <w:szCs w:val="28"/>
                <w:lang w:val="ru-RU"/>
              </w:rPr>
              <w:t>з</w:t>
            </w:r>
            <w:r w:rsidR="00FE299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любого материал</w:t>
            </w:r>
            <w:r w:rsidR="00BE5C37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95" w:type="pct"/>
          </w:tcPr>
          <w:p w14:paraId="02A94639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954" w:type="pct"/>
          </w:tcPr>
          <w:p w14:paraId="32F7A969" w14:textId="77777777" w:rsidR="00B84844" w:rsidRPr="00B45B06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B45B06">
              <w:rPr>
                <w:sz w:val="28"/>
                <w:szCs w:val="28"/>
                <w:lang w:val="ru-RU"/>
              </w:rPr>
              <w:t xml:space="preserve">Старший воспитатель, </w:t>
            </w:r>
          </w:p>
          <w:p w14:paraId="622AFD88" w14:textId="77777777" w:rsidR="00B84844" w:rsidRPr="00B45B06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B45B06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B84844" w14:paraId="1A2E3F29" w14:textId="77777777" w:rsidTr="009A2653">
        <w:tc>
          <w:tcPr>
            <w:tcW w:w="441" w:type="pct"/>
          </w:tcPr>
          <w:p w14:paraId="7BB0314F" w14:textId="77777777" w:rsidR="00B84844" w:rsidRPr="009A2653" w:rsidRDefault="00B84844" w:rsidP="009A2653">
            <w:pPr>
              <w:jc w:val="center"/>
              <w:rPr>
                <w:sz w:val="32"/>
                <w:szCs w:val="32"/>
                <w:lang w:val="ru-RU"/>
              </w:rPr>
            </w:pPr>
            <w:r w:rsidRPr="009A2653">
              <w:rPr>
                <w:sz w:val="32"/>
                <w:szCs w:val="32"/>
                <w:lang w:val="ru-RU"/>
              </w:rPr>
              <w:t>6.</w:t>
            </w:r>
          </w:p>
        </w:tc>
        <w:tc>
          <w:tcPr>
            <w:tcW w:w="2911" w:type="pct"/>
          </w:tcPr>
          <w:p w14:paraId="3160A5DA" w14:textId="3D32193A" w:rsidR="00B84844" w:rsidRPr="009A2653" w:rsidRDefault="00F07977" w:rsidP="006F293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ударыня – Масленица» (рисунки)</w:t>
            </w:r>
          </w:p>
        </w:tc>
        <w:tc>
          <w:tcPr>
            <w:tcW w:w="695" w:type="pct"/>
          </w:tcPr>
          <w:p w14:paraId="63C7634D" w14:textId="0B6FD194" w:rsidR="00B84844" w:rsidRPr="009A2653" w:rsidRDefault="00BE5C37" w:rsidP="009A26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954" w:type="pct"/>
          </w:tcPr>
          <w:p w14:paraId="73396945" w14:textId="77777777" w:rsidR="00B84844" w:rsidRPr="00B45B06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B45B06">
              <w:rPr>
                <w:sz w:val="28"/>
                <w:szCs w:val="28"/>
                <w:lang w:val="ru-RU"/>
              </w:rPr>
              <w:t xml:space="preserve">Старший воспитатель, </w:t>
            </w:r>
          </w:p>
          <w:p w14:paraId="7C887645" w14:textId="77777777" w:rsidR="00B84844" w:rsidRPr="00B45B06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B45B06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812D76" w14:paraId="35015AD3" w14:textId="77777777" w:rsidTr="009A2653">
        <w:tc>
          <w:tcPr>
            <w:tcW w:w="441" w:type="pct"/>
          </w:tcPr>
          <w:p w14:paraId="2B97E10F" w14:textId="565CC3AC" w:rsidR="00812D76" w:rsidRPr="009A2653" w:rsidRDefault="00812D76" w:rsidP="009A2653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7.</w:t>
            </w:r>
          </w:p>
        </w:tc>
        <w:tc>
          <w:tcPr>
            <w:tcW w:w="2911" w:type="pct"/>
          </w:tcPr>
          <w:p w14:paraId="7CA1B8B0" w14:textId="2D210940" w:rsidR="00812D76" w:rsidRDefault="00812D76" w:rsidP="006F293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осмические фантазии» (любой материал</w:t>
            </w:r>
            <w:r w:rsidR="00FE299A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95" w:type="pct"/>
          </w:tcPr>
          <w:p w14:paraId="633739A3" w14:textId="2E37F655" w:rsidR="00812D76" w:rsidRDefault="00812D76" w:rsidP="009A26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954" w:type="pct"/>
          </w:tcPr>
          <w:p w14:paraId="08294180" w14:textId="77777777" w:rsidR="00812D76" w:rsidRPr="00B45B06" w:rsidRDefault="00812D76" w:rsidP="00812D76">
            <w:pPr>
              <w:jc w:val="center"/>
              <w:rPr>
                <w:sz w:val="28"/>
                <w:szCs w:val="28"/>
                <w:lang w:val="ru-RU"/>
              </w:rPr>
            </w:pPr>
            <w:r w:rsidRPr="00B45B06">
              <w:rPr>
                <w:sz w:val="28"/>
                <w:szCs w:val="28"/>
                <w:lang w:val="ru-RU"/>
              </w:rPr>
              <w:t xml:space="preserve">Старший воспитатель, </w:t>
            </w:r>
          </w:p>
          <w:p w14:paraId="58AB0C3D" w14:textId="31C28D5D" w:rsidR="00812D76" w:rsidRPr="00B45B06" w:rsidRDefault="00812D76" w:rsidP="00812D76">
            <w:pPr>
              <w:jc w:val="center"/>
              <w:rPr>
                <w:sz w:val="28"/>
                <w:szCs w:val="28"/>
                <w:lang w:val="ru-RU"/>
              </w:rPr>
            </w:pPr>
            <w:r w:rsidRPr="00B45B06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BE5C37" w:rsidRPr="00BE5C37" w14:paraId="3151C44A" w14:textId="77777777" w:rsidTr="009A2653">
        <w:tc>
          <w:tcPr>
            <w:tcW w:w="441" w:type="pct"/>
          </w:tcPr>
          <w:p w14:paraId="1FCC1A5D" w14:textId="69C0266B" w:rsidR="00BE5C37" w:rsidRPr="009A2653" w:rsidRDefault="00812D76" w:rsidP="009A2653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8</w:t>
            </w:r>
            <w:r w:rsidR="00BE5C37"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2911" w:type="pct"/>
          </w:tcPr>
          <w:p w14:paraId="741C2F55" w14:textId="4B05524E" w:rsidR="00BE5C37" w:rsidRDefault="00BE5C37" w:rsidP="006F293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ети войны в нашей семье»</w:t>
            </w:r>
            <w:r w:rsidR="00FE299A">
              <w:rPr>
                <w:sz w:val="28"/>
                <w:szCs w:val="28"/>
                <w:lang w:val="ru-RU"/>
              </w:rPr>
              <w:t xml:space="preserve"> (фото)</w:t>
            </w:r>
          </w:p>
        </w:tc>
        <w:tc>
          <w:tcPr>
            <w:tcW w:w="695" w:type="pct"/>
          </w:tcPr>
          <w:p w14:paraId="7850D001" w14:textId="37C92110" w:rsidR="00BE5C37" w:rsidRDefault="00BE5C37" w:rsidP="009A26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954" w:type="pct"/>
          </w:tcPr>
          <w:p w14:paraId="6F981EF1" w14:textId="77777777" w:rsidR="003556B4" w:rsidRPr="00B45B06" w:rsidRDefault="003556B4" w:rsidP="003556B4">
            <w:pPr>
              <w:jc w:val="center"/>
              <w:rPr>
                <w:sz w:val="28"/>
                <w:szCs w:val="28"/>
                <w:lang w:val="ru-RU"/>
              </w:rPr>
            </w:pPr>
            <w:r w:rsidRPr="00B45B06">
              <w:rPr>
                <w:sz w:val="28"/>
                <w:szCs w:val="28"/>
                <w:lang w:val="ru-RU"/>
              </w:rPr>
              <w:t xml:space="preserve">Старший воспитатель, </w:t>
            </w:r>
          </w:p>
          <w:p w14:paraId="4F48A794" w14:textId="39E7EEB3" w:rsidR="00BE5C37" w:rsidRPr="00B45B06" w:rsidRDefault="003556B4" w:rsidP="003556B4">
            <w:pPr>
              <w:jc w:val="center"/>
              <w:rPr>
                <w:sz w:val="28"/>
                <w:szCs w:val="28"/>
                <w:lang w:val="ru-RU"/>
              </w:rPr>
            </w:pPr>
            <w:r w:rsidRPr="00B45B06">
              <w:rPr>
                <w:sz w:val="28"/>
                <w:szCs w:val="28"/>
                <w:lang w:val="ru-RU"/>
              </w:rPr>
              <w:t>воспитатели</w:t>
            </w:r>
          </w:p>
        </w:tc>
      </w:tr>
    </w:tbl>
    <w:p w14:paraId="7B12FC8D" w14:textId="35AF7B28" w:rsidR="00B84844" w:rsidRPr="001B41DC" w:rsidRDefault="00B84844" w:rsidP="001B41DC">
      <w:pPr>
        <w:jc w:val="center"/>
        <w:rPr>
          <w:b/>
          <w:bCs/>
          <w:i/>
          <w:iCs/>
          <w:sz w:val="60"/>
          <w:szCs w:val="60"/>
          <w:u w:val="single"/>
          <w:lang w:val="ru-RU"/>
        </w:rPr>
      </w:pPr>
      <w:r w:rsidRPr="006346EA">
        <w:rPr>
          <w:b/>
          <w:bCs/>
          <w:i/>
          <w:iCs/>
          <w:sz w:val="40"/>
          <w:szCs w:val="40"/>
        </w:rPr>
        <w:t>КОНКУРСЫ</w:t>
      </w:r>
    </w:p>
    <w:tbl>
      <w:tblPr>
        <w:tblW w:w="481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4407"/>
        <w:gridCol w:w="1415"/>
        <w:gridCol w:w="2694"/>
      </w:tblGrid>
      <w:tr w:rsidR="00B84844" w:rsidRPr="008D0F69" w14:paraId="30ABF706" w14:textId="77777777" w:rsidTr="009A2653">
        <w:trPr>
          <w:trHeight w:val="998"/>
        </w:trPr>
        <w:tc>
          <w:tcPr>
            <w:tcW w:w="378" w:type="pct"/>
          </w:tcPr>
          <w:p w14:paraId="79D44B1A" w14:textId="4D028F92" w:rsidR="00B84844" w:rsidRPr="009A2653" w:rsidRDefault="00812D76" w:rsidP="009A2653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</w:t>
            </w:r>
            <w:r w:rsidR="00B84844" w:rsidRPr="009A2653"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2392" w:type="pct"/>
          </w:tcPr>
          <w:p w14:paraId="60522459" w14:textId="30690217" w:rsidR="00B84844" w:rsidRPr="00EA6A43" w:rsidRDefault="001B41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оя прекрасная няня»</w:t>
            </w:r>
          </w:p>
        </w:tc>
        <w:tc>
          <w:tcPr>
            <w:tcW w:w="768" w:type="pct"/>
          </w:tcPr>
          <w:p w14:paraId="4A494692" w14:textId="26F4EF17" w:rsidR="00B84844" w:rsidRPr="009A2653" w:rsidRDefault="001B41DC" w:rsidP="009A26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462" w:type="pct"/>
          </w:tcPr>
          <w:p w14:paraId="78251984" w14:textId="77777777" w:rsidR="00B84844" w:rsidRPr="009A2653" w:rsidRDefault="00B84844" w:rsidP="009A2653">
            <w:pPr>
              <w:ind w:left="32"/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Зав. ДОУ, старший воспитатель,</w:t>
            </w:r>
          </w:p>
          <w:p w14:paraId="4250CBEC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1B41DC" w:rsidRPr="008D0F69" w14:paraId="49FDD911" w14:textId="77777777" w:rsidTr="009A2653">
        <w:trPr>
          <w:trHeight w:val="998"/>
        </w:trPr>
        <w:tc>
          <w:tcPr>
            <w:tcW w:w="378" w:type="pct"/>
          </w:tcPr>
          <w:p w14:paraId="3497119B" w14:textId="176C7C90" w:rsidR="001B41DC" w:rsidRDefault="001B41DC" w:rsidP="009A2653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2392" w:type="pct"/>
          </w:tcPr>
          <w:p w14:paraId="228B49EB" w14:textId="1FA14787" w:rsidR="001B41DC" w:rsidRDefault="001B41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«</w:t>
            </w:r>
            <w:r>
              <w:rPr>
                <w:sz w:val="28"/>
                <w:szCs w:val="28"/>
              </w:rPr>
              <w:t>LEGO</w:t>
            </w:r>
            <w:r>
              <w:rPr>
                <w:sz w:val="28"/>
                <w:szCs w:val="28"/>
                <w:lang w:val="ru-RU"/>
              </w:rPr>
              <w:t xml:space="preserve"> – Бум» (Лего - конструирование)</w:t>
            </w:r>
          </w:p>
        </w:tc>
        <w:tc>
          <w:tcPr>
            <w:tcW w:w="768" w:type="pct"/>
          </w:tcPr>
          <w:p w14:paraId="549F7158" w14:textId="799FC323" w:rsidR="001B41DC" w:rsidRPr="009A2653" w:rsidRDefault="001B41DC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462" w:type="pct"/>
          </w:tcPr>
          <w:p w14:paraId="686E64B8" w14:textId="77777777" w:rsidR="001B41DC" w:rsidRPr="009A2653" w:rsidRDefault="001B41DC" w:rsidP="001B41DC">
            <w:pPr>
              <w:ind w:left="32"/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Зав. ДОУ, старший воспитатель,</w:t>
            </w:r>
          </w:p>
          <w:p w14:paraId="03CC26EC" w14:textId="6E1ADBBB" w:rsidR="001B41DC" w:rsidRPr="009A2653" w:rsidRDefault="001B41DC" w:rsidP="001B41DC">
            <w:pPr>
              <w:ind w:left="32"/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B84844" w:rsidRPr="008D0F69" w14:paraId="0699726A" w14:textId="77777777" w:rsidTr="009A2653">
        <w:trPr>
          <w:trHeight w:val="998"/>
        </w:trPr>
        <w:tc>
          <w:tcPr>
            <w:tcW w:w="378" w:type="pct"/>
          </w:tcPr>
          <w:p w14:paraId="5030764C" w14:textId="2B9B4FCA" w:rsidR="00B84844" w:rsidRPr="009A2653" w:rsidRDefault="00812D76" w:rsidP="009A2653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</w:t>
            </w:r>
            <w:r w:rsidR="00B84844" w:rsidRPr="009A2653"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2392" w:type="pct"/>
          </w:tcPr>
          <w:p w14:paraId="551EC5B0" w14:textId="43ED7F6A" w:rsidR="00B84844" w:rsidRPr="009A2653" w:rsidRDefault="003556B4" w:rsidP="003556B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«Ярмарка проектов по ознакомлению дошкольников с русским народным творчеством»</w:t>
            </w:r>
          </w:p>
        </w:tc>
        <w:tc>
          <w:tcPr>
            <w:tcW w:w="768" w:type="pct"/>
          </w:tcPr>
          <w:p w14:paraId="1892CE13" w14:textId="6F9F7FA9" w:rsidR="00B84844" w:rsidRPr="009A2653" w:rsidRDefault="003556B4" w:rsidP="009A26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1462" w:type="pct"/>
          </w:tcPr>
          <w:p w14:paraId="52F88046" w14:textId="77777777" w:rsidR="00B84844" w:rsidRPr="009A2653" w:rsidRDefault="00B84844" w:rsidP="009A2653">
            <w:pPr>
              <w:ind w:left="32"/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Зав. ДОУ, старший воспитатель,</w:t>
            </w:r>
          </w:p>
          <w:p w14:paraId="225DE150" w14:textId="77777777" w:rsidR="00B84844" w:rsidRPr="009A2653" w:rsidRDefault="00B84844" w:rsidP="009A2653">
            <w:pPr>
              <w:ind w:left="32"/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E353CD" w:rsidRPr="00AF0165" w14:paraId="20FC9CE9" w14:textId="77777777" w:rsidTr="001B41DC">
        <w:trPr>
          <w:trHeight w:val="694"/>
        </w:trPr>
        <w:tc>
          <w:tcPr>
            <w:tcW w:w="378" w:type="pct"/>
          </w:tcPr>
          <w:p w14:paraId="103DE71D" w14:textId="34E045EF" w:rsidR="00E353CD" w:rsidRDefault="00812D76" w:rsidP="009A2653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</w:t>
            </w:r>
            <w:r w:rsidR="00E353CD"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2392" w:type="pct"/>
          </w:tcPr>
          <w:p w14:paraId="31D7ED7F" w14:textId="6A3D4BF7" w:rsidR="00E353CD" w:rsidRDefault="00E353CD" w:rsidP="003556B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книже</w:t>
            </w:r>
            <w:r w:rsidR="00812D76">
              <w:rPr>
                <w:sz w:val="28"/>
                <w:szCs w:val="28"/>
                <w:lang w:val="ru-RU"/>
              </w:rPr>
              <w:t>к – малышек «Здоровье от А до Я»</w:t>
            </w:r>
          </w:p>
        </w:tc>
        <w:tc>
          <w:tcPr>
            <w:tcW w:w="768" w:type="pct"/>
          </w:tcPr>
          <w:p w14:paraId="43BEF030" w14:textId="5F95973A" w:rsidR="00E353CD" w:rsidRDefault="00812D76" w:rsidP="009A26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462" w:type="pct"/>
          </w:tcPr>
          <w:p w14:paraId="0F112D1E" w14:textId="77777777" w:rsidR="00E353CD" w:rsidRPr="009A2653" w:rsidRDefault="00E353CD" w:rsidP="009A2653">
            <w:pPr>
              <w:ind w:left="32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84844" w:rsidRPr="008D0F69" w14:paraId="2B4EA7BB" w14:textId="77777777" w:rsidTr="009A2653">
        <w:tc>
          <w:tcPr>
            <w:tcW w:w="378" w:type="pct"/>
          </w:tcPr>
          <w:p w14:paraId="47C6F066" w14:textId="5EE2C102" w:rsidR="00B84844" w:rsidRPr="009A2653" w:rsidRDefault="00637B4C" w:rsidP="00610EC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</w:t>
            </w:r>
            <w:r w:rsidR="00B84844" w:rsidRPr="009A2653"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2392" w:type="pct"/>
          </w:tcPr>
          <w:p w14:paraId="3601531F" w14:textId="198A40D8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9A2653">
              <w:rPr>
                <w:sz w:val="28"/>
                <w:szCs w:val="28"/>
                <w:lang w:val="ru-RU"/>
              </w:rPr>
              <w:t xml:space="preserve">онкурс </w:t>
            </w:r>
            <w:r w:rsidR="00EA6A43">
              <w:rPr>
                <w:sz w:val="28"/>
                <w:szCs w:val="28"/>
                <w:lang w:val="ru-RU"/>
              </w:rPr>
              <w:t xml:space="preserve">«Наша </w:t>
            </w:r>
            <w:r w:rsidR="00BE5C37">
              <w:rPr>
                <w:sz w:val="28"/>
                <w:szCs w:val="28"/>
                <w:lang w:val="ru-RU"/>
              </w:rPr>
              <w:t>клумба лучше всех»</w:t>
            </w:r>
          </w:p>
          <w:p w14:paraId="6BDE8C79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68" w:type="pct"/>
          </w:tcPr>
          <w:p w14:paraId="53BFF159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1462" w:type="pct"/>
          </w:tcPr>
          <w:p w14:paraId="059AB2AF" w14:textId="77777777" w:rsidR="00B84844" w:rsidRPr="009A2653" w:rsidRDefault="00B84844" w:rsidP="009A2653">
            <w:pPr>
              <w:ind w:left="32"/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Зав. ДОУ, старший воспитатель,</w:t>
            </w:r>
          </w:p>
          <w:p w14:paraId="1AC5A4C4" w14:textId="77777777" w:rsidR="00B84844" w:rsidRPr="009A2653" w:rsidRDefault="00B84844" w:rsidP="009A2653">
            <w:pPr>
              <w:ind w:left="32"/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637B4C" w:rsidRPr="008D0F69" w14:paraId="153D00E5" w14:textId="77777777" w:rsidTr="009A2653">
        <w:tc>
          <w:tcPr>
            <w:tcW w:w="378" w:type="pct"/>
          </w:tcPr>
          <w:p w14:paraId="775EC399" w14:textId="0B8D96E0" w:rsidR="00637B4C" w:rsidRDefault="00637B4C" w:rsidP="00610EC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</w:t>
            </w:r>
          </w:p>
        </w:tc>
        <w:tc>
          <w:tcPr>
            <w:tcW w:w="2392" w:type="pct"/>
          </w:tcPr>
          <w:p w14:paraId="0982B4FA" w14:textId="23B709DB" w:rsidR="00637B4C" w:rsidRDefault="00637B4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городских конкурсах по плану УО</w:t>
            </w:r>
          </w:p>
        </w:tc>
        <w:tc>
          <w:tcPr>
            <w:tcW w:w="768" w:type="pct"/>
          </w:tcPr>
          <w:p w14:paraId="76659FFA" w14:textId="39F8742C" w:rsidR="00637B4C" w:rsidRPr="009A2653" w:rsidRDefault="00637B4C" w:rsidP="009A26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1462" w:type="pct"/>
          </w:tcPr>
          <w:p w14:paraId="7AF60C12" w14:textId="77777777" w:rsidR="00637B4C" w:rsidRPr="009A2653" w:rsidRDefault="00637B4C" w:rsidP="00637B4C">
            <w:pPr>
              <w:ind w:left="32"/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Зав. ДОУ, старший воспитатель,</w:t>
            </w:r>
          </w:p>
          <w:p w14:paraId="33B72CC3" w14:textId="4C3A0C7E" w:rsidR="00637B4C" w:rsidRPr="009A2653" w:rsidRDefault="00637B4C" w:rsidP="00637B4C">
            <w:pPr>
              <w:ind w:left="32"/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bookmarkEnd w:id="1"/>
    </w:tbl>
    <w:p w14:paraId="03857114" w14:textId="77777777" w:rsidR="00B84844" w:rsidRDefault="00B84844" w:rsidP="00DE7FBF">
      <w:pPr>
        <w:ind w:right="-851"/>
        <w:rPr>
          <w:i/>
          <w:iCs/>
          <w:sz w:val="32"/>
          <w:szCs w:val="32"/>
          <w:lang w:val="ru-RU"/>
        </w:rPr>
      </w:pPr>
    </w:p>
    <w:p w14:paraId="06442757" w14:textId="77777777" w:rsidR="00B84844" w:rsidRDefault="00B84844" w:rsidP="006346EA">
      <w:pPr>
        <w:ind w:right="-1"/>
        <w:jc w:val="center"/>
        <w:rPr>
          <w:b/>
          <w:bCs/>
          <w:i/>
          <w:iCs/>
          <w:sz w:val="40"/>
          <w:szCs w:val="40"/>
          <w:lang w:val="ru-RU"/>
        </w:rPr>
      </w:pPr>
      <w:r>
        <w:rPr>
          <w:b/>
          <w:bCs/>
          <w:i/>
          <w:iCs/>
          <w:sz w:val="40"/>
          <w:szCs w:val="40"/>
          <w:lang w:val="ru-RU"/>
        </w:rPr>
        <w:t>Праздники и развлечения.</w:t>
      </w:r>
    </w:p>
    <w:p w14:paraId="7FA5F9D6" w14:textId="77777777" w:rsidR="00B84844" w:rsidRDefault="00B84844" w:rsidP="00DE7FBF">
      <w:pPr>
        <w:ind w:left="2124" w:right="-851" w:firstLine="708"/>
        <w:rPr>
          <w:b/>
          <w:bCs/>
          <w:i/>
          <w:iCs/>
          <w:sz w:val="40"/>
          <w:szCs w:val="40"/>
          <w:u w:val="single"/>
          <w:lang w:val="ru-RU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2"/>
        <w:gridCol w:w="1547"/>
        <w:gridCol w:w="3172"/>
      </w:tblGrid>
      <w:tr w:rsidR="00B84844" w:rsidRPr="008D0F69" w14:paraId="59EA1E8D" w14:textId="77777777" w:rsidTr="009A2653">
        <w:tc>
          <w:tcPr>
            <w:tcW w:w="2535" w:type="pct"/>
          </w:tcPr>
          <w:p w14:paraId="1D6E80A7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1. «День знаний» (тематическое).</w:t>
            </w:r>
          </w:p>
          <w:p w14:paraId="334A4E86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44B34BF0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2. «День города» (тематическое).</w:t>
            </w:r>
          </w:p>
          <w:p w14:paraId="2D750730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7DA17D79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3. «Осенний праздник»</w:t>
            </w:r>
          </w:p>
          <w:p w14:paraId="37577E46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32940BE3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4. «Путешествие в страну дорожных знаков» (развлечение)</w:t>
            </w:r>
          </w:p>
          <w:p w14:paraId="7498CFBD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2566826B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5. «Здравствуй, здравствуй, Новый год!»</w:t>
            </w:r>
          </w:p>
          <w:p w14:paraId="68A606FB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 </w:t>
            </w:r>
          </w:p>
          <w:p w14:paraId="4466A94B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6. «Колядки» (развлечение)</w:t>
            </w:r>
          </w:p>
          <w:p w14:paraId="3179817B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1D69205B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7. «День защитника Отечества»</w:t>
            </w:r>
          </w:p>
          <w:p w14:paraId="650B0046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721666A0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8. «Масленица» (спортивно-музыкальный) </w:t>
            </w:r>
          </w:p>
          <w:p w14:paraId="606C093A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2BAACEB6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9. «Концерт для любимых  мам».</w:t>
            </w:r>
          </w:p>
          <w:p w14:paraId="52C8F162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01E13192" w14:textId="77777777" w:rsidR="00B84844" w:rsidRPr="009A2653" w:rsidRDefault="00B84844" w:rsidP="009A2653">
            <w:pPr>
              <w:tabs>
                <w:tab w:val="left" w:pos="972"/>
              </w:tabs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10. «Весна - красна» (тематическое)</w:t>
            </w:r>
          </w:p>
          <w:p w14:paraId="37374FE8" w14:textId="77777777" w:rsidR="00B84844" w:rsidRPr="009A2653" w:rsidRDefault="00B84844" w:rsidP="009A2653">
            <w:pPr>
              <w:tabs>
                <w:tab w:val="left" w:pos="972"/>
              </w:tabs>
              <w:rPr>
                <w:sz w:val="28"/>
                <w:szCs w:val="28"/>
                <w:lang w:val="ru-RU"/>
              </w:rPr>
            </w:pPr>
          </w:p>
          <w:p w14:paraId="60015504" w14:textId="77777777" w:rsidR="00B84844" w:rsidRPr="009A2653" w:rsidRDefault="00B84844" w:rsidP="009A2653">
            <w:pPr>
              <w:tabs>
                <w:tab w:val="left" w:pos="972"/>
              </w:tabs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11. «День Победы»  (тематическое)</w:t>
            </w:r>
          </w:p>
          <w:p w14:paraId="2E277437" w14:textId="77777777" w:rsidR="00B84844" w:rsidRPr="009A2653" w:rsidRDefault="00B84844" w:rsidP="009A2653">
            <w:pPr>
              <w:tabs>
                <w:tab w:val="left" w:pos="972"/>
              </w:tabs>
              <w:rPr>
                <w:sz w:val="28"/>
                <w:szCs w:val="28"/>
                <w:lang w:val="ru-RU"/>
              </w:rPr>
            </w:pPr>
          </w:p>
          <w:p w14:paraId="3AA21BD3" w14:textId="77777777" w:rsidR="00B84844" w:rsidRPr="009A2653" w:rsidRDefault="00B84844" w:rsidP="009A2653">
            <w:pPr>
              <w:tabs>
                <w:tab w:val="left" w:pos="972"/>
              </w:tabs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12. «До свидания, детский сад!»</w:t>
            </w:r>
          </w:p>
          <w:p w14:paraId="7812502E" w14:textId="77777777" w:rsidR="00B84844" w:rsidRPr="009A2653" w:rsidRDefault="00B84844" w:rsidP="009A2653">
            <w:pPr>
              <w:tabs>
                <w:tab w:val="left" w:pos="972"/>
              </w:tabs>
              <w:rPr>
                <w:sz w:val="28"/>
                <w:szCs w:val="28"/>
                <w:lang w:val="ru-RU"/>
              </w:rPr>
            </w:pPr>
          </w:p>
          <w:p w14:paraId="719AEF71" w14:textId="77777777" w:rsidR="00B84844" w:rsidRPr="009A2653" w:rsidRDefault="00B84844" w:rsidP="009A2653">
            <w:pPr>
              <w:tabs>
                <w:tab w:val="left" w:pos="972"/>
              </w:tabs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13. Летний праздник «День защиты детей» (спортивно-музыкальный)</w:t>
            </w:r>
          </w:p>
          <w:p w14:paraId="5FE0B045" w14:textId="77777777" w:rsidR="00B84844" w:rsidRPr="009A2653" w:rsidRDefault="00B84844" w:rsidP="009A2653">
            <w:pPr>
              <w:tabs>
                <w:tab w:val="num" w:pos="1080"/>
              </w:tabs>
              <w:rPr>
                <w:sz w:val="28"/>
                <w:szCs w:val="28"/>
                <w:lang w:val="ru-RU"/>
              </w:rPr>
            </w:pPr>
          </w:p>
          <w:p w14:paraId="49D72866" w14:textId="77777777" w:rsidR="00B84844" w:rsidRPr="009A2653" w:rsidRDefault="00B84844" w:rsidP="009A2653">
            <w:pPr>
              <w:tabs>
                <w:tab w:val="num" w:pos="1080"/>
              </w:tabs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14. «Праздник Нептуна»</w:t>
            </w:r>
          </w:p>
          <w:p w14:paraId="5E35A905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4BA20819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15. «Лето красное, прощай!»</w:t>
            </w:r>
          </w:p>
          <w:p w14:paraId="221D7469" w14:textId="77777777" w:rsidR="00B84844" w:rsidRPr="009A2653" w:rsidRDefault="00B84844" w:rsidP="009A2653">
            <w:pPr>
              <w:tabs>
                <w:tab w:val="left" w:pos="972"/>
              </w:tabs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(спортивно-музыкальный)</w:t>
            </w:r>
          </w:p>
          <w:p w14:paraId="5F07A501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08" w:type="pct"/>
          </w:tcPr>
          <w:p w14:paraId="4351EE6E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Сентябрь</w:t>
            </w:r>
          </w:p>
          <w:p w14:paraId="3934CE59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9DD04C0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Сентябрь</w:t>
            </w:r>
          </w:p>
          <w:p w14:paraId="6F0BFA1C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9870580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Октябрь</w:t>
            </w:r>
          </w:p>
          <w:p w14:paraId="0BEAC6C3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8D7D05A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Ноябрь</w:t>
            </w:r>
          </w:p>
          <w:p w14:paraId="1A60D84D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056C004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B111C36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Декабрь</w:t>
            </w:r>
          </w:p>
          <w:p w14:paraId="0A743DC1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871CB97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09C155B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Январь</w:t>
            </w:r>
          </w:p>
          <w:p w14:paraId="6EEC120E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17DA6A8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Февраль</w:t>
            </w:r>
          </w:p>
          <w:p w14:paraId="7C6F79BB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B9E0121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арт</w:t>
            </w:r>
          </w:p>
          <w:p w14:paraId="579E351D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B68897A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46EF566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арт</w:t>
            </w:r>
          </w:p>
          <w:p w14:paraId="4FC90912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E6DC829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Апрель</w:t>
            </w:r>
          </w:p>
          <w:p w14:paraId="04A4B7D2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E2CAE8F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ай</w:t>
            </w:r>
          </w:p>
          <w:p w14:paraId="5331716D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AD93565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ай</w:t>
            </w:r>
          </w:p>
          <w:p w14:paraId="69E23284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5B8CF17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Июнь</w:t>
            </w:r>
          </w:p>
          <w:p w14:paraId="3DED76BA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9F0A173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F6E977C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Июль</w:t>
            </w:r>
          </w:p>
          <w:p w14:paraId="50B660AA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FA733E5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1657" w:type="pct"/>
          </w:tcPr>
          <w:p w14:paraId="4C7EC5BC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уз рук.,  пед. кол-в</w:t>
            </w:r>
          </w:p>
          <w:p w14:paraId="3674ACB7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512C624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уз рук.,  пед. кол-в</w:t>
            </w:r>
          </w:p>
          <w:p w14:paraId="2C482EDE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83AC1AE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уз рук.</w:t>
            </w:r>
          </w:p>
          <w:p w14:paraId="3125118B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61ED975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уз рук.,</w:t>
            </w:r>
          </w:p>
          <w:p w14:paraId="18896726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творческая группа</w:t>
            </w:r>
          </w:p>
          <w:p w14:paraId="6A46EA34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D93BF15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уз рук.,  пед. кол-в</w:t>
            </w:r>
          </w:p>
          <w:p w14:paraId="68165B93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CC3F32A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Муз рук., </w:t>
            </w:r>
          </w:p>
          <w:p w14:paraId="44546727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творческая группа</w:t>
            </w:r>
          </w:p>
          <w:p w14:paraId="75061549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56B94B9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уз. рук.</w:t>
            </w:r>
          </w:p>
          <w:p w14:paraId="0B3532C9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2E9F7A1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Инструктор по физ. культуре, муз. рук.</w:t>
            </w:r>
          </w:p>
          <w:p w14:paraId="34CD8E37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CD5ACB2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Муз. рук., </w:t>
            </w:r>
            <w:proofErr w:type="spellStart"/>
            <w:r w:rsidRPr="009A2653">
              <w:rPr>
                <w:sz w:val="28"/>
                <w:szCs w:val="28"/>
                <w:lang w:val="ru-RU"/>
              </w:rPr>
              <w:t>пед</w:t>
            </w:r>
            <w:proofErr w:type="spellEnd"/>
            <w:r w:rsidRPr="009A2653">
              <w:rPr>
                <w:sz w:val="28"/>
                <w:szCs w:val="28"/>
                <w:lang w:val="ru-RU"/>
              </w:rPr>
              <w:t xml:space="preserve"> кол-в</w:t>
            </w:r>
          </w:p>
          <w:p w14:paraId="3C4F04E7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E7BDC66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уз. рук., пед. кол-в</w:t>
            </w:r>
          </w:p>
          <w:p w14:paraId="30C2FDA9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38A169C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уз. рук., пед. кол-в</w:t>
            </w:r>
          </w:p>
          <w:p w14:paraId="23922CD3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9CE5F70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уз. рук., пед. кол-в</w:t>
            </w:r>
          </w:p>
          <w:p w14:paraId="3D301BC9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9A6CE86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уз. руководитель,</w:t>
            </w:r>
          </w:p>
          <w:p w14:paraId="0F4DE916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A2653">
              <w:rPr>
                <w:sz w:val="28"/>
                <w:szCs w:val="28"/>
                <w:lang w:val="ru-RU"/>
              </w:rPr>
              <w:t>инстр</w:t>
            </w:r>
            <w:proofErr w:type="spellEnd"/>
            <w:r w:rsidRPr="009A2653">
              <w:rPr>
                <w:sz w:val="28"/>
                <w:szCs w:val="28"/>
                <w:lang w:val="ru-RU"/>
              </w:rPr>
              <w:t xml:space="preserve">. по </w:t>
            </w:r>
            <w:proofErr w:type="spellStart"/>
            <w:r w:rsidRPr="009A2653">
              <w:rPr>
                <w:sz w:val="28"/>
                <w:szCs w:val="28"/>
                <w:lang w:val="ru-RU"/>
              </w:rPr>
              <w:t>физ</w:t>
            </w:r>
            <w:proofErr w:type="spellEnd"/>
            <w:r w:rsidRPr="009A2653">
              <w:rPr>
                <w:sz w:val="28"/>
                <w:szCs w:val="28"/>
                <w:lang w:val="ru-RU"/>
              </w:rPr>
              <w:t xml:space="preserve"> культуре, пед. коллектив</w:t>
            </w:r>
          </w:p>
          <w:p w14:paraId="3AF3B4F4" w14:textId="77777777" w:rsidR="00B84844" w:rsidRPr="009A2653" w:rsidRDefault="00B84844" w:rsidP="009A2653">
            <w:pPr>
              <w:ind w:right="-108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A2653">
              <w:rPr>
                <w:sz w:val="28"/>
                <w:szCs w:val="28"/>
                <w:lang w:val="ru-RU"/>
              </w:rPr>
              <w:t>Инстр</w:t>
            </w:r>
            <w:proofErr w:type="spellEnd"/>
            <w:r w:rsidRPr="009A2653">
              <w:rPr>
                <w:sz w:val="28"/>
                <w:szCs w:val="28"/>
                <w:lang w:val="ru-RU"/>
              </w:rPr>
              <w:t xml:space="preserve">. по </w:t>
            </w:r>
            <w:proofErr w:type="spellStart"/>
            <w:r w:rsidRPr="009A2653">
              <w:rPr>
                <w:sz w:val="28"/>
                <w:szCs w:val="28"/>
                <w:lang w:val="ru-RU"/>
              </w:rPr>
              <w:t>физ</w:t>
            </w:r>
            <w:proofErr w:type="spellEnd"/>
            <w:r w:rsidRPr="009A2653">
              <w:rPr>
                <w:sz w:val="28"/>
                <w:szCs w:val="28"/>
                <w:lang w:val="ru-RU"/>
              </w:rPr>
              <w:t xml:space="preserve"> культуре, пед. коллектив</w:t>
            </w:r>
          </w:p>
          <w:p w14:paraId="3271C4D1" w14:textId="77777777" w:rsidR="00B84844" w:rsidRPr="009A2653" w:rsidRDefault="00B84844" w:rsidP="009A2653">
            <w:pPr>
              <w:ind w:right="-108"/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уз. руководитель,</w:t>
            </w:r>
          </w:p>
          <w:p w14:paraId="5198470A" w14:textId="77777777" w:rsidR="00B84844" w:rsidRPr="009A2653" w:rsidRDefault="00B84844" w:rsidP="009A2653">
            <w:pPr>
              <w:ind w:right="-108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A2653">
              <w:rPr>
                <w:sz w:val="28"/>
                <w:szCs w:val="28"/>
                <w:lang w:val="ru-RU"/>
              </w:rPr>
              <w:t>инстр</w:t>
            </w:r>
            <w:proofErr w:type="spellEnd"/>
            <w:r w:rsidRPr="009A2653">
              <w:rPr>
                <w:sz w:val="28"/>
                <w:szCs w:val="28"/>
                <w:lang w:val="ru-RU"/>
              </w:rPr>
              <w:t xml:space="preserve">. по </w:t>
            </w:r>
            <w:proofErr w:type="spellStart"/>
            <w:r w:rsidRPr="009A2653">
              <w:rPr>
                <w:sz w:val="28"/>
                <w:szCs w:val="28"/>
                <w:lang w:val="ru-RU"/>
              </w:rPr>
              <w:t>физ</w:t>
            </w:r>
            <w:proofErr w:type="spellEnd"/>
            <w:r w:rsidRPr="009A2653">
              <w:rPr>
                <w:sz w:val="28"/>
                <w:szCs w:val="28"/>
                <w:lang w:val="ru-RU"/>
              </w:rPr>
              <w:t xml:space="preserve"> культуре, пед. коллектив</w:t>
            </w:r>
          </w:p>
        </w:tc>
      </w:tr>
    </w:tbl>
    <w:p w14:paraId="05A2F1D9" w14:textId="77777777" w:rsidR="00B84844" w:rsidRDefault="00B84844" w:rsidP="00DE7FBF">
      <w:pPr>
        <w:ind w:left="360"/>
        <w:jc w:val="center"/>
        <w:rPr>
          <w:b/>
          <w:bCs/>
          <w:sz w:val="28"/>
          <w:szCs w:val="28"/>
          <w:lang w:val="ru-RU"/>
        </w:rPr>
      </w:pPr>
    </w:p>
    <w:p w14:paraId="3997EF6B" w14:textId="77777777" w:rsidR="00B84844" w:rsidRDefault="00B84844" w:rsidP="006346EA">
      <w:pPr>
        <w:rPr>
          <w:b/>
          <w:bCs/>
          <w:sz w:val="28"/>
          <w:szCs w:val="28"/>
          <w:lang w:val="ru-RU"/>
        </w:rPr>
      </w:pPr>
    </w:p>
    <w:p w14:paraId="14C89BDD" w14:textId="77777777" w:rsidR="00B84844" w:rsidRDefault="00B84844" w:rsidP="00AA76B5">
      <w:pPr>
        <w:ind w:right="-851"/>
        <w:jc w:val="center"/>
        <w:rPr>
          <w:b/>
          <w:bCs/>
          <w:sz w:val="28"/>
          <w:szCs w:val="28"/>
          <w:lang w:val="ru-RU"/>
        </w:rPr>
      </w:pPr>
    </w:p>
    <w:p w14:paraId="2DFDAD87" w14:textId="77777777" w:rsidR="00C73BF1" w:rsidRDefault="00C73BF1" w:rsidP="00AA76B5">
      <w:pPr>
        <w:ind w:right="-851"/>
        <w:jc w:val="center"/>
        <w:rPr>
          <w:b/>
          <w:bCs/>
          <w:i/>
          <w:iCs/>
          <w:sz w:val="40"/>
          <w:szCs w:val="40"/>
          <w:lang w:val="ru-RU"/>
        </w:rPr>
      </w:pPr>
    </w:p>
    <w:p w14:paraId="54EBC179" w14:textId="77777777" w:rsidR="00C73BF1" w:rsidRDefault="00C73BF1" w:rsidP="00AA76B5">
      <w:pPr>
        <w:ind w:right="-851"/>
        <w:jc w:val="center"/>
        <w:rPr>
          <w:b/>
          <w:bCs/>
          <w:i/>
          <w:iCs/>
          <w:sz w:val="40"/>
          <w:szCs w:val="40"/>
          <w:lang w:val="ru-RU"/>
        </w:rPr>
      </w:pPr>
    </w:p>
    <w:p w14:paraId="4B317A28" w14:textId="77777777" w:rsidR="00C73BF1" w:rsidRDefault="00C73BF1" w:rsidP="00AA76B5">
      <w:pPr>
        <w:ind w:right="-851"/>
        <w:jc w:val="center"/>
        <w:rPr>
          <w:b/>
          <w:bCs/>
          <w:i/>
          <w:iCs/>
          <w:sz w:val="40"/>
          <w:szCs w:val="40"/>
          <w:lang w:val="ru-RU"/>
        </w:rPr>
      </w:pPr>
    </w:p>
    <w:p w14:paraId="6F102567" w14:textId="736A2C46" w:rsidR="00B84844" w:rsidRDefault="00B84844" w:rsidP="00AA76B5">
      <w:pPr>
        <w:ind w:right="-851"/>
        <w:jc w:val="center"/>
        <w:rPr>
          <w:b/>
          <w:bCs/>
          <w:i/>
          <w:iCs/>
          <w:sz w:val="40"/>
          <w:szCs w:val="40"/>
          <w:lang w:val="ru-RU"/>
        </w:rPr>
      </w:pPr>
      <w:r>
        <w:rPr>
          <w:b/>
          <w:bCs/>
          <w:i/>
          <w:iCs/>
          <w:sz w:val="40"/>
          <w:szCs w:val="40"/>
          <w:lang w:val="ru-RU"/>
        </w:rPr>
        <w:t>Педагогические часы.</w:t>
      </w:r>
    </w:p>
    <w:p w14:paraId="5977E27E" w14:textId="77777777" w:rsidR="00B84844" w:rsidRPr="00AA76B5" w:rsidRDefault="00B84844" w:rsidP="00AA76B5">
      <w:pPr>
        <w:ind w:right="-851"/>
        <w:jc w:val="center"/>
        <w:rPr>
          <w:b/>
          <w:bCs/>
          <w:i/>
          <w:iCs/>
          <w:sz w:val="40"/>
          <w:szCs w:val="40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76"/>
        <w:gridCol w:w="1353"/>
        <w:gridCol w:w="1843"/>
      </w:tblGrid>
      <w:tr w:rsidR="00B84844" w14:paraId="2CD3E51E" w14:textId="77777777" w:rsidTr="005D189E">
        <w:trPr>
          <w:trHeight w:val="5601"/>
        </w:trPr>
        <w:tc>
          <w:tcPr>
            <w:tcW w:w="568" w:type="dxa"/>
          </w:tcPr>
          <w:p w14:paraId="6738E233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0C4AA3FC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1.</w:t>
            </w:r>
          </w:p>
          <w:p w14:paraId="2681ABC7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57A7B1BB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575A34DD" w14:textId="20407D1D" w:rsidR="00B84844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2.</w:t>
            </w:r>
          </w:p>
          <w:p w14:paraId="650C84AB" w14:textId="77777777" w:rsidR="005D189E" w:rsidRPr="009A2653" w:rsidRDefault="005D189E">
            <w:pPr>
              <w:rPr>
                <w:sz w:val="28"/>
                <w:szCs w:val="28"/>
                <w:lang w:val="ru-RU"/>
              </w:rPr>
            </w:pPr>
          </w:p>
          <w:p w14:paraId="3AAAEBA3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4A1E8E87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3.</w:t>
            </w:r>
          </w:p>
          <w:p w14:paraId="114EA15F" w14:textId="32FE943C" w:rsidR="00B84844" w:rsidRDefault="00B84844">
            <w:pPr>
              <w:rPr>
                <w:sz w:val="28"/>
                <w:szCs w:val="28"/>
                <w:lang w:val="ru-RU"/>
              </w:rPr>
            </w:pPr>
          </w:p>
          <w:p w14:paraId="6B89895A" w14:textId="16672D72" w:rsidR="007C0FB5" w:rsidRDefault="007C0FB5">
            <w:pPr>
              <w:rPr>
                <w:sz w:val="28"/>
                <w:szCs w:val="28"/>
                <w:lang w:val="ru-RU"/>
              </w:rPr>
            </w:pPr>
          </w:p>
          <w:p w14:paraId="0F4729B0" w14:textId="3816EC0D" w:rsidR="007C0FB5" w:rsidRDefault="007C0FB5">
            <w:pPr>
              <w:rPr>
                <w:sz w:val="28"/>
                <w:szCs w:val="28"/>
                <w:lang w:val="ru-RU"/>
              </w:rPr>
            </w:pPr>
          </w:p>
          <w:p w14:paraId="77E13436" w14:textId="77777777" w:rsidR="007C0FB5" w:rsidRPr="009A2653" w:rsidRDefault="007C0FB5">
            <w:pPr>
              <w:rPr>
                <w:sz w:val="28"/>
                <w:szCs w:val="28"/>
                <w:lang w:val="ru-RU"/>
              </w:rPr>
            </w:pPr>
          </w:p>
          <w:p w14:paraId="10916233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4.</w:t>
            </w:r>
          </w:p>
          <w:p w14:paraId="34710A35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6FA15843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1BC3E759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458EEF1D" w14:textId="77777777" w:rsidR="00B84844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5.</w:t>
            </w:r>
          </w:p>
          <w:p w14:paraId="177804B4" w14:textId="2F35CC11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76" w:type="dxa"/>
          </w:tcPr>
          <w:p w14:paraId="725926B5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33D2BFC1" w14:textId="09358C6C" w:rsidR="00B84844" w:rsidRDefault="007C0FB5">
            <w:pPr>
              <w:rPr>
                <w:sz w:val="28"/>
                <w:szCs w:val="28"/>
                <w:lang w:val="ru-RU"/>
              </w:rPr>
            </w:pPr>
            <w:r w:rsidRPr="00907045">
              <w:rPr>
                <w:sz w:val="28"/>
                <w:szCs w:val="28"/>
                <w:lang w:val="ru-RU"/>
              </w:rPr>
              <w:t xml:space="preserve">Мастер – класс </w:t>
            </w:r>
            <w:r w:rsidR="005D189E">
              <w:rPr>
                <w:sz w:val="28"/>
                <w:szCs w:val="28"/>
                <w:lang w:val="ru-RU"/>
              </w:rPr>
              <w:t>«</w:t>
            </w:r>
            <w:r w:rsidRPr="00907045">
              <w:rPr>
                <w:sz w:val="28"/>
                <w:szCs w:val="28"/>
                <w:lang w:val="ru-RU"/>
              </w:rPr>
              <w:t xml:space="preserve">Разрабатываем схемы </w:t>
            </w:r>
            <w:r w:rsidR="005D189E">
              <w:rPr>
                <w:sz w:val="28"/>
                <w:szCs w:val="28"/>
                <w:lang w:val="ru-RU"/>
              </w:rPr>
              <w:t>Л</w:t>
            </w:r>
            <w:r w:rsidRPr="00907045">
              <w:rPr>
                <w:sz w:val="28"/>
                <w:szCs w:val="28"/>
                <w:lang w:val="ru-RU"/>
              </w:rPr>
              <w:t xml:space="preserve">его </w:t>
            </w:r>
            <w:r w:rsidR="005D189E">
              <w:rPr>
                <w:sz w:val="28"/>
                <w:szCs w:val="28"/>
                <w:lang w:val="ru-RU"/>
              </w:rPr>
              <w:t>–</w:t>
            </w:r>
            <w:r w:rsidRPr="00907045">
              <w:rPr>
                <w:sz w:val="28"/>
                <w:szCs w:val="28"/>
                <w:lang w:val="ru-RU"/>
              </w:rPr>
              <w:t xml:space="preserve"> конструирования</w:t>
            </w:r>
            <w:r w:rsidR="005D189E">
              <w:rPr>
                <w:sz w:val="28"/>
                <w:szCs w:val="28"/>
                <w:lang w:val="ru-RU"/>
              </w:rPr>
              <w:t>»</w:t>
            </w:r>
          </w:p>
          <w:p w14:paraId="4A9CAF51" w14:textId="77777777" w:rsidR="007C0FB5" w:rsidRPr="00F67076" w:rsidRDefault="007C0FB5">
            <w:pPr>
              <w:rPr>
                <w:sz w:val="28"/>
                <w:szCs w:val="28"/>
                <w:lang w:val="ru-RU"/>
              </w:rPr>
            </w:pPr>
          </w:p>
          <w:p w14:paraId="2A12A011" w14:textId="2569308C" w:rsidR="007C0FB5" w:rsidRDefault="007C0FB5" w:rsidP="007C0FB5">
            <w:pPr>
              <w:rPr>
                <w:sz w:val="28"/>
                <w:szCs w:val="28"/>
                <w:lang w:val="ru-RU"/>
              </w:rPr>
            </w:pPr>
            <w:r w:rsidRPr="00F67076">
              <w:rPr>
                <w:sz w:val="28"/>
                <w:szCs w:val="28"/>
                <w:lang w:val="ru-RU"/>
              </w:rPr>
              <w:t xml:space="preserve"> «</w:t>
            </w:r>
            <w:r w:rsidR="00637B4C">
              <w:rPr>
                <w:sz w:val="28"/>
                <w:szCs w:val="28"/>
                <w:lang w:val="ru-RU"/>
              </w:rPr>
              <w:t>Традиции</w:t>
            </w:r>
            <w:r w:rsidRPr="00F67076">
              <w:rPr>
                <w:sz w:val="28"/>
                <w:szCs w:val="28"/>
                <w:lang w:val="ru-RU"/>
              </w:rPr>
              <w:t xml:space="preserve"> и обыча</w:t>
            </w:r>
            <w:r w:rsidR="00637B4C">
              <w:rPr>
                <w:sz w:val="28"/>
                <w:szCs w:val="28"/>
                <w:lang w:val="ru-RU"/>
              </w:rPr>
              <w:t>и</w:t>
            </w:r>
            <w:r w:rsidRPr="00F67076">
              <w:rPr>
                <w:sz w:val="28"/>
                <w:szCs w:val="28"/>
                <w:lang w:val="ru-RU"/>
              </w:rPr>
              <w:t xml:space="preserve"> русского народа»</w:t>
            </w:r>
            <w:r w:rsidR="005D189E">
              <w:rPr>
                <w:sz w:val="28"/>
                <w:szCs w:val="28"/>
                <w:lang w:val="ru-RU"/>
              </w:rPr>
              <w:t xml:space="preserve"> (презентация)</w:t>
            </w:r>
          </w:p>
          <w:p w14:paraId="371314B9" w14:textId="279370F6" w:rsidR="00B84844" w:rsidRPr="00907045" w:rsidRDefault="00B84844" w:rsidP="006D7E54">
            <w:pPr>
              <w:spacing w:line="259" w:lineRule="auto"/>
              <w:rPr>
                <w:sz w:val="24"/>
                <w:szCs w:val="24"/>
                <w:u w:val="single"/>
                <w:lang w:val="ru-RU"/>
              </w:rPr>
            </w:pPr>
          </w:p>
          <w:p w14:paraId="182B11B2" w14:textId="77FE8EEA" w:rsidR="00B84844" w:rsidRDefault="00E02DC9" w:rsidP="006D7E54">
            <w:pPr>
              <w:rPr>
                <w:sz w:val="28"/>
                <w:szCs w:val="28"/>
                <w:lang w:val="ru-RU"/>
              </w:rPr>
            </w:pPr>
            <w:r w:rsidRPr="00E02DC9">
              <w:rPr>
                <w:sz w:val="28"/>
                <w:szCs w:val="28"/>
                <w:lang w:val="ru-RU"/>
              </w:rPr>
              <w:t>Организация деятельности педагога по формированию коммуникативных умений у детей старшего дошкольного возраста в сюжетно – ролевой игре.</w:t>
            </w:r>
          </w:p>
          <w:p w14:paraId="7BBD94B3" w14:textId="77777777" w:rsidR="007C0FB5" w:rsidRPr="00E02DC9" w:rsidRDefault="007C0FB5" w:rsidP="006D7E54">
            <w:pPr>
              <w:rPr>
                <w:sz w:val="28"/>
                <w:szCs w:val="28"/>
                <w:lang w:val="ru-RU"/>
              </w:rPr>
            </w:pPr>
          </w:p>
          <w:p w14:paraId="4752A425" w14:textId="159CF35B" w:rsidR="00B84844" w:rsidRDefault="00B84844" w:rsidP="006D7E54">
            <w:pPr>
              <w:rPr>
                <w:sz w:val="28"/>
                <w:szCs w:val="28"/>
                <w:lang w:val="ru-RU"/>
              </w:rPr>
            </w:pPr>
            <w:r w:rsidRPr="00E02DC9">
              <w:rPr>
                <w:sz w:val="28"/>
                <w:szCs w:val="28"/>
                <w:lang w:val="ru-RU"/>
              </w:rPr>
              <w:t>Как подвести итоги воспитательной работы</w:t>
            </w:r>
          </w:p>
          <w:p w14:paraId="4130A7BA" w14:textId="029F50DB" w:rsidR="007C0FB5" w:rsidRDefault="007C0FB5" w:rsidP="006D7E54">
            <w:pPr>
              <w:rPr>
                <w:sz w:val="28"/>
                <w:szCs w:val="28"/>
                <w:lang w:val="ru-RU"/>
              </w:rPr>
            </w:pPr>
          </w:p>
          <w:p w14:paraId="34EDA392" w14:textId="1BA8F2DB" w:rsidR="007C0FB5" w:rsidRDefault="007C0FB5" w:rsidP="006D7E54">
            <w:pPr>
              <w:rPr>
                <w:sz w:val="28"/>
                <w:szCs w:val="28"/>
                <w:lang w:val="ru-RU"/>
              </w:rPr>
            </w:pPr>
          </w:p>
          <w:p w14:paraId="3B798BBC" w14:textId="77777777" w:rsidR="007C0FB5" w:rsidRPr="00E02DC9" w:rsidRDefault="007C0FB5" w:rsidP="006D7E54">
            <w:pPr>
              <w:rPr>
                <w:sz w:val="28"/>
                <w:szCs w:val="28"/>
                <w:lang w:val="ru-RU"/>
              </w:rPr>
            </w:pPr>
          </w:p>
          <w:p w14:paraId="486FE80C" w14:textId="77777777" w:rsidR="00B84844" w:rsidRPr="00E02DC9" w:rsidRDefault="00B84844" w:rsidP="00505EFE">
            <w:pPr>
              <w:rPr>
                <w:sz w:val="28"/>
                <w:szCs w:val="28"/>
                <w:lang w:val="ru-RU"/>
              </w:rPr>
            </w:pPr>
            <w:r w:rsidRPr="00E02DC9">
              <w:rPr>
                <w:sz w:val="28"/>
                <w:szCs w:val="28"/>
                <w:lang w:val="ru-RU"/>
              </w:rPr>
              <w:t xml:space="preserve">Отчет воспитателей по темам самообразования </w:t>
            </w:r>
          </w:p>
          <w:p w14:paraId="0825EE94" w14:textId="77777777" w:rsidR="00B84844" w:rsidRPr="009A2653" w:rsidRDefault="00B84844" w:rsidP="006D7E5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53" w:type="dxa"/>
          </w:tcPr>
          <w:p w14:paraId="1AE54B5F" w14:textId="52067BB9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    </w:t>
            </w:r>
          </w:p>
          <w:p w14:paraId="07103CC1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октябрь</w:t>
            </w:r>
          </w:p>
          <w:p w14:paraId="7712CF08" w14:textId="77777777" w:rsidR="007C0FB5" w:rsidRDefault="007C0FB5">
            <w:pPr>
              <w:rPr>
                <w:sz w:val="28"/>
                <w:szCs w:val="28"/>
                <w:lang w:val="ru-RU"/>
              </w:rPr>
            </w:pPr>
          </w:p>
          <w:p w14:paraId="5C043643" w14:textId="77777777" w:rsidR="007C0FB5" w:rsidRDefault="007C0FB5">
            <w:pPr>
              <w:rPr>
                <w:sz w:val="28"/>
                <w:szCs w:val="28"/>
                <w:lang w:val="ru-RU"/>
              </w:rPr>
            </w:pPr>
          </w:p>
          <w:p w14:paraId="7CD0973C" w14:textId="36EE82AA" w:rsidR="007C0FB5" w:rsidRDefault="007C0F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  <w:p w14:paraId="5C2B1BC0" w14:textId="77777777" w:rsidR="007C0FB5" w:rsidRDefault="007C0FB5">
            <w:pPr>
              <w:rPr>
                <w:sz w:val="28"/>
                <w:szCs w:val="28"/>
                <w:lang w:val="ru-RU"/>
              </w:rPr>
            </w:pPr>
          </w:p>
          <w:p w14:paraId="7F80678C" w14:textId="77777777" w:rsidR="007C0FB5" w:rsidRDefault="007C0FB5">
            <w:pPr>
              <w:rPr>
                <w:sz w:val="28"/>
                <w:szCs w:val="28"/>
                <w:lang w:val="ru-RU"/>
              </w:rPr>
            </w:pPr>
          </w:p>
          <w:p w14:paraId="1ECDE9F5" w14:textId="7CD481B1" w:rsidR="00B84844" w:rsidRDefault="007C0F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  <w:p w14:paraId="080749B3" w14:textId="77777777" w:rsidR="007C0FB5" w:rsidRPr="009A2653" w:rsidRDefault="007C0FB5">
            <w:pPr>
              <w:rPr>
                <w:sz w:val="28"/>
                <w:szCs w:val="28"/>
                <w:lang w:val="ru-RU"/>
              </w:rPr>
            </w:pPr>
          </w:p>
          <w:p w14:paraId="5C9523C9" w14:textId="0E52345D" w:rsidR="00B84844" w:rsidRDefault="00B84844">
            <w:pPr>
              <w:rPr>
                <w:sz w:val="28"/>
                <w:szCs w:val="28"/>
                <w:lang w:val="ru-RU"/>
              </w:rPr>
            </w:pPr>
          </w:p>
          <w:p w14:paraId="608AB04E" w14:textId="771788A6" w:rsidR="00B84844" w:rsidRDefault="00B84844">
            <w:pPr>
              <w:rPr>
                <w:sz w:val="28"/>
                <w:szCs w:val="28"/>
                <w:lang w:val="ru-RU"/>
              </w:rPr>
            </w:pPr>
          </w:p>
          <w:p w14:paraId="5CE240CA" w14:textId="77777777" w:rsidR="007C0FB5" w:rsidRPr="009A2653" w:rsidRDefault="007C0FB5">
            <w:pPr>
              <w:rPr>
                <w:sz w:val="28"/>
                <w:szCs w:val="28"/>
                <w:lang w:val="ru-RU"/>
              </w:rPr>
            </w:pPr>
          </w:p>
          <w:p w14:paraId="1D5887F4" w14:textId="35AF8BBD" w:rsidR="00B84844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апрель</w:t>
            </w:r>
          </w:p>
          <w:p w14:paraId="2A90A2BC" w14:textId="09BFCE4E" w:rsidR="007C0FB5" w:rsidRDefault="007C0FB5">
            <w:pPr>
              <w:rPr>
                <w:sz w:val="28"/>
                <w:szCs w:val="28"/>
                <w:lang w:val="ru-RU"/>
              </w:rPr>
            </w:pPr>
          </w:p>
          <w:p w14:paraId="1E5A4F2B" w14:textId="099BED61" w:rsidR="007C0FB5" w:rsidRDefault="007C0FB5">
            <w:pPr>
              <w:rPr>
                <w:sz w:val="28"/>
                <w:szCs w:val="28"/>
                <w:lang w:val="ru-RU"/>
              </w:rPr>
            </w:pPr>
          </w:p>
          <w:p w14:paraId="3DEE6407" w14:textId="77777777" w:rsidR="007C0FB5" w:rsidRPr="009A2653" w:rsidRDefault="007C0FB5">
            <w:pPr>
              <w:rPr>
                <w:sz w:val="28"/>
                <w:szCs w:val="28"/>
                <w:lang w:val="ru-RU"/>
              </w:rPr>
            </w:pPr>
          </w:p>
          <w:p w14:paraId="68646C1D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843" w:type="dxa"/>
            <w:vAlign w:val="center"/>
          </w:tcPr>
          <w:p w14:paraId="6F947185" w14:textId="356B8787" w:rsidR="00B84844" w:rsidRPr="00AD1F9F" w:rsidRDefault="00AD1F9F" w:rsidP="00AD1F9F">
            <w:pPr>
              <w:rPr>
                <w:sz w:val="28"/>
                <w:szCs w:val="28"/>
                <w:lang w:val="ru-RU"/>
              </w:rPr>
            </w:pPr>
            <w:r w:rsidRPr="00AD1F9F">
              <w:rPr>
                <w:sz w:val="28"/>
                <w:szCs w:val="28"/>
                <w:lang w:val="ru-RU"/>
              </w:rPr>
              <w:t>Ст</w:t>
            </w:r>
            <w:r>
              <w:rPr>
                <w:sz w:val="28"/>
                <w:szCs w:val="28"/>
                <w:lang w:val="ru-RU"/>
              </w:rPr>
              <w:t xml:space="preserve">арший </w:t>
            </w:r>
            <w:r w:rsidRPr="00AD1F9F">
              <w:rPr>
                <w:sz w:val="28"/>
                <w:szCs w:val="28"/>
                <w:lang w:val="ru-RU"/>
              </w:rPr>
              <w:t>воспитатель, воспитатели</w:t>
            </w:r>
          </w:p>
        </w:tc>
      </w:tr>
    </w:tbl>
    <w:p w14:paraId="580975A8" w14:textId="77777777" w:rsidR="00B84844" w:rsidRDefault="00B84844" w:rsidP="00DE7FBF">
      <w:pPr>
        <w:ind w:left="1416" w:firstLine="708"/>
        <w:rPr>
          <w:b/>
          <w:bCs/>
          <w:i/>
          <w:sz w:val="40"/>
          <w:szCs w:val="40"/>
          <w:u w:val="single"/>
          <w:lang w:val="ru-RU"/>
        </w:rPr>
      </w:pPr>
    </w:p>
    <w:p w14:paraId="544A4C0B" w14:textId="77777777" w:rsidR="00C73BF1" w:rsidRDefault="00C73BF1" w:rsidP="004D5F56">
      <w:pPr>
        <w:rPr>
          <w:b/>
          <w:bCs/>
          <w:i/>
          <w:sz w:val="40"/>
          <w:szCs w:val="40"/>
          <w:lang w:val="ru-RU"/>
        </w:rPr>
      </w:pPr>
    </w:p>
    <w:p w14:paraId="55E74DF1" w14:textId="77777777" w:rsidR="00C73BF1" w:rsidRDefault="00C73BF1" w:rsidP="004D5F56">
      <w:pPr>
        <w:rPr>
          <w:b/>
          <w:bCs/>
          <w:i/>
          <w:sz w:val="40"/>
          <w:szCs w:val="40"/>
          <w:lang w:val="ru-RU"/>
        </w:rPr>
      </w:pPr>
    </w:p>
    <w:p w14:paraId="6E034FF5" w14:textId="77777777" w:rsidR="00C73BF1" w:rsidRDefault="00C73BF1" w:rsidP="004D5F56">
      <w:pPr>
        <w:rPr>
          <w:b/>
          <w:bCs/>
          <w:i/>
          <w:sz w:val="40"/>
          <w:szCs w:val="40"/>
          <w:lang w:val="ru-RU"/>
        </w:rPr>
      </w:pPr>
    </w:p>
    <w:p w14:paraId="1EC495D1" w14:textId="77777777" w:rsidR="00C73BF1" w:rsidRDefault="00C73BF1" w:rsidP="004D5F56">
      <w:pPr>
        <w:rPr>
          <w:b/>
          <w:bCs/>
          <w:i/>
          <w:sz w:val="40"/>
          <w:szCs w:val="40"/>
          <w:lang w:val="ru-RU"/>
        </w:rPr>
      </w:pPr>
    </w:p>
    <w:p w14:paraId="78F8662A" w14:textId="77777777" w:rsidR="00C73BF1" w:rsidRDefault="00C73BF1" w:rsidP="004D5F56">
      <w:pPr>
        <w:rPr>
          <w:b/>
          <w:bCs/>
          <w:i/>
          <w:sz w:val="40"/>
          <w:szCs w:val="40"/>
          <w:lang w:val="ru-RU"/>
        </w:rPr>
      </w:pPr>
    </w:p>
    <w:p w14:paraId="442BF18C" w14:textId="77777777" w:rsidR="00C73BF1" w:rsidRDefault="00C73BF1" w:rsidP="004D5F56">
      <w:pPr>
        <w:rPr>
          <w:b/>
          <w:bCs/>
          <w:i/>
          <w:sz w:val="40"/>
          <w:szCs w:val="40"/>
          <w:lang w:val="ru-RU"/>
        </w:rPr>
      </w:pPr>
    </w:p>
    <w:p w14:paraId="447EC8DE" w14:textId="77777777" w:rsidR="00C73BF1" w:rsidRDefault="00C73BF1" w:rsidP="004D5F56">
      <w:pPr>
        <w:rPr>
          <w:b/>
          <w:bCs/>
          <w:i/>
          <w:sz w:val="40"/>
          <w:szCs w:val="40"/>
          <w:lang w:val="ru-RU"/>
        </w:rPr>
      </w:pPr>
    </w:p>
    <w:p w14:paraId="6E9E2306" w14:textId="77777777" w:rsidR="00C73BF1" w:rsidRDefault="00C73BF1" w:rsidP="004D5F56">
      <w:pPr>
        <w:rPr>
          <w:b/>
          <w:bCs/>
          <w:i/>
          <w:sz w:val="40"/>
          <w:szCs w:val="40"/>
          <w:lang w:val="ru-RU"/>
        </w:rPr>
      </w:pPr>
    </w:p>
    <w:p w14:paraId="365809D5" w14:textId="77777777" w:rsidR="00C73BF1" w:rsidRDefault="00C73BF1" w:rsidP="004D5F56">
      <w:pPr>
        <w:rPr>
          <w:b/>
          <w:bCs/>
          <w:i/>
          <w:sz w:val="40"/>
          <w:szCs w:val="40"/>
          <w:lang w:val="ru-RU"/>
        </w:rPr>
      </w:pPr>
    </w:p>
    <w:p w14:paraId="7EDC8936" w14:textId="77777777" w:rsidR="00C73BF1" w:rsidRDefault="00C73BF1" w:rsidP="004D5F56">
      <w:pPr>
        <w:rPr>
          <w:b/>
          <w:bCs/>
          <w:i/>
          <w:sz w:val="40"/>
          <w:szCs w:val="40"/>
          <w:lang w:val="ru-RU"/>
        </w:rPr>
      </w:pPr>
    </w:p>
    <w:p w14:paraId="382183BA" w14:textId="77777777" w:rsidR="00C73BF1" w:rsidRDefault="00C73BF1" w:rsidP="004D5F56">
      <w:pPr>
        <w:rPr>
          <w:b/>
          <w:bCs/>
          <w:i/>
          <w:sz w:val="40"/>
          <w:szCs w:val="40"/>
          <w:lang w:val="ru-RU"/>
        </w:rPr>
      </w:pPr>
    </w:p>
    <w:p w14:paraId="107EA82A" w14:textId="77777777" w:rsidR="00C73BF1" w:rsidRDefault="00C73BF1" w:rsidP="004D5F56">
      <w:pPr>
        <w:rPr>
          <w:b/>
          <w:bCs/>
          <w:i/>
          <w:sz w:val="40"/>
          <w:szCs w:val="40"/>
          <w:lang w:val="ru-RU"/>
        </w:rPr>
      </w:pPr>
    </w:p>
    <w:p w14:paraId="139B852D" w14:textId="77777777" w:rsidR="00C73BF1" w:rsidRDefault="00C73BF1" w:rsidP="004D5F56">
      <w:pPr>
        <w:rPr>
          <w:b/>
          <w:bCs/>
          <w:i/>
          <w:sz w:val="40"/>
          <w:szCs w:val="40"/>
          <w:lang w:val="ru-RU"/>
        </w:rPr>
      </w:pPr>
    </w:p>
    <w:p w14:paraId="43F03A1A" w14:textId="77777777" w:rsidR="00C73BF1" w:rsidRDefault="00C73BF1" w:rsidP="004D5F56">
      <w:pPr>
        <w:rPr>
          <w:b/>
          <w:bCs/>
          <w:i/>
          <w:sz w:val="40"/>
          <w:szCs w:val="40"/>
          <w:lang w:val="ru-RU"/>
        </w:rPr>
      </w:pPr>
    </w:p>
    <w:p w14:paraId="6580A8FB" w14:textId="77777777" w:rsidR="00C73BF1" w:rsidRDefault="00C73BF1" w:rsidP="004D5F56">
      <w:pPr>
        <w:rPr>
          <w:b/>
          <w:bCs/>
          <w:i/>
          <w:sz w:val="40"/>
          <w:szCs w:val="40"/>
          <w:lang w:val="ru-RU"/>
        </w:rPr>
      </w:pPr>
    </w:p>
    <w:p w14:paraId="04E72381" w14:textId="77777777" w:rsidR="00C73BF1" w:rsidRDefault="00C73BF1" w:rsidP="004D5F56">
      <w:pPr>
        <w:rPr>
          <w:b/>
          <w:bCs/>
          <w:i/>
          <w:sz w:val="40"/>
          <w:szCs w:val="40"/>
          <w:lang w:val="ru-RU"/>
        </w:rPr>
      </w:pPr>
    </w:p>
    <w:p w14:paraId="7DF38BFD" w14:textId="13DF9F18" w:rsidR="00B84844" w:rsidRDefault="00B84844" w:rsidP="004D5F56">
      <w:pPr>
        <w:rPr>
          <w:b/>
          <w:bCs/>
          <w:i/>
          <w:sz w:val="40"/>
          <w:szCs w:val="40"/>
          <w:lang w:val="ru-RU"/>
        </w:rPr>
      </w:pPr>
      <w:r>
        <w:rPr>
          <w:b/>
          <w:bCs/>
          <w:i/>
          <w:sz w:val="40"/>
          <w:szCs w:val="40"/>
          <w:lang w:val="ru-RU"/>
        </w:rPr>
        <w:t xml:space="preserve"> Школа молодого воспитателя»</w:t>
      </w:r>
    </w:p>
    <w:p w14:paraId="034E6093" w14:textId="77777777" w:rsidR="00B84844" w:rsidRDefault="00B84844" w:rsidP="00DE7FBF">
      <w:pPr>
        <w:ind w:left="1416" w:firstLine="708"/>
        <w:rPr>
          <w:b/>
          <w:bCs/>
          <w:i/>
          <w:sz w:val="40"/>
          <w:szCs w:val="40"/>
          <w:u w:val="single"/>
          <w:lang w:val="ru-RU"/>
        </w:rPr>
      </w:pPr>
    </w:p>
    <w:p w14:paraId="70DB9E06" w14:textId="77777777" w:rsidR="00B84844" w:rsidRDefault="00B84844" w:rsidP="00AA76B5">
      <w:pPr>
        <w:ind w:left="926"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оспитатели:</w:t>
      </w:r>
    </w:p>
    <w:p w14:paraId="344A35FB" w14:textId="160E805C" w:rsidR="00B84844" w:rsidRDefault="00B84844" w:rsidP="00DE7FBF">
      <w:pPr>
        <w:ind w:left="1274"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Тимонина Г.А.</w:t>
      </w:r>
    </w:p>
    <w:p w14:paraId="1E05BB06" w14:textId="77777777" w:rsidR="00B84844" w:rsidRDefault="00B84844" w:rsidP="002D5D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2. </w:t>
      </w:r>
      <w:proofErr w:type="spellStart"/>
      <w:r>
        <w:rPr>
          <w:sz w:val="28"/>
          <w:szCs w:val="28"/>
          <w:lang w:val="ru-RU"/>
        </w:rPr>
        <w:t>Нарскина</w:t>
      </w:r>
      <w:proofErr w:type="spellEnd"/>
      <w:r>
        <w:rPr>
          <w:sz w:val="28"/>
          <w:szCs w:val="28"/>
          <w:lang w:val="ru-RU"/>
        </w:rPr>
        <w:t xml:space="preserve"> Е.Н.</w:t>
      </w:r>
    </w:p>
    <w:p w14:paraId="5CE48AAD" w14:textId="77777777" w:rsidR="00B84844" w:rsidRDefault="00B84844" w:rsidP="00D348C2">
      <w:pPr>
        <w:ind w:left="16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Лагутенко О.Л. </w:t>
      </w:r>
    </w:p>
    <w:p w14:paraId="46A90336" w14:textId="77777777" w:rsidR="00B84844" w:rsidRDefault="00B84844" w:rsidP="00DE7F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4. </w:t>
      </w:r>
      <w:proofErr w:type="spellStart"/>
      <w:r>
        <w:rPr>
          <w:sz w:val="28"/>
          <w:szCs w:val="28"/>
          <w:lang w:val="ru-RU"/>
        </w:rPr>
        <w:t>Ляшкова</w:t>
      </w:r>
      <w:proofErr w:type="spellEnd"/>
      <w:r>
        <w:rPr>
          <w:sz w:val="28"/>
          <w:szCs w:val="28"/>
          <w:lang w:val="ru-RU"/>
        </w:rPr>
        <w:t xml:space="preserve"> Т.Н.</w:t>
      </w:r>
    </w:p>
    <w:p w14:paraId="5CED0BD4" w14:textId="77777777" w:rsidR="00B84844" w:rsidRDefault="00B84844" w:rsidP="00DE7FBF">
      <w:pPr>
        <w:ind w:left="16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исарева Н.Д.</w:t>
      </w:r>
    </w:p>
    <w:p w14:paraId="0CEB9C5C" w14:textId="77777777" w:rsidR="00B84844" w:rsidRDefault="00B84844" w:rsidP="00DE7FBF">
      <w:pPr>
        <w:ind w:left="1634"/>
        <w:rPr>
          <w:sz w:val="28"/>
          <w:szCs w:val="28"/>
          <w:lang w:val="ru-RU"/>
        </w:rPr>
      </w:pPr>
    </w:p>
    <w:tbl>
      <w:tblPr>
        <w:tblpPr w:leftFromText="180" w:rightFromText="180" w:bottomFromText="200" w:vertAnchor="text" w:tblpX="109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6063"/>
        <w:gridCol w:w="1417"/>
        <w:gridCol w:w="1701"/>
      </w:tblGrid>
      <w:tr w:rsidR="00B84844" w14:paraId="3113FACA" w14:textId="77777777" w:rsidTr="0058539C">
        <w:trPr>
          <w:trHeight w:val="5802"/>
        </w:trPr>
        <w:tc>
          <w:tcPr>
            <w:tcW w:w="566" w:type="dxa"/>
          </w:tcPr>
          <w:p w14:paraId="45DA2ED1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  <w:p w14:paraId="5E42E702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  <w:p w14:paraId="47A524D2" w14:textId="66D0C3B8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  <w:p w14:paraId="71F15836" w14:textId="77777777" w:rsidR="0058539C" w:rsidRDefault="0058539C" w:rsidP="00703484">
            <w:pPr>
              <w:rPr>
                <w:sz w:val="28"/>
                <w:szCs w:val="28"/>
                <w:lang w:val="ru-RU"/>
              </w:rPr>
            </w:pPr>
          </w:p>
          <w:p w14:paraId="2582781D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  <w:p w14:paraId="1946B2A0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  <w:p w14:paraId="483F5F8B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  <w:p w14:paraId="424132E9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  <w:p w14:paraId="5A4ADF32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  <w:p w14:paraId="0722F68B" w14:textId="4E790A65" w:rsidR="00B84844" w:rsidRDefault="00B84844" w:rsidP="0070348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  <w:p w14:paraId="1490A102" w14:textId="0B7D74D0" w:rsidR="0058539C" w:rsidRDefault="0058539C" w:rsidP="00703484">
            <w:pPr>
              <w:rPr>
                <w:sz w:val="28"/>
                <w:szCs w:val="28"/>
                <w:lang w:val="ru-RU"/>
              </w:rPr>
            </w:pPr>
          </w:p>
          <w:p w14:paraId="66F7140B" w14:textId="77777777" w:rsidR="0058539C" w:rsidRDefault="0058539C" w:rsidP="00703484">
            <w:pPr>
              <w:rPr>
                <w:sz w:val="28"/>
                <w:szCs w:val="28"/>
                <w:lang w:val="ru-RU"/>
              </w:rPr>
            </w:pPr>
          </w:p>
          <w:p w14:paraId="6358DAA8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  <w:p w14:paraId="62C946A8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  <w:p w14:paraId="5EA87CE3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  <w:p w14:paraId="00CBF2DA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  <w:p w14:paraId="37AD741F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  <w:p w14:paraId="144CA14E" w14:textId="03688D48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063" w:type="dxa"/>
          </w:tcPr>
          <w:p w14:paraId="5AD4F138" w14:textId="40E686DE" w:rsidR="00B84844" w:rsidRDefault="0058539C" w:rsidP="0070348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лендарное п</w:t>
            </w:r>
            <w:r w:rsidR="00B84844">
              <w:rPr>
                <w:sz w:val="28"/>
                <w:szCs w:val="28"/>
                <w:lang w:val="ru-RU"/>
              </w:rPr>
              <w:t>ланирование воспитательно-образовательного процесса в соответствии с ФГОС.</w:t>
            </w:r>
          </w:p>
          <w:p w14:paraId="3636E0EA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  <w:p w14:paraId="725F363D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Формы работы с родителями</w:t>
            </w:r>
          </w:p>
          <w:p w14:paraId="49B0BC11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  <w:p w14:paraId="1C2BC666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РППС в группе в соответствии с возрастом и ФГОС.</w:t>
            </w:r>
          </w:p>
          <w:p w14:paraId="5666F1F3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  <w:p w14:paraId="6B098D3D" w14:textId="0B256802" w:rsidR="00B84844" w:rsidRDefault="0058539C" w:rsidP="0070348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дивидуальные консультации </w:t>
            </w:r>
          </w:p>
          <w:p w14:paraId="3513D2B1" w14:textId="77777777" w:rsidR="0058539C" w:rsidRDefault="0058539C" w:rsidP="00703484">
            <w:pPr>
              <w:rPr>
                <w:sz w:val="28"/>
                <w:szCs w:val="28"/>
                <w:lang w:val="ru-RU"/>
              </w:rPr>
            </w:pPr>
          </w:p>
          <w:p w14:paraId="687C4F33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  <w:p w14:paraId="03F7430E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ещение НОД опытных педагогов.</w:t>
            </w:r>
          </w:p>
          <w:p w14:paraId="3FD4164D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  <w:p w14:paraId="2B66924A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  <w:p w14:paraId="1906F987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агностика детей</w:t>
            </w:r>
          </w:p>
        </w:tc>
        <w:tc>
          <w:tcPr>
            <w:tcW w:w="1417" w:type="dxa"/>
          </w:tcPr>
          <w:p w14:paraId="3B9F5EF3" w14:textId="77777777" w:rsidR="00B84844" w:rsidRDefault="00B84844" w:rsidP="0070348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  <w:p w14:paraId="6C0A5EE0" w14:textId="77777777" w:rsidR="00B84844" w:rsidRDefault="00B84844" w:rsidP="00703484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4E6A5F8" w14:textId="5D00BE93" w:rsidR="00B84844" w:rsidRDefault="00B84844" w:rsidP="00703484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09BE8D2" w14:textId="77777777" w:rsidR="0058539C" w:rsidRDefault="0058539C" w:rsidP="00703484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F79F8D3" w14:textId="77777777" w:rsidR="00B84844" w:rsidRDefault="00B84844" w:rsidP="0070348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  <w:p w14:paraId="054BBFC6" w14:textId="77777777" w:rsidR="00B84844" w:rsidRDefault="00B84844" w:rsidP="00703484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608D1FE" w14:textId="77777777" w:rsidR="00B84844" w:rsidRDefault="00B84844" w:rsidP="0070348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  <w:p w14:paraId="5B6CC68D" w14:textId="77777777" w:rsidR="00B84844" w:rsidRDefault="00B84844" w:rsidP="00703484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5F371CE" w14:textId="3EEFA8A4" w:rsidR="00B84844" w:rsidRDefault="0058539C" w:rsidP="00585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и года</w:t>
            </w:r>
          </w:p>
          <w:p w14:paraId="7761DA5A" w14:textId="77777777" w:rsidR="00B84844" w:rsidRDefault="00B84844" w:rsidP="00703484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A75B239" w14:textId="77777777" w:rsidR="0058539C" w:rsidRDefault="0058539C" w:rsidP="00585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и года</w:t>
            </w:r>
          </w:p>
          <w:p w14:paraId="33C45F65" w14:textId="265396CC" w:rsidR="00B84844" w:rsidRDefault="0058539C" w:rsidP="005853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  <w:p w14:paraId="2448747E" w14:textId="4C63F2E2" w:rsidR="00B84844" w:rsidRDefault="00B84844" w:rsidP="002D5DB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0AA9D07B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  <w:p w14:paraId="2FAFB5D5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  <w:p w14:paraId="02DF7A3C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  <w:p w14:paraId="5260F8B5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  <w:p w14:paraId="6D321856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  <w:p w14:paraId="35DC9141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  <w:p w14:paraId="69BD47BF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рший</w:t>
            </w:r>
          </w:p>
          <w:p w14:paraId="1D766220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ь</w:t>
            </w:r>
          </w:p>
          <w:p w14:paraId="619F2324" w14:textId="77777777" w:rsidR="00B84844" w:rsidRDefault="00B84844" w:rsidP="0070348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688E1A2" w14:textId="77777777" w:rsidR="00B84844" w:rsidRDefault="00B84844" w:rsidP="00DE7FBF">
      <w:pPr>
        <w:rPr>
          <w:b/>
          <w:bCs/>
          <w:i/>
          <w:iCs/>
          <w:sz w:val="40"/>
          <w:szCs w:val="40"/>
          <w:lang w:val="ru-RU"/>
        </w:rPr>
      </w:pPr>
    </w:p>
    <w:p w14:paraId="2C450448" w14:textId="2813A9EE" w:rsidR="00B84844" w:rsidRDefault="00B84844" w:rsidP="00DE7FBF">
      <w:pPr>
        <w:rPr>
          <w:b/>
          <w:bCs/>
          <w:i/>
          <w:iCs/>
          <w:sz w:val="40"/>
          <w:szCs w:val="40"/>
          <w:lang w:val="ru-RU"/>
        </w:rPr>
      </w:pPr>
      <w:r>
        <w:rPr>
          <w:b/>
          <w:bCs/>
          <w:i/>
          <w:iCs/>
          <w:sz w:val="40"/>
          <w:szCs w:val="40"/>
          <w:lang w:val="ru-RU"/>
        </w:rPr>
        <w:t>Курсовая переподготовка 202</w:t>
      </w:r>
      <w:r w:rsidR="00BC75F3">
        <w:rPr>
          <w:b/>
          <w:bCs/>
          <w:i/>
          <w:iCs/>
          <w:sz w:val="40"/>
          <w:szCs w:val="40"/>
          <w:lang w:val="ru-RU"/>
        </w:rPr>
        <w:t>2</w:t>
      </w:r>
      <w:r>
        <w:rPr>
          <w:b/>
          <w:bCs/>
          <w:i/>
          <w:iCs/>
          <w:sz w:val="40"/>
          <w:szCs w:val="40"/>
          <w:lang w:val="ru-RU"/>
        </w:rPr>
        <w:t>-202</w:t>
      </w:r>
      <w:r w:rsidR="00BC75F3">
        <w:rPr>
          <w:b/>
          <w:bCs/>
          <w:i/>
          <w:iCs/>
          <w:sz w:val="40"/>
          <w:szCs w:val="40"/>
          <w:lang w:val="ru-RU"/>
        </w:rPr>
        <w:t>3</w:t>
      </w:r>
      <w:r>
        <w:rPr>
          <w:b/>
          <w:bCs/>
          <w:i/>
          <w:iCs/>
          <w:sz w:val="40"/>
          <w:szCs w:val="40"/>
          <w:lang w:val="ru-RU"/>
        </w:rPr>
        <w:t xml:space="preserve">  учебного года</w:t>
      </w:r>
    </w:p>
    <w:p w14:paraId="6EC1FE5E" w14:textId="77777777" w:rsidR="00B84844" w:rsidRDefault="00B84844" w:rsidP="00DE7FBF">
      <w:pPr>
        <w:rPr>
          <w:b/>
          <w:bCs/>
          <w:i/>
          <w:iCs/>
          <w:sz w:val="40"/>
          <w:szCs w:val="40"/>
          <w:lang w:val="ru-RU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5896"/>
        <w:gridCol w:w="1913"/>
        <w:gridCol w:w="1673"/>
      </w:tblGrid>
      <w:tr w:rsidR="00B84844" w14:paraId="4E4C8D45" w14:textId="77777777" w:rsidTr="009A2653">
        <w:trPr>
          <w:trHeight w:val="1266"/>
        </w:trPr>
        <w:tc>
          <w:tcPr>
            <w:tcW w:w="235" w:type="pct"/>
          </w:tcPr>
          <w:p w14:paraId="23484F8A" w14:textId="77777777" w:rsidR="00B84844" w:rsidRDefault="00B84844" w:rsidP="009A265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2820307C" w14:textId="77777777" w:rsidR="00B84844" w:rsidRPr="00035C0B" w:rsidRDefault="00B84844" w:rsidP="009A265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035C0B">
              <w:rPr>
                <w:bCs/>
                <w:sz w:val="28"/>
                <w:szCs w:val="28"/>
                <w:lang w:val="ru-RU"/>
              </w:rPr>
              <w:t>1.</w:t>
            </w:r>
          </w:p>
          <w:p w14:paraId="5AC24EDC" w14:textId="77777777" w:rsidR="00B84844" w:rsidRDefault="00B84844" w:rsidP="009A265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035C0B">
              <w:rPr>
                <w:bCs/>
                <w:sz w:val="28"/>
                <w:szCs w:val="28"/>
                <w:lang w:val="ru-RU"/>
              </w:rPr>
              <w:t>2.</w:t>
            </w:r>
          </w:p>
          <w:p w14:paraId="58540B1C" w14:textId="77777777" w:rsidR="00315937" w:rsidRPr="00315937" w:rsidRDefault="00315937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315937">
              <w:rPr>
                <w:sz w:val="28"/>
                <w:szCs w:val="28"/>
                <w:lang w:val="ru-RU"/>
              </w:rPr>
              <w:t>3.</w:t>
            </w:r>
          </w:p>
          <w:p w14:paraId="2B4F74CC" w14:textId="77777777" w:rsidR="00315937" w:rsidRPr="00315937" w:rsidRDefault="00315937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315937">
              <w:rPr>
                <w:sz w:val="28"/>
                <w:szCs w:val="28"/>
                <w:lang w:val="ru-RU"/>
              </w:rPr>
              <w:t>4.</w:t>
            </w:r>
          </w:p>
          <w:p w14:paraId="43BDC7CF" w14:textId="77777777" w:rsidR="00315937" w:rsidRPr="00315937" w:rsidRDefault="00315937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315937">
              <w:rPr>
                <w:sz w:val="28"/>
                <w:szCs w:val="28"/>
                <w:lang w:val="ru-RU"/>
              </w:rPr>
              <w:t>5.</w:t>
            </w:r>
          </w:p>
          <w:p w14:paraId="6D80D5A5" w14:textId="77777777" w:rsidR="00315937" w:rsidRDefault="00315937" w:rsidP="009A265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15937">
              <w:rPr>
                <w:sz w:val="28"/>
                <w:szCs w:val="28"/>
                <w:lang w:val="ru-RU"/>
              </w:rPr>
              <w:t>6.</w:t>
            </w:r>
          </w:p>
          <w:p w14:paraId="75F0C63B" w14:textId="12B7389B" w:rsidR="00315937" w:rsidRPr="009A2653" w:rsidRDefault="00315937" w:rsidP="009A265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2976" w:type="pct"/>
          </w:tcPr>
          <w:p w14:paraId="30F1C6B0" w14:textId="77777777" w:rsidR="00B84844" w:rsidRPr="009A2653" w:rsidRDefault="00B84844" w:rsidP="009A2653">
            <w:pPr>
              <w:ind w:left="360"/>
              <w:rPr>
                <w:sz w:val="28"/>
                <w:szCs w:val="28"/>
                <w:lang w:val="ru-RU"/>
              </w:rPr>
            </w:pPr>
          </w:p>
          <w:p w14:paraId="505CE832" w14:textId="77777777" w:rsidR="00B84844" w:rsidRDefault="00315937" w:rsidP="009A2653">
            <w:pPr>
              <w:ind w:left="36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Филимонич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Ю.</w:t>
            </w:r>
          </w:p>
          <w:p w14:paraId="21B6A236" w14:textId="5D028202" w:rsidR="00315937" w:rsidRDefault="00AD1F9F" w:rsidP="009A2653">
            <w:pPr>
              <w:ind w:left="36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арск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Е.Н.</w:t>
            </w:r>
          </w:p>
          <w:p w14:paraId="7AA73947" w14:textId="77777777" w:rsidR="00315937" w:rsidRDefault="00315937" w:rsidP="009A2653">
            <w:pPr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рбузова Н.И.</w:t>
            </w:r>
          </w:p>
          <w:p w14:paraId="4EFD6D50" w14:textId="77777777" w:rsidR="00315937" w:rsidRDefault="00315937" w:rsidP="009A2653">
            <w:pPr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розова Е.В.</w:t>
            </w:r>
          </w:p>
          <w:p w14:paraId="3D984A6A" w14:textId="01C963B5" w:rsidR="00315937" w:rsidRDefault="00AD1F9F" w:rsidP="009A2653">
            <w:pPr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монина Г.А.</w:t>
            </w:r>
          </w:p>
          <w:p w14:paraId="5DCDDC83" w14:textId="77777777" w:rsidR="00315937" w:rsidRDefault="00315937" w:rsidP="009A2653">
            <w:pPr>
              <w:ind w:left="36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яш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.Н.</w:t>
            </w:r>
          </w:p>
          <w:p w14:paraId="6E0BBB31" w14:textId="49D99484" w:rsidR="00315937" w:rsidRPr="009A2653" w:rsidRDefault="00315937" w:rsidP="009A2653">
            <w:pPr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исарева Н.Д.</w:t>
            </w:r>
          </w:p>
        </w:tc>
        <w:tc>
          <w:tcPr>
            <w:tcW w:w="971" w:type="pct"/>
          </w:tcPr>
          <w:p w14:paraId="53193C83" w14:textId="2F02E860" w:rsidR="00B84844" w:rsidRDefault="00B84844" w:rsidP="00AA76B5">
            <w:pPr>
              <w:rPr>
                <w:sz w:val="28"/>
                <w:szCs w:val="28"/>
                <w:lang w:val="ru-RU"/>
              </w:rPr>
            </w:pPr>
          </w:p>
          <w:p w14:paraId="1D998577" w14:textId="25A1F0DC" w:rsidR="0058539C" w:rsidRDefault="0058539C" w:rsidP="00AA76B5">
            <w:pPr>
              <w:rPr>
                <w:sz w:val="28"/>
                <w:szCs w:val="28"/>
                <w:lang w:val="ru-RU"/>
              </w:rPr>
            </w:pPr>
          </w:p>
          <w:p w14:paraId="50A1FE77" w14:textId="77777777" w:rsidR="0058539C" w:rsidRPr="009A2653" w:rsidRDefault="0058539C" w:rsidP="00AA76B5">
            <w:pPr>
              <w:rPr>
                <w:sz w:val="28"/>
                <w:szCs w:val="28"/>
                <w:lang w:val="ru-RU"/>
              </w:rPr>
            </w:pPr>
          </w:p>
          <w:p w14:paraId="0A335538" w14:textId="77777777" w:rsidR="00B84844" w:rsidRPr="009A2653" w:rsidRDefault="00B84844" w:rsidP="00AA76B5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818" w:type="pct"/>
          </w:tcPr>
          <w:p w14:paraId="6E5900D6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BB7B2CA" w14:textId="77777777" w:rsidR="0058539C" w:rsidRDefault="0058539C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18B0F9B" w14:textId="77777777" w:rsidR="0058539C" w:rsidRDefault="0058539C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781F41F" w14:textId="0152D391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Зав ДОУ,</w:t>
            </w:r>
          </w:p>
          <w:p w14:paraId="7F7F3621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старший воспитатель</w:t>
            </w:r>
          </w:p>
        </w:tc>
      </w:tr>
    </w:tbl>
    <w:p w14:paraId="69D45E84" w14:textId="3249BFCA" w:rsidR="00B84844" w:rsidRDefault="00B84844" w:rsidP="002D6883">
      <w:pPr>
        <w:tabs>
          <w:tab w:val="center" w:pos="4677"/>
        </w:tabs>
        <w:jc w:val="center"/>
        <w:rPr>
          <w:b/>
          <w:bCs/>
          <w:i/>
          <w:sz w:val="40"/>
          <w:szCs w:val="40"/>
          <w:lang w:val="ru-RU"/>
        </w:rPr>
      </w:pPr>
    </w:p>
    <w:p w14:paraId="524F7D80" w14:textId="4E8E7E87" w:rsidR="00C73BF1" w:rsidRDefault="00C73BF1" w:rsidP="002D6883">
      <w:pPr>
        <w:tabs>
          <w:tab w:val="center" w:pos="4677"/>
        </w:tabs>
        <w:jc w:val="center"/>
        <w:rPr>
          <w:b/>
          <w:bCs/>
          <w:i/>
          <w:sz w:val="40"/>
          <w:szCs w:val="40"/>
          <w:lang w:val="ru-RU"/>
        </w:rPr>
      </w:pPr>
    </w:p>
    <w:p w14:paraId="4B98D184" w14:textId="77777777" w:rsidR="00C73BF1" w:rsidRPr="008D0F69" w:rsidRDefault="00C73BF1" w:rsidP="002D6883">
      <w:pPr>
        <w:tabs>
          <w:tab w:val="center" w:pos="4677"/>
        </w:tabs>
        <w:jc w:val="center"/>
        <w:rPr>
          <w:b/>
          <w:bCs/>
          <w:i/>
          <w:color w:val="002060"/>
          <w:sz w:val="40"/>
          <w:szCs w:val="40"/>
          <w:lang w:val="ru-RU"/>
        </w:rPr>
      </w:pPr>
      <w:bookmarkStart w:id="2" w:name="_Hlk115254357"/>
    </w:p>
    <w:tbl>
      <w:tblPr>
        <w:tblpPr w:leftFromText="180" w:rightFromText="180" w:vertAnchor="text" w:horzAnchor="margin" w:tblpXSpec="center" w:tblpY="869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5536"/>
        <w:gridCol w:w="1869"/>
        <w:gridCol w:w="1881"/>
      </w:tblGrid>
      <w:tr w:rsidR="008D0F69" w:rsidRPr="008D0F69" w14:paraId="1C51ABDF" w14:textId="77777777" w:rsidTr="008D0F69">
        <w:trPr>
          <w:trHeight w:val="760"/>
        </w:trPr>
        <w:tc>
          <w:tcPr>
            <w:tcW w:w="235" w:type="pct"/>
          </w:tcPr>
          <w:p w14:paraId="284D2E70" w14:textId="77777777" w:rsidR="008D0F69" w:rsidRPr="008D0F69" w:rsidRDefault="008D0F69" w:rsidP="008D0F69">
            <w:pPr>
              <w:jc w:val="center"/>
              <w:rPr>
                <w:bCs/>
                <w:sz w:val="32"/>
                <w:szCs w:val="32"/>
                <w:lang w:val="ru-RU"/>
              </w:rPr>
            </w:pPr>
          </w:p>
          <w:p w14:paraId="33FB4EB6" w14:textId="77777777" w:rsidR="008D0F69" w:rsidRPr="008D0F69" w:rsidRDefault="008D0F69" w:rsidP="008D0F69">
            <w:pPr>
              <w:jc w:val="center"/>
              <w:rPr>
                <w:bCs/>
                <w:sz w:val="32"/>
                <w:szCs w:val="32"/>
                <w:lang w:val="ru-RU"/>
              </w:rPr>
            </w:pPr>
            <w:r w:rsidRPr="008D0F69">
              <w:rPr>
                <w:bCs/>
                <w:sz w:val="32"/>
                <w:szCs w:val="32"/>
                <w:lang w:val="ru-RU"/>
              </w:rPr>
              <w:t>1</w:t>
            </w:r>
          </w:p>
          <w:p w14:paraId="4B0775A8" w14:textId="77777777" w:rsidR="008D0F69" w:rsidRPr="008D0F69" w:rsidRDefault="008D0F69" w:rsidP="008D0F69">
            <w:pPr>
              <w:jc w:val="center"/>
              <w:rPr>
                <w:bCs/>
                <w:sz w:val="32"/>
                <w:szCs w:val="32"/>
                <w:lang w:val="ru-RU"/>
              </w:rPr>
            </w:pPr>
          </w:p>
          <w:p w14:paraId="78398A31" w14:textId="77777777" w:rsidR="008D0F69" w:rsidRPr="008D0F69" w:rsidRDefault="008D0F69" w:rsidP="008D0F69">
            <w:pPr>
              <w:jc w:val="center"/>
              <w:rPr>
                <w:bCs/>
                <w:sz w:val="32"/>
                <w:szCs w:val="32"/>
                <w:lang w:val="ru-RU"/>
              </w:rPr>
            </w:pPr>
          </w:p>
        </w:tc>
        <w:tc>
          <w:tcPr>
            <w:tcW w:w="2841" w:type="pct"/>
          </w:tcPr>
          <w:p w14:paraId="527763AC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</w:p>
          <w:p w14:paraId="4937B0A6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  <w:r w:rsidRPr="008D0F69">
              <w:rPr>
                <w:sz w:val="32"/>
                <w:szCs w:val="32"/>
                <w:lang w:val="ru-RU"/>
              </w:rPr>
              <w:t>«Организационно-педагогический совет».</w:t>
            </w:r>
          </w:p>
        </w:tc>
        <w:tc>
          <w:tcPr>
            <w:tcW w:w="959" w:type="pct"/>
          </w:tcPr>
          <w:p w14:paraId="7880B11C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</w:p>
          <w:p w14:paraId="7C177315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  <w:r w:rsidRPr="008D0F69">
              <w:rPr>
                <w:sz w:val="32"/>
                <w:szCs w:val="32"/>
                <w:lang w:val="ru-RU"/>
              </w:rPr>
              <w:t>Сентябрь</w:t>
            </w:r>
          </w:p>
        </w:tc>
        <w:tc>
          <w:tcPr>
            <w:tcW w:w="965" w:type="pct"/>
          </w:tcPr>
          <w:p w14:paraId="2AA6ECD5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</w:p>
          <w:p w14:paraId="60D87920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  <w:r w:rsidRPr="008D0F69">
              <w:rPr>
                <w:sz w:val="32"/>
                <w:szCs w:val="32"/>
                <w:lang w:val="ru-RU"/>
              </w:rPr>
              <w:t>Зав. ДОУ,</w:t>
            </w:r>
          </w:p>
          <w:p w14:paraId="6BABA0FB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  <w:r w:rsidRPr="008D0F69">
              <w:rPr>
                <w:sz w:val="32"/>
                <w:szCs w:val="32"/>
                <w:lang w:val="ru-RU"/>
              </w:rPr>
              <w:t>старший воспитатель</w:t>
            </w:r>
          </w:p>
          <w:p w14:paraId="324BADA7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  <w:tr w:rsidR="008D0F69" w:rsidRPr="008D0F69" w14:paraId="5C3BB45A" w14:textId="77777777" w:rsidTr="008D0F69">
        <w:trPr>
          <w:trHeight w:val="700"/>
        </w:trPr>
        <w:tc>
          <w:tcPr>
            <w:tcW w:w="235" w:type="pct"/>
          </w:tcPr>
          <w:p w14:paraId="043B5971" w14:textId="77777777" w:rsidR="008D0F69" w:rsidRPr="008D0F69" w:rsidRDefault="008D0F69" w:rsidP="008D0F69">
            <w:pPr>
              <w:jc w:val="center"/>
              <w:rPr>
                <w:bCs/>
                <w:sz w:val="32"/>
                <w:szCs w:val="32"/>
                <w:lang w:val="ru-RU"/>
              </w:rPr>
            </w:pPr>
          </w:p>
          <w:p w14:paraId="73E2E5D7" w14:textId="77777777" w:rsidR="008D0F69" w:rsidRPr="008D0F69" w:rsidRDefault="008D0F69" w:rsidP="008D0F69">
            <w:pPr>
              <w:jc w:val="center"/>
              <w:rPr>
                <w:bCs/>
                <w:sz w:val="32"/>
                <w:szCs w:val="32"/>
                <w:lang w:val="ru-RU"/>
              </w:rPr>
            </w:pPr>
            <w:r w:rsidRPr="008D0F69">
              <w:rPr>
                <w:bCs/>
                <w:sz w:val="32"/>
                <w:szCs w:val="32"/>
                <w:lang w:val="ru-RU"/>
              </w:rPr>
              <w:t>2</w:t>
            </w:r>
          </w:p>
          <w:p w14:paraId="6298663C" w14:textId="77777777" w:rsidR="008D0F69" w:rsidRPr="008D0F69" w:rsidRDefault="008D0F69" w:rsidP="008D0F69">
            <w:pPr>
              <w:jc w:val="center"/>
              <w:rPr>
                <w:bCs/>
                <w:sz w:val="32"/>
                <w:szCs w:val="32"/>
                <w:lang w:val="ru-RU"/>
              </w:rPr>
            </w:pPr>
          </w:p>
        </w:tc>
        <w:tc>
          <w:tcPr>
            <w:tcW w:w="2841" w:type="pct"/>
          </w:tcPr>
          <w:p w14:paraId="0B96F2D4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</w:p>
          <w:p w14:paraId="38EE5920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  <w:r w:rsidRPr="008D0F69">
              <w:rPr>
                <w:sz w:val="32"/>
                <w:szCs w:val="32"/>
                <w:lang w:val="ru-RU"/>
              </w:rPr>
              <w:t>Конструирование по моделям, простейшим чертежам и наглядным схемам как средство развития конструктивно – модельной деятельности детей.</w:t>
            </w:r>
          </w:p>
          <w:p w14:paraId="2ADDFD9D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959" w:type="pct"/>
          </w:tcPr>
          <w:p w14:paraId="21573379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</w:p>
          <w:p w14:paraId="295E6EB8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  <w:r w:rsidRPr="008D0F69">
              <w:rPr>
                <w:sz w:val="32"/>
                <w:szCs w:val="32"/>
                <w:lang w:val="ru-RU"/>
              </w:rPr>
              <w:t>Ноябрь</w:t>
            </w:r>
          </w:p>
        </w:tc>
        <w:tc>
          <w:tcPr>
            <w:tcW w:w="965" w:type="pct"/>
          </w:tcPr>
          <w:p w14:paraId="26CA4071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</w:p>
          <w:p w14:paraId="38170059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  <w:r w:rsidRPr="008D0F69">
              <w:rPr>
                <w:sz w:val="32"/>
                <w:szCs w:val="32"/>
                <w:lang w:val="ru-RU"/>
              </w:rPr>
              <w:t>Зав. ДОУ,</w:t>
            </w:r>
          </w:p>
          <w:p w14:paraId="6575333E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  <w:r w:rsidRPr="008D0F69">
              <w:rPr>
                <w:sz w:val="32"/>
                <w:szCs w:val="32"/>
                <w:lang w:val="ru-RU"/>
              </w:rPr>
              <w:t>старший воспитатель</w:t>
            </w:r>
          </w:p>
        </w:tc>
      </w:tr>
      <w:tr w:rsidR="008D0F69" w:rsidRPr="008D0F69" w14:paraId="2857AEC9" w14:textId="77777777" w:rsidTr="008D0F69">
        <w:trPr>
          <w:trHeight w:val="1600"/>
        </w:trPr>
        <w:tc>
          <w:tcPr>
            <w:tcW w:w="235" w:type="pct"/>
          </w:tcPr>
          <w:p w14:paraId="7982D0EF" w14:textId="77777777" w:rsidR="008D0F69" w:rsidRPr="008D0F69" w:rsidRDefault="008D0F69" w:rsidP="008D0F69">
            <w:pPr>
              <w:jc w:val="center"/>
              <w:rPr>
                <w:bCs/>
                <w:sz w:val="32"/>
                <w:szCs w:val="32"/>
                <w:lang w:val="ru-RU"/>
              </w:rPr>
            </w:pPr>
          </w:p>
          <w:p w14:paraId="2A9664C6" w14:textId="77777777" w:rsidR="008D0F69" w:rsidRPr="008D0F69" w:rsidRDefault="008D0F69" w:rsidP="008D0F69">
            <w:pPr>
              <w:jc w:val="center"/>
              <w:rPr>
                <w:bCs/>
                <w:sz w:val="32"/>
                <w:szCs w:val="32"/>
                <w:lang w:val="ru-RU"/>
              </w:rPr>
            </w:pPr>
            <w:r w:rsidRPr="008D0F69">
              <w:rPr>
                <w:bCs/>
                <w:sz w:val="32"/>
                <w:szCs w:val="32"/>
                <w:lang w:val="ru-RU"/>
              </w:rPr>
              <w:t>3</w:t>
            </w:r>
          </w:p>
          <w:p w14:paraId="66A4D4D2" w14:textId="77777777" w:rsidR="008D0F69" w:rsidRPr="008D0F69" w:rsidRDefault="008D0F69" w:rsidP="008D0F69">
            <w:pPr>
              <w:jc w:val="center"/>
              <w:rPr>
                <w:bCs/>
                <w:sz w:val="32"/>
                <w:szCs w:val="32"/>
                <w:lang w:val="ru-RU"/>
              </w:rPr>
            </w:pPr>
          </w:p>
          <w:p w14:paraId="5C8574C6" w14:textId="77777777" w:rsidR="008D0F69" w:rsidRPr="008D0F69" w:rsidRDefault="008D0F69" w:rsidP="008D0F69">
            <w:pPr>
              <w:jc w:val="center"/>
              <w:rPr>
                <w:bCs/>
                <w:sz w:val="32"/>
                <w:szCs w:val="32"/>
                <w:lang w:val="ru-RU"/>
              </w:rPr>
            </w:pPr>
          </w:p>
        </w:tc>
        <w:tc>
          <w:tcPr>
            <w:tcW w:w="2841" w:type="pct"/>
          </w:tcPr>
          <w:p w14:paraId="06DDACC5" w14:textId="77777777" w:rsidR="008D0F69" w:rsidRPr="008D0F69" w:rsidRDefault="008D0F69" w:rsidP="008D0F69">
            <w:pPr>
              <w:tabs>
                <w:tab w:val="left" w:pos="0"/>
              </w:tabs>
              <w:jc w:val="center"/>
              <w:rPr>
                <w:sz w:val="32"/>
                <w:szCs w:val="32"/>
                <w:lang w:val="ru-RU"/>
              </w:rPr>
            </w:pPr>
          </w:p>
          <w:p w14:paraId="0139B712" w14:textId="77777777" w:rsidR="008D0F69" w:rsidRPr="008D0F69" w:rsidRDefault="008D0F69" w:rsidP="008D0F69">
            <w:pPr>
              <w:spacing w:line="259" w:lineRule="auto"/>
              <w:jc w:val="center"/>
              <w:rPr>
                <w:sz w:val="32"/>
                <w:szCs w:val="32"/>
                <w:lang w:val="ru-RU"/>
              </w:rPr>
            </w:pPr>
            <w:r w:rsidRPr="008D0F69">
              <w:rPr>
                <w:sz w:val="32"/>
                <w:szCs w:val="32"/>
                <w:lang w:val="ru-RU"/>
              </w:rPr>
              <w:t>«Создание условий для приобщения дошкольников к истокам народной культуры при ознакомлении с русским народным творчеством»</w:t>
            </w:r>
          </w:p>
          <w:p w14:paraId="1E30D52E" w14:textId="77777777" w:rsidR="008D0F69" w:rsidRPr="008D0F69" w:rsidRDefault="008D0F69" w:rsidP="008D0F69">
            <w:pPr>
              <w:tabs>
                <w:tab w:val="left" w:pos="0"/>
              </w:tabs>
              <w:jc w:val="center"/>
              <w:rPr>
                <w:bCs/>
                <w:sz w:val="32"/>
                <w:szCs w:val="32"/>
                <w:lang w:val="ru-RU"/>
              </w:rPr>
            </w:pPr>
          </w:p>
          <w:p w14:paraId="526EFC8F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959" w:type="pct"/>
          </w:tcPr>
          <w:p w14:paraId="06DBDDCC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</w:p>
          <w:p w14:paraId="3BD87CD4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  <w:r w:rsidRPr="008D0F69">
              <w:rPr>
                <w:sz w:val="32"/>
                <w:szCs w:val="32"/>
                <w:lang w:val="ru-RU"/>
              </w:rPr>
              <w:t>Январь</w:t>
            </w:r>
          </w:p>
        </w:tc>
        <w:tc>
          <w:tcPr>
            <w:tcW w:w="965" w:type="pct"/>
          </w:tcPr>
          <w:p w14:paraId="7B39A0D0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</w:p>
          <w:p w14:paraId="6CDB368F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  <w:r w:rsidRPr="008D0F69">
              <w:rPr>
                <w:sz w:val="32"/>
                <w:szCs w:val="32"/>
                <w:lang w:val="ru-RU"/>
              </w:rPr>
              <w:t>Зав. ДОУ,</w:t>
            </w:r>
          </w:p>
          <w:p w14:paraId="30C8F47A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  <w:r w:rsidRPr="008D0F69">
              <w:rPr>
                <w:sz w:val="32"/>
                <w:szCs w:val="32"/>
                <w:lang w:val="ru-RU"/>
              </w:rPr>
              <w:t>старший воспитатель</w:t>
            </w:r>
          </w:p>
        </w:tc>
      </w:tr>
      <w:tr w:rsidR="008D0F69" w:rsidRPr="008D0F69" w14:paraId="77757580" w14:textId="77777777" w:rsidTr="008D0F69">
        <w:trPr>
          <w:trHeight w:val="1420"/>
        </w:trPr>
        <w:tc>
          <w:tcPr>
            <w:tcW w:w="235" w:type="pct"/>
          </w:tcPr>
          <w:p w14:paraId="46D90CEA" w14:textId="77777777" w:rsidR="008D0F69" w:rsidRPr="008D0F69" w:rsidRDefault="008D0F69" w:rsidP="008D0F69">
            <w:pPr>
              <w:jc w:val="center"/>
              <w:rPr>
                <w:bCs/>
                <w:sz w:val="32"/>
                <w:szCs w:val="32"/>
                <w:lang w:val="ru-RU"/>
              </w:rPr>
            </w:pPr>
          </w:p>
          <w:p w14:paraId="0FD15A2E" w14:textId="77777777" w:rsidR="008D0F69" w:rsidRPr="008D0F69" w:rsidRDefault="008D0F69" w:rsidP="008D0F69">
            <w:pPr>
              <w:jc w:val="center"/>
              <w:rPr>
                <w:bCs/>
                <w:sz w:val="32"/>
                <w:szCs w:val="32"/>
                <w:lang w:val="ru-RU"/>
              </w:rPr>
            </w:pPr>
            <w:r w:rsidRPr="008D0F69">
              <w:rPr>
                <w:bCs/>
                <w:sz w:val="32"/>
                <w:szCs w:val="32"/>
                <w:lang w:val="ru-RU"/>
              </w:rPr>
              <w:t>4</w:t>
            </w:r>
          </w:p>
          <w:p w14:paraId="6D7D6323" w14:textId="77777777" w:rsidR="008D0F69" w:rsidRPr="008D0F69" w:rsidRDefault="008D0F69" w:rsidP="008D0F69">
            <w:pPr>
              <w:jc w:val="center"/>
              <w:rPr>
                <w:bCs/>
                <w:sz w:val="32"/>
                <w:szCs w:val="32"/>
                <w:lang w:val="ru-RU"/>
              </w:rPr>
            </w:pPr>
          </w:p>
        </w:tc>
        <w:tc>
          <w:tcPr>
            <w:tcW w:w="2841" w:type="pct"/>
          </w:tcPr>
          <w:p w14:paraId="7E511A0A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</w:p>
          <w:p w14:paraId="0860FA3B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  <w:r w:rsidRPr="008D0F69">
              <w:rPr>
                <w:sz w:val="32"/>
                <w:szCs w:val="32"/>
                <w:lang w:val="ru-RU"/>
              </w:rPr>
              <w:t>«Сюжетно – ролевая игра как средство формирования коммуникативных навыков у детей дошкольного возраста»</w:t>
            </w:r>
          </w:p>
          <w:p w14:paraId="0B6C6202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959" w:type="pct"/>
          </w:tcPr>
          <w:p w14:paraId="57F89F85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</w:p>
          <w:p w14:paraId="780CA561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  <w:r w:rsidRPr="008D0F69">
              <w:rPr>
                <w:sz w:val="32"/>
                <w:szCs w:val="32"/>
                <w:lang w:val="ru-RU"/>
              </w:rPr>
              <w:t>Март</w:t>
            </w:r>
          </w:p>
        </w:tc>
        <w:tc>
          <w:tcPr>
            <w:tcW w:w="965" w:type="pct"/>
          </w:tcPr>
          <w:p w14:paraId="183161F1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</w:p>
          <w:p w14:paraId="39871D03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  <w:r w:rsidRPr="008D0F69">
              <w:rPr>
                <w:sz w:val="32"/>
                <w:szCs w:val="32"/>
                <w:lang w:val="ru-RU"/>
              </w:rPr>
              <w:t>Зав. ДОУ,</w:t>
            </w:r>
          </w:p>
          <w:p w14:paraId="0F70DA5A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  <w:r w:rsidRPr="008D0F69">
              <w:rPr>
                <w:sz w:val="32"/>
                <w:szCs w:val="32"/>
                <w:lang w:val="ru-RU"/>
              </w:rPr>
              <w:t>старший воспитатель</w:t>
            </w:r>
          </w:p>
        </w:tc>
      </w:tr>
      <w:tr w:rsidR="008D0F69" w:rsidRPr="008D0F69" w14:paraId="4AA7850D" w14:textId="77777777" w:rsidTr="008D0F69">
        <w:trPr>
          <w:trHeight w:val="1580"/>
        </w:trPr>
        <w:tc>
          <w:tcPr>
            <w:tcW w:w="235" w:type="pct"/>
          </w:tcPr>
          <w:p w14:paraId="7029A24A" w14:textId="77777777" w:rsidR="008D0F69" w:rsidRPr="008D0F69" w:rsidRDefault="008D0F69" w:rsidP="008D0F69">
            <w:pPr>
              <w:jc w:val="center"/>
              <w:rPr>
                <w:bCs/>
                <w:sz w:val="32"/>
                <w:szCs w:val="32"/>
                <w:lang w:val="ru-RU"/>
              </w:rPr>
            </w:pPr>
          </w:p>
          <w:p w14:paraId="0843D537" w14:textId="77777777" w:rsidR="008D0F69" w:rsidRPr="008D0F69" w:rsidRDefault="008D0F69" w:rsidP="008D0F69">
            <w:pPr>
              <w:jc w:val="center"/>
              <w:rPr>
                <w:bCs/>
                <w:sz w:val="32"/>
                <w:szCs w:val="32"/>
                <w:lang w:val="ru-RU"/>
              </w:rPr>
            </w:pPr>
            <w:r w:rsidRPr="008D0F69">
              <w:rPr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2841" w:type="pct"/>
          </w:tcPr>
          <w:p w14:paraId="2D575ADA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</w:p>
          <w:p w14:paraId="0B4515B2" w14:textId="77777777" w:rsidR="008D0F69" w:rsidRPr="008D0F69" w:rsidRDefault="008D0F69" w:rsidP="008D0F69">
            <w:pPr>
              <w:ind w:left="720" w:hanging="720"/>
              <w:jc w:val="center"/>
              <w:rPr>
                <w:bCs/>
                <w:sz w:val="32"/>
                <w:szCs w:val="32"/>
                <w:lang w:val="ru-RU"/>
              </w:rPr>
            </w:pPr>
            <w:r w:rsidRPr="008D0F69">
              <w:rPr>
                <w:sz w:val="32"/>
                <w:szCs w:val="32"/>
                <w:lang w:val="ru-RU"/>
              </w:rPr>
              <w:t>Итоговый.</w:t>
            </w:r>
          </w:p>
          <w:p w14:paraId="745DFF7D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959" w:type="pct"/>
          </w:tcPr>
          <w:p w14:paraId="551F5698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</w:p>
          <w:p w14:paraId="2E49EC8C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  <w:r w:rsidRPr="008D0F69">
              <w:rPr>
                <w:sz w:val="32"/>
                <w:szCs w:val="32"/>
                <w:lang w:val="ru-RU"/>
              </w:rPr>
              <w:t>Май</w:t>
            </w:r>
          </w:p>
          <w:p w14:paraId="65047CD7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965" w:type="pct"/>
          </w:tcPr>
          <w:p w14:paraId="783636F8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</w:p>
          <w:p w14:paraId="52E7B364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  <w:r w:rsidRPr="008D0F69">
              <w:rPr>
                <w:sz w:val="32"/>
                <w:szCs w:val="32"/>
                <w:lang w:val="ru-RU"/>
              </w:rPr>
              <w:t>Зав. ДОУ,</w:t>
            </w:r>
          </w:p>
          <w:p w14:paraId="1DD9E15E" w14:textId="77777777" w:rsidR="008D0F69" w:rsidRPr="008D0F69" w:rsidRDefault="008D0F69" w:rsidP="008D0F69">
            <w:pPr>
              <w:jc w:val="center"/>
              <w:rPr>
                <w:sz w:val="32"/>
                <w:szCs w:val="32"/>
                <w:lang w:val="ru-RU"/>
              </w:rPr>
            </w:pPr>
            <w:r w:rsidRPr="008D0F69">
              <w:rPr>
                <w:sz w:val="32"/>
                <w:szCs w:val="32"/>
                <w:lang w:val="ru-RU"/>
              </w:rPr>
              <w:t>старший воспитатель</w:t>
            </w:r>
          </w:p>
        </w:tc>
      </w:tr>
    </w:tbl>
    <w:p w14:paraId="133ACE9D" w14:textId="77777777" w:rsidR="00B84844" w:rsidRPr="00145BAD" w:rsidRDefault="00B84844" w:rsidP="008D0F69">
      <w:pPr>
        <w:tabs>
          <w:tab w:val="center" w:pos="4677"/>
        </w:tabs>
        <w:jc w:val="center"/>
        <w:rPr>
          <w:b/>
          <w:bCs/>
          <w:i/>
          <w:sz w:val="32"/>
          <w:szCs w:val="32"/>
          <w:lang w:val="ru-RU"/>
        </w:rPr>
      </w:pPr>
      <w:r w:rsidRPr="00145BAD">
        <w:rPr>
          <w:b/>
          <w:bCs/>
          <w:i/>
          <w:sz w:val="32"/>
          <w:szCs w:val="32"/>
          <w:lang w:val="ru-RU"/>
        </w:rPr>
        <w:t>Педагогические советы.</w:t>
      </w:r>
    </w:p>
    <w:p w14:paraId="52151CA6" w14:textId="77777777" w:rsidR="00B84844" w:rsidRPr="008D0F69" w:rsidRDefault="00B84844" w:rsidP="008D0F69">
      <w:pPr>
        <w:jc w:val="center"/>
        <w:rPr>
          <w:b/>
          <w:bCs/>
          <w:sz w:val="32"/>
          <w:szCs w:val="32"/>
          <w:lang w:val="ru-RU"/>
        </w:rPr>
      </w:pPr>
    </w:p>
    <w:p w14:paraId="0EF8EE50" w14:textId="77777777" w:rsidR="00B84844" w:rsidRPr="008D0F69" w:rsidRDefault="00B84844" w:rsidP="008D0F69">
      <w:pPr>
        <w:jc w:val="center"/>
        <w:rPr>
          <w:b/>
          <w:bCs/>
          <w:sz w:val="32"/>
          <w:szCs w:val="32"/>
          <w:lang w:val="ru-RU"/>
        </w:rPr>
      </w:pPr>
    </w:p>
    <w:p w14:paraId="16831F02" w14:textId="77777777" w:rsidR="00B84844" w:rsidRPr="008D0F69" w:rsidRDefault="00B84844" w:rsidP="008D0F69">
      <w:pPr>
        <w:ind w:right="-851"/>
        <w:jc w:val="center"/>
        <w:rPr>
          <w:b/>
          <w:bCs/>
          <w:i/>
          <w:iCs/>
          <w:sz w:val="32"/>
          <w:szCs w:val="32"/>
          <w:lang w:val="ru-RU"/>
        </w:rPr>
      </w:pPr>
    </w:p>
    <w:p w14:paraId="3F495CFA" w14:textId="77777777" w:rsidR="00B84844" w:rsidRPr="008D0F69" w:rsidRDefault="00B84844" w:rsidP="008D0F69">
      <w:pPr>
        <w:ind w:right="-851"/>
        <w:jc w:val="center"/>
        <w:rPr>
          <w:b/>
          <w:bCs/>
          <w:i/>
          <w:iCs/>
          <w:sz w:val="32"/>
          <w:szCs w:val="32"/>
          <w:lang w:val="ru-RU"/>
        </w:rPr>
      </w:pPr>
    </w:p>
    <w:p w14:paraId="7C80C712" w14:textId="77777777" w:rsidR="00B84844" w:rsidRPr="008D0F69" w:rsidRDefault="00B84844" w:rsidP="008D0F69">
      <w:pPr>
        <w:ind w:right="-851"/>
        <w:jc w:val="center"/>
        <w:rPr>
          <w:b/>
          <w:bCs/>
          <w:i/>
          <w:iCs/>
          <w:sz w:val="32"/>
          <w:szCs w:val="32"/>
          <w:lang w:val="ru-RU"/>
        </w:rPr>
      </w:pPr>
    </w:p>
    <w:p w14:paraId="7361FF16" w14:textId="77777777" w:rsidR="00B84844" w:rsidRPr="008D0F69" w:rsidRDefault="00B84844" w:rsidP="008D0F69">
      <w:pPr>
        <w:ind w:right="-851"/>
        <w:jc w:val="center"/>
        <w:rPr>
          <w:b/>
          <w:bCs/>
          <w:i/>
          <w:iCs/>
          <w:sz w:val="32"/>
          <w:szCs w:val="32"/>
          <w:lang w:val="ru-RU"/>
        </w:rPr>
      </w:pPr>
    </w:p>
    <w:p w14:paraId="1183F172" w14:textId="77777777" w:rsidR="00B84844" w:rsidRPr="008D0F69" w:rsidRDefault="00B84844" w:rsidP="008D0F69">
      <w:pPr>
        <w:ind w:right="-851"/>
        <w:jc w:val="center"/>
        <w:rPr>
          <w:b/>
          <w:bCs/>
          <w:i/>
          <w:iCs/>
          <w:sz w:val="32"/>
          <w:szCs w:val="32"/>
          <w:lang w:val="ru-RU"/>
        </w:rPr>
      </w:pPr>
    </w:p>
    <w:p w14:paraId="0DD25F09" w14:textId="77777777" w:rsidR="00B84844" w:rsidRDefault="00B84844" w:rsidP="00AA76B5">
      <w:pPr>
        <w:ind w:right="-851"/>
        <w:jc w:val="center"/>
        <w:rPr>
          <w:b/>
          <w:bCs/>
          <w:i/>
          <w:iCs/>
          <w:sz w:val="40"/>
          <w:szCs w:val="40"/>
          <w:lang w:val="ru-RU"/>
        </w:rPr>
      </w:pPr>
    </w:p>
    <w:p w14:paraId="5A948DB9" w14:textId="77777777" w:rsidR="00B84844" w:rsidRDefault="00B84844" w:rsidP="00AA76B5">
      <w:pPr>
        <w:ind w:right="-851"/>
        <w:jc w:val="center"/>
        <w:rPr>
          <w:b/>
          <w:bCs/>
          <w:i/>
          <w:iCs/>
          <w:sz w:val="40"/>
          <w:szCs w:val="40"/>
          <w:lang w:val="ru-RU"/>
        </w:rPr>
      </w:pPr>
    </w:p>
    <w:p w14:paraId="100DC78E" w14:textId="77777777" w:rsidR="00B84844" w:rsidRDefault="00B84844" w:rsidP="00AA76B5">
      <w:pPr>
        <w:ind w:right="-851"/>
        <w:jc w:val="center"/>
        <w:rPr>
          <w:b/>
          <w:bCs/>
          <w:i/>
          <w:iCs/>
          <w:sz w:val="40"/>
          <w:szCs w:val="40"/>
          <w:lang w:val="ru-RU"/>
        </w:rPr>
      </w:pPr>
    </w:p>
    <w:p w14:paraId="7BAD41CA" w14:textId="77777777" w:rsidR="00B84844" w:rsidRDefault="00B84844" w:rsidP="00AA76B5">
      <w:pPr>
        <w:ind w:right="-851"/>
        <w:jc w:val="center"/>
        <w:rPr>
          <w:b/>
          <w:bCs/>
          <w:i/>
          <w:iCs/>
          <w:sz w:val="40"/>
          <w:szCs w:val="40"/>
          <w:lang w:val="ru-RU"/>
        </w:rPr>
      </w:pPr>
      <w:r>
        <w:rPr>
          <w:b/>
          <w:bCs/>
          <w:i/>
          <w:iCs/>
          <w:sz w:val="40"/>
          <w:szCs w:val="40"/>
          <w:lang w:val="ru-RU"/>
        </w:rPr>
        <w:t>Семинары,</w:t>
      </w:r>
    </w:p>
    <w:p w14:paraId="40C1CCDB" w14:textId="77777777" w:rsidR="00B84844" w:rsidRDefault="00B84844" w:rsidP="00DE7FBF">
      <w:pPr>
        <w:ind w:right="-851"/>
        <w:jc w:val="center"/>
        <w:rPr>
          <w:b/>
          <w:bCs/>
          <w:i/>
          <w:iCs/>
          <w:sz w:val="40"/>
          <w:szCs w:val="40"/>
          <w:lang w:val="ru-RU"/>
        </w:rPr>
      </w:pPr>
      <w:r>
        <w:rPr>
          <w:b/>
          <w:bCs/>
          <w:i/>
          <w:iCs/>
          <w:sz w:val="40"/>
          <w:szCs w:val="40"/>
          <w:lang w:val="ru-RU"/>
        </w:rPr>
        <w:t>семинары-практикумы.</w:t>
      </w:r>
    </w:p>
    <w:p w14:paraId="65DCCBBE" w14:textId="77777777" w:rsidR="00B84844" w:rsidRDefault="00B84844" w:rsidP="00DE7FBF">
      <w:pPr>
        <w:jc w:val="center"/>
        <w:rPr>
          <w:sz w:val="32"/>
          <w:szCs w:val="32"/>
          <w:lang w:val="ru-RU"/>
        </w:rPr>
      </w:pPr>
    </w:p>
    <w:p w14:paraId="62811E39" w14:textId="77777777" w:rsidR="00B84844" w:rsidRDefault="00B84844" w:rsidP="00DE7FBF">
      <w:pPr>
        <w:jc w:val="center"/>
        <w:rPr>
          <w:sz w:val="32"/>
          <w:szCs w:val="32"/>
          <w:lang w:val="ru-RU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796"/>
        <w:gridCol w:w="1772"/>
        <w:gridCol w:w="1673"/>
      </w:tblGrid>
      <w:tr w:rsidR="00B84844" w14:paraId="24943F56" w14:textId="77777777" w:rsidTr="009A2653">
        <w:trPr>
          <w:trHeight w:val="90"/>
        </w:trPr>
        <w:tc>
          <w:tcPr>
            <w:tcW w:w="239" w:type="pct"/>
          </w:tcPr>
          <w:p w14:paraId="0E71679F" w14:textId="77777777" w:rsidR="00B84844" w:rsidRPr="009A2653" w:rsidRDefault="00B84844" w:rsidP="004F0749">
            <w:pPr>
              <w:rPr>
                <w:sz w:val="28"/>
                <w:szCs w:val="28"/>
                <w:lang w:val="ru-RU"/>
              </w:rPr>
            </w:pPr>
          </w:p>
          <w:p w14:paraId="2FA0FC5B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1.</w:t>
            </w:r>
          </w:p>
          <w:p w14:paraId="4DFDEE5F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21AE9F03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316EA2A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1223050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77A44BD8" w14:textId="77777777" w:rsidR="00B84844" w:rsidRDefault="00B84844">
            <w:pPr>
              <w:rPr>
                <w:sz w:val="28"/>
                <w:szCs w:val="28"/>
                <w:lang w:val="ru-RU"/>
              </w:rPr>
            </w:pPr>
          </w:p>
          <w:p w14:paraId="74FE950D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65A91007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2. </w:t>
            </w:r>
          </w:p>
          <w:p w14:paraId="21D8C392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3D38884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528E694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7D227F33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2F76B3A6" w14:textId="77777777" w:rsidR="00B84844" w:rsidRDefault="00B84844">
            <w:pPr>
              <w:rPr>
                <w:sz w:val="28"/>
                <w:szCs w:val="28"/>
                <w:lang w:val="ru-RU"/>
              </w:rPr>
            </w:pPr>
          </w:p>
          <w:p w14:paraId="77D6C556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055D72E0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3.</w:t>
            </w:r>
          </w:p>
          <w:p w14:paraId="6D0CADF3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A7A346C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D39D180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E26F32B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74B8008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066" w:type="pct"/>
          </w:tcPr>
          <w:p w14:paraId="767B6A5A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7ABE86B" w14:textId="77777777" w:rsidR="00B84844" w:rsidRPr="009A2653" w:rsidRDefault="00B84844" w:rsidP="009A2653">
            <w:pPr>
              <w:jc w:val="center"/>
              <w:rPr>
                <w:i/>
                <w:iCs/>
                <w:sz w:val="28"/>
                <w:szCs w:val="28"/>
                <w:u w:val="single"/>
                <w:lang w:val="ru-RU"/>
              </w:rPr>
            </w:pPr>
            <w:r w:rsidRPr="009A2653">
              <w:rPr>
                <w:i/>
                <w:iCs/>
                <w:sz w:val="28"/>
                <w:szCs w:val="28"/>
                <w:u w:val="single"/>
                <w:lang w:val="ru-RU"/>
              </w:rPr>
              <w:t>Семинар – практикум</w:t>
            </w:r>
          </w:p>
          <w:p w14:paraId="1900361A" w14:textId="77777777" w:rsidR="00B84844" w:rsidRPr="009A2653" w:rsidRDefault="00B84844" w:rsidP="009A2653">
            <w:pPr>
              <w:jc w:val="center"/>
              <w:rPr>
                <w:i/>
                <w:iCs/>
                <w:sz w:val="28"/>
                <w:szCs w:val="28"/>
                <w:u w:val="single"/>
                <w:lang w:val="ru-RU"/>
              </w:rPr>
            </w:pPr>
          </w:p>
          <w:p w14:paraId="4F068E88" w14:textId="583CCD8D" w:rsidR="00FE299A" w:rsidRPr="007C0FB5" w:rsidRDefault="00B84844" w:rsidP="00FE299A">
            <w:pPr>
              <w:rPr>
                <w:i/>
                <w:iCs/>
                <w:sz w:val="28"/>
                <w:szCs w:val="28"/>
                <w:u w:val="single"/>
                <w:lang w:val="ru-RU"/>
              </w:rPr>
            </w:pPr>
            <w:r w:rsidRPr="007C0FB5">
              <w:rPr>
                <w:sz w:val="28"/>
                <w:szCs w:val="28"/>
                <w:lang w:val="ru-RU"/>
              </w:rPr>
              <w:t xml:space="preserve">  </w:t>
            </w:r>
            <w:r w:rsidR="003C0CEA">
              <w:rPr>
                <w:sz w:val="28"/>
                <w:szCs w:val="28"/>
                <w:lang w:val="ru-RU"/>
              </w:rPr>
              <w:t xml:space="preserve">Организация нестандартных занятий с детьми </w:t>
            </w:r>
            <w:r w:rsidR="00406304">
              <w:rPr>
                <w:sz w:val="28"/>
                <w:szCs w:val="28"/>
                <w:lang w:val="ru-RU"/>
              </w:rPr>
              <w:t>по конструированию</w:t>
            </w:r>
          </w:p>
          <w:p w14:paraId="38284635" w14:textId="4996DB36" w:rsidR="00B84844" w:rsidRPr="00035C0B" w:rsidRDefault="00B84844" w:rsidP="00B02A64">
            <w:pPr>
              <w:rPr>
                <w:sz w:val="28"/>
                <w:szCs w:val="28"/>
                <w:lang w:val="ru-RU"/>
              </w:rPr>
            </w:pPr>
          </w:p>
          <w:p w14:paraId="7C1A3305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142449DE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4F3297A6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62F09884" w14:textId="0AD28811" w:rsidR="00B84844" w:rsidRPr="009A2653" w:rsidRDefault="00B84844" w:rsidP="009A2653">
            <w:pPr>
              <w:jc w:val="center"/>
              <w:rPr>
                <w:i/>
                <w:iCs/>
                <w:sz w:val="28"/>
                <w:szCs w:val="28"/>
                <w:u w:val="single"/>
                <w:lang w:val="ru-RU"/>
              </w:rPr>
            </w:pPr>
            <w:r w:rsidRPr="009A2653">
              <w:rPr>
                <w:i/>
                <w:iCs/>
                <w:sz w:val="28"/>
                <w:szCs w:val="28"/>
                <w:u w:val="single"/>
                <w:lang w:val="ru-RU"/>
              </w:rPr>
              <w:t>Семинар</w:t>
            </w:r>
            <w:r w:rsidR="00F67076">
              <w:rPr>
                <w:i/>
                <w:iCs/>
                <w:sz w:val="28"/>
                <w:szCs w:val="28"/>
                <w:u w:val="single"/>
                <w:lang w:val="ru-RU"/>
              </w:rPr>
              <w:t xml:space="preserve"> </w:t>
            </w:r>
          </w:p>
          <w:p w14:paraId="774E2672" w14:textId="75D737E1" w:rsidR="00B84844" w:rsidRDefault="00FE299A">
            <w:pPr>
              <w:rPr>
                <w:sz w:val="28"/>
                <w:szCs w:val="28"/>
                <w:lang w:val="ru-RU"/>
              </w:rPr>
            </w:pPr>
            <w:r w:rsidRPr="007C0FB5">
              <w:rPr>
                <w:sz w:val="28"/>
                <w:szCs w:val="28"/>
                <w:lang w:val="ru-RU"/>
              </w:rPr>
              <w:t>Духовно – нравственное воспитание дошкольников в условиях ДОУ</w:t>
            </w:r>
          </w:p>
          <w:p w14:paraId="5C87AF0B" w14:textId="77777777" w:rsidR="002923DC" w:rsidRPr="007C0FB5" w:rsidRDefault="002923DC">
            <w:pPr>
              <w:rPr>
                <w:i/>
                <w:iCs/>
                <w:sz w:val="28"/>
                <w:szCs w:val="28"/>
                <w:u w:val="single"/>
                <w:lang w:val="ru-RU"/>
              </w:rPr>
            </w:pPr>
          </w:p>
          <w:p w14:paraId="0C25D083" w14:textId="77777777" w:rsidR="00B84844" w:rsidRPr="009A2653" w:rsidRDefault="00B84844" w:rsidP="009A2653">
            <w:pPr>
              <w:jc w:val="center"/>
              <w:rPr>
                <w:i/>
                <w:iCs/>
                <w:sz w:val="28"/>
                <w:szCs w:val="28"/>
                <w:u w:val="single"/>
                <w:lang w:val="ru-RU"/>
              </w:rPr>
            </w:pPr>
            <w:r w:rsidRPr="009A2653">
              <w:rPr>
                <w:i/>
                <w:iCs/>
                <w:sz w:val="28"/>
                <w:szCs w:val="28"/>
                <w:u w:val="single"/>
                <w:lang w:val="ru-RU"/>
              </w:rPr>
              <w:t>Семинар</w:t>
            </w:r>
            <w:r>
              <w:rPr>
                <w:i/>
                <w:iCs/>
                <w:sz w:val="28"/>
                <w:szCs w:val="28"/>
                <w:u w:val="single"/>
                <w:lang w:val="ru-RU"/>
              </w:rPr>
              <w:t xml:space="preserve"> - практикум</w:t>
            </w:r>
            <w:r w:rsidRPr="009A2653">
              <w:rPr>
                <w:i/>
                <w:iCs/>
                <w:sz w:val="28"/>
                <w:szCs w:val="28"/>
                <w:u w:val="single"/>
                <w:lang w:val="ru-RU"/>
              </w:rPr>
              <w:t xml:space="preserve"> </w:t>
            </w:r>
          </w:p>
          <w:p w14:paraId="21BCF70D" w14:textId="347FD56F" w:rsidR="00B84844" w:rsidRPr="009A2653" w:rsidRDefault="008D0F69" w:rsidP="00112ED9">
            <w:pPr>
              <w:rPr>
                <w:i/>
                <w:iCs/>
                <w:sz w:val="28"/>
                <w:szCs w:val="28"/>
                <w:u w:val="single"/>
                <w:lang w:val="ru-RU"/>
              </w:rPr>
            </w:pPr>
            <w:r>
              <w:rPr>
                <w:i/>
                <w:iCs/>
                <w:sz w:val="28"/>
                <w:szCs w:val="28"/>
                <w:u w:val="single"/>
                <w:lang w:val="ru-RU"/>
              </w:rPr>
              <w:t>8</w:t>
            </w:r>
          </w:p>
          <w:p w14:paraId="66F439FB" w14:textId="77777777" w:rsidR="00B84844" w:rsidRPr="009A2653" w:rsidRDefault="00B84844" w:rsidP="009A2653">
            <w:pPr>
              <w:jc w:val="center"/>
              <w:rPr>
                <w:iCs/>
                <w:sz w:val="28"/>
                <w:szCs w:val="28"/>
                <w:lang w:val="ru-RU"/>
              </w:rPr>
            </w:pPr>
          </w:p>
          <w:p w14:paraId="42612D99" w14:textId="4170BA5E" w:rsidR="00B84844" w:rsidRPr="009A2653" w:rsidRDefault="00F6707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коммуникативной компетенции детей дошкольного возраста</w:t>
            </w:r>
          </w:p>
        </w:tc>
        <w:tc>
          <w:tcPr>
            <w:tcW w:w="960" w:type="pct"/>
          </w:tcPr>
          <w:p w14:paraId="251F1123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3E13B4A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2AC5BF9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9515459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Ноябрь</w:t>
            </w:r>
          </w:p>
          <w:p w14:paraId="101D9B99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AE6F813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9C7D348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2015DF4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97E2996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80E586C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59632E07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Январь</w:t>
            </w:r>
          </w:p>
          <w:p w14:paraId="4CE9BA0E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D937A10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DBE7C85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FBBE9CF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7058ED5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4B4532C2" w14:textId="77777777" w:rsidR="00B84844" w:rsidRPr="009A2653" w:rsidRDefault="00B84844" w:rsidP="004F074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Pr="009A2653">
              <w:rPr>
                <w:sz w:val="28"/>
                <w:szCs w:val="28"/>
                <w:lang w:val="ru-RU"/>
              </w:rPr>
              <w:t>Март</w:t>
            </w:r>
          </w:p>
          <w:p w14:paraId="38B90ADA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DE226E3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5" w:type="pct"/>
          </w:tcPr>
          <w:p w14:paraId="57FA9633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3610429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BE9665E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4091D4F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CB62E9A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42687AF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5303831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5E86DB2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0C4FA7E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старший воспитатель</w:t>
            </w:r>
          </w:p>
          <w:p w14:paraId="6FCA696B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33B302C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0B3DD07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F33359A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A9C298B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3F26FBF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6B5B958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64E7BF7" w14:textId="77777777" w:rsidR="00B84844" w:rsidRDefault="00B84844" w:rsidP="00DE7FBF">
      <w:pPr>
        <w:jc w:val="center"/>
        <w:rPr>
          <w:b/>
          <w:bCs/>
          <w:sz w:val="32"/>
          <w:szCs w:val="32"/>
          <w:lang w:val="ru-RU"/>
        </w:rPr>
      </w:pPr>
    </w:p>
    <w:p w14:paraId="6BF695A2" w14:textId="77777777" w:rsidR="00B84844" w:rsidRDefault="00B84844" w:rsidP="00DE7FBF">
      <w:pPr>
        <w:ind w:left="2832" w:firstLine="708"/>
        <w:rPr>
          <w:b/>
          <w:bCs/>
          <w:sz w:val="32"/>
          <w:szCs w:val="32"/>
          <w:lang w:val="ru-RU"/>
        </w:rPr>
      </w:pPr>
    </w:p>
    <w:p w14:paraId="6DD75F0F" w14:textId="77777777" w:rsidR="00B84844" w:rsidRDefault="00B84844" w:rsidP="00DE7FBF">
      <w:pPr>
        <w:ind w:left="2832" w:firstLine="708"/>
        <w:rPr>
          <w:b/>
          <w:bCs/>
          <w:sz w:val="32"/>
          <w:szCs w:val="32"/>
          <w:lang w:val="ru-RU"/>
        </w:rPr>
      </w:pPr>
    </w:p>
    <w:p w14:paraId="7A66C259" w14:textId="77777777" w:rsidR="00B84844" w:rsidRDefault="00B84844" w:rsidP="00DE7FBF">
      <w:pPr>
        <w:ind w:left="2832" w:firstLine="708"/>
        <w:rPr>
          <w:b/>
          <w:bCs/>
          <w:sz w:val="32"/>
          <w:szCs w:val="32"/>
          <w:lang w:val="ru-RU"/>
        </w:rPr>
      </w:pPr>
    </w:p>
    <w:p w14:paraId="533AD2EE" w14:textId="77777777" w:rsidR="00B84844" w:rsidRDefault="00B84844" w:rsidP="00DE7FBF">
      <w:pPr>
        <w:ind w:left="2832" w:firstLine="708"/>
        <w:rPr>
          <w:b/>
          <w:bCs/>
          <w:sz w:val="32"/>
          <w:szCs w:val="32"/>
          <w:lang w:val="ru-RU"/>
        </w:rPr>
      </w:pPr>
    </w:p>
    <w:p w14:paraId="12BAE562" w14:textId="77777777" w:rsidR="00B84844" w:rsidRDefault="00B84844" w:rsidP="00DE7FBF">
      <w:pPr>
        <w:ind w:left="2832" w:firstLine="708"/>
        <w:rPr>
          <w:b/>
          <w:bCs/>
          <w:sz w:val="32"/>
          <w:szCs w:val="32"/>
          <w:lang w:val="ru-RU"/>
        </w:rPr>
      </w:pPr>
    </w:p>
    <w:p w14:paraId="26FE89D0" w14:textId="77777777" w:rsidR="00B84844" w:rsidRDefault="00B84844" w:rsidP="00DE7FBF">
      <w:pPr>
        <w:ind w:left="2832" w:firstLine="708"/>
        <w:rPr>
          <w:b/>
          <w:bCs/>
          <w:sz w:val="32"/>
          <w:szCs w:val="32"/>
          <w:lang w:val="ru-RU"/>
        </w:rPr>
      </w:pPr>
    </w:p>
    <w:p w14:paraId="0DF9C6A9" w14:textId="77777777" w:rsidR="00B84844" w:rsidRDefault="00B84844" w:rsidP="00DE7FBF">
      <w:pPr>
        <w:ind w:left="2832" w:firstLine="708"/>
        <w:rPr>
          <w:b/>
          <w:bCs/>
          <w:sz w:val="32"/>
          <w:szCs w:val="32"/>
          <w:lang w:val="ru-RU"/>
        </w:rPr>
      </w:pPr>
    </w:p>
    <w:p w14:paraId="4246E98E" w14:textId="77777777" w:rsidR="00B84844" w:rsidRDefault="00B84844" w:rsidP="00DE7FBF">
      <w:pPr>
        <w:ind w:left="2832" w:firstLine="708"/>
        <w:rPr>
          <w:b/>
          <w:bCs/>
          <w:sz w:val="32"/>
          <w:szCs w:val="32"/>
          <w:lang w:val="ru-RU"/>
        </w:rPr>
      </w:pPr>
    </w:p>
    <w:p w14:paraId="357AD436" w14:textId="77777777" w:rsidR="00B84844" w:rsidRDefault="00B84844" w:rsidP="00DE7FBF">
      <w:pPr>
        <w:ind w:left="2832" w:firstLine="708"/>
        <w:rPr>
          <w:b/>
          <w:bCs/>
          <w:sz w:val="32"/>
          <w:szCs w:val="32"/>
          <w:lang w:val="ru-RU"/>
        </w:rPr>
      </w:pPr>
    </w:p>
    <w:p w14:paraId="442BFD79" w14:textId="77777777" w:rsidR="00B84844" w:rsidRDefault="00B84844" w:rsidP="00DE7FBF">
      <w:pPr>
        <w:ind w:left="2832" w:firstLine="708"/>
        <w:rPr>
          <w:b/>
          <w:bCs/>
          <w:sz w:val="32"/>
          <w:szCs w:val="32"/>
          <w:lang w:val="ru-RU"/>
        </w:rPr>
      </w:pPr>
    </w:p>
    <w:p w14:paraId="66A7ED56" w14:textId="77777777" w:rsidR="00B84844" w:rsidRDefault="00B84844" w:rsidP="00DE7FBF">
      <w:pPr>
        <w:ind w:left="2832" w:firstLine="708"/>
        <w:rPr>
          <w:b/>
          <w:bCs/>
          <w:i/>
          <w:sz w:val="40"/>
          <w:szCs w:val="36"/>
          <w:lang w:val="ru-RU"/>
        </w:rPr>
      </w:pPr>
    </w:p>
    <w:p w14:paraId="5348E90A" w14:textId="77777777" w:rsidR="00B84844" w:rsidRDefault="00B84844" w:rsidP="00DE7FBF">
      <w:pPr>
        <w:ind w:left="2832" w:firstLine="708"/>
        <w:rPr>
          <w:b/>
          <w:bCs/>
          <w:i/>
          <w:sz w:val="40"/>
          <w:szCs w:val="36"/>
          <w:lang w:val="ru-RU"/>
        </w:rPr>
      </w:pPr>
    </w:p>
    <w:p w14:paraId="2F20F495" w14:textId="77777777" w:rsidR="00B84844" w:rsidRDefault="00B84844" w:rsidP="00DE7FBF">
      <w:pPr>
        <w:ind w:left="2832" w:firstLine="708"/>
        <w:rPr>
          <w:b/>
          <w:bCs/>
          <w:i/>
          <w:sz w:val="40"/>
          <w:szCs w:val="36"/>
          <w:lang w:val="ru-RU"/>
        </w:rPr>
      </w:pPr>
    </w:p>
    <w:p w14:paraId="1E53CAB4" w14:textId="77777777" w:rsidR="00B84844" w:rsidRDefault="00B84844" w:rsidP="00DE7FBF">
      <w:pPr>
        <w:ind w:left="2832" w:firstLine="708"/>
        <w:rPr>
          <w:b/>
          <w:bCs/>
          <w:i/>
          <w:sz w:val="40"/>
          <w:szCs w:val="36"/>
          <w:lang w:val="ru-RU"/>
        </w:rPr>
      </w:pPr>
    </w:p>
    <w:p w14:paraId="0F941550" w14:textId="77777777" w:rsidR="00B84844" w:rsidRDefault="00B84844" w:rsidP="00DE7FBF">
      <w:pPr>
        <w:ind w:left="2832" w:firstLine="708"/>
        <w:rPr>
          <w:b/>
          <w:bCs/>
          <w:i/>
          <w:sz w:val="40"/>
          <w:szCs w:val="36"/>
          <w:lang w:val="ru-RU"/>
        </w:rPr>
      </w:pPr>
      <w:proofErr w:type="spellStart"/>
      <w:r>
        <w:rPr>
          <w:b/>
          <w:bCs/>
          <w:i/>
          <w:sz w:val="40"/>
          <w:szCs w:val="36"/>
        </w:rPr>
        <w:t>Консультации</w:t>
      </w:r>
      <w:proofErr w:type="spellEnd"/>
      <w:r>
        <w:rPr>
          <w:b/>
          <w:bCs/>
          <w:i/>
          <w:sz w:val="40"/>
          <w:szCs w:val="36"/>
        </w:rPr>
        <w:t>.</w:t>
      </w:r>
    </w:p>
    <w:p w14:paraId="3F026133" w14:textId="77777777" w:rsidR="00B84844" w:rsidRDefault="00B84844" w:rsidP="00DE7FBF">
      <w:pPr>
        <w:rPr>
          <w:sz w:val="28"/>
          <w:szCs w:val="28"/>
          <w:lang w:val="ru-RU"/>
        </w:rPr>
      </w:pPr>
    </w:p>
    <w:tbl>
      <w:tblPr>
        <w:tblW w:w="9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759"/>
        <w:gridCol w:w="1355"/>
        <w:gridCol w:w="2126"/>
      </w:tblGrid>
      <w:tr w:rsidR="00B84844" w:rsidRPr="008D0F69" w14:paraId="05A8ABDD" w14:textId="77777777" w:rsidTr="009A2653">
        <w:trPr>
          <w:trHeight w:val="700"/>
        </w:trPr>
        <w:tc>
          <w:tcPr>
            <w:tcW w:w="720" w:type="dxa"/>
          </w:tcPr>
          <w:p w14:paraId="5957B1C6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144BE761" w14:textId="7E2A4E98" w:rsidR="00B84844" w:rsidRDefault="00B84844">
            <w:pPr>
              <w:rPr>
                <w:sz w:val="28"/>
                <w:szCs w:val="28"/>
              </w:rPr>
            </w:pPr>
            <w:r w:rsidRPr="009A2653">
              <w:rPr>
                <w:sz w:val="28"/>
                <w:szCs w:val="28"/>
              </w:rPr>
              <w:t>1.</w:t>
            </w:r>
          </w:p>
          <w:p w14:paraId="3816176D" w14:textId="428D9454" w:rsidR="007854DF" w:rsidRDefault="007854DF">
            <w:pPr>
              <w:rPr>
                <w:sz w:val="28"/>
                <w:szCs w:val="28"/>
              </w:rPr>
            </w:pPr>
          </w:p>
          <w:p w14:paraId="4C802B4A" w14:textId="44C1CA8E" w:rsidR="007854DF" w:rsidRPr="007854DF" w:rsidRDefault="007854D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  <w:p w14:paraId="3EF81DAD" w14:textId="77777777" w:rsidR="00B84844" w:rsidRDefault="00B84844">
            <w:pPr>
              <w:rPr>
                <w:sz w:val="28"/>
                <w:szCs w:val="28"/>
                <w:lang w:val="ru-RU"/>
              </w:rPr>
            </w:pPr>
          </w:p>
          <w:p w14:paraId="4F973A7B" w14:textId="250FD0D6" w:rsidR="00B84844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 </w:t>
            </w:r>
          </w:p>
          <w:p w14:paraId="7B782072" w14:textId="598470D7" w:rsidR="002E006C" w:rsidRDefault="002E006C">
            <w:pPr>
              <w:rPr>
                <w:sz w:val="28"/>
                <w:szCs w:val="28"/>
                <w:lang w:val="ru-RU"/>
              </w:rPr>
            </w:pPr>
          </w:p>
          <w:p w14:paraId="3857DC39" w14:textId="77777777" w:rsidR="000063A2" w:rsidRPr="009A2653" w:rsidRDefault="000063A2">
            <w:pPr>
              <w:rPr>
                <w:sz w:val="28"/>
                <w:szCs w:val="28"/>
                <w:lang w:val="ru-RU"/>
              </w:rPr>
            </w:pPr>
          </w:p>
          <w:p w14:paraId="77AB6935" w14:textId="595A4271" w:rsidR="00B84844" w:rsidRPr="009A2653" w:rsidRDefault="007854D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B84844" w:rsidRPr="009A2653">
              <w:rPr>
                <w:sz w:val="28"/>
                <w:szCs w:val="28"/>
                <w:lang w:val="ru-RU"/>
              </w:rPr>
              <w:t>.</w:t>
            </w:r>
          </w:p>
          <w:p w14:paraId="05EFFF02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19FBD534" w14:textId="1DA85A97" w:rsidR="002E006C" w:rsidRPr="009A2653" w:rsidRDefault="007854D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B84844" w:rsidRPr="009A2653">
              <w:rPr>
                <w:sz w:val="28"/>
                <w:szCs w:val="28"/>
                <w:lang w:val="ru-RU"/>
              </w:rPr>
              <w:t>.</w:t>
            </w:r>
          </w:p>
          <w:p w14:paraId="5816D833" w14:textId="0AB3D33D" w:rsidR="00B84844" w:rsidRPr="009A2653" w:rsidRDefault="007854D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B84844" w:rsidRPr="009A2653">
              <w:rPr>
                <w:sz w:val="28"/>
                <w:szCs w:val="28"/>
              </w:rPr>
              <w:t>.</w:t>
            </w:r>
          </w:p>
          <w:p w14:paraId="7F710533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2DE16C37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3C014908" w14:textId="463E0D2A" w:rsidR="00B84844" w:rsidRPr="009A2653" w:rsidRDefault="007854D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B84844" w:rsidRPr="009A2653">
              <w:rPr>
                <w:sz w:val="28"/>
                <w:szCs w:val="28"/>
              </w:rPr>
              <w:t>.</w:t>
            </w:r>
          </w:p>
          <w:p w14:paraId="185B8396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09D3D681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1ED8D181" w14:textId="710AFFCE" w:rsidR="00B84844" w:rsidRDefault="007854D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B84844" w:rsidRPr="009A2653">
              <w:rPr>
                <w:sz w:val="28"/>
                <w:szCs w:val="28"/>
                <w:lang w:val="ru-RU"/>
              </w:rPr>
              <w:t>.</w:t>
            </w:r>
          </w:p>
          <w:p w14:paraId="1B322E76" w14:textId="77777777" w:rsidR="00942223" w:rsidRPr="009A2653" w:rsidRDefault="00942223">
            <w:pPr>
              <w:rPr>
                <w:sz w:val="28"/>
                <w:szCs w:val="28"/>
                <w:lang w:val="ru-RU"/>
              </w:rPr>
            </w:pPr>
          </w:p>
          <w:p w14:paraId="7EEA1601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755B23E3" w14:textId="1B292BF9" w:rsidR="00B84844" w:rsidRPr="009A2653" w:rsidRDefault="007854D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B84844" w:rsidRPr="009A2653">
              <w:rPr>
                <w:sz w:val="28"/>
                <w:szCs w:val="28"/>
                <w:lang w:val="ru-RU"/>
              </w:rPr>
              <w:t>.</w:t>
            </w:r>
          </w:p>
          <w:p w14:paraId="447CC1A9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37539D9E" w14:textId="77777777" w:rsidR="00942223" w:rsidRPr="009A2653" w:rsidRDefault="00942223">
            <w:pPr>
              <w:rPr>
                <w:sz w:val="28"/>
                <w:szCs w:val="28"/>
                <w:lang w:val="ru-RU"/>
              </w:rPr>
            </w:pPr>
          </w:p>
          <w:p w14:paraId="03EA1C43" w14:textId="37410C97" w:rsidR="00B84844" w:rsidRDefault="007854D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942223">
              <w:rPr>
                <w:sz w:val="28"/>
                <w:szCs w:val="28"/>
                <w:lang w:val="ru-RU"/>
              </w:rPr>
              <w:t>.</w:t>
            </w:r>
          </w:p>
          <w:p w14:paraId="70A1D8FA" w14:textId="0C0DE55C" w:rsidR="004D4A4A" w:rsidRDefault="004D4A4A">
            <w:pPr>
              <w:rPr>
                <w:sz w:val="28"/>
                <w:szCs w:val="28"/>
                <w:lang w:val="ru-RU"/>
              </w:rPr>
            </w:pPr>
          </w:p>
          <w:p w14:paraId="0C24BBB0" w14:textId="78410A6D" w:rsidR="004D4A4A" w:rsidRDefault="004D4A4A">
            <w:pPr>
              <w:rPr>
                <w:sz w:val="28"/>
                <w:szCs w:val="28"/>
                <w:lang w:val="ru-RU"/>
              </w:rPr>
            </w:pPr>
          </w:p>
          <w:p w14:paraId="723A0057" w14:textId="362BF67A" w:rsidR="004D4A4A" w:rsidRDefault="004D4A4A">
            <w:pPr>
              <w:rPr>
                <w:sz w:val="28"/>
                <w:szCs w:val="28"/>
                <w:lang w:val="ru-RU"/>
              </w:rPr>
            </w:pPr>
          </w:p>
          <w:p w14:paraId="4F9B7D50" w14:textId="0EAD495E" w:rsidR="004D4A4A" w:rsidRDefault="007854D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4D4A4A">
              <w:rPr>
                <w:sz w:val="28"/>
                <w:szCs w:val="28"/>
                <w:lang w:val="ru-RU"/>
              </w:rPr>
              <w:t>.</w:t>
            </w:r>
          </w:p>
          <w:p w14:paraId="28E44F4D" w14:textId="5EA80B33" w:rsidR="002900A1" w:rsidRDefault="002900A1">
            <w:pPr>
              <w:rPr>
                <w:sz w:val="28"/>
                <w:szCs w:val="28"/>
                <w:lang w:val="ru-RU"/>
              </w:rPr>
            </w:pPr>
          </w:p>
          <w:p w14:paraId="6FC29424" w14:textId="77777777" w:rsidR="000063A2" w:rsidRPr="00942223" w:rsidRDefault="000063A2">
            <w:pPr>
              <w:rPr>
                <w:sz w:val="28"/>
                <w:szCs w:val="28"/>
                <w:lang w:val="ru-RU"/>
              </w:rPr>
            </w:pPr>
          </w:p>
          <w:p w14:paraId="474AF80E" w14:textId="54EC7765" w:rsidR="00B84844" w:rsidRPr="009A2653" w:rsidRDefault="002900A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  <w:p w14:paraId="690E7DA1" w14:textId="6F1EDF52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6BF66E31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67EE2C6F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60" w:type="dxa"/>
          </w:tcPr>
          <w:p w14:paraId="372B880D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56F81498" w14:textId="063AFCD0" w:rsidR="007854DF" w:rsidRDefault="007854DF" w:rsidP="002E006C">
            <w:pPr>
              <w:spacing w:after="26" w:line="248" w:lineRule="auto"/>
              <w:ind w:right="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обенности работы с гиперактивными детьми.</w:t>
            </w:r>
          </w:p>
          <w:p w14:paraId="20017921" w14:textId="77777777" w:rsidR="007854DF" w:rsidRDefault="007854DF" w:rsidP="002E006C">
            <w:pPr>
              <w:spacing w:after="26" w:line="248" w:lineRule="auto"/>
              <w:ind w:right="27"/>
              <w:rPr>
                <w:sz w:val="24"/>
                <w:szCs w:val="24"/>
                <w:lang w:val="ru-RU"/>
              </w:rPr>
            </w:pPr>
          </w:p>
          <w:p w14:paraId="1226D085" w14:textId="68E0D7FC" w:rsidR="002E006C" w:rsidRDefault="002E006C" w:rsidP="002E006C">
            <w:pPr>
              <w:spacing w:after="26" w:line="248" w:lineRule="auto"/>
              <w:ind w:right="27"/>
              <w:rPr>
                <w:sz w:val="24"/>
                <w:szCs w:val="24"/>
                <w:lang w:val="ru-RU"/>
              </w:rPr>
            </w:pPr>
            <w:r w:rsidRPr="002E006C">
              <w:rPr>
                <w:sz w:val="24"/>
                <w:szCs w:val="24"/>
                <w:lang w:val="ru-RU"/>
              </w:rPr>
              <w:t xml:space="preserve">Совершенствование образовательной среды </w:t>
            </w:r>
            <w:r>
              <w:rPr>
                <w:sz w:val="24"/>
                <w:szCs w:val="24"/>
                <w:lang w:val="ru-RU"/>
              </w:rPr>
              <w:t>дошкольного учреждения</w:t>
            </w:r>
            <w:r w:rsidRPr="002E006C">
              <w:rPr>
                <w:sz w:val="24"/>
                <w:szCs w:val="24"/>
                <w:lang w:val="ru-RU"/>
              </w:rPr>
              <w:t xml:space="preserve">, способствующей развитию интеллектуальных и творческих способностей детей посредством </w:t>
            </w:r>
            <w:r w:rsidR="00493B03">
              <w:rPr>
                <w:sz w:val="24"/>
                <w:szCs w:val="24"/>
                <w:lang w:val="ru-RU"/>
              </w:rPr>
              <w:t>Л</w:t>
            </w:r>
            <w:r w:rsidRPr="002E006C">
              <w:rPr>
                <w:sz w:val="24"/>
                <w:szCs w:val="24"/>
                <w:lang w:val="ru-RU"/>
              </w:rPr>
              <w:t>его – конструирования</w:t>
            </w:r>
          </w:p>
          <w:p w14:paraId="14CABB9C" w14:textId="77777777" w:rsidR="00406304" w:rsidRPr="002E006C" w:rsidRDefault="00406304" w:rsidP="002E006C">
            <w:pPr>
              <w:spacing w:after="26" w:line="248" w:lineRule="auto"/>
              <w:ind w:right="27"/>
              <w:rPr>
                <w:sz w:val="24"/>
                <w:szCs w:val="24"/>
                <w:lang w:val="ru-RU"/>
              </w:rPr>
            </w:pPr>
          </w:p>
          <w:p w14:paraId="17E4B9AF" w14:textId="1B5431A3" w:rsidR="00406304" w:rsidRDefault="00406304" w:rsidP="002E006C">
            <w:pPr>
              <w:spacing w:after="26" w:line="248" w:lineRule="auto"/>
              <w:ind w:right="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ы и приемы организации конструирования по моделям</w:t>
            </w:r>
          </w:p>
          <w:p w14:paraId="0800F257" w14:textId="7AF20664" w:rsidR="004E527F" w:rsidRPr="002E006C" w:rsidRDefault="004E527F" w:rsidP="002E006C">
            <w:pPr>
              <w:spacing w:after="26" w:line="248" w:lineRule="auto"/>
              <w:ind w:right="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чь на кончиках пальцев.</w:t>
            </w:r>
          </w:p>
          <w:p w14:paraId="68717EB9" w14:textId="46CD34AF" w:rsidR="00B84844" w:rsidRPr="002E006C" w:rsidRDefault="00F67076" w:rsidP="0018657D">
            <w:pPr>
              <w:spacing w:after="26" w:line="248" w:lineRule="auto"/>
              <w:ind w:right="27"/>
              <w:rPr>
                <w:sz w:val="24"/>
                <w:szCs w:val="24"/>
                <w:lang w:val="ru-RU"/>
              </w:rPr>
            </w:pPr>
            <w:r w:rsidRPr="002E006C">
              <w:rPr>
                <w:sz w:val="24"/>
                <w:szCs w:val="24"/>
                <w:lang w:val="ru-RU"/>
              </w:rPr>
              <w:t>Взаимодействие</w:t>
            </w:r>
            <w:r w:rsidR="00942223">
              <w:rPr>
                <w:sz w:val="24"/>
                <w:szCs w:val="24"/>
                <w:lang w:val="ru-RU"/>
              </w:rPr>
              <w:t xml:space="preserve"> педагога</w:t>
            </w:r>
            <w:r w:rsidRPr="002E006C">
              <w:rPr>
                <w:sz w:val="24"/>
                <w:szCs w:val="24"/>
                <w:lang w:val="ru-RU"/>
              </w:rPr>
              <w:t xml:space="preserve"> с родителями по вопросам духовно – нравственного воспитания и поддержки семейных ценностей</w:t>
            </w:r>
          </w:p>
          <w:p w14:paraId="4B8B463B" w14:textId="6D2EF11F" w:rsidR="00C4116B" w:rsidRDefault="00C4116B" w:rsidP="0018657D">
            <w:pPr>
              <w:spacing w:after="26" w:line="248" w:lineRule="auto"/>
              <w:ind w:right="27"/>
              <w:rPr>
                <w:sz w:val="24"/>
                <w:szCs w:val="24"/>
                <w:lang w:val="ru-RU"/>
              </w:rPr>
            </w:pPr>
            <w:r w:rsidRPr="002E006C">
              <w:rPr>
                <w:sz w:val="24"/>
                <w:szCs w:val="24"/>
                <w:lang w:val="ru-RU"/>
              </w:rPr>
              <w:t>Активные формы повышения качества работы по духовно – нравственному воспитанию дошкольников</w:t>
            </w:r>
          </w:p>
          <w:p w14:paraId="3CE52C2C" w14:textId="77777777" w:rsidR="002E006C" w:rsidRPr="002E006C" w:rsidRDefault="002E006C" w:rsidP="0018657D">
            <w:pPr>
              <w:spacing w:after="26" w:line="248" w:lineRule="auto"/>
              <w:ind w:right="27"/>
              <w:rPr>
                <w:sz w:val="24"/>
                <w:szCs w:val="24"/>
                <w:lang w:val="ru-RU"/>
              </w:rPr>
            </w:pPr>
          </w:p>
          <w:p w14:paraId="7B194A8E" w14:textId="3EDC5BD7" w:rsidR="00506C4D" w:rsidRDefault="00506C4D" w:rsidP="00506C4D">
            <w:pPr>
              <w:rPr>
                <w:sz w:val="24"/>
                <w:szCs w:val="24"/>
                <w:lang w:val="ru-RU"/>
              </w:rPr>
            </w:pPr>
            <w:r w:rsidRPr="002923DC">
              <w:rPr>
                <w:sz w:val="24"/>
                <w:szCs w:val="24"/>
                <w:lang w:val="ru-RU"/>
              </w:rPr>
              <w:t>«Особенности руководства сюжетно-</w:t>
            </w:r>
            <w:proofErr w:type="spellStart"/>
            <w:r w:rsidRPr="002923DC">
              <w:rPr>
                <w:sz w:val="24"/>
                <w:szCs w:val="24"/>
                <w:lang w:val="ru-RU"/>
              </w:rPr>
              <w:t>отобразительной</w:t>
            </w:r>
            <w:proofErr w:type="spellEnd"/>
            <w:r w:rsidRPr="002923DC">
              <w:rPr>
                <w:sz w:val="24"/>
                <w:szCs w:val="24"/>
                <w:lang w:val="ru-RU"/>
              </w:rPr>
              <w:t xml:space="preserve"> игрой детей раннего возраста»</w:t>
            </w:r>
          </w:p>
          <w:p w14:paraId="26BC285D" w14:textId="1B6548C9" w:rsidR="002E006C" w:rsidRDefault="002E006C" w:rsidP="00506C4D">
            <w:pPr>
              <w:rPr>
                <w:sz w:val="24"/>
                <w:szCs w:val="24"/>
                <w:lang w:val="ru-RU"/>
              </w:rPr>
            </w:pPr>
          </w:p>
          <w:p w14:paraId="17A6080F" w14:textId="578FF466" w:rsidR="002E006C" w:rsidRDefault="002E006C" w:rsidP="00506C4D">
            <w:pPr>
              <w:rPr>
                <w:sz w:val="24"/>
                <w:szCs w:val="24"/>
                <w:lang w:val="ru-RU"/>
              </w:rPr>
            </w:pPr>
          </w:p>
          <w:p w14:paraId="489FDBCC" w14:textId="496AFC82" w:rsidR="002E006C" w:rsidRDefault="002E006C" w:rsidP="00506C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ы и приемы руководства сюжетно – ролевой игрой в разных возрастных группах</w:t>
            </w:r>
          </w:p>
          <w:p w14:paraId="2865E663" w14:textId="77777777" w:rsidR="00942223" w:rsidRDefault="00942223" w:rsidP="00506C4D">
            <w:pPr>
              <w:rPr>
                <w:sz w:val="24"/>
                <w:szCs w:val="24"/>
                <w:lang w:val="ru-RU"/>
              </w:rPr>
            </w:pPr>
          </w:p>
          <w:p w14:paraId="59B1E160" w14:textId="3DAD627C" w:rsidR="00493B03" w:rsidRDefault="00493B03" w:rsidP="00506C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коммуникативных навыков у детей дошкольного возраста</w:t>
            </w:r>
            <w:r w:rsidR="00942223">
              <w:rPr>
                <w:sz w:val="24"/>
                <w:szCs w:val="24"/>
                <w:lang w:val="ru-RU"/>
              </w:rPr>
              <w:t xml:space="preserve"> посредством сюжетно – ролевой игры</w:t>
            </w:r>
            <w:r>
              <w:rPr>
                <w:sz w:val="24"/>
                <w:szCs w:val="24"/>
                <w:lang w:val="ru-RU"/>
              </w:rPr>
              <w:t xml:space="preserve"> в разных возрастных группах</w:t>
            </w:r>
          </w:p>
          <w:p w14:paraId="3FA81686" w14:textId="2E74E69A" w:rsidR="004D4A4A" w:rsidRDefault="004D4A4A" w:rsidP="00506C4D">
            <w:pPr>
              <w:rPr>
                <w:sz w:val="24"/>
                <w:szCs w:val="24"/>
                <w:lang w:val="ru-RU"/>
              </w:rPr>
            </w:pPr>
          </w:p>
          <w:p w14:paraId="55BF6634" w14:textId="25C773E5" w:rsidR="004D4A4A" w:rsidRDefault="004D4A4A" w:rsidP="00506C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познавательно – исследовательской деятельности у детей младшего дошкольного возраста через наблюдения.</w:t>
            </w:r>
          </w:p>
          <w:p w14:paraId="664A4F64" w14:textId="77777777" w:rsidR="00942223" w:rsidRDefault="00942223" w:rsidP="00506C4D">
            <w:pPr>
              <w:rPr>
                <w:sz w:val="24"/>
                <w:szCs w:val="24"/>
                <w:lang w:val="ru-RU"/>
              </w:rPr>
            </w:pPr>
          </w:p>
          <w:p w14:paraId="16231141" w14:textId="13F1D058" w:rsidR="00493B03" w:rsidRPr="002923DC" w:rsidRDefault="00493B03" w:rsidP="00506C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и методика проведения </w:t>
            </w:r>
            <w:r w:rsidR="00942223">
              <w:rPr>
                <w:sz w:val="24"/>
                <w:szCs w:val="24"/>
                <w:lang w:val="ru-RU"/>
              </w:rPr>
              <w:t>прогулок в летний период</w:t>
            </w:r>
          </w:p>
          <w:p w14:paraId="28FC2184" w14:textId="77777777" w:rsidR="00506C4D" w:rsidRDefault="00506C4D" w:rsidP="0018657D">
            <w:pPr>
              <w:spacing w:after="26" w:line="248" w:lineRule="auto"/>
              <w:ind w:right="27"/>
              <w:rPr>
                <w:sz w:val="24"/>
                <w:szCs w:val="24"/>
                <w:lang w:val="ru-RU"/>
              </w:rPr>
            </w:pPr>
          </w:p>
          <w:p w14:paraId="74DAF253" w14:textId="59C300A2" w:rsidR="002900A1" w:rsidRPr="009A2653" w:rsidRDefault="002900A1" w:rsidP="0018657D">
            <w:pPr>
              <w:spacing w:after="26" w:line="248" w:lineRule="auto"/>
              <w:ind w:right="27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</w:tcPr>
          <w:p w14:paraId="29258ADD" w14:textId="77777777" w:rsidR="007854DF" w:rsidRDefault="007854DF">
            <w:pPr>
              <w:rPr>
                <w:sz w:val="24"/>
                <w:szCs w:val="24"/>
                <w:lang w:val="ru-RU"/>
              </w:rPr>
            </w:pPr>
          </w:p>
          <w:p w14:paraId="0E8F4561" w14:textId="6C26D77B" w:rsidR="00B84844" w:rsidRPr="007854DF" w:rsidRDefault="007854DF">
            <w:pPr>
              <w:rPr>
                <w:sz w:val="24"/>
                <w:szCs w:val="24"/>
                <w:lang w:val="ru-RU"/>
              </w:rPr>
            </w:pPr>
            <w:r w:rsidRPr="007854DF">
              <w:rPr>
                <w:sz w:val="24"/>
                <w:szCs w:val="24"/>
                <w:lang w:val="ru-RU"/>
              </w:rPr>
              <w:t>Сентябрь</w:t>
            </w:r>
          </w:p>
          <w:p w14:paraId="0D23BD2C" w14:textId="77777777" w:rsidR="007854DF" w:rsidRDefault="007854DF">
            <w:pPr>
              <w:rPr>
                <w:sz w:val="24"/>
                <w:szCs w:val="24"/>
                <w:lang w:val="ru-RU"/>
              </w:rPr>
            </w:pPr>
          </w:p>
          <w:p w14:paraId="07EEC11C" w14:textId="77777777" w:rsidR="007854DF" w:rsidRDefault="007854DF">
            <w:pPr>
              <w:rPr>
                <w:sz w:val="24"/>
                <w:szCs w:val="24"/>
                <w:lang w:val="ru-RU"/>
              </w:rPr>
            </w:pPr>
          </w:p>
          <w:p w14:paraId="29654B05" w14:textId="2F1D08FE" w:rsidR="00B84844" w:rsidRPr="009A2653" w:rsidRDefault="009422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  <w:p w14:paraId="2DFBBBCF" w14:textId="77777777" w:rsidR="00B84844" w:rsidRPr="009A2653" w:rsidRDefault="00B84844">
            <w:pPr>
              <w:rPr>
                <w:sz w:val="24"/>
                <w:szCs w:val="24"/>
                <w:lang w:val="ru-RU"/>
              </w:rPr>
            </w:pPr>
          </w:p>
          <w:p w14:paraId="2D60C87F" w14:textId="4A819EC3" w:rsidR="00B84844" w:rsidRDefault="00B84844">
            <w:pPr>
              <w:rPr>
                <w:sz w:val="24"/>
                <w:szCs w:val="24"/>
                <w:lang w:val="ru-RU"/>
              </w:rPr>
            </w:pPr>
          </w:p>
          <w:p w14:paraId="69B487AA" w14:textId="4DC56304" w:rsidR="002E006C" w:rsidRDefault="002E006C">
            <w:pPr>
              <w:rPr>
                <w:sz w:val="24"/>
                <w:szCs w:val="24"/>
                <w:lang w:val="ru-RU"/>
              </w:rPr>
            </w:pPr>
          </w:p>
          <w:p w14:paraId="28747DA0" w14:textId="77777777" w:rsidR="002E006C" w:rsidRPr="009A2653" w:rsidRDefault="002E006C">
            <w:pPr>
              <w:rPr>
                <w:sz w:val="24"/>
                <w:szCs w:val="24"/>
                <w:lang w:val="ru-RU"/>
              </w:rPr>
            </w:pPr>
          </w:p>
          <w:p w14:paraId="74F870DF" w14:textId="1AAC4C2D" w:rsidR="00B84844" w:rsidRPr="009A2653" w:rsidRDefault="009422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  <w:p w14:paraId="7A0F18D0" w14:textId="77777777" w:rsidR="00B84844" w:rsidRPr="009A2653" w:rsidRDefault="00B84844">
            <w:pPr>
              <w:rPr>
                <w:sz w:val="24"/>
                <w:szCs w:val="24"/>
                <w:lang w:val="ru-RU"/>
              </w:rPr>
            </w:pPr>
          </w:p>
          <w:p w14:paraId="3037E2DE" w14:textId="55FDD112" w:rsidR="00B84844" w:rsidRDefault="004E52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  <w:p w14:paraId="231C5048" w14:textId="77777777" w:rsidR="002E006C" w:rsidRPr="009A2653" w:rsidRDefault="002E006C">
            <w:pPr>
              <w:rPr>
                <w:sz w:val="24"/>
                <w:szCs w:val="24"/>
                <w:lang w:val="ru-RU"/>
              </w:rPr>
            </w:pPr>
          </w:p>
          <w:p w14:paraId="6B072980" w14:textId="6044109D" w:rsidR="00B84844" w:rsidRPr="009A2653" w:rsidRDefault="009422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  <w:p w14:paraId="0CCFFEF3" w14:textId="77777777" w:rsidR="00B84844" w:rsidRPr="009A2653" w:rsidRDefault="00B84844">
            <w:pPr>
              <w:rPr>
                <w:sz w:val="24"/>
                <w:szCs w:val="24"/>
                <w:lang w:val="ru-RU"/>
              </w:rPr>
            </w:pPr>
          </w:p>
          <w:p w14:paraId="2274760A" w14:textId="77777777" w:rsidR="00B84844" w:rsidRPr="009A2653" w:rsidRDefault="00B84844">
            <w:pPr>
              <w:rPr>
                <w:sz w:val="24"/>
                <w:szCs w:val="24"/>
                <w:lang w:val="ru-RU"/>
              </w:rPr>
            </w:pPr>
          </w:p>
          <w:p w14:paraId="68E1153A" w14:textId="3F20EDF3" w:rsidR="00B84844" w:rsidRPr="009A2653" w:rsidRDefault="009422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  <w:p w14:paraId="1DF849BC" w14:textId="77777777" w:rsidR="00B84844" w:rsidRPr="009A2653" w:rsidRDefault="00B84844">
            <w:pPr>
              <w:rPr>
                <w:sz w:val="24"/>
                <w:szCs w:val="24"/>
                <w:lang w:val="ru-RU"/>
              </w:rPr>
            </w:pPr>
          </w:p>
          <w:p w14:paraId="593167D8" w14:textId="77777777" w:rsidR="00B84844" w:rsidRPr="009A2653" w:rsidRDefault="00B84844">
            <w:pPr>
              <w:rPr>
                <w:sz w:val="24"/>
                <w:szCs w:val="24"/>
                <w:lang w:val="ru-RU"/>
              </w:rPr>
            </w:pPr>
          </w:p>
          <w:p w14:paraId="079C1D5F" w14:textId="6C8957D0" w:rsidR="00B84844" w:rsidRPr="009A2653" w:rsidRDefault="00B84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  <w:p w14:paraId="0B1F6C8E" w14:textId="77777777" w:rsidR="00B84844" w:rsidRPr="009A2653" w:rsidRDefault="00B84844">
            <w:pPr>
              <w:rPr>
                <w:sz w:val="24"/>
                <w:szCs w:val="24"/>
                <w:lang w:val="ru-RU"/>
              </w:rPr>
            </w:pPr>
          </w:p>
          <w:p w14:paraId="4F94290D" w14:textId="6BFABD06" w:rsidR="00B84844" w:rsidRDefault="00B84844">
            <w:pPr>
              <w:rPr>
                <w:sz w:val="24"/>
                <w:szCs w:val="24"/>
                <w:lang w:val="ru-RU"/>
              </w:rPr>
            </w:pPr>
          </w:p>
          <w:p w14:paraId="0D326FC4" w14:textId="77777777" w:rsidR="00942223" w:rsidRPr="009A2653" w:rsidRDefault="00942223">
            <w:pPr>
              <w:rPr>
                <w:sz w:val="24"/>
                <w:szCs w:val="24"/>
                <w:lang w:val="ru-RU"/>
              </w:rPr>
            </w:pPr>
          </w:p>
          <w:p w14:paraId="44502F72" w14:textId="62F66AEC" w:rsidR="00B84844" w:rsidRDefault="00B84844">
            <w:pPr>
              <w:rPr>
                <w:sz w:val="24"/>
                <w:szCs w:val="24"/>
                <w:lang w:val="ru-RU"/>
              </w:rPr>
            </w:pPr>
            <w:r w:rsidRPr="009A2653">
              <w:rPr>
                <w:sz w:val="24"/>
                <w:szCs w:val="24"/>
                <w:lang w:val="ru-RU"/>
              </w:rPr>
              <w:t>Март</w:t>
            </w:r>
          </w:p>
          <w:p w14:paraId="2270CCD5" w14:textId="5C6ECCD6" w:rsidR="00942223" w:rsidRDefault="00942223">
            <w:pPr>
              <w:rPr>
                <w:sz w:val="24"/>
                <w:szCs w:val="24"/>
                <w:lang w:val="ru-RU"/>
              </w:rPr>
            </w:pPr>
          </w:p>
          <w:p w14:paraId="21B51632" w14:textId="3B213795" w:rsidR="00942223" w:rsidRDefault="00942223">
            <w:pPr>
              <w:rPr>
                <w:sz w:val="24"/>
                <w:szCs w:val="24"/>
                <w:lang w:val="ru-RU"/>
              </w:rPr>
            </w:pPr>
          </w:p>
          <w:p w14:paraId="045E2A8C" w14:textId="2B92E10D" w:rsidR="00942223" w:rsidRDefault="00942223">
            <w:pPr>
              <w:rPr>
                <w:sz w:val="24"/>
                <w:szCs w:val="24"/>
                <w:lang w:val="ru-RU"/>
              </w:rPr>
            </w:pPr>
          </w:p>
          <w:p w14:paraId="3CD07F4C" w14:textId="6FB5CD03" w:rsidR="00942223" w:rsidRDefault="009422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  <w:p w14:paraId="2C86EE77" w14:textId="4F77272B" w:rsidR="004D4A4A" w:rsidRDefault="004D4A4A">
            <w:pPr>
              <w:rPr>
                <w:sz w:val="24"/>
                <w:szCs w:val="24"/>
                <w:lang w:val="ru-RU"/>
              </w:rPr>
            </w:pPr>
          </w:p>
          <w:p w14:paraId="29267197" w14:textId="42E086F2" w:rsidR="004D4A4A" w:rsidRDefault="004D4A4A">
            <w:pPr>
              <w:rPr>
                <w:sz w:val="24"/>
                <w:szCs w:val="24"/>
                <w:lang w:val="ru-RU"/>
              </w:rPr>
            </w:pPr>
          </w:p>
          <w:p w14:paraId="3AA5CAA1" w14:textId="7BE249D5" w:rsidR="004D4A4A" w:rsidRDefault="004D4A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  <w:p w14:paraId="1D4DD00D" w14:textId="77777777" w:rsidR="004D4A4A" w:rsidRDefault="004D4A4A">
            <w:pPr>
              <w:rPr>
                <w:sz w:val="24"/>
                <w:szCs w:val="24"/>
                <w:lang w:val="ru-RU"/>
              </w:rPr>
            </w:pPr>
          </w:p>
          <w:p w14:paraId="79E133EA" w14:textId="77777777" w:rsidR="00942223" w:rsidRPr="009A2653" w:rsidRDefault="00942223">
            <w:pPr>
              <w:rPr>
                <w:sz w:val="24"/>
                <w:szCs w:val="24"/>
                <w:lang w:val="ru-RU"/>
              </w:rPr>
            </w:pPr>
          </w:p>
          <w:p w14:paraId="533900C1" w14:textId="77777777" w:rsidR="00B84844" w:rsidRPr="009A2653" w:rsidRDefault="00B84844">
            <w:pPr>
              <w:rPr>
                <w:sz w:val="24"/>
                <w:szCs w:val="24"/>
                <w:lang w:val="ru-RU"/>
              </w:rPr>
            </w:pPr>
          </w:p>
          <w:p w14:paraId="4CDECBDF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</w:tcPr>
          <w:p w14:paraId="1A400919" w14:textId="77777777" w:rsidR="00B84844" w:rsidRPr="009A2653" w:rsidRDefault="00B84844">
            <w:pPr>
              <w:rPr>
                <w:sz w:val="24"/>
                <w:szCs w:val="24"/>
                <w:lang w:val="ru-RU"/>
              </w:rPr>
            </w:pPr>
          </w:p>
          <w:p w14:paraId="440AC7AF" w14:textId="493E82BC" w:rsidR="007854DF" w:rsidRDefault="007854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 - психолог</w:t>
            </w:r>
          </w:p>
          <w:p w14:paraId="1E7F25D2" w14:textId="77777777" w:rsidR="007854DF" w:rsidRDefault="007854DF">
            <w:pPr>
              <w:rPr>
                <w:sz w:val="24"/>
                <w:szCs w:val="24"/>
                <w:lang w:val="ru-RU"/>
              </w:rPr>
            </w:pPr>
          </w:p>
          <w:p w14:paraId="25A9CAD1" w14:textId="0EDAB5F2" w:rsidR="00B84844" w:rsidRDefault="00B84844">
            <w:pPr>
              <w:rPr>
                <w:sz w:val="24"/>
                <w:szCs w:val="24"/>
                <w:lang w:val="ru-RU"/>
              </w:rPr>
            </w:pPr>
            <w:r w:rsidRPr="009A2653">
              <w:rPr>
                <w:sz w:val="24"/>
                <w:szCs w:val="24"/>
                <w:lang w:val="ru-RU"/>
              </w:rPr>
              <w:t>Старший Воспитатель</w:t>
            </w:r>
          </w:p>
          <w:p w14:paraId="1B8C26E4" w14:textId="6ABCB0B9" w:rsidR="00E9743E" w:rsidRDefault="00E9743E">
            <w:pPr>
              <w:rPr>
                <w:sz w:val="24"/>
                <w:szCs w:val="24"/>
                <w:lang w:val="ru-RU"/>
              </w:rPr>
            </w:pPr>
          </w:p>
          <w:p w14:paraId="63D49660" w14:textId="77777777" w:rsidR="00E9743E" w:rsidRPr="009A2653" w:rsidRDefault="00E9743E">
            <w:pPr>
              <w:rPr>
                <w:sz w:val="24"/>
                <w:szCs w:val="24"/>
                <w:lang w:val="ru-RU"/>
              </w:rPr>
            </w:pPr>
          </w:p>
          <w:p w14:paraId="7DD67962" w14:textId="77777777" w:rsidR="00B84844" w:rsidRPr="009A2653" w:rsidRDefault="00B84844">
            <w:pPr>
              <w:rPr>
                <w:sz w:val="24"/>
                <w:szCs w:val="24"/>
                <w:lang w:val="ru-RU"/>
              </w:rPr>
            </w:pPr>
          </w:p>
          <w:p w14:paraId="27FB8D0E" w14:textId="6D99D3AA" w:rsidR="00B84844" w:rsidRDefault="00B84844">
            <w:pPr>
              <w:rPr>
                <w:sz w:val="24"/>
                <w:szCs w:val="24"/>
                <w:lang w:val="ru-RU"/>
              </w:rPr>
            </w:pPr>
            <w:r w:rsidRPr="009A2653">
              <w:rPr>
                <w:sz w:val="24"/>
                <w:szCs w:val="24"/>
                <w:lang w:val="ru-RU"/>
              </w:rPr>
              <w:t>Старший воспитатель</w:t>
            </w:r>
          </w:p>
          <w:p w14:paraId="415A0516" w14:textId="2AF380A7" w:rsidR="00E9743E" w:rsidRPr="009A2653" w:rsidRDefault="004E52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- логопед</w:t>
            </w:r>
          </w:p>
          <w:p w14:paraId="785F0DA7" w14:textId="77777777" w:rsidR="00B84844" w:rsidRPr="009A2653" w:rsidRDefault="00B84844">
            <w:pPr>
              <w:rPr>
                <w:sz w:val="24"/>
                <w:szCs w:val="24"/>
                <w:lang w:val="ru-RU"/>
              </w:rPr>
            </w:pPr>
          </w:p>
          <w:p w14:paraId="3F647BAB" w14:textId="77777777" w:rsidR="00E9743E" w:rsidRDefault="00E9743E" w:rsidP="00E9743E">
            <w:pPr>
              <w:rPr>
                <w:sz w:val="24"/>
                <w:szCs w:val="24"/>
                <w:lang w:val="ru-RU"/>
              </w:rPr>
            </w:pPr>
            <w:r w:rsidRPr="009A2653">
              <w:rPr>
                <w:sz w:val="24"/>
                <w:szCs w:val="24"/>
                <w:lang w:val="ru-RU"/>
              </w:rPr>
              <w:t>Старший воспитатель</w:t>
            </w:r>
          </w:p>
          <w:p w14:paraId="26486D21" w14:textId="77777777" w:rsidR="00B84844" w:rsidRPr="009A2653" w:rsidRDefault="00B84844">
            <w:pPr>
              <w:rPr>
                <w:sz w:val="24"/>
                <w:szCs w:val="24"/>
                <w:lang w:val="ru-RU"/>
              </w:rPr>
            </w:pPr>
          </w:p>
          <w:p w14:paraId="438F58D7" w14:textId="77777777" w:rsidR="00B84844" w:rsidRDefault="00B84844">
            <w:pPr>
              <w:rPr>
                <w:sz w:val="24"/>
                <w:szCs w:val="24"/>
                <w:lang w:val="ru-RU"/>
              </w:rPr>
            </w:pPr>
            <w:r w:rsidRPr="009A2653">
              <w:rPr>
                <w:sz w:val="24"/>
                <w:szCs w:val="24"/>
                <w:lang w:val="ru-RU"/>
              </w:rPr>
              <w:t>Старший воспитатель</w:t>
            </w:r>
          </w:p>
          <w:p w14:paraId="6D4FFF61" w14:textId="77777777" w:rsidR="00B84844" w:rsidRDefault="00B84844">
            <w:pPr>
              <w:rPr>
                <w:sz w:val="24"/>
                <w:szCs w:val="24"/>
                <w:lang w:val="ru-RU"/>
              </w:rPr>
            </w:pPr>
          </w:p>
          <w:p w14:paraId="2DC5DB6F" w14:textId="77777777" w:rsidR="004D4A4A" w:rsidRDefault="004D4A4A" w:rsidP="004D4A4A">
            <w:pPr>
              <w:rPr>
                <w:sz w:val="24"/>
                <w:szCs w:val="24"/>
                <w:lang w:val="ru-RU"/>
              </w:rPr>
            </w:pPr>
            <w:r w:rsidRPr="009A2653">
              <w:rPr>
                <w:sz w:val="24"/>
                <w:szCs w:val="24"/>
                <w:lang w:val="ru-RU"/>
              </w:rPr>
              <w:t>Старший воспитатель</w:t>
            </w:r>
          </w:p>
          <w:p w14:paraId="467663CD" w14:textId="77777777" w:rsidR="00E9743E" w:rsidRDefault="00E9743E" w:rsidP="008A21EB">
            <w:pPr>
              <w:rPr>
                <w:sz w:val="24"/>
                <w:szCs w:val="24"/>
                <w:lang w:val="ru-RU"/>
              </w:rPr>
            </w:pPr>
          </w:p>
          <w:p w14:paraId="29C9B360" w14:textId="77777777" w:rsidR="00B84844" w:rsidRDefault="00B84844">
            <w:pPr>
              <w:rPr>
                <w:sz w:val="24"/>
                <w:szCs w:val="24"/>
                <w:lang w:val="ru-RU"/>
              </w:rPr>
            </w:pPr>
          </w:p>
          <w:p w14:paraId="39F3309C" w14:textId="77777777" w:rsidR="00B84844" w:rsidRDefault="00B84844" w:rsidP="008A21EB">
            <w:pPr>
              <w:rPr>
                <w:sz w:val="24"/>
                <w:szCs w:val="24"/>
                <w:lang w:val="ru-RU"/>
              </w:rPr>
            </w:pPr>
            <w:r w:rsidRPr="009A2653">
              <w:rPr>
                <w:sz w:val="24"/>
                <w:szCs w:val="24"/>
                <w:lang w:val="ru-RU"/>
              </w:rPr>
              <w:t>Старший воспитатель</w:t>
            </w:r>
          </w:p>
          <w:p w14:paraId="419C9621" w14:textId="77777777" w:rsidR="00B84844" w:rsidRDefault="00B84844">
            <w:pPr>
              <w:rPr>
                <w:sz w:val="24"/>
                <w:szCs w:val="24"/>
                <w:lang w:val="ru-RU"/>
              </w:rPr>
            </w:pPr>
          </w:p>
          <w:p w14:paraId="2F385871" w14:textId="27567C73" w:rsidR="00B84844" w:rsidRPr="009A2653" w:rsidRDefault="00B84844">
            <w:pPr>
              <w:rPr>
                <w:sz w:val="24"/>
                <w:szCs w:val="24"/>
                <w:lang w:val="ru-RU"/>
              </w:rPr>
            </w:pPr>
          </w:p>
          <w:p w14:paraId="28175073" w14:textId="77777777" w:rsidR="00E9743E" w:rsidRDefault="00E9743E" w:rsidP="00E9743E">
            <w:pPr>
              <w:rPr>
                <w:sz w:val="24"/>
                <w:szCs w:val="24"/>
                <w:lang w:val="ru-RU"/>
              </w:rPr>
            </w:pPr>
            <w:r w:rsidRPr="009A2653">
              <w:rPr>
                <w:sz w:val="24"/>
                <w:szCs w:val="24"/>
                <w:lang w:val="ru-RU"/>
              </w:rPr>
              <w:t>Старший воспитатель</w:t>
            </w:r>
          </w:p>
          <w:p w14:paraId="3056B102" w14:textId="77777777" w:rsidR="00B84844" w:rsidRPr="009A2653" w:rsidRDefault="00B84844">
            <w:pPr>
              <w:rPr>
                <w:sz w:val="24"/>
                <w:szCs w:val="24"/>
                <w:lang w:val="ru-RU"/>
              </w:rPr>
            </w:pPr>
          </w:p>
          <w:p w14:paraId="08D16449" w14:textId="17A2DAAA" w:rsidR="00B84844" w:rsidRDefault="00B84844" w:rsidP="008A21EB">
            <w:pPr>
              <w:rPr>
                <w:sz w:val="24"/>
                <w:szCs w:val="24"/>
                <w:lang w:val="ru-RU"/>
              </w:rPr>
            </w:pPr>
            <w:r w:rsidRPr="009A2653">
              <w:rPr>
                <w:sz w:val="24"/>
                <w:szCs w:val="24"/>
                <w:lang w:val="ru-RU"/>
              </w:rPr>
              <w:t>Старший воспитатель</w:t>
            </w:r>
          </w:p>
          <w:p w14:paraId="5DAB721D" w14:textId="77777777" w:rsidR="004D4A4A" w:rsidRDefault="004D4A4A" w:rsidP="008A21EB">
            <w:pPr>
              <w:rPr>
                <w:sz w:val="24"/>
                <w:szCs w:val="24"/>
                <w:lang w:val="ru-RU"/>
              </w:rPr>
            </w:pPr>
          </w:p>
          <w:p w14:paraId="6400EDBA" w14:textId="77777777" w:rsidR="00B84844" w:rsidRDefault="00B84844">
            <w:pPr>
              <w:rPr>
                <w:sz w:val="28"/>
                <w:szCs w:val="28"/>
                <w:lang w:val="ru-RU"/>
              </w:rPr>
            </w:pPr>
          </w:p>
          <w:p w14:paraId="7BD0E309" w14:textId="77777777" w:rsidR="004D4A4A" w:rsidRDefault="004D4A4A" w:rsidP="004D4A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 Аверина У.В.</w:t>
            </w:r>
          </w:p>
          <w:p w14:paraId="66CA9AFC" w14:textId="21761236" w:rsidR="00B84844" w:rsidRPr="008A21EB" w:rsidRDefault="00B84844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32D5E97E" w14:textId="77777777" w:rsidR="00B84844" w:rsidRDefault="00B84844" w:rsidP="00DE7FBF">
      <w:pPr>
        <w:rPr>
          <w:b/>
          <w:bCs/>
          <w:sz w:val="52"/>
          <w:szCs w:val="52"/>
          <w:u w:val="single"/>
          <w:lang w:val="ru-RU"/>
        </w:rPr>
      </w:pPr>
    </w:p>
    <w:p w14:paraId="536B670E" w14:textId="77777777" w:rsidR="00B84844" w:rsidRDefault="00B84844" w:rsidP="00DE7FBF">
      <w:pPr>
        <w:rPr>
          <w:b/>
          <w:bCs/>
          <w:sz w:val="52"/>
          <w:szCs w:val="52"/>
          <w:u w:val="single"/>
          <w:lang w:val="ru-RU"/>
        </w:rPr>
      </w:pPr>
    </w:p>
    <w:p w14:paraId="5A5D6D95" w14:textId="77777777" w:rsidR="00B84844" w:rsidRDefault="00B84844" w:rsidP="00DE7FBF">
      <w:pPr>
        <w:pStyle w:val="3"/>
        <w:ind w:right="-992"/>
        <w:jc w:val="left"/>
        <w:rPr>
          <w:i w:val="0"/>
          <w:iCs w:val="0"/>
          <w:sz w:val="52"/>
          <w:szCs w:val="52"/>
          <w:u w:val="single"/>
        </w:rPr>
      </w:pPr>
    </w:p>
    <w:p w14:paraId="4D41E3BD" w14:textId="5F8C7E5D" w:rsidR="00B84844" w:rsidRDefault="000063A2" w:rsidP="00DE7FBF">
      <w:pPr>
        <w:rPr>
          <w:lang w:val="ru-RU"/>
        </w:rPr>
      </w:pPr>
      <w:r>
        <w:rPr>
          <w:lang w:val="ru-RU"/>
        </w:rPr>
        <w:t>2</w:t>
      </w:r>
    </w:p>
    <w:bookmarkEnd w:id="2"/>
    <w:p w14:paraId="73CAB81A" w14:textId="77777777" w:rsidR="00B84844" w:rsidRDefault="00B84844" w:rsidP="00DE7FBF">
      <w:pPr>
        <w:rPr>
          <w:lang w:val="ru-RU"/>
        </w:rPr>
      </w:pPr>
    </w:p>
    <w:p w14:paraId="4A2D81FA" w14:textId="77777777" w:rsidR="00B84844" w:rsidRPr="00AA76B5" w:rsidRDefault="00B84844" w:rsidP="00162D71">
      <w:pPr>
        <w:pStyle w:val="3"/>
        <w:ind w:right="-992"/>
        <w:rPr>
          <w:iCs w:val="0"/>
          <w:sz w:val="40"/>
          <w:szCs w:val="40"/>
        </w:rPr>
      </w:pPr>
      <w:r>
        <w:rPr>
          <w:iCs w:val="0"/>
          <w:sz w:val="40"/>
          <w:szCs w:val="40"/>
        </w:rPr>
        <w:t>План работы творческой группы № 1</w:t>
      </w:r>
    </w:p>
    <w:p w14:paraId="4EE041BD" w14:textId="77777777" w:rsidR="00B84844" w:rsidRDefault="00B84844" w:rsidP="00DE7FBF">
      <w:pPr>
        <w:rPr>
          <w:lang w:val="ru-RU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801"/>
        <w:gridCol w:w="1417"/>
        <w:gridCol w:w="2035"/>
      </w:tblGrid>
      <w:tr w:rsidR="00B84844" w14:paraId="415A6163" w14:textId="77777777" w:rsidTr="009A2653">
        <w:trPr>
          <w:trHeight w:val="755"/>
        </w:trPr>
        <w:tc>
          <w:tcPr>
            <w:tcW w:w="828" w:type="dxa"/>
          </w:tcPr>
          <w:p w14:paraId="0C46DB69" w14:textId="77777777" w:rsidR="00B84844" w:rsidRPr="009A2653" w:rsidRDefault="00B84844" w:rsidP="009A265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9A26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№ п/п</w:t>
            </w:r>
          </w:p>
        </w:tc>
        <w:tc>
          <w:tcPr>
            <w:tcW w:w="5801" w:type="dxa"/>
          </w:tcPr>
          <w:p w14:paraId="155C0644" w14:textId="77777777" w:rsidR="00B84844" w:rsidRPr="009A2653" w:rsidRDefault="00B84844" w:rsidP="009A265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9A26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Содержание деятельности</w:t>
            </w:r>
          </w:p>
        </w:tc>
        <w:tc>
          <w:tcPr>
            <w:tcW w:w="1417" w:type="dxa"/>
          </w:tcPr>
          <w:p w14:paraId="06691E3F" w14:textId="77777777" w:rsidR="00B84844" w:rsidRPr="009A2653" w:rsidRDefault="00B84844" w:rsidP="009A265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9A26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Срок</w:t>
            </w:r>
          </w:p>
        </w:tc>
        <w:tc>
          <w:tcPr>
            <w:tcW w:w="2035" w:type="dxa"/>
          </w:tcPr>
          <w:p w14:paraId="09BA0B91" w14:textId="77777777" w:rsidR="00B84844" w:rsidRPr="009A2653" w:rsidRDefault="00B84844" w:rsidP="009A265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9A26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Ответственные</w:t>
            </w:r>
          </w:p>
        </w:tc>
      </w:tr>
      <w:tr w:rsidR="00B84844" w:rsidRPr="001A1966" w14:paraId="4226F2B2" w14:textId="77777777" w:rsidTr="009A2653">
        <w:trPr>
          <w:trHeight w:val="938"/>
        </w:trPr>
        <w:tc>
          <w:tcPr>
            <w:tcW w:w="828" w:type="dxa"/>
          </w:tcPr>
          <w:p w14:paraId="4356F725" w14:textId="77777777" w:rsidR="00B84844" w:rsidRPr="00EA70B5" w:rsidRDefault="00B84844" w:rsidP="009A2653">
            <w:pPr>
              <w:pStyle w:val="2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</w:p>
        </w:tc>
        <w:tc>
          <w:tcPr>
            <w:tcW w:w="5801" w:type="dxa"/>
          </w:tcPr>
          <w:p w14:paraId="7A541AA8" w14:textId="77777777" w:rsidR="00B84844" w:rsidRPr="00EA70B5" w:rsidRDefault="00B84844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EA70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Работа с методическими и информационными материалами</w:t>
            </w:r>
          </w:p>
          <w:p w14:paraId="078FA588" w14:textId="77777777" w:rsidR="00B84844" w:rsidRPr="00EA70B5" w:rsidRDefault="00B84844">
            <w:pPr>
              <w:rPr>
                <w:lang w:val="ru-RU"/>
              </w:rPr>
            </w:pPr>
          </w:p>
        </w:tc>
        <w:tc>
          <w:tcPr>
            <w:tcW w:w="1417" w:type="dxa"/>
          </w:tcPr>
          <w:p w14:paraId="2CCE07AF" w14:textId="77777777" w:rsidR="00B84844" w:rsidRPr="00EA70B5" w:rsidRDefault="00B84844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EA70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сентябрь</w:t>
            </w:r>
          </w:p>
        </w:tc>
        <w:tc>
          <w:tcPr>
            <w:tcW w:w="2035" w:type="dxa"/>
          </w:tcPr>
          <w:p w14:paraId="77097DAB" w14:textId="77777777" w:rsidR="00B84844" w:rsidRPr="00EA70B5" w:rsidRDefault="00B84844">
            <w:pPr>
              <w:rPr>
                <w:sz w:val="28"/>
                <w:szCs w:val="28"/>
                <w:lang w:val="ru-RU"/>
              </w:rPr>
            </w:pPr>
            <w:r w:rsidRPr="00EA70B5">
              <w:rPr>
                <w:sz w:val="28"/>
                <w:szCs w:val="28"/>
                <w:lang w:val="ru-RU"/>
              </w:rPr>
              <w:t>Творческая группа</w:t>
            </w:r>
          </w:p>
        </w:tc>
      </w:tr>
      <w:tr w:rsidR="00F06345" w:rsidRPr="00F06345" w14:paraId="6B40F59C" w14:textId="77777777" w:rsidTr="009A2653">
        <w:trPr>
          <w:trHeight w:val="1182"/>
        </w:trPr>
        <w:tc>
          <w:tcPr>
            <w:tcW w:w="828" w:type="dxa"/>
          </w:tcPr>
          <w:p w14:paraId="6B396DF4" w14:textId="77777777" w:rsidR="00B84844" w:rsidRPr="00F06345" w:rsidRDefault="00B84844" w:rsidP="009A2653">
            <w:pPr>
              <w:pStyle w:val="2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</w:p>
        </w:tc>
        <w:tc>
          <w:tcPr>
            <w:tcW w:w="5801" w:type="dxa"/>
          </w:tcPr>
          <w:p w14:paraId="153C1AEF" w14:textId="26E44B34" w:rsidR="00B84844" w:rsidRPr="00F06345" w:rsidRDefault="00B84844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F063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 xml:space="preserve">Определение объема знаний и содержания по ознакомлению детей </w:t>
            </w:r>
            <w:r w:rsidR="004D4A4A" w:rsidRPr="00F063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 xml:space="preserve">с традициями и обычаями </w:t>
            </w:r>
            <w:r w:rsidRPr="00F063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в разных возрастных группах.</w:t>
            </w:r>
          </w:p>
          <w:p w14:paraId="3DE20EE0" w14:textId="77777777" w:rsidR="00B84844" w:rsidRPr="00F06345" w:rsidRDefault="00B84844">
            <w:pPr>
              <w:rPr>
                <w:lang w:val="ru-RU"/>
              </w:rPr>
            </w:pPr>
          </w:p>
        </w:tc>
        <w:tc>
          <w:tcPr>
            <w:tcW w:w="1417" w:type="dxa"/>
          </w:tcPr>
          <w:p w14:paraId="24618F3A" w14:textId="77777777" w:rsidR="00B84844" w:rsidRPr="00F06345" w:rsidRDefault="00B84844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F063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октябрь</w:t>
            </w:r>
          </w:p>
        </w:tc>
        <w:tc>
          <w:tcPr>
            <w:tcW w:w="2035" w:type="dxa"/>
          </w:tcPr>
          <w:p w14:paraId="4DC07478" w14:textId="77777777" w:rsidR="00B84844" w:rsidRPr="00F06345" w:rsidRDefault="00B84844">
            <w:pPr>
              <w:rPr>
                <w:sz w:val="28"/>
                <w:szCs w:val="28"/>
                <w:lang w:val="ru-RU"/>
              </w:rPr>
            </w:pPr>
            <w:r w:rsidRPr="00F06345">
              <w:rPr>
                <w:sz w:val="28"/>
                <w:szCs w:val="28"/>
                <w:lang w:val="ru-RU"/>
              </w:rPr>
              <w:t>Творческая группа</w:t>
            </w:r>
          </w:p>
        </w:tc>
      </w:tr>
      <w:tr w:rsidR="00F06345" w:rsidRPr="00F06345" w14:paraId="7BFF2393" w14:textId="77777777" w:rsidTr="009A2653">
        <w:tc>
          <w:tcPr>
            <w:tcW w:w="828" w:type="dxa"/>
          </w:tcPr>
          <w:p w14:paraId="361B4F98" w14:textId="77777777" w:rsidR="00B84844" w:rsidRPr="00F06345" w:rsidRDefault="00B84844" w:rsidP="009A2653">
            <w:pPr>
              <w:pStyle w:val="2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</w:p>
        </w:tc>
        <w:tc>
          <w:tcPr>
            <w:tcW w:w="5801" w:type="dxa"/>
          </w:tcPr>
          <w:p w14:paraId="50C93FAD" w14:textId="580B33B5" w:rsidR="00B84844" w:rsidRPr="00F06345" w:rsidRDefault="00B84844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F063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 xml:space="preserve">Разработка перспективно-тематического плана по ознакомлению дошкольников с </w:t>
            </w:r>
            <w:r w:rsidR="00F06345" w:rsidRPr="00F063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традициями и обычаями</w:t>
            </w:r>
            <w:r w:rsidRPr="00F063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 xml:space="preserve"> в разных возрастных группах.</w:t>
            </w:r>
          </w:p>
          <w:p w14:paraId="539CB84C" w14:textId="77777777" w:rsidR="00B84844" w:rsidRPr="00F06345" w:rsidRDefault="00B84844">
            <w:pPr>
              <w:rPr>
                <w:lang w:val="ru-RU"/>
              </w:rPr>
            </w:pPr>
          </w:p>
        </w:tc>
        <w:tc>
          <w:tcPr>
            <w:tcW w:w="1417" w:type="dxa"/>
          </w:tcPr>
          <w:p w14:paraId="3E571D64" w14:textId="77777777" w:rsidR="00B84844" w:rsidRPr="00F06345" w:rsidRDefault="00B84844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F063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ноябрь</w:t>
            </w:r>
          </w:p>
        </w:tc>
        <w:tc>
          <w:tcPr>
            <w:tcW w:w="2035" w:type="dxa"/>
          </w:tcPr>
          <w:p w14:paraId="2F0F60BE" w14:textId="77777777" w:rsidR="00B84844" w:rsidRPr="00F06345" w:rsidRDefault="00B84844">
            <w:pPr>
              <w:rPr>
                <w:sz w:val="28"/>
                <w:szCs w:val="28"/>
                <w:lang w:val="ru-RU"/>
              </w:rPr>
            </w:pPr>
            <w:r w:rsidRPr="00F06345">
              <w:rPr>
                <w:sz w:val="28"/>
                <w:szCs w:val="28"/>
                <w:lang w:val="ru-RU"/>
              </w:rPr>
              <w:t>Творческая группа</w:t>
            </w:r>
          </w:p>
        </w:tc>
      </w:tr>
      <w:tr w:rsidR="00F06345" w:rsidRPr="00F06345" w14:paraId="7F28F2D6" w14:textId="77777777" w:rsidTr="009A2653">
        <w:trPr>
          <w:trHeight w:val="1195"/>
        </w:trPr>
        <w:tc>
          <w:tcPr>
            <w:tcW w:w="828" w:type="dxa"/>
          </w:tcPr>
          <w:p w14:paraId="0604B458" w14:textId="77777777" w:rsidR="00B84844" w:rsidRPr="00F06345" w:rsidRDefault="00B84844" w:rsidP="009A2653">
            <w:pPr>
              <w:pStyle w:val="2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</w:p>
        </w:tc>
        <w:tc>
          <w:tcPr>
            <w:tcW w:w="5801" w:type="dxa"/>
          </w:tcPr>
          <w:p w14:paraId="7D8743D8" w14:textId="47F0681B" w:rsidR="00B84844" w:rsidRPr="00F06345" w:rsidRDefault="00B84844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F063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Подбор и проработка конспектов НОД познавательного цикла по ознакомлению с</w:t>
            </w:r>
            <w:r w:rsidR="00F06345" w:rsidRPr="00F063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 xml:space="preserve"> традициями и обычаями</w:t>
            </w:r>
            <w:r w:rsidRPr="00F063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 xml:space="preserve">  в разных возрастных группах.</w:t>
            </w:r>
          </w:p>
          <w:p w14:paraId="4942B84B" w14:textId="77777777" w:rsidR="00B84844" w:rsidRPr="00F06345" w:rsidRDefault="00B84844">
            <w:pPr>
              <w:rPr>
                <w:lang w:val="ru-RU"/>
              </w:rPr>
            </w:pPr>
          </w:p>
        </w:tc>
        <w:tc>
          <w:tcPr>
            <w:tcW w:w="1417" w:type="dxa"/>
          </w:tcPr>
          <w:p w14:paraId="1FA4F4C8" w14:textId="77777777" w:rsidR="00B84844" w:rsidRPr="00F06345" w:rsidRDefault="00B84844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F0634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декабрь</w:t>
            </w:r>
          </w:p>
        </w:tc>
        <w:tc>
          <w:tcPr>
            <w:tcW w:w="2035" w:type="dxa"/>
          </w:tcPr>
          <w:p w14:paraId="164F66D7" w14:textId="77777777" w:rsidR="00B84844" w:rsidRPr="00F06345" w:rsidRDefault="00B84844">
            <w:pPr>
              <w:rPr>
                <w:sz w:val="28"/>
                <w:szCs w:val="28"/>
                <w:lang w:val="ru-RU"/>
              </w:rPr>
            </w:pPr>
            <w:r w:rsidRPr="00F06345">
              <w:rPr>
                <w:sz w:val="28"/>
                <w:szCs w:val="28"/>
                <w:lang w:val="ru-RU"/>
              </w:rPr>
              <w:t>Творческая группа</w:t>
            </w:r>
          </w:p>
        </w:tc>
      </w:tr>
    </w:tbl>
    <w:p w14:paraId="60F8E670" w14:textId="77777777" w:rsidR="00B84844" w:rsidRPr="00F06345" w:rsidRDefault="00B84844" w:rsidP="00AA76B5">
      <w:pPr>
        <w:jc w:val="center"/>
        <w:rPr>
          <w:b/>
          <w:i/>
          <w:sz w:val="40"/>
          <w:szCs w:val="40"/>
          <w:lang w:val="ru-RU"/>
        </w:rPr>
      </w:pPr>
      <w:proofErr w:type="spellStart"/>
      <w:r w:rsidRPr="00F06345">
        <w:rPr>
          <w:b/>
          <w:bCs/>
          <w:i/>
          <w:sz w:val="40"/>
          <w:szCs w:val="40"/>
        </w:rPr>
        <w:t>План</w:t>
      </w:r>
      <w:proofErr w:type="spellEnd"/>
      <w:r w:rsidRPr="00F06345">
        <w:rPr>
          <w:b/>
          <w:bCs/>
          <w:i/>
          <w:sz w:val="40"/>
          <w:szCs w:val="40"/>
        </w:rPr>
        <w:t xml:space="preserve"> </w:t>
      </w:r>
      <w:proofErr w:type="spellStart"/>
      <w:r w:rsidRPr="00F06345">
        <w:rPr>
          <w:b/>
          <w:bCs/>
          <w:i/>
          <w:sz w:val="40"/>
          <w:szCs w:val="40"/>
        </w:rPr>
        <w:t>работы</w:t>
      </w:r>
      <w:proofErr w:type="spellEnd"/>
      <w:r w:rsidRPr="00F06345">
        <w:rPr>
          <w:b/>
          <w:bCs/>
          <w:i/>
          <w:sz w:val="40"/>
          <w:szCs w:val="40"/>
        </w:rPr>
        <w:t xml:space="preserve"> </w:t>
      </w:r>
      <w:proofErr w:type="spellStart"/>
      <w:r w:rsidRPr="00F06345">
        <w:rPr>
          <w:b/>
          <w:bCs/>
          <w:i/>
          <w:sz w:val="40"/>
          <w:szCs w:val="40"/>
        </w:rPr>
        <w:t>творческой</w:t>
      </w:r>
      <w:proofErr w:type="spellEnd"/>
      <w:r w:rsidRPr="00F06345">
        <w:rPr>
          <w:b/>
          <w:bCs/>
          <w:i/>
          <w:sz w:val="40"/>
          <w:szCs w:val="40"/>
        </w:rPr>
        <w:t xml:space="preserve"> </w:t>
      </w:r>
      <w:proofErr w:type="spellStart"/>
      <w:r w:rsidRPr="00F06345">
        <w:rPr>
          <w:b/>
          <w:bCs/>
          <w:i/>
          <w:sz w:val="40"/>
          <w:szCs w:val="40"/>
        </w:rPr>
        <w:t>группы</w:t>
      </w:r>
      <w:proofErr w:type="spellEnd"/>
      <w:r w:rsidRPr="00F06345">
        <w:rPr>
          <w:b/>
          <w:bCs/>
          <w:i/>
          <w:sz w:val="40"/>
          <w:szCs w:val="40"/>
        </w:rPr>
        <w:t xml:space="preserve"> № </w:t>
      </w:r>
      <w:r w:rsidRPr="00F06345">
        <w:rPr>
          <w:b/>
          <w:i/>
          <w:sz w:val="40"/>
          <w:szCs w:val="40"/>
          <w:lang w:val="ru-RU"/>
        </w:rPr>
        <w:t>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801"/>
        <w:gridCol w:w="1559"/>
        <w:gridCol w:w="1843"/>
      </w:tblGrid>
      <w:tr w:rsidR="000B3397" w:rsidRPr="000B3397" w14:paraId="02B9E9E6" w14:textId="77777777" w:rsidTr="009A2653">
        <w:trPr>
          <w:trHeight w:val="905"/>
        </w:trPr>
        <w:tc>
          <w:tcPr>
            <w:tcW w:w="828" w:type="dxa"/>
          </w:tcPr>
          <w:p w14:paraId="47AD49B4" w14:textId="77777777" w:rsidR="00B84844" w:rsidRPr="00F06345" w:rsidRDefault="00B84844" w:rsidP="009A2653">
            <w:pPr>
              <w:spacing w:before="240" w:after="240"/>
              <w:rPr>
                <w:sz w:val="28"/>
                <w:szCs w:val="28"/>
                <w:lang w:val="ru-RU"/>
              </w:rPr>
            </w:pPr>
            <w:r w:rsidRPr="00F06345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801" w:type="dxa"/>
          </w:tcPr>
          <w:p w14:paraId="5DF15143" w14:textId="77777777" w:rsidR="00B84844" w:rsidRPr="00F06345" w:rsidRDefault="00B84844" w:rsidP="009A2653">
            <w:pPr>
              <w:spacing w:before="240" w:after="240"/>
              <w:rPr>
                <w:sz w:val="28"/>
                <w:szCs w:val="28"/>
                <w:lang w:val="ru-RU"/>
              </w:rPr>
            </w:pPr>
            <w:r w:rsidRPr="00F06345">
              <w:rPr>
                <w:sz w:val="28"/>
                <w:szCs w:val="28"/>
                <w:lang w:val="ru-RU"/>
              </w:rPr>
              <w:t>Работа с методическими и информационными материалами.</w:t>
            </w:r>
          </w:p>
        </w:tc>
        <w:tc>
          <w:tcPr>
            <w:tcW w:w="1559" w:type="dxa"/>
          </w:tcPr>
          <w:p w14:paraId="0DC74D23" w14:textId="77777777" w:rsidR="00B84844" w:rsidRPr="00F06345" w:rsidRDefault="00B84844" w:rsidP="009A2653">
            <w:pPr>
              <w:spacing w:before="240" w:after="240"/>
              <w:rPr>
                <w:sz w:val="28"/>
                <w:szCs w:val="28"/>
                <w:lang w:val="ru-RU"/>
              </w:rPr>
            </w:pPr>
            <w:r w:rsidRPr="00F06345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843" w:type="dxa"/>
          </w:tcPr>
          <w:p w14:paraId="31E6EA5E" w14:textId="77777777" w:rsidR="00B84844" w:rsidRPr="00F06345" w:rsidRDefault="00B84844" w:rsidP="009A2653">
            <w:pPr>
              <w:spacing w:before="240" w:after="240"/>
              <w:rPr>
                <w:sz w:val="28"/>
                <w:szCs w:val="28"/>
                <w:lang w:val="ru-RU"/>
              </w:rPr>
            </w:pPr>
            <w:r w:rsidRPr="00F06345">
              <w:rPr>
                <w:sz w:val="28"/>
                <w:szCs w:val="28"/>
                <w:lang w:val="ru-RU"/>
              </w:rPr>
              <w:t>Творческая группа</w:t>
            </w:r>
          </w:p>
        </w:tc>
      </w:tr>
      <w:tr w:rsidR="000B3397" w:rsidRPr="000B3397" w14:paraId="5B798AC4" w14:textId="77777777" w:rsidTr="009A2653">
        <w:trPr>
          <w:trHeight w:val="1204"/>
        </w:trPr>
        <w:tc>
          <w:tcPr>
            <w:tcW w:w="828" w:type="dxa"/>
          </w:tcPr>
          <w:p w14:paraId="314ED68D" w14:textId="77777777" w:rsidR="00B84844" w:rsidRPr="00F06345" w:rsidRDefault="00B84844" w:rsidP="009A2653">
            <w:pPr>
              <w:spacing w:before="240" w:after="240"/>
              <w:rPr>
                <w:sz w:val="28"/>
                <w:szCs w:val="28"/>
                <w:lang w:val="ru-RU"/>
              </w:rPr>
            </w:pPr>
            <w:r w:rsidRPr="00F06345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801" w:type="dxa"/>
          </w:tcPr>
          <w:p w14:paraId="3889A954" w14:textId="09766216" w:rsidR="00B84844" w:rsidRPr="00F06345" w:rsidRDefault="00B84844" w:rsidP="009A2653">
            <w:pPr>
              <w:spacing w:before="240" w:after="240"/>
              <w:rPr>
                <w:sz w:val="28"/>
                <w:szCs w:val="28"/>
                <w:lang w:val="ru-RU"/>
              </w:rPr>
            </w:pPr>
            <w:r w:rsidRPr="00F06345">
              <w:rPr>
                <w:sz w:val="28"/>
                <w:szCs w:val="28"/>
                <w:lang w:val="ru-RU"/>
              </w:rPr>
              <w:t xml:space="preserve">Разработка перспективного плана по </w:t>
            </w:r>
            <w:r w:rsidR="00F06345" w:rsidRPr="00F06345">
              <w:rPr>
                <w:sz w:val="28"/>
                <w:szCs w:val="28"/>
                <w:lang w:val="ru-RU"/>
              </w:rPr>
              <w:t>Л</w:t>
            </w:r>
            <w:r w:rsidRPr="00F06345">
              <w:rPr>
                <w:sz w:val="28"/>
                <w:szCs w:val="28"/>
                <w:lang w:val="ru-RU"/>
              </w:rPr>
              <w:t>его конструированию в младшей и средней группах.</w:t>
            </w:r>
          </w:p>
        </w:tc>
        <w:tc>
          <w:tcPr>
            <w:tcW w:w="1559" w:type="dxa"/>
          </w:tcPr>
          <w:p w14:paraId="1431DEA6" w14:textId="77777777" w:rsidR="00B84844" w:rsidRPr="00F06345" w:rsidRDefault="00B84844" w:rsidP="009A2653">
            <w:pPr>
              <w:spacing w:before="240" w:after="240"/>
              <w:rPr>
                <w:sz w:val="28"/>
                <w:szCs w:val="28"/>
                <w:lang w:val="ru-RU"/>
              </w:rPr>
            </w:pPr>
            <w:r w:rsidRPr="00F06345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843" w:type="dxa"/>
          </w:tcPr>
          <w:p w14:paraId="583745B1" w14:textId="77777777" w:rsidR="00B84844" w:rsidRPr="00F06345" w:rsidRDefault="00B84844" w:rsidP="009A2653">
            <w:pPr>
              <w:spacing w:before="240" w:after="240"/>
              <w:rPr>
                <w:sz w:val="28"/>
                <w:szCs w:val="28"/>
                <w:lang w:val="ru-RU"/>
              </w:rPr>
            </w:pPr>
            <w:r w:rsidRPr="00F06345">
              <w:rPr>
                <w:sz w:val="28"/>
                <w:szCs w:val="28"/>
                <w:lang w:val="ru-RU"/>
              </w:rPr>
              <w:t>Творческая группа</w:t>
            </w:r>
          </w:p>
        </w:tc>
      </w:tr>
      <w:tr w:rsidR="000B3397" w:rsidRPr="000B3397" w14:paraId="2C090996" w14:textId="77777777" w:rsidTr="009A2653">
        <w:tc>
          <w:tcPr>
            <w:tcW w:w="828" w:type="dxa"/>
          </w:tcPr>
          <w:p w14:paraId="60CD5785" w14:textId="77777777" w:rsidR="00B84844" w:rsidRPr="00F06345" w:rsidRDefault="00B84844" w:rsidP="009A2653">
            <w:pPr>
              <w:spacing w:before="240" w:after="240"/>
              <w:rPr>
                <w:sz w:val="28"/>
                <w:szCs w:val="28"/>
                <w:lang w:val="ru-RU"/>
              </w:rPr>
            </w:pPr>
            <w:r w:rsidRPr="00F06345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801" w:type="dxa"/>
          </w:tcPr>
          <w:p w14:paraId="40A36CBF" w14:textId="53F108D4" w:rsidR="00F06345" w:rsidRPr="00F06345" w:rsidRDefault="00B84844" w:rsidP="00F06345">
            <w:pPr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 w:rsidRPr="00F06345">
              <w:rPr>
                <w:bCs/>
                <w:sz w:val="28"/>
                <w:szCs w:val="28"/>
                <w:lang w:val="ru-RU"/>
              </w:rPr>
              <w:t xml:space="preserve">Разработка положения о </w:t>
            </w:r>
            <w:r w:rsidRPr="00F06345">
              <w:rPr>
                <w:sz w:val="28"/>
                <w:szCs w:val="28"/>
                <w:lang w:val="ru-RU"/>
              </w:rPr>
              <w:t xml:space="preserve">смотре – конкурсе </w:t>
            </w:r>
            <w:r w:rsidR="00F06345" w:rsidRPr="00F06345">
              <w:rPr>
                <w:sz w:val="28"/>
                <w:szCs w:val="28"/>
                <w:lang w:val="ru-RU"/>
              </w:rPr>
              <w:t>«Лего – Бум»</w:t>
            </w:r>
          </w:p>
          <w:p w14:paraId="588FB6A6" w14:textId="6284E451" w:rsidR="00B84844" w:rsidRPr="00F06345" w:rsidRDefault="00B84844" w:rsidP="009A2653">
            <w:pPr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1C5EE14A" w14:textId="77777777" w:rsidR="00B84844" w:rsidRPr="00F06345" w:rsidRDefault="00B84844" w:rsidP="009A2653">
            <w:pPr>
              <w:spacing w:before="240" w:after="240"/>
              <w:rPr>
                <w:sz w:val="28"/>
                <w:szCs w:val="28"/>
                <w:lang w:val="ru-RU"/>
              </w:rPr>
            </w:pPr>
            <w:r w:rsidRPr="00F06345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843" w:type="dxa"/>
          </w:tcPr>
          <w:p w14:paraId="7EF58555" w14:textId="77777777" w:rsidR="00B84844" w:rsidRPr="00F06345" w:rsidRDefault="00B84844" w:rsidP="009A2653">
            <w:pPr>
              <w:spacing w:before="240" w:after="240"/>
              <w:rPr>
                <w:sz w:val="28"/>
                <w:szCs w:val="28"/>
                <w:lang w:val="ru-RU"/>
              </w:rPr>
            </w:pPr>
            <w:r w:rsidRPr="00F06345">
              <w:rPr>
                <w:sz w:val="28"/>
                <w:szCs w:val="28"/>
                <w:lang w:val="ru-RU"/>
              </w:rPr>
              <w:t>Творческая группа</w:t>
            </w:r>
          </w:p>
        </w:tc>
      </w:tr>
      <w:tr w:rsidR="000B3397" w:rsidRPr="000B3397" w14:paraId="1A916736" w14:textId="77777777" w:rsidTr="009A2653">
        <w:tc>
          <w:tcPr>
            <w:tcW w:w="828" w:type="dxa"/>
          </w:tcPr>
          <w:p w14:paraId="71C19522" w14:textId="77777777" w:rsidR="00B84844" w:rsidRPr="00F06345" w:rsidRDefault="00B84844" w:rsidP="009A2653">
            <w:pPr>
              <w:spacing w:before="240" w:after="240"/>
              <w:rPr>
                <w:sz w:val="28"/>
                <w:szCs w:val="28"/>
                <w:lang w:val="ru-RU"/>
              </w:rPr>
            </w:pPr>
            <w:r w:rsidRPr="00F06345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5801" w:type="dxa"/>
          </w:tcPr>
          <w:p w14:paraId="2A832ACB" w14:textId="6E09B0AA" w:rsidR="00B84844" w:rsidRPr="00F06345" w:rsidRDefault="00B84844" w:rsidP="009A2653">
            <w:pPr>
              <w:tabs>
                <w:tab w:val="left" w:pos="0"/>
              </w:tabs>
              <w:rPr>
                <w:bCs/>
                <w:sz w:val="28"/>
                <w:szCs w:val="28"/>
                <w:lang w:val="ru-RU"/>
              </w:rPr>
            </w:pPr>
            <w:r w:rsidRPr="00F06345">
              <w:rPr>
                <w:sz w:val="28"/>
                <w:szCs w:val="28"/>
                <w:lang w:val="ru-RU"/>
              </w:rPr>
              <w:t xml:space="preserve"> Подбор и проработка конспектов по </w:t>
            </w:r>
            <w:r w:rsidR="00F06345" w:rsidRPr="00F06345">
              <w:rPr>
                <w:sz w:val="28"/>
                <w:szCs w:val="28"/>
                <w:lang w:val="ru-RU"/>
              </w:rPr>
              <w:t>Л</w:t>
            </w:r>
            <w:r w:rsidRPr="00F06345">
              <w:rPr>
                <w:sz w:val="28"/>
                <w:szCs w:val="28"/>
                <w:lang w:val="ru-RU"/>
              </w:rPr>
              <w:t>его конструированию в младшей и средней группах</w:t>
            </w:r>
          </w:p>
        </w:tc>
        <w:tc>
          <w:tcPr>
            <w:tcW w:w="1559" w:type="dxa"/>
          </w:tcPr>
          <w:p w14:paraId="050D87E4" w14:textId="77777777" w:rsidR="00B84844" w:rsidRPr="00F06345" w:rsidRDefault="00B84844" w:rsidP="009A2653">
            <w:pPr>
              <w:spacing w:before="240" w:after="240"/>
              <w:rPr>
                <w:sz w:val="28"/>
                <w:szCs w:val="28"/>
                <w:lang w:val="ru-RU"/>
              </w:rPr>
            </w:pPr>
            <w:r w:rsidRPr="00F06345"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1843" w:type="dxa"/>
          </w:tcPr>
          <w:p w14:paraId="7322D6A5" w14:textId="77777777" w:rsidR="00B84844" w:rsidRPr="00F06345" w:rsidRDefault="00B84844" w:rsidP="009A2653">
            <w:pPr>
              <w:spacing w:before="240" w:after="240"/>
              <w:rPr>
                <w:sz w:val="28"/>
                <w:szCs w:val="28"/>
                <w:lang w:val="ru-RU"/>
              </w:rPr>
            </w:pPr>
            <w:r w:rsidRPr="00F06345">
              <w:rPr>
                <w:sz w:val="28"/>
                <w:szCs w:val="28"/>
                <w:lang w:val="ru-RU"/>
              </w:rPr>
              <w:t>Творческая группа</w:t>
            </w:r>
          </w:p>
        </w:tc>
      </w:tr>
      <w:tr w:rsidR="000B3397" w:rsidRPr="000B3397" w14:paraId="74C321C5" w14:textId="77777777" w:rsidTr="009A2653">
        <w:tc>
          <w:tcPr>
            <w:tcW w:w="828" w:type="dxa"/>
          </w:tcPr>
          <w:p w14:paraId="5731526A" w14:textId="77777777" w:rsidR="00B84844" w:rsidRPr="00C73BF1" w:rsidRDefault="00B84844" w:rsidP="009A2653">
            <w:pPr>
              <w:spacing w:before="240" w:after="240"/>
              <w:rPr>
                <w:sz w:val="28"/>
                <w:szCs w:val="28"/>
                <w:lang w:val="ru-RU"/>
              </w:rPr>
            </w:pPr>
            <w:r w:rsidRPr="00C73BF1">
              <w:rPr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5801" w:type="dxa"/>
          </w:tcPr>
          <w:p w14:paraId="1A339782" w14:textId="40C51166" w:rsidR="00B84844" w:rsidRPr="00F06345" w:rsidRDefault="00B84844" w:rsidP="009A2653">
            <w:pPr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 w:rsidRPr="00F06345">
              <w:rPr>
                <w:sz w:val="28"/>
                <w:szCs w:val="28"/>
                <w:lang w:val="ru-RU"/>
              </w:rPr>
              <w:t xml:space="preserve">Подбор и проработка конспектов по </w:t>
            </w:r>
            <w:r w:rsidR="00F06345" w:rsidRPr="00F06345">
              <w:rPr>
                <w:sz w:val="28"/>
                <w:szCs w:val="28"/>
                <w:lang w:val="ru-RU"/>
              </w:rPr>
              <w:t>Л</w:t>
            </w:r>
            <w:r w:rsidRPr="00F06345">
              <w:rPr>
                <w:sz w:val="28"/>
                <w:szCs w:val="28"/>
                <w:lang w:val="ru-RU"/>
              </w:rPr>
              <w:t>его конструированию в старшей, подготовительной к школе группах</w:t>
            </w:r>
          </w:p>
        </w:tc>
        <w:tc>
          <w:tcPr>
            <w:tcW w:w="1559" w:type="dxa"/>
          </w:tcPr>
          <w:p w14:paraId="48481863" w14:textId="77777777" w:rsidR="00B84844" w:rsidRPr="00F06345" w:rsidRDefault="00B84844" w:rsidP="009A2653">
            <w:pPr>
              <w:spacing w:before="240" w:after="240"/>
              <w:rPr>
                <w:sz w:val="28"/>
                <w:szCs w:val="28"/>
                <w:lang w:val="ru-RU"/>
              </w:rPr>
            </w:pPr>
            <w:r w:rsidRPr="00F06345"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1843" w:type="dxa"/>
          </w:tcPr>
          <w:p w14:paraId="10DC76B8" w14:textId="77777777" w:rsidR="00B84844" w:rsidRPr="00F06345" w:rsidRDefault="00B84844" w:rsidP="009A2653">
            <w:pPr>
              <w:spacing w:before="240" w:after="240"/>
              <w:rPr>
                <w:sz w:val="28"/>
                <w:szCs w:val="28"/>
                <w:lang w:val="ru-RU"/>
              </w:rPr>
            </w:pPr>
            <w:r w:rsidRPr="00F06345">
              <w:rPr>
                <w:sz w:val="28"/>
                <w:szCs w:val="28"/>
                <w:lang w:val="ru-RU"/>
              </w:rPr>
              <w:t>Творческая группа</w:t>
            </w:r>
          </w:p>
        </w:tc>
      </w:tr>
    </w:tbl>
    <w:p w14:paraId="7CF373DB" w14:textId="77777777" w:rsidR="00B84844" w:rsidRPr="001861DB" w:rsidRDefault="00B84844" w:rsidP="004D5F56">
      <w:pPr>
        <w:jc w:val="center"/>
        <w:rPr>
          <w:b/>
          <w:i/>
          <w:sz w:val="40"/>
          <w:szCs w:val="40"/>
          <w:lang w:val="ru-RU"/>
        </w:rPr>
      </w:pPr>
      <w:bookmarkStart w:id="3" w:name="_Hlk115254226"/>
      <w:r w:rsidRPr="001861DB">
        <w:rPr>
          <w:b/>
          <w:i/>
          <w:sz w:val="40"/>
          <w:szCs w:val="40"/>
          <w:lang w:val="ru-RU"/>
        </w:rPr>
        <w:t>Открытые просмотры</w:t>
      </w:r>
    </w:p>
    <w:p w14:paraId="22B08AFA" w14:textId="77777777" w:rsidR="00B84844" w:rsidRPr="001A1966" w:rsidRDefault="00B84844" w:rsidP="00DE7FBF">
      <w:pPr>
        <w:rPr>
          <w:color w:val="FF0000"/>
          <w:lang w:val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6120"/>
        <w:gridCol w:w="1260"/>
        <w:gridCol w:w="2221"/>
      </w:tblGrid>
      <w:tr w:rsidR="00B84844" w:rsidRPr="00E8455A" w14:paraId="6DAA9172" w14:textId="77777777" w:rsidTr="004D5F56">
        <w:trPr>
          <w:trHeight w:val="8482"/>
        </w:trPr>
        <w:tc>
          <w:tcPr>
            <w:tcW w:w="540" w:type="dxa"/>
          </w:tcPr>
          <w:p w14:paraId="69D05A61" w14:textId="77777777" w:rsidR="00B84844" w:rsidRPr="006067DE" w:rsidRDefault="00B84844">
            <w:pPr>
              <w:spacing w:line="276" w:lineRule="auto"/>
              <w:rPr>
                <w:bCs/>
                <w:sz w:val="28"/>
                <w:szCs w:val="28"/>
                <w:lang w:val="ru-RU"/>
              </w:rPr>
            </w:pPr>
          </w:p>
          <w:p w14:paraId="792838F7" w14:textId="77777777" w:rsidR="00B84844" w:rsidRPr="006067DE" w:rsidRDefault="00B84844">
            <w:pPr>
              <w:spacing w:line="276" w:lineRule="auto"/>
              <w:rPr>
                <w:bCs/>
                <w:sz w:val="28"/>
                <w:szCs w:val="28"/>
                <w:lang w:val="ru-RU"/>
              </w:rPr>
            </w:pPr>
            <w:r w:rsidRPr="006067DE">
              <w:rPr>
                <w:bCs/>
                <w:sz w:val="28"/>
                <w:szCs w:val="28"/>
                <w:lang w:val="ru-RU"/>
              </w:rPr>
              <w:t>1.</w:t>
            </w:r>
          </w:p>
          <w:p w14:paraId="171E53FE" w14:textId="77777777" w:rsidR="00B84844" w:rsidRPr="006067DE" w:rsidRDefault="00B84844">
            <w:pPr>
              <w:spacing w:line="276" w:lineRule="auto"/>
              <w:ind w:left="72"/>
              <w:rPr>
                <w:bCs/>
                <w:i/>
                <w:iCs/>
                <w:sz w:val="28"/>
                <w:szCs w:val="28"/>
                <w:lang w:val="ru-RU"/>
              </w:rPr>
            </w:pPr>
          </w:p>
          <w:p w14:paraId="0188FF49" w14:textId="77777777" w:rsidR="00B84844" w:rsidRPr="006067DE" w:rsidRDefault="00B84844">
            <w:pPr>
              <w:spacing w:line="276" w:lineRule="auto"/>
              <w:ind w:left="72"/>
              <w:rPr>
                <w:bCs/>
                <w:i/>
                <w:iCs/>
                <w:sz w:val="28"/>
                <w:szCs w:val="28"/>
                <w:lang w:val="ru-RU"/>
              </w:rPr>
            </w:pPr>
          </w:p>
          <w:p w14:paraId="7FB635FC" w14:textId="77777777" w:rsidR="00B84844" w:rsidRPr="006067DE" w:rsidRDefault="00B84844">
            <w:pPr>
              <w:spacing w:line="276" w:lineRule="auto"/>
              <w:rPr>
                <w:bCs/>
                <w:i/>
                <w:iCs/>
                <w:sz w:val="28"/>
                <w:szCs w:val="28"/>
                <w:lang w:val="ru-RU"/>
              </w:rPr>
            </w:pPr>
          </w:p>
          <w:p w14:paraId="0C41F3AC" w14:textId="77777777" w:rsidR="00B84844" w:rsidRPr="006067DE" w:rsidRDefault="00B84844">
            <w:pPr>
              <w:spacing w:line="276" w:lineRule="auto"/>
              <w:rPr>
                <w:bCs/>
                <w:i/>
                <w:iCs/>
                <w:sz w:val="28"/>
                <w:szCs w:val="28"/>
                <w:lang w:val="ru-RU"/>
              </w:rPr>
            </w:pPr>
          </w:p>
          <w:p w14:paraId="592DB485" w14:textId="77777777" w:rsidR="00B84844" w:rsidRPr="006067DE" w:rsidRDefault="00B84844">
            <w:pPr>
              <w:spacing w:line="276" w:lineRule="auto"/>
              <w:rPr>
                <w:bCs/>
                <w:i/>
                <w:iCs/>
                <w:sz w:val="28"/>
                <w:szCs w:val="28"/>
                <w:lang w:val="ru-RU"/>
              </w:rPr>
            </w:pPr>
          </w:p>
          <w:p w14:paraId="49734482" w14:textId="524F538F" w:rsidR="00B84844" w:rsidRDefault="00B84844">
            <w:pPr>
              <w:spacing w:line="276" w:lineRule="auto"/>
              <w:rPr>
                <w:bCs/>
                <w:i/>
                <w:iCs/>
                <w:sz w:val="28"/>
                <w:szCs w:val="28"/>
                <w:lang w:val="ru-RU"/>
              </w:rPr>
            </w:pPr>
          </w:p>
          <w:p w14:paraId="4845821F" w14:textId="77777777" w:rsidR="003526FB" w:rsidRPr="006067DE" w:rsidRDefault="003526FB">
            <w:pPr>
              <w:spacing w:line="276" w:lineRule="auto"/>
              <w:rPr>
                <w:bCs/>
                <w:i/>
                <w:iCs/>
                <w:sz w:val="28"/>
                <w:szCs w:val="28"/>
                <w:lang w:val="ru-RU"/>
              </w:rPr>
            </w:pPr>
          </w:p>
          <w:p w14:paraId="6618022C" w14:textId="77777777" w:rsidR="00B84844" w:rsidRPr="006067DE" w:rsidRDefault="00B84844">
            <w:pPr>
              <w:spacing w:line="276" w:lineRule="auto"/>
              <w:rPr>
                <w:bCs/>
                <w:sz w:val="28"/>
                <w:szCs w:val="28"/>
                <w:lang w:val="ru-RU"/>
              </w:rPr>
            </w:pPr>
            <w:r w:rsidRPr="006067DE">
              <w:rPr>
                <w:bCs/>
                <w:sz w:val="28"/>
                <w:szCs w:val="28"/>
                <w:lang w:val="ru-RU"/>
              </w:rPr>
              <w:t>2.</w:t>
            </w:r>
          </w:p>
          <w:p w14:paraId="42182EBF" w14:textId="77777777" w:rsidR="00B84844" w:rsidRPr="006067DE" w:rsidRDefault="00B84844">
            <w:pPr>
              <w:spacing w:line="276" w:lineRule="auto"/>
              <w:ind w:left="72"/>
              <w:rPr>
                <w:bCs/>
                <w:sz w:val="28"/>
                <w:szCs w:val="28"/>
                <w:lang w:val="ru-RU"/>
              </w:rPr>
            </w:pPr>
          </w:p>
          <w:p w14:paraId="34C62A48" w14:textId="77777777" w:rsidR="00B84844" w:rsidRPr="006067DE" w:rsidRDefault="00B84844">
            <w:pPr>
              <w:spacing w:line="276" w:lineRule="auto"/>
              <w:rPr>
                <w:bCs/>
                <w:sz w:val="28"/>
                <w:szCs w:val="28"/>
                <w:lang w:val="ru-RU"/>
              </w:rPr>
            </w:pPr>
          </w:p>
          <w:p w14:paraId="3150DE47" w14:textId="77777777" w:rsidR="00B84844" w:rsidRPr="006067DE" w:rsidRDefault="00B84844">
            <w:pPr>
              <w:spacing w:line="276" w:lineRule="auto"/>
              <w:ind w:left="72"/>
              <w:rPr>
                <w:bCs/>
                <w:sz w:val="28"/>
                <w:szCs w:val="28"/>
                <w:lang w:val="ru-RU"/>
              </w:rPr>
            </w:pPr>
          </w:p>
          <w:p w14:paraId="066C26A2" w14:textId="77777777" w:rsidR="00B84844" w:rsidRPr="006067DE" w:rsidRDefault="00B84844">
            <w:pPr>
              <w:spacing w:line="276" w:lineRule="auto"/>
              <w:ind w:left="72"/>
              <w:rPr>
                <w:bCs/>
                <w:sz w:val="28"/>
                <w:szCs w:val="28"/>
                <w:lang w:val="ru-RU"/>
              </w:rPr>
            </w:pPr>
          </w:p>
          <w:p w14:paraId="7E12CA59" w14:textId="77777777" w:rsidR="00B84844" w:rsidRPr="006067DE" w:rsidRDefault="00B84844">
            <w:pPr>
              <w:spacing w:line="276" w:lineRule="auto"/>
              <w:rPr>
                <w:bCs/>
                <w:sz w:val="28"/>
                <w:szCs w:val="28"/>
                <w:lang w:val="ru-RU"/>
              </w:rPr>
            </w:pPr>
          </w:p>
          <w:p w14:paraId="31E9ACB2" w14:textId="2D9DABB1" w:rsidR="00B84844" w:rsidRDefault="00B84844">
            <w:pPr>
              <w:spacing w:line="276" w:lineRule="auto"/>
              <w:rPr>
                <w:bCs/>
                <w:sz w:val="28"/>
                <w:szCs w:val="28"/>
                <w:lang w:val="ru-RU"/>
              </w:rPr>
            </w:pPr>
          </w:p>
          <w:p w14:paraId="14D06345" w14:textId="77777777" w:rsidR="003526FB" w:rsidRPr="006067DE" w:rsidRDefault="003526FB">
            <w:pPr>
              <w:spacing w:line="276" w:lineRule="auto"/>
              <w:rPr>
                <w:bCs/>
                <w:sz w:val="28"/>
                <w:szCs w:val="28"/>
                <w:lang w:val="ru-RU"/>
              </w:rPr>
            </w:pPr>
          </w:p>
          <w:p w14:paraId="6C9305F3" w14:textId="77777777" w:rsidR="00B84844" w:rsidRPr="006067DE" w:rsidRDefault="00B84844">
            <w:pPr>
              <w:spacing w:line="276" w:lineRule="auto"/>
              <w:rPr>
                <w:bCs/>
                <w:sz w:val="28"/>
                <w:szCs w:val="28"/>
                <w:lang w:val="ru-RU"/>
              </w:rPr>
            </w:pPr>
            <w:r w:rsidRPr="006067DE">
              <w:rPr>
                <w:bCs/>
                <w:sz w:val="28"/>
                <w:szCs w:val="28"/>
                <w:lang w:val="ru-RU"/>
              </w:rPr>
              <w:t>3.</w:t>
            </w:r>
          </w:p>
          <w:p w14:paraId="5F581A96" w14:textId="77777777" w:rsidR="00B84844" w:rsidRPr="006067DE" w:rsidRDefault="00B84844" w:rsidP="00F2638A">
            <w:pPr>
              <w:spacing w:line="276" w:lineRule="auto"/>
              <w:rPr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6120" w:type="dxa"/>
          </w:tcPr>
          <w:p w14:paraId="5200C821" w14:textId="77777777" w:rsidR="00B84844" w:rsidRPr="006067DE" w:rsidRDefault="00B84844">
            <w:pPr>
              <w:spacing w:line="276" w:lineRule="auto"/>
              <w:rPr>
                <w:bCs/>
                <w:sz w:val="28"/>
                <w:szCs w:val="28"/>
                <w:u w:val="single"/>
                <w:lang w:val="ru-RU"/>
              </w:rPr>
            </w:pPr>
          </w:p>
          <w:p w14:paraId="458F3745" w14:textId="77777777" w:rsidR="00E8455A" w:rsidRDefault="00E8455A">
            <w:pPr>
              <w:spacing w:line="276" w:lineRule="auto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Конструирование по моделям, простейшим чертежам и наглядным схемам</w:t>
            </w:r>
          </w:p>
          <w:p w14:paraId="43E1F3FD" w14:textId="68DEC743" w:rsidR="00B84844" w:rsidRPr="006067DE" w:rsidRDefault="00B8484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6067DE">
              <w:rPr>
                <w:sz w:val="28"/>
                <w:szCs w:val="28"/>
                <w:lang w:val="ru-RU"/>
              </w:rPr>
              <w:t>- вторая младшая группа</w:t>
            </w:r>
          </w:p>
          <w:p w14:paraId="4E5A0821" w14:textId="77777777" w:rsidR="00B84844" w:rsidRPr="006067DE" w:rsidRDefault="00B8484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6067DE">
              <w:rPr>
                <w:sz w:val="28"/>
                <w:szCs w:val="28"/>
                <w:lang w:val="ru-RU"/>
              </w:rPr>
              <w:t>- средняя группа</w:t>
            </w:r>
          </w:p>
          <w:p w14:paraId="6EF6B4F3" w14:textId="77777777" w:rsidR="00B84844" w:rsidRPr="006067DE" w:rsidRDefault="00B84844">
            <w:pPr>
              <w:spacing w:line="276" w:lineRule="auto"/>
              <w:rPr>
                <w:i/>
                <w:sz w:val="28"/>
                <w:szCs w:val="28"/>
                <w:lang w:val="ru-RU"/>
              </w:rPr>
            </w:pPr>
            <w:r w:rsidRPr="006067DE">
              <w:rPr>
                <w:i/>
                <w:sz w:val="28"/>
                <w:szCs w:val="28"/>
                <w:lang w:val="ru-RU"/>
              </w:rPr>
              <w:t xml:space="preserve">- </w:t>
            </w:r>
            <w:r w:rsidRPr="006067DE">
              <w:rPr>
                <w:sz w:val="28"/>
                <w:szCs w:val="28"/>
                <w:lang w:val="ru-RU"/>
              </w:rPr>
              <w:t>Старшая группа</w:t>
            </w:r>
          </w:p>
          <w:p w14:paraId="0988BBC0" w14:textId="77777777" w:rsidR="00B84844" w:rsidRPr="006067DE" w:rsidRDefault="00B8484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6067DE">
              <w:rPr>
                <w:sz w:val="28"/>
                <w:szCs w:val="28"/>
                <w:lang w:val="ru-RU"/>
              </w:rPr>
              <w:t>- Подготовительная к школе группа</w:t>
            </w:r>
          </w:p>
          <w:p w14:paraId="5D9776C3" w14:textId="77777777" w:rsidR="00B84844" w:rsidRPr="006067DE" w:rsidRDefault="00B84844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16B3F1A8" w14:textId="4D79BCDD" w:rsidR="00B84844" w:rsidRPr="006067DE" w:rsidRDefault="00B84844">
            <w:pPr>
              <w:spacing w:line="276" w:lineRule="auto"/>
              <w:rPr>
                <w:i/>
                <w:sz w:val="28"/>
                <w:szCs w:val="28"/>
                <w:lang w:val="ru-RU"/>
              </w:rPr>
            </w:pPr>
            <w:r w:rsidRPr="006067DE">
              <w:rPr>
                <w:i/>
                <w:sz w:val="28"/>
                <w:szCs w:val="28"/>
                <w:lang w:val="ru-RU"/>
              </w:rPr>
              <w:t>Организация НОД по ознакомлению дошкольников с национ</w:t>
            </w:r>
            <w:r w:rsidR="003526FB">
              <w:rPr>
                <w:i/>
                <w:sz w:val="28"/>
                <w:szCs w:val="28"/>
                <w:lang w:val="ru-RU"/>
              </w:rPr>
              <w:t>альными традициями и обычаями</w:t>
            </w:r>
          </w:p>
          <w:p w14:paraId="104A7334" w14:textId="77777777" w:rsidR="00B84844" w:rsidRPr="006067DE" w:rsidRDefault="00B8484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6067DE">
              <w:rPr>
                <w:sz w:val="28"/>
                <w:szCs w:val="28"/>
                <w:lang w:val="ru-RU"/>
              </w:rPr>
              <w:t>- вторая младшая группа</w:t>
            </w:r>
          </w:p>
          <w:p w14:paraId="13325C13" w14:textId="77777777" w:rsidR="00B84844" w:rsidRPr="006067DE" w:rsidRDefault="00B8484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6067DE">
              <w:rPr>
                <w:i/>
                <w:sz w:val="28"/>
                <w:szCs w:val="28"/>
                <w:lang w:val="ru-RU"/>
              </w:rPr>
              <w:t>-</w:t>
            </w:r>
            <w:r w:rsidRPr="006067DE">
              <w:rPr>
                <w:sz w:val="28"/>
                <w:szCs w:val="28"/>
                <w:lang w:val="ru-RU"/>
              </w:rPr>
              <w:t xml:space="preserve">Средняя группа </w:t>
            </w:r>
          </w:p>
          <w:p w14:paraId="0E02F1A3" w14:textId="77777777" w:rsidR="00B84844" w:rsidRPr="006067DE" w:rsidRDefault="00B8484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6067DE">
              <w:rPr>
                <w:sz w:val="28"/>
                <w:szCs w:val="28"/>
                <w:lang w:val="ru-RU"/>
              </w:rPr>
              <w:t xml:space="preserve">- Старшая группа </w:t>
            </w:r>
          </w:p>
          <w:p w14:paraId="21FCBE8D" w14:textId="77777777" w:rsidR="00B84844" w:rsidRPr="006067DE" w:rsidRDefault="00B8484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6067DE">
              <w:rPr>
                <w:sz w:val="28"/>
                <w:szCs w:val="28"/>
                <w:lang w:val="ru-RU"/>
              </w:rPr>
              <w:t>- Подготовительная к школе группа</w:t>
            </w:r>
          </w:p>
          <w:p w14:paraId="7826F3DF" w14:textId="77777777" w:rsidR="00B84844" w:rsidRPr="006067DE" w:rsidRDefault="00B84844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0DFDA353" w14:textId="77777777" w:rsidR="003526FB" w:rsidRDefault="003526FB" w:rsidP="00F2638A">
            <w:pPr>
              <w:spacing w:line="276" w:lineRule="auto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Формирование коммуникативных навыков у детей дошкольного возраста в сюжетно – ролевой игре</w:t>
            </w:r>
          </w:p>
          <w:p w14:paraId="42C465D4" w14:textId="17A41D1D" w:rsidR="00B84844" w:rsidRPr="006067DE" w:rsidRDefault="00B84844" w:rsidP="00F2638A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6067DE">
              <w:rPr>
                <w:sz w:val="28"/>
                <w:szCs w:val="28"/>
                <w:lang w:val="ru-RU"/>
              </w:rPr>
              <w:t>- первая младшая группа</w:t>
            </w:r>
          </w:p>
          <w:p w14:paraId="03835CF9" w14:textId="77777777" w:rsidR="00B84844" w:rsidRPr="006067DE" w:rsidRDefault="00B84844" w:rsidP="006067DE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6067DE">
              <w:rPr>
                <w:sz w:val="28"/>
                <w:szCs w:val="28"/>
                <w:lang w:val="ru-RU"/>
              </w:rPr>
              <w:t>- вторая младшая группа</w:t>
            </w:r>
          </w:p>
          <w:p w14:paraId="61925F99" w14:textId="77777777" w:rsidR="00B84844" w:rsidRPr="006067DE" w:rsidRDefault="00B84844" w:rsidP="006067DE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6067DE">
              <w:rPr>
                <w:i/>
                <w:sz w:val="28"/>
                <w:szCs w:val="28"/>
                <w:lang w:val="ru-RU"/>
              </w:rPr>
              <w:t>-</w:t>
            </w:r>
            <w:r w:rsidRPr="006067DE">
              <w:rPr>
                <w:sz w:val="28"/>
                <w:szCs w:val="28"/>
                <w:lang w:val="ru-RU"/>
              </w:rPr>
              <w:t xml:space="preserve">Средняя группа </w:t>
            </w:r>
          </w:p>
          <w:p w14:paraId="476A51B0" w14:textId="77777777" w:rsidR="00B84844" w:rsidRDefault="00B84844" w:rsidP="006067DE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6067DE">
              <w:rPr>
                <w:sz w:val="28"/>
                <w:szCs w:val="28"/>
                <w:lang w:val="ru-RU"/>
              </w:rPr>
              <w:t xml:space="preserve">- Старшая группа </w:t>
            </w:r>
          </w:p>
          <w:p w14:paraId="4C7CD711" w14:textId="77777777" w:rsidR="00B84844" w:rsidRPr="006067DE" w:rsidRDefault="00B84844" w:rsidP="00F2638A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6067DE">
              <w:rPr>
                <w:sz w:val="28"/>
                <w:szCs w:val="28"/>
                <w:lang w:val="ru-RU"/>
              </w:rPr>
              <w:t>- Под</w:t>
            </w:r>
            <w:r>
              <w:rPr>
                <w:sz w:val="28"/>
                <w:szCs w:val="28"/>
                <w:lang w:val="ru-RU"/>
              </w:rPr>
              <w:t>готовительная к школе группа</w:t>
            </w:r>
          </w:p>
        </w:tc>
        <w:tc>
          <w:tcPr>
            <w:tcW w:w="1260" w:type="dxa"/>
          </w:tcPr>
          <w:p w14:paraId="6C537360" w14:textId="77777777" w:rsidR="00B84844" w:rsidRPr="001A1966" w:rsidRDefault="00B84844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  <w:p w14:paraId="587E1FA9" w14:textId="77777777" w:rsidR="00B84844" w:rsidRPr="001861DB" w:rsidRDefault="00B8484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861DB">
              <w:rPr>
                <w:sz w:val="28"/>
                <w:szCs w:val="28"/>
                <w:lang w:val="ru-RU"/>
              </w:rPr>
              <w:t>Ноябрь</w:t>
            </w:r>
          </w:p>
          <w:p w14:paraId="799184E9" w14:textId="77777777" w:rsidR="00B84844" w:rsidRPr="001A1966" w:rsidRDefault="00B84844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  <w:p w14:paraId="5EA4DBC6" w14:textId="77777777" w:rsidR="00B84844" w:rsidRPr="001A1966" w:rsidRDefault="00B84844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  <w:p w14:paraId="759021F4" w14:textId="77777777" w:rsidR="00B84844" w:rsidRDefault="00B84844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  <w:p w14:paraId="3573847A" w14:textId="77777777" w:rsidR="00B84844" w:rsidRDefault="00B84844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  <w:p w14:paraId="2BAE1975" w14:textId="77777777" w:rsidR="00B84844" w:rsidRPr="001A1966" w:rsidRDefault="00B84844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  <w:p w14:paraId="51136EE0" w14:textId="77777777" w:rsidR="00B84844" w:rsidRPr="001A1966" w:rsidRDefault="00B84844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  <w:p w14:paraId="71916B40" w14:textId="77777777" w:rsidR="00B84844" w:rsidRPr="001A1966" w:rsidRDefault="00B84844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  <w:p w14:paraId="72CC7B52" w14:textId="77777777" w:rsidR="00B84844" w:rsidRPr="00610EC5" w:rsidRDefault="00B8484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610EC5">
              <w:rPr>
                <w:sz w:val="28"/>
                <w:szCs w:val="28"/>
                <w:lang w:val="ru-RU"/>
              </w:rPr>
              <w:t>Январь</w:t>
            </w:r>
          </w:p>
          <w:p w14:paraId="29A3E968" w14:textId="77777777" w:rsidR="00B84844" w:rsidRPr="001A1966" w:rsidRDefault="00B84844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  <w:p w14:paraId="103E14EC" w14:textId="77777777" w:rsidR="00B84844" w:rsidRPr="001A1966" w:rsidRDefault="00B84844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  <w:p w14:paraId="38B568EB" w14:textId="77777777" w:rsidR="00B84844" w:rsidRDefault="00B84844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  <w:p w14:paraId="2286C847" w14:textId="77777777" w:rsidR="00B84844" w:rsidRDefault="00B84844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  <w:p w14:paraId="27BE1B85" w14:textId="77777777" w:rsidR="00B84844" w:rsidRDefault="00B84844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  <w:p w14:paraId="43327AFC" w14:textId="77777777" w:rsidR="00B84844" w:rsidRDefault="00B84844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  <w:p w14:paraId="02A4DBD5" w14:textId="77777777" w:rsidR="00B84844" w:rsidRDefault="00B84844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  <w:p w14:paraId="09923C65" w14:textId="77777777" w:rsidR="00B84844" w:rsidRPr="001A1966" w:rsidRDefault="00B84844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  <w:p w14:paraId="4A23A325" w14:textId="77777777" w:rsidR="00B84844" w:rsidRPr="001A1966" w:rsidRDefault="00B84844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  <w:p w14:paraId="5436929B" w14:textId="77777777" w:rsidR="00B84844" w:rsidRPr="006067DE" w:rsidRDefault="00B8484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6067DE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221" w:type="dxa"/>
          </w:tcPr>
          <w:p w14:paraId="4CA31C80" w14:textId="77777777" w:rsidR="00B84844" w:rsidRPr="001A1966" w:rsidRDefault="00B84844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  <w:p w14:paraId="28892C53" w14:textId="77777777" w:rsidR="00B84844" w:rsidRDefault="00B8484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861DB">
              <w:rPr>
                <w:sz w:val="28"/>
                <w:szCs w:val="28"/>
                <w:lang w:val="ru-RU"/>
              </w:rPr>
              <w:t>Воспитатели:</w:t>
            </w:r>
          </w:p>
          <w:p w14:paraId="31762D1E" w14:textId="77777777" w:rsidR="00B84844" w:rsidRDefault="00B84844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2F468437" w14:textId="097096C3" w:rsidR="00B84844" w:rsidRDefault="00E8455A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исарева Н.Д.</w:t>
            </w:r>
          </w:p>
          <w:p w14:paraId="3F547482" w14:textId="4E52242B" w:rsidR="00E8455A" w:rsidRDefault="00E8455A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рбузова Н.И.</w:t>
            </w:r>
          </w:p>
          <w:p w14:paraId="40427471" w14:textId="31711451" w:rsidR="00E8455A" w:rsidRDefault="00E8455A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манюк О.М.</w:t>
            </w:r>
          </w:p>
          <w:p w14:paraId="5A252BAF" w14:textId="0314583D" w:rsidR="00E8455A" w:rsidRDefault="00E8455A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гутенко О.</w:t>
            </w:r>
            <w:r w:rsidR="00162D71"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3F4B0AC5" w14:textId="77777777" w:rsidR="00B84844" w:rsidRDefault="00B84844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77A875BA" w14:textId="77777777" w:rsidR="00B84844" w:rsidRDefault="00B84844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14B94D98" w14:textId="77777777" w:rsidR="00B84844" w:rsidRDefault="00B84844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23E27EC9" w14:textId="77777777" w:rsidR="00B84844" w:rsidRDefault="00B84844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466A0B7D" w14:textId="10559C0A" w:rsidR="00B84844" w:rsidRDefault="00E8455A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убарова М.В.</w:t>
            </w:r>
          </w:p>
          <w:p w14:paraId="3F4FF25E" w14:textId="172D815E" w:rsidR="00E8455A" w:rsidRDefault="00E8455A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верина У.В.</w:t>
            </w:r>
          </w:p>
          <w:p w14:paraId="2945EA59" w14:textId="175765D9" w:rsidR="008156A6" w:rsidRDefault="008156A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щая Е.Н.</w:t>
            </w:r>
          </w:p>
          <w:p w14:paraId="0EEAE56B" w14:textId="75FEDC02" w:rsidR="008156A6" w:rsidRPr="001861DB" w:rsidRDefault="008156A6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гуп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Ю.А.</w:t>
            </w:r>
          </w:p>
          <w:p w14:paraId="580AC8B2" w14:textId="77777777" w:rsidR="00B84844" w:rsidRDefault="00B84844" w:rsidP="00F2638A">
            <w:pPr>
              <w:spacing w:line="276" w:lineRule="auto"/>
              <w:rPr>
                <w:color w:val="FF0000"/>
                <w:sz w:val="24"/>
                <w:szCs w:val="24"/>
                <w:lang w:val="ru-RU"/>
              </w:rPr>
            </w:pPr>
          </w:p>
          <w:p w14:paraId="24E37803" w14:textId="77777777" w:rsidR="008156A6" w:rsidRDefault="008156A6" w:rsidP="00F2638A">
            <w:pPr>
              <w:spacing w:line="276" w:lineRule="auto"/>
              <w:rPr>
                <w:color w:val="FF0000"/>
                <w:sz w:val="24"/>
                <w:szCs w:val="24"/>
                <w:lang w:val="ru-RU"/>
              </w:rPr>
            </w:pPr>
          </w:p>
          <w:p w14:paraId="520EE337" w14:textId="77777777" w:rsidR="008156A6" w:rsidRDefault="008156A6" w:rsidP="00F2638A">
            <w:pPr>
              <w:spacing w:line="276" w:lineRule="auto"/>
              <w:rPr>
                <w:color w:val="FF0000"/>
                <w:sz w:val="24"/>
                <w:szCs w:val="24"/>
                <w:lang w:val="ru-RU"/>
              </w:rPr>
            </w:pPr>
          </w:p>
          <w:p w14:paraId="5DF0E428" w14:textId="77777777" w:rsidR="008156A6" w:rsidRDefault="008156A6" w:rsidP="00F2638A">
            <w:pPr>
              <w:spacing w:line="276" w:lineRule="auto"/>
              <w:rPr>
                <w:color w:val="FF0000"/>
                <w:sz w:val="24"/>
                <w:szCs w:val="24"/>
                <w:lang w:val="ru-RU"/>
              </w:rPr>
            </w:pPr>
          </w:p>
          <w:p w14:paraId="72DC714B" w14:textId="77777777" w:rsidR="008156A6" w:rsidRDefault="008156A6" w:rsidP="00F2638A">
            <w:pPr>
              <w:spacing w:line="276" w:lineRule="auto"/>
              <w:rPr>
                <w:color w:val="FF0000"/>
                <w:sz w:val="24"/>
                <w:szCs w:val="24"/>
                <w:lang w:val="ru-RU"/>
              </w:rPr>
            </w:pPr>
          </w:p>
          <w:p w14:paraId="04DDA103" w14:textId="77777777" w:rsidR="008156A6" w:rsidRPr="00162D71" w:rsidRDefault="008156A6" w:rsidP="00F2638A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62D71">
              <w:rPr>
                <w:sz w:val="28"/>
                <w:szCs w:val="28"/>
                <w:lang w:val="ru-RU"/>
              </w:rPr>
              <w:t>Лаврецкая О.А</w:t>
            </w:r>
          </w:p>
          <w:p w14:paraId="33D4C3C0" w14:textId="77777777" w:rsidR="008156A6" w:rsidRPr="00162D71" w:rsidRDefault="008156A6" w:rsidP="00F2638A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62D71">
              <w:rPr>
                <w:sz w:val="28"/>
                <w:szCs w:val="28"/>
                <w:lang w:val="ru-RU"/>
              </w:rPr>
              <w:t>Рыбакина А.В.</w:t>
            </w:r>
          </w:p>
          <w:p w14:paraId="209D6F6F" w14:textId="77777777" w:rsidR="008156A6" w:rsidRPr="00162D71" w:rsidRDefault="008156A6" w:rsidP="00F2638A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162D71">
              <w:rPr>
                <w:sz w:val="28"/>
                <w:szCs w:val="28"/>
                <w:lang w:val="ru-RU"/>
              </w:rPr>
              <w:t>Ляшкова</w:t>
            </w:r>
            <w:proofErr w:type="spellEnd"/>
            <w:r w:rsidRPr="00162D71">
              <w:rPr>
                <w:sz w:val="28"/>
                <w:szCs w:val="28"/>
                <w:lang w:val="ru-RU"/>
              </w:rPr>
              <w:t xml:space="preserve"> Т.Н</w:t>
            </w:r>
          </w:p>
          <w:p w14:paraId="2A7E1EA3" w14:textId="77777777" w:rsidR="00162D71" w:rsidRPr="00162D71" w:rsidRDefault="00162D71" w:rsidP="00F2638A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62D71">
              <w:rPr>
                <w:sz w:val="28"/>
                <w:szCs w:val="28"/>
                <w:lang w:val="ru-RU"/>
              </w:rPr>
              <w:t>Цыганкова Е.Н.</w:t>
            </w:r>
          </w:p>
          <w:p w14:paraId="6D4791A0" w14:textId="3392A3E1" w:rsidR="00162D71" w:rsidRPr="001A1966" w:rsidRDefault="00162D71" w:rsidP="00F2638A">
            <w:pPr>
              <w:spacing w:line="276" w:lineRule="auto"/>
              <w:rPr>
                <w:color w:val="FF0000"/>
                <w:sz w:val="24"/>
                <w:szCs w:val="24"/>
                <w:lang w:val="ru-RU"/>
              </w:rPr>
            </w:pPr>
            <w:r w:rsidRPr="00162D71">
              <w:rPr>
                <w:sz w:val="28"/>
                <w:szCs w:val="28"/>
                <w:lang w:val="ru-RU"/>
              </w:rPr>
              <w:t>Ерохина Е.Б.</w:t>
            </w:r>
          </w:p>
        </w:tc>
      </w:tr>
    </w:tbl>
    <w:p w14:paraId="439AB907" w14:textId="2B0450BB" w:rsidR="00B84844" w:rsidRDefault="00B84844" w:rsidP="00DE7FBF">
      <w:pPr>
        <w:rPr>
          <w:b/>
          <w:bCs/>
          <w:i/>
          <w:iCs/>
          <w:sz w:val="40"/>
          <w:szCs w:val="40"/>
          <w:lang w:val="ru-RU"/>
        </w:rPr>
      </w:pPr>
      <w:r>
        <w:rPr>
          <w:b/>
          <w:bCs/>
          <w:i/>
          <w:iCs/>
          <w:sz w:val="40"/>
          <w:szCs w:val="40"/>
          <w:lang w:val="ru-RU"/>
        </w:rPr>
        <w:t xml:space="preserve">                       </w:t>
      </w:r>
      <w:proofErr w:type="spellStart"/>
      <w:r>
        <w:rPr>
          <w:b/>
          <w:bCs/>
          <w:i/>
          <w:iCs/>
          <w:sz w:val="40"/>
          <w:szCs w:val="40"/>
          <w:lang w:val="ru-RU"/>
        </w:rPr>
        <w:t>Взаимопосещени</w:t>
      </w:r>
      <w:r w:rsidR="00E235B2">
        <w:rPr>
          <w:b/>
          <w:bCs/>
          <w:i/>
          <w:iCs/>
          <w:sz w:val="40"/>
          <w:szCs w:val="40"/>
          <w:lang w:val="ru-RU"/>
        </w:rPr>
        <w:t>е</w:t>
      </w:r>
      <w:proofErr w:type="spellEnd"/>
      <w:r>
        <w:rPr>
          <w:b/>
          <w:bCs/>
          <w:i/>
          <w:iCs/>
          <w:sz w:val="40"/>
          <w:szCs w:val="40"/>
          <w:lang w:val="ru-RU"/>
        </w:rPr>
        <w:t>.</w:t>
      </w:r>
    </w:p>
    <w:tbl>
      <w:tblPr>
        <w:tblpPr w:leftFromText="180" w:rightFromText="180" w:vertAnchor="text" w:horzAnchor="margin" w:tblpX="-459" w:tblpY="254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6984"/>
        <w:gridCol w:w="1098"/>
        <w:gridCol w:w="1787"/>
      </w:tblGrid>
      <w:tr w:rsidR="00B84844" w14:paraId="136A5E75" w14:textId="77777777" w:rsidTr="004D5F56">
        <w:trPr>
          <w:trHeight w:val="1422"/>
        </w:trPr>
        <w:tc>
          <w:tcPr>
            <w:tcW w:w="201" w:type="pct"/>
          </w:tcPr>
          <w:p w14:paraId="21B909B3" w14:textId="77777777" w:rsidR="00B84844" w:rsidRPr="009A2653" w:rsidRDefault="00B84844" w:rsidP="009A2653">
            <w:pPr>
              <w:jc w:val="center"/>
              <w:rPr>
                <w:lang w:val="ru-RU"/>
              </w:rPr>
            </w:pPr>
            <w:bookmarkStart w:id="4" w:name="_Hlk115254279"/>
            <w:bookmarkEnd w:id="3"/>
          </w:p>
          <w:p w14:paraId="52B5EECB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394" w:type="pct"/>
          </w:tcPr>
          <w:p w14:paraId="2896C8A0" w14:textId="77777777" w:rsidR="00B84844" w:rsidRPr="009A2653" w:rsidRDefault="00B84844" w:rsidP="009A2653">
            <w:pPr>
              <w:jc w:val="both"/>
              <w:rPr>
                <w:lang w:val="ru-RU"/>
              </w:rPr>
            </w:pPr>
          </w:p>
          <w:p w14:paraId="3B9B64A9" w14:textId="77777777" w:rsidR="00B84844" w:rsidRPr="001A1966" w:rsidRDefault="00B84844" w:rsidP="009A2653">
            <w:pPr>
              <w:jc w:val="both"/>
              <w:rPr>
                <w:sz w:val="28"/>
                <w:szCs w:val="28"/>
                <w:lang w:val="ru-RU"/>
              </w:rPr>
            </w:pPr>
            <w:r w:rsidRPr="009A2653">
              <w:rPr>
                <w:noProof/>
                <w:sz w:val="28"/>
                <w:szCs w:val="28"/>
                <w:lang w:val="ru-RU"/>
              </w:rPr>
              <w:t xml:space="preserve">Создание условий для </w:t>
            </w:r>
            <w:r>
              <w:rPr>
                <w:sz w:val="28"/>
                <w:szCs w:val="28"/>
                <w:lang w:val="ru-RU"/>
              </w:rPr>
              <w:t>р</w:t>
            </w:r>
            <w:r w:rsidRPr="001A1966">
              <w:rPr>
                <w:sz w:val="28"/>
                <w:szCs w:val="28"/>
                <w:lang w:val="ru-RU"/>
              </w:rPr>
              <w:t>азви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1A196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1966">
              <w:rPr>
                <w:sz w:val="28"/>
                <w:szCs w:val="28"/>
                <w:lang w:val="ru-RU"/>
              </w:rPr>
              <w:t>конструктивных</w:t>
            </w:r>
            <w:r w:rsidRPr="001A196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A1966">
              <w:rPr>
                <w:sz w:val="28"/>
                <w:szCs w:val="28"/>
                <w:lang w:val="ru-RU"/>
              </w:rPr>
              <w:t>способностей</w:t>
            </w:r>
            <w:r w:rsidRPr="001A196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1966">
              <w:rPr>
                <w:sz w:val="28"/>
                <w:szCs w:val="28"/>
                <w:lang w:val="ru-RU"/>
              </w:rPr>
              <w:t>детей</w:t>
            </w:r>
            <w:r w:rsidRPr="001A1966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1A1966">
              <w:rPr>
                <w:sz w:val="28"/>
                <w:szCs w:val="28"/>
                <w:lang w:val="ru-RU"/>
              </w:rPr>
              <w:t xml:space="preserve">посредством </w:t>
            </w:r>
            <w:r w:rsidRPr="001A1966">
              <w:rPr>
                <w:spacing w:val="-77"/>
                <w:sz w:val="28"/>
                <w:szCs w:val="28"/>
                <w:lang w:val="ru-RU"/>
              </w:rPr>
              <w:t xml:space="preserve"> </w:t>
            </w:r>
            <w:r w:rsidRPr="001A1966">
              <w:rPr>
                <w:sz w:val="28"/>
                <w:szCs w:val="28"/>
                <w:lang w:val="ru-RU"/>
              </w:rPr>
              <w:t>организованных конструкторских игр, в</w:t>
            </w:r>
            <w:r w:rsidRPr="001A196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1966">
              <w:rPr>
                <w:sz w:val="28"/>
                <w:szCs w:val="28"/>
                <w:lang w:val="ru-RU"/>
              </w:rPr>
              <w:t>том</w:t>
            </w:r>
            <w:r w:rsidRPr="001A19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1966">
              <w:rPr>
                <w:sz w:val="28"/>
                <w:szCs w:val="28"/>
                <w:lang w:val="ru-RU"/>
              </w:rPr>
              <w:t>числе с</w:t>
            </w:r>
            <w:r w:rsidRPr="001A196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A1966">
              <w:rPr>
                <w:sz w:val="28"/>
                <w:szCs w:val="28"/>
                <w:lang w:val="ru-RU"/>
              </w:rPr>
              <w:t>конструктором</w:t>
            </w:r>
            <w:r w:rsidRPr="001A196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1966">
              <w:rPr>
                <w:sz w:val="28"/>
                <w:szCs w:val="28"/>
                <w:lang w:val="ru-RU"/>
              </w:rPr>
              <w:t>Лего».</w:t>
            </w:r>
          </w:p>
          <w:p w14:paraId="53718C9F" w14:textId="77777777" w:rsidR="00B84844" w:rsidRPr="009A2653" w:rsidRDefault="00B84844" w:rsidP="009A2653">
            <w:pPr>
              <w:jc w:val="both"/>
              <w:rPr>
                <w:lang w:val="ru-RU"/>
              </w:rPr>
            </w:pPr>
          </w:p>
        </w:tc>
        <w:tc>
          <w:tcPr>
            <w:tcW w:w="535" w:type="pct"/>
          </w:tcPr>
          <w:p w14:paraId="462C98D0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7EF305D" w14:textId="77777777" w:rsidR="00B84844" w:rsidRPr="009A2653" w:rsidRDefault="00B84844" w:rsidP="009A2653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870" w:type="pct"/>
          </w:tcPr>
          <w:p w14:paraId="6E1F4097" w14:textId="77777777" w:rsidR="00B84844" w:rsidRPr="009A2653" w:rsidRDefault="00B84844" w:rsidP="009A2653">
            <w:pPr>
              <w:jc w:val="center"/>
              <w:rPr>
                <w:sz w:val="24"/>
                <w:szCs w:val="28"/>
                <w:lang w:val="ru-RU"/>
              </w:rPr>
            </w:pPr>
            <w:r w:rsidRPr="009A2653">
              <w:rPr>
                <w:sz w:val="24"/>
                <w:szCs w:val="28"/>
                <w:lang w:val="ru-RU"/>
              </w:rPr>
              <w:t>Старший воспитатель,</w:t>
            </w:r>
          </w:p>
          <w:p w14:paraId="3FFDD4C5" w14:textId="77777777" w:rsidR="00B84844" w:rsidRPr="009A2653" w:rsidRDefault="00B84844" w:rsidP="009A2653">
            <w:pPr>
              <w:jc w:val="center"/>
              <w:rPr>
                <w:sz w:val="24"/>
                <w:szCs w:val="28"/>
                <w:lang w:val="ru-RU"/>
              </w:rPr>
            </w:pPr>
            <w:r w:rsidRPr="009A2653">
              <w:rPr>
                <w:sz w:val="24"/>
                <w:szCs w:val="28"/>
                <w:lang w:val="ru-RU"/>
              </w:rPr>
              <w:t>воспитатели</w:t>
            </w:r>
          </w:p>
          <w:p w14:paraId="07D86369" w14:textId="77777777" w:rsidR="00B84844" w:rsidRPr="009A2653" w:rsidRDefault="00B84844" w:rsidP="009A2653">
            <w:pPr>
              <w:jc w:val="center"/>
              <w:rPr>
                <w:sz w:val="24"/>
                <w:szCs w:val="28"/>
                <w:lang w:val="ru-RU"/>
              </w:rPr>
            </w:pPr>
            <w:r w:rsidRPr="009A2653">
              <w:rPr>
                <w:sz w:val="24"/>
                <w:szCs w:val="28"/>
                <w:lang w:val="ru-RU"/>
              </w:rPr>
              <w:t>групп</w:t>
            </w:r>
          </w:p>
        </w:tc>
      </w:tr>
      <w:tr w:rsidR="00B84844" w14:paraId="5E320418" w14:textId="77777777" w:rsidTr="004D5F56">
        <w:trPr>
          <w:trHeight w:hRule="exact" w:val="995"/>
        </w:trPr>
        <w:tc>
          <w:tcPr>
            <w:tcW w:w="201" w:type="pct"/>
          </w:tcPr>
          <w:p w14:paraId="72B66187" w14:textId="77777777" w:rsidR="00B84844" w:rsidRPr="009A2653" w:rsidRDefault="00B84844" w:rsidP="009A2653">
            <w:pPr>
              <w:jc w:val="center"/>
              <w:rPr>
                <w:lang w:val="ru-RU"/>
              </w:rPr>
            </w:pPr>
          </w:p>
          <w:p w14:paraId="59C86CA1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2</w:t>
            </w:r>
          </w:p>
          <w:p w14:paraId="78FC4E9A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2605C4A" w14:textId="77777777" w:rsidR="00B84844" w:rsidRPr="009A2653" w:rsidRDefault="00B84844" w:rsidP="009A26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4" w:type="pct"/>
          </w:tcPr>
          <w:p w14:paraId="45C13D8D" w14:textId="77777777" w:rsidR="00B84844" w:rsidRPr="009A2653" w:rsidRDefault="00B84844" w:rsidP="009A2653">
            <w:pPr>
              <w:jc w:val="both"/>
              <w:rPr>
                <w:lang w:val="ru-RU"/>
              </w:rPr>
            </w:pPr>
          </w:p>
          <w:p w14:paraId="21632CAF" w14:textId="652CAE7F" w:rsidR="00B84844" w:rsidRPr="009A2653" w:rsidRDefault="00B84844" w:rsidP="009A2653">
            <w:pPr>
              <w:tabs>
                <w:tab w:val="left" w:pos="0"/>
              </w:tabs>
              <w:rPr>
                <w:lang w:val="ru-RU"/>
              </w:rPr>
            </w:pPr>
            <w:r w:rsidRPr="009A2653">
              <w:rPr>
                <w:noProof/>
                <w:sz w:val="28"/>
                <w:szCs w:val="28"/>
                <w:lang w:val="ru-RU"/>
              </w:rPr>
              <w:t>Создание условий для</w:t>
            </w:r>
            <w:r>
              <w:rPr>
                <w:noProof/>
                <w:sz w:val="28"/>
                <w:szCs w:val="28"/>
                <w:lang w:val="ru-RU"/>
              </w:rPr>
              <w:t xml:space="preserve"> ознакомления детей с национальным</w:t>
            </w:r>
            <w:r w:rsidR="00E235B2">
              <w:rPr>
                <w:noProof/>
                <w:sz w:val="28"/>
                <w:szCs w:val="28"/>
                <w:lang w:val="ru-RU"/>
              </w:rPr>
              <w:t>и традициями и обычаями</w:t>
            </w:r>
            <w:r>
              <w:rPr>
                <w:noProof/>
                <w:sz w:val="28"/>
                <w:szCs w:val="28"/>
                <w:lang w:val="ru-RU"/>
              </w:rPr>
              <w:t>.</w:t>
            </w:r>
          </w:p>
        </w:tc>
        <w:tc>
          <w:tcPr>
            <w:tcW w:w="535" w:type="pct"/>
          </w:tcPr>
          <w:p w14:paraId="74B5F39D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34FB72A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43273BE" w14:textId="77777777" w:rsidR="00B84844" w:rsidRPr="009A2653" w:rsidRDefault="00B84844" w:rsidP="009A2653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870" w:type="pct"/>
          </w:tcPr>
          <w:p w14:paraId="3E8EFD51" w14:textId="77777777" w:rsidR="00B84844" w:rsidRPr="009A2653" w:rsidRDefault="00B84844" w:rsidP="009A2653">
            <w:pPr>
              <w:jc w:val="center"/>
              <w:rPr>
                <w:sz w:val="24"/>
                <w:szCs w:val="28"/>
                <w:lang w:val="ru-RU"/>
              </w:rPr>
            </w:pPr>
            <w:r w:rsidRPr="009A2653">
              <w:rPr>
                <w:sz w:val="24"/>
                <w:szCs w:val="28"/>
                <w:lang w:val="ru-RU"/>
              </w:rPr>
              <w:t>Старший воспитатель,</w:t>
            </w:r>
          </w:p>
          <w:p w14:paraId="0E98ED3D" w14:textId="77777777" w:rsidR="00B84844" w:rsidRPr="009A2653" w:rsidRDefault="00B84844" w:rsidP="009A2653">
            <w:pPr>
              <w:jc w:val="center"/>
              <w:rPr>
                <w:sz w:val="24"/>
                <w:szCs w:val="28"/>
                <w:lang w:val="ru-RU"/>
              </w:rPr>
            </w:pPr>
            <w:r w:rsidRPr="009A2653">
              <w:rPr>
                <w:sz w:val="24"/>
                <w:szCs w:val="28"/>
                <w:lang w:val="ru-RU"/>
              </w:rPr>
              <w:t>воспитатели</w:t>
            </w:r>
          </w:p>
          <w:p w14:paraId="1BD1E45A" w14:textId="77777777" w:rsidR="00B84844" w:rsidRPr="009A2653" w:rsidRDefault="00B84844" w:rsidP="009A2653">
            <w:pPr>
              <w:jc w:val="center"/>
              <w:rPr>
                <w:sz w:val="24"/>
                <w:szCs w:val="28"/>
                <w:lang w:val="ru-RU"/>
              </w:rPr>
            </w:pPr>
            <w:r w:rsidRPr="009A2653">
              <w:rPr>
                <w:sz w:val="24"/>
                <w:szCs w:val="28"/>
                <w:lang w:val="ru-RU"/>
              </w:rPr>
              <w:t xml:space="preserve">групп </w:t>
            </w:r>
          </w:p>
        </w:tc>
      </w:tr>
      <w:tr w:rsidR="00B84844" w14:paraId="40096BE1" w14:textId="77777777" w:rsidTr="009A2653">
        <w:trPr>
          <w:trHeight w:val="64"/>
        </w:trPr>
        <w:tc>
          <w:tcPr>
            <w:tcW w:w="201" w:type="pct"/>
          </w:tcPr>
          <w:p w14:paraId="3FD3FDC9" w14:textId="77777777" w:rsidR="00B84844" w:rsidRPr="009A2653" w:rsidRDefault="00B84844" w:rsidP="009A2653">
            <w:pPr>
              <w:rPr>
                <w:lang w:val="ru-RU"/>
              </w:rPr>
            </w:pPr>
          </w:p>
          <w:p w14:paraId="42BBE588" w14:textId="77777777" w:rsidR="00B84844" w:rsidRPr="009A2653" w:rsidRDefault="00B84844" w:rsidP="009A2653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394" w:type="pct"/>
          </w:tcPr>
          <w:p w14:paraId="3D616042" w14:textId="77777777" w:rsidR="00B84844" w:rsidRPr="009A2653" w:rsidRDefault="00B84844" w:rsidP="009A2653">
            <w:pPr>
              <w:tabs>
                <w:tab w:val="center" w:pos="2412"/>
                <w:tab w:val="left" w:pos="3420"/>
              </w:tabs>
              <w:jc w:val="both"/>
              <w:rPr>
                <w:lang w:val="ru-RU"/>
              </w:rPr>
            </w:pPr>
          </w:p>
          <w:p w14:paraId="5BB69340" w14:textId="0EBE5AA1" w:rsidR="00B84844" w:rsidRPr="009A2653" w:rsidRDefault="003611C7" w:rsidP="009A2653">
            <w:pPr>
              <w:tabs>
                <w:tab w:val="center" w:pos="2412"/>
                <w:tab w:val="left" w:pos="342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РППС по сюжетно – ролевым играм</w:t>
            </w:r>
          </w:p>
        </w:tc>
        <w:tc>
          <w:tcPr>
            <w:tcW w:w="535" w:type="pct"/>
          </w:tcPr>
          <w:p w14:paraId="063BDED6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1E07063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870" w:type="pct"/>
          </w:tcPr>
          <w:p w14:paraId="5A446C17" w14:textId="77777777" w:rsidR="00B84844" w:rsidRPr="009A2653" w:rsidRDefault="00B84844" w:rsidP="009A2653">
            <w:pPr>
              <w:jc w:val="center"/>
              <w:rPr>
                <w:sz w:val="24"/>
                <w:szCs w:val="28"/>
                <w:lang w:val="ru-RU"/>
              </w:rPr>
            </w:pPr>
            <w:r w:rsidRPr="009A2653">
              <w:rPr>
                <w:sz w:val="24"/>
                <w:szCs w:val="28"/>
                <w:lang w:val="ru-RU"/>
              </w:rPr>
              <w:t>Старший воспитатель,</w:t>
            </w:r>
          </w:p>
          <w:p w14:paraId="0DF39E4D" w14:textId="77777777" w:rsidR="00B84844" w:rsidRPr="009A2653" w:rsidRDefault="00B84844" w:rsidP="009A2653">
            <w:pPr>
              <w:jc w:val="center"/>
              <w:rPr>
                <w:sz w:val="24"/>
                <w:szCs w:val="28"/>
                <w:lang w:val="ru-RU"/>
              </w:rPr>
            </w:pPr>
            <w:r w:rsidRPr="009A2653">
              <w:rPr>
                <w:sz w:val="24"/>
                <w:szCs w:val="28"/>
                <w:lang w:val="ru-RU"/>
              </w:rPr>
              <w:t>воспитатели</w:t>
            </w:r>
          </w:p>
          <w:p w14:paraId="560CB1AF" w14:textId="77777777" w:rsidR="00B84844" w:rsidRPr="009A2653" w:rsidRDefault="00B84844" w:rsidP="009A2653">
            <w:pPr>
              <w:jc w:val="center"/>
              <w:rPr>
                <w:sz w:val="24"/>
                <w:szCs w:val="28"/>
                <w:lang w:val="ru-RU"/>
              </w:rPr>
            </w:pPr>
            <w:r w:rsidRPr="009A2653">
              <w:rPr>
                <w:sz w:val="24"/>
                <w:szCs w:val="28"/>
                <w:lang w:val="ru-RU"/>
              </w:rPr>
              <w:t>групп</w:t>
            </w:r>
          </w:p>
        </w:tc>
      </w:tr>
    </w:tbl>
    <w:p w14:paraId="447C6065" w14:textId="77777777" w:rsidR="00B84844" w:rsidRDefault="00B84844" w:rsidP="003C48E4">
      <w:pPr>
        <w:pStyle w:val="21"/>
        <w:ind w:left="-567"/>
        <w:rPr>
          <w:sz w:val="40"/>
          <w:szCs w:val="40"/>
        </w:rPr>
      </w:pPr>
      <w:bookmarkStart w:id="5" w:name="_Hlk115254566"/>
      <w:bookmarkEnd w:id="4"/>
      <w:r>
        <w:rPr>
          <w:sz w:val="40"/>
          <w:szCs w:val="40"/>
        </w:rPr>
        <w:t xml:space="preserve">Контроль, изучение деятельности </w:t>
      </w:r>
    </w:p>
    <w:p w14:paraId="728ACB5E" w14:textId="77777777" w:rsidR="00B84844" w:rsidRDefault="00B84844" w:rsidP="003C48E4">
      <w:pPr>
        <w:pStyle w:val="21"/>
        <w:ind w:left="-567"/>
        <w:rPr>
          <w:sz w:val="40"/>
          <w:szCs w:val="40"/>
        </w:rPr>
      </w:pPr>
      <w:r>
        <w:rPr>
          <w:sz w:val="40"/>
          <w:szCs w:val="40"/>
        </w:rPr>
        <w:t>педагогических работников.</w:t>
      </w:r>
    </w:p>
    <w:tbl>
      <w:tblPr>
        <w:tblW w:w="53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4"/>
        <w:gridCol w:w="1161"/>
        <w:gridCol w:w="182"/>
        <w:gridCol w:w="1774"/>
      </w:tblGrid>
      <w:tr w:rsidR="00B84844" w14:paraId="562762C4" w14:textId="77777777" w:rsidTr="009A2653">
        <w:tc>
          <w:tcPr>
            <w:tcW w:w="5000" w:type="pct"/>
            <w:gridSpan w:val="4"/>
          </w:tcPr>
          <w:p w14:paraId="51A8DCB1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1. Комплексные проверки.</w:t>
            </w:r>
          </w:p>
        </w:tc>
      </w:tr>
      <w:tr w:rsidR="00B84844" w14:paraId="74B56668" w14:textId="77777777" w:rsidTr="009A2653">
        <w:tc>
          <w:tcPr>
            <w:tcW w:w="3478" w:type="pct"/>
          </w:tcPr>
          <w:p w14:paraId="4004EBB2" w14:textId="549053DB" w:rsidR="00B84844" w:rsidRPr="009A2653" w:rsidRDefault="003611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аптация в младших группах</w:t>
            </w:r>
          </w:p>
          <w:p w14:paraId="17D2D41F" w14:textId="468C164C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Проверка работы подготовительных к школе групп   </w:t>
            </w:r>
          </w:p>
        </w:tc>
        <w:tc>
          <w:tcPr>
            <w:tcW w:w="656" w:type="pct"/>
            <w:gridSpan w:val="2"/>
          </w:tcPr>
          <w:p w14:paraId="0E20758B" w14:textId="03D2BC3D" w:rsidR="00B84844" w:rsidRPr="009A2653" w:rsidRDefault="003611C7" w:rsidP="009A26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  <w:p w14:paraId="0E4A0587" w14:textId="77777777" w:rsidR="00B84844" w:rsidRDefault="00B84844">
            <w:pPr>
              <w:pStyle w:val="7"/>
            </w:pPr>
            <w:r>
              <w:t>Апрель</w:t>
            </w:r>
          </w:p>
        </w:tc>
        <w:tc>
          <w:tcPr>
            <w:tcW w:w="866" w:type="pct"/>
          </w:tcPr>
          <w:p w14:paraId="48C2D014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Зав. ДОУ, старший воспитатель</w:t>
            </w:r>
          </w:p>
        </w:tc>
      </w:tr>
      <w:tr w:rsidR="00B84844" w14:paraId="571B1E28" w14:textId="77777777" w:rsidTr="009A2653">
        <w:tc>
          <w:tcPr>
            <w:tcW w:w="5000" w:type="pct"/>
            <w:gridSpan w:val="4"/>
          </w:tcPr>
          <w:p w14:paraId="6E268722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2. Тематические проверки.</w:t>
            </w:r>
          </w:p>
        </w:tc>
      </w:tr>
      <w:tr w:rsidR="00B84844" w14:paraId="5FB2E0F8" w14:textId="77777777" w:rsidTr="009A2653">
        <w:trPr>
          <w:trHeight w:val="2191"/>
        </w:trPr>
        <w:tc>
          <w:tcPr>
            <w:tcW w:w="3478" w:type="pct"/>
          </w:tcPr>
          <w:p w14:paraId="4660D9A5" w14:textId="77777777" w:rsidR="00B84844" w:rsidRPr="009A2653" w:rsidRDefault="00B84844" w:rsidP="009A2653">
            <w:pPr>
              <w:ind w:left="142"/>
              <w:rPr>
                <w:sz w:val="28"/>
                <w:szCs w:val="28"/>
                <w:lang w:val="ru-RU"/>
              </w:rPr>
            </w:pPr>
          </w:p>
          <w:p w14:paraId="0C8A651D" w14:textId="6A623A67" w:rsidR="00B84844" w:rsidRDefault="00B84844" w:rsidP="001A1966">
            <w:pPr>
              <w:jc w:val="both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- Организация работы</w:t>
            </w:r>
            <w:r w:rsidRPr="009A2653">
              <w:rPr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noProof/>
                <w:sz w:val="28"/>
                <w:szCs w:val="28"/>
                <w:lang w:val="ru-RU"/>
              </w:rPr>
              <w:t>по</w:t>
            </w:r>
            <w:r w:rsidRPr="009A2653">
              <w:rPr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</w:t>
            </w:r>
            <w:r w:rsidRPr="001A1966">
              <w:rPr>
                <w:sz w:val="28"/>
                <w:szCs w:val="28"/>
                <w:lang w:val="ru-RU"/>
              </w:rPr>
              <w:t>азвити</w:t>
            </w:r>
            <w:r>
              <w:rPr>
                <w:sz w:val="28"/>
                <w:szCs w:val="28"/>
                <w:lang w:val="ru-RU"/>
              </w:rPr>
              <w:t>ю</w:t>
            </w:r>
            <w:r w:rsidRPr="001A196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1966">
              <w:rPr>
                <w:sz w:val="28"/>
                <w:szCs w:val="28"/>
                <w:lang w:val="ru-RU"/>
              </w:rPr>
              <w:t>конструктивных</w:t>
            </w:r>
            <w:r w:rsidRPr="001A196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A1966">
              <w:rPr>
                <w:sz w:val="28"/>
                <w:szCs w:val="28"/>
                <w:lang w:val="ru-RU"/>
              </w:rPr>
              <w:t>способностей</w:t>
            </w:r>
            <w:r w:rsidRPr="001A196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1966">
              <w:rPr>
                <w:sz w:val="28"/>
                <w:szCs w:val="28"/>
                <w:lang w:val="ru-RU"/>
              </w:rPr>
              <w:t>детей</w:t>
            </w:r>
            <w:r w:rsidRPr="001A1966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1A1966">
              <w:rPr>
                <w:sz w:val="28"/>
                <w:szCs w:val="28"/>
                <w:lang w:val="ru-RU"/>
              </w:rPr>
              <w:t>посредством</w:t>
            </w:r>
            <w:r w:rsidR="003611C7">
              <w:rPr>
                <w:sz w:val="28"/>
                <w:szCs w:val="28"/>
                <w:lang w:val="ru-RU"/>
              </w:rPr>
              <w:t xml:space="preserve"> Лего – конструирования.</w:t>
            </w:r>
          </w:p>
          <w:p w14:paraId="3455B8AB" w14:textId="72D4B927" w:rsidR="00B84844" w:rsidRDefault="00B84844" w:rsidP="001A1966">
            <w:pPr>
              <w:jc w:val="both"/>
              <w:rPr>
                <w:sz w:val="28"/>
                <w:szCs w:val="28"/>
                <w:lang w:val="ru-RU"/>
              </w:rPr>
            </w:pPr>
            <w:r w:rsidRPr="00A13C2F">
              <w:rPr>
                <w:sz w:val="28"/>
                <w:szCs w:val="28"/>
                <w:lang w:val="ru-RU"/>
              </w:rPr>
              <w:t>- Организация работы по формированию представлений у дошкольников о национальн</w:t>
            </w:r>
            <w:r w:rsidR="003611C7">
              <w:rPr>
                <w:sz w:val="28"/>
                <w:szCs w:val="28"/>
                <w:lang w:val="ru-RU"/>
              </w:rPr>
              <w:t>ых традициях и обычаях</w:t>
            </w:r>
            <w:r w:rsidRPr="00A13C2F">
              <w:rPr>
                <w:sz w:val="28"/>
                <w:szCs w:val="28"/>
                <w:lang w:val="ru-RU"/>
              </w:rPr>
              <w:t xml:space="preserve"> </w:t>
            </w:r>
          </w:p>
          <w:p w14:paraId="579A3543" w14:textId="77777777" w:rsidR="00B84844" w:rsidRDefault="00B84844" w:rsidP="001A1966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05B318E7" w14:textId="1DD7D0D0" w:rsidR="00B84844" w:rsidRPr="009A2653" w:rsidRDefault="00B84844" w:rsidP="003611C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истема работы по </w:t>
            </w:r>
            <w:r w:rsidR="003611C7">
              <w:rPr>
                <w:sz w:val="28"/>
                <w:szCs w:val="28"/>
                <w:lang w:val="ru-RU"/>
              </w:rPr>
              <w:t>формированию коммуникативных навыков у детей дошкольного возраста в процессе сюжетно – ролевой игры</w:t>
            </w:r>
          </w:p>
        </w:tc>
        <w:tc>
          <w:tcPr>
            <w:tcW w:w="656" w:type="pct"/>
            <w:gridSpan w:val="2"/>
          </w:tcPr>
          <w:p w14:paraId="42CF07BF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B68FC36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Ноябрь</w:t>
            </w:r>
          </w:p>
          <w:p w14:paraId="25A06495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153F6E1D" w14:textId="77777777" w:rsidR="00B84844" w:rsidRDefault="00B84844">
            <w:pPr>
              <w:rPr>
                <w:sz w:val="28"/>
                <w:szCs w:val="28"/>
                <w:lang w:val="ru-RU"/>
              </w:rPr>
            </w:pPr>
          </w:p>
          <w:p w14:paraId="3D701B0A" w14:textId="77777777" w:rsidR="00B84844" w:rsidRDefault="00B84844">
            <w:pPr>
              <w:rPr>
                <w:sz w:val="28"/>
                <w:szCs w:val="28"/>
                <w:lang w:val="ru-RU"/>
              </w:rPr>
            </w:pPr>
          </w:p>
          <w:p w14:paraId="10CA1392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Январь</w:t>
            </w:r>
          </w:p>
          <w:p w14:paraId="335D7FB6" w14:textId="77777777" w:rsidR="00B84844" w:rsidRDefault="00B84844">
            <w:pPr>
              <w:rPr>
                <w:sz w:val="28"/>
                <w:szCs w:val="28"/>
                <w:lang w:val="ru-RU"/>
              </w:rPr>
            </w:pPr>
          </w:p>
          <w:p w14:paraId="24F94162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094E2565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866" w:type="pct"/>
            <w:vAlign w:val="center"/>
          </w:tcPr>
          <w:p w14:paraId="15FD5089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Зав. ДОУ, старший воспитатель</w:t>
            </w:r>
          </w:p>
          <w:p w14:paraId="32075E21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84844" w14:paraId="3B26DEEE" w14:textId="77777777" w:rsidTr="009A2653">
        <w:tc>
          <w:tcPr>
            <w:tcW w:w="5000" w:type="pct"/>
            <w:gridSpan w:val="4"/>
          </w:tcPr>
          <w:p w14:paraId="6C6D60C9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3. Мониторинг детского коллектива.</w:t>
            </w:r>
          </w:p>
        </w:tc>
      </w:tr>
      <w:tr w:rsidR="00B84844" w14:paraId="324A53FD" w14:textId="77777777" w:rsidTr="009A2653">
        <w:trPr>
          <w:trHeight w:val="2078"/>
        </w:trPr>
        <w:tc>
          <w:tcPr>
            <w:tcW w:w="3478" w:type="pct"/>
          </w:tcPr>
          <w:p w14:paraId="5D43171E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71DABEC0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-Мониторинг достижения детьми планируемых результатов освоения программы.</w:t>
            </w:r>
          </w:p>
          <w:p w14:paraId="6FD4B852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- Мониторинг сформированности </w:t>
            </w:r>
            <w:r>
              <w:rPr>
                <w:sz w:val="28"/>
                <w:szCs w:val="28"/>
                <w:lang w:val="ru-RU"/>
              </w:rPr>
              <w:t xml:space="preserve">конструктивных навыков </w:t>
            </w:r>
          </w:p>
          <w:p w14:paraId="4EB00345" w14:textId="77D30320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-</w:t>
            </w:r>
            <w:r w:rsidR="003611C7">
              <w:rPr>
                <w:sz w:val="28"/>
                <w:szCs w:val="28"/>
                <w:lang w:val="ru-RU"/>
              </w:rPr>
              <w:t xml:space="preserve"> Мониторинг игровых умений</w:t>
            </w:r>
            <w:r w:rsidRPr="009A265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56" w:type="pct"/>
            <w:gridSpan w:val="2"/>
          </w:tcPr>
          <w:p w14:paraId="517A540B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CF70C00" w14:textId="77777777" w:rsidR="00B84844" w:rsidRPr="009A2653" w:rsidRDefault="00B84844" w:rsidP="009A2653">
            <w:pPr>
              <w:ind w:left="-107" w:right="-75"/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Сентябрь</w:t>
            </w:r>
          </w:p>
          <w:p w14:paraId="0C944C52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Апрель</w:t>
            </w:r>
          </w:p>
          <w:p w14:paraId="3040A3FB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ADFA4E2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0C53DA1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pct"/>
          </w:tcPr>
          <w:p w14:paraId="19DA26ED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611418FA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Зав. ДОУ, старший воспитатель,</w:t>
            </w:r>
          </w:p>
          <w:p w14:paraId="5B0F2894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ед сестра,</w:t>
            </w:r>
          </w:p>
          <w:p w14:paraId="6F9495F9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педагоги</w:t>
            </w:r>
          </w:p>
        </w:tc>
      </w:tr>
      <w:tr w:rsidR="00B84844" w14:paraId="4D5FA2BC" w14:textId="77777777" w:rsidTr="009A2653">
        <w:trPr>
          <w:trHeight w:val="200"/>
        </w:trPr>
        <w:tc>
          <w:tcPr>
            <w:tcW w:w="5000" w:type="pct"/>
            <w:gridSpan w:val="4"/>
          </w:tcPr>
          <w:p w14:paraId="6884E55A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4. Диагностика педагогического коллектива.</w:t>
            </w:r>
          </w:p>
        </w:tc>
      </w:tr>
      <w:tr w:rsidR="00B84844" w14:paraId="51A12344" w14:textId="77777777" w:rsidTr="009A2653">
        <w:trPr>
          <w:trHeight w:val="1710"/>
        </w:trPr>
        <w:tc>
          <w:tcPr>
            <w:tcW w:w="3478" w:type="pct"/>
          </w:tcPr>
          <w:p w14:paraId="68F2D57E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   Самоанализ педагогов:</w:t>
            </w:r>
          </w:p>
          <w:p w14:paraId="46F542C0" w14:textId="77777777" w:rsidR="00B84844" w:rsidRPr="009A2653" w:rsidRDefault="00B84844" w:rsidP="009A2653">
            <w:pPr>
              <w:ind w:firstLine="426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1. Профессиональные компетенции воспитателя по </w:t>
            </w:r>
            <w:r>
              <w:rPr>
                <w:sz w:val="28"/>
                <w:szCs w:val="28"/>
                <w:lang w:val="ru-RU"/>
              </w:rPr>
              <w:t>духовно – нравственному воспитанию дошкольников через приобщение к истокам русской национальной культуры</w:t>
            </w:r>
          </w:p>
          <w:p w14:paraId="4A0EA2E1" w14:textId="7469B0C4" w:rsidR="00B84844" w:rsidRPr="009A2653" w:rsidRDefault="00B84844" w:rsidP="009A2653">
            <w:pPr>
              <w:ind w:firstLine="426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2. Профессиональные компетенции воспитателя </w:t>
            </w:r>
            <w:r w:rsidR="0048788F">
              <w:rPr>
                <w:sz w:val="28"/>
                <w:szCs w:val="28"/>
                <w:lang w:val="ru-RU"/>
              </w:rPr>
              <w:t xml:space="preserve"> формированию коммуникативных навыков у детей дошкольного возраста в процессе сюжетно – ролевой игры</w:t>
            </w:r>
          </w:p>
          <w:p w14:paraId="2E8B777E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pct"/>
          </w:tcPr>
          <w:p w14:paraId="3773E9E0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74E00CB1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Апрель </w:t>
            </w:r>
          </w:p>
        </w:tc>
        <w:tc>
          <w:tcPr>
            <w:tcW w:w="955" w:type="pct"/>
            <w:gridSpan w:val="2"/>
          </w:tcPr>
          <w:p w14:paraId="5253C5BB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72D57245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Зав. ДОУ, старший воспитатель</w:t>
            </w:r>
          </w:p>
          <w:p w14:paraId="018DAB05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32E68C4D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2DD2BD03" w14:textId="77777777" w:rsidR="00B84844" w:rsidRDefault="00B84844" w:rsidP="00DE7FBF">
      <w:pPr>
        <w:rPr>
          <w:i/>
          <w:iCs/>
          <w:sz w:val="32"/>
          <w:szCs w:val="32"/>
          <w:lang w:val="ru-RU"/>
        </w:rPr>
      </w:pPr>
      <w:r>
        <w:rPr>
          <w:i/>
          <w:iCs/>
          <w:sz w:val="32"/>
          <w:szCs w:val="32"/>
          <w:lang w:val="ru-RU"/>
        </w:rPr>
        <w:t xml:space="preserve">                             </w:t>
      </w:r>
    </w:p>
    <w:p w14:paraId="08A9DB09" w14:textId="77777777" w:rsidR="00B84844" w:rsidRDefault="00B84844" w:rsidP="00DE7FBF">
      <w:pPr>
        <w:rPr>
          <w:i/>
          <w:iCs/>
          <w:sz w:val="32"/>
          <w:szCs w:val="32"/>
          <w:lang w:val="ru-RU"/>
        </w:rPr>
      </w:pPr>
    </w:p>
    <w:p w14:paraId="77448B8F" w14:textId="77777777" w:rsidR="00B84844" w:rsidRDefault="00B84844" w:rsidP="00DE7FBF">
      <w:pPr>
        <w:rPr>
          <w:i/>
          <w:iCs/>
          <w:sz w:val="32"/>
          <w:szCs w:val="32"/>
          <w:lang w:val="ru-RU"/>
        </w:rPr>
      </w:pPr>
    </w:p>
    <w:p w14:paraId="1BAADBFF" w14:textId="77777777" w:rsidR="00B84844" w:rsidRDefault="00B84844" w:rsidP="00DE7FBF">
      <w:pPr>
        <w:rPr>
          <w:i/>
          <w:iCs/>
          <w:sz w:val="32"/>
          <w:szCs w:val="32"/>
          <w:lang w:val="ru-RU"/>
        </w:rPr>
      </w:pPr>
    </w:p>
    <w:p w14:paraId="04C6809C" w14:textId="77777777" w:rsidR="00B84844" w:rsidRDefault="00B84844" w:rsidP="00DE7FBF">
      <w:pPr>
        <w:rPr>
          <w:i/>
          <w:iCs/>
          <w:sz w:val="32"/>
          <w:szCs w:val="32"/>
          <w:lang w:val="ru-RU"/>
        </w:rPr>
      </w:pPr>
    </w:p>
    <w:p w14:paraId="4E409246" w14:textId="77777777" w:rsidR="00B84844" w:rsidRDefault="00B84844" w:rsidP="00DE7FBF">
      <w:pPr>
        <w:rPr>
          <w:i/>
          <w:iCs/>
          <w:sz w:val="32"/>
          <w:szCs w:val="32"/>
          <w:lang w:val="ru-RU"/>
        </w:rPr>
      </w:pPr>
    </w:p>
    <w:p w14:paraId="1E386AB6" w14:textId="77777777" w:rsidR="00B84844" w:rsidRDefault="00B84844" w:rsidP="00DE7FBF">
      <w:pPr>
        <w:rPr>
          <w:i/>
          <w:iCs/>
          <w:sz w:val="32"/>
          <w:szCs w:val="32"/>
          <w:lang w:val="ru-RU"/>
        </w:rPr>
      </w:pPr>
    </w:p>
    <w:bookmarkEnd w:id="5"/>
    <w:p w14:paraId="0AB88727" w14:textId="77777777" w:rsidR="00B84844" w:rsidRDefault="00B84844" w:rsidP="00C73BF1">
      <w:pPr>
        <w:jc w:val="center"/>
        <w:rPr>
          <w:b/>
          <w:bCs/>
          <w:i/>
          <w:iCs/>
          <w:sz w:val="40"/>
          <w:szCs w:val="40"/>
          <w:lang w:val="ru-RU"/>
        </w:rPr>
      </w:pPr>
      <w:r>
        <w:rPr>
          <w:b/>
          <w:bCs/>
          <w:i/>
          <w:iCs/>
          <w:sz w:val="40"/>
          <w:szCs w:val="40"/>
          <w:lang w:val="ru-RU"/>
        </w:rPr>
        <w:t>План работы со школой</w:t>
      </w:r>
    </w:p>
    <w:p w14:paraId="64258C01" w14:textId="77777777" w:rsidR="00B84844" w:rsidRDefault="00B84844" w:rsidP="00DE7FBF">
      <w:pPr>
        <w:jc w:val="center"/>
        <w:rPr>
          <w:b/>
          <w:bCs/>
          <w:i/>
          <w:iCs/>
          <w:sz w:val="40"/>
          <w:szCs w:val="40"/>
          <w:u w:val="single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5337"/>
        <w:gridCol w:w="1395"/>
        <w:gridCol w:w="2125"/>
      </w:tblGrid>
      <w:tr w:rsidR="00B84844" w14:paraId="781B386C" w14:textId="77777777" w:rsidTr="009A2653">
        <w:tc>
          <w:tcPr>
            <w:tcW w:w="373" w:type="pct"/>
          </w:tcPr>
          <w:p w14:paraId="0F78DBFB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№</w:t>
            </w:r>
          </w:p>
          <w:p w14:paraId="2A9BE8F4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A2653">
              <w:rPr>
                <w:sz w:val="28"/>
                <w:szCs w:val="28"/>
                <w:lang w:val="ru-RU"/>
              </w:rPr>
              <w:t>П.п</w:t>
            </w:r>
            <w:proofErr w:type="spellEnd"/>
            <w:r w:rsidRPr="009A265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788" w:type="pct"/>
          </w:tcPr>
          <w:p w14:paraId="3A449808" w14:textId="77777777" w:rsidR="00B84844" w:rsidRPr="009A2653" w:rsidRDefault="00B84844" w:rsidP="009A2653">
            <w:pPr>
              <w:ind w:left="360"/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729" w:type="pct"/>
          </w:tcPr>
          <w:p w14:paraId="74893801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Сроки </w:t>
            </w:r>
          </w:p>
        </w:tc>
        <w:tc>
          <w:tcPr>
            <w:tcW w:w="1110" w:type="pct"/>
          </w:tcPr>
          <w:p w14:paraId="4F367B0B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Ответственные</w:t>
            </w:r>
          </w:p>
        </w:tc>
      </w:tr>
      <w:tr w:rsidR="00B84844" w:rsidRPr="008D0F69" w14:paraId="4E60B5B0" w14:textId="77777777" w:rsidTr="009A2653">
        <w:trPr>
          <w:trHeight w:val="1815"/>
        </w:trPr>
        <w:tc>
          <w:tcPr>
            <w:tcW w:w="373" w:type="pct"/>
          </w:tcPr>
          <w:p w14:paraId="475088DC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788" w:type="pct"/>
          </w:tcPr>
          <w:p w14:paraId="779F430D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Деловая встреча по вопросу совместной деятельности.</w:t>
            </w:r>
          </w:p>
        </w:tc>
        <w:tc>
          <w:tcPr>
            <w:tcW w:w="729" w:type="pct"/>
          </w:tcPr>
          <w:p w14:paraId="33DC2F7A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Сентябрь</w:t>
            </w:r>
          </w:p>
          <w:p w14:paraId="21162893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A1F4D4A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DE5116F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7DAAB56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10" w:type="pct"/>
          </w:tcPr>
          <w:p w14:paraId="4AEBDE2E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Заведующий</w:t>
            </w:r>
          </w:p>
          <w:p w14:paraId="55B75FAE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Гарбузова Н.Е.</w:t>
            </w:r>
          </w:p>
          <w:p w14:paraId="76DE6F4C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Завуч начальной школы  МОУСОШ №63</w:t>
            </w:r>
          </w:p>
        </w:tc>
      </w:tr>
      <w:tr w:rsidR="00B84844" w14:paraId="7F9FE95B" w14:textId="77777777" w:rsidTr="009A2653">
        <w:trPr>
          <w:trHeight w:val="1380"/>
        </w:trPr>
        <w:tc>
          <w:tcPr>
            <w:tcW w:w="373" w:type="pct"/>
          </w:tcPr>
          <w:p w14:paraId="6F26FD2C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788" w:type="pct"/>
          </w:tcPr>
          <w:p w14:paraId="45CB71D4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Посещение праздничной линейки в школе.</w:t>
            </w:r>
          </w:p>
        </w:tc>
        <w:tc>
          <w:tcPr>
            <w:tcW w:w="729" w:type="pct"/>
          </w:tcPr>
          <w:p w14:paraId="28DA9AC6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Сентябрь </w:t>
            </w:r>
          </w:p>
          <w:p w14:paraId="65705FB7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10" w:type="pct"/>
          </w:tcPr>
          <w:p w14:paraId="2314DBC1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Старший воспитатель, воспитатели </w:t>
            </w:r>
            <w:proofErr w:type="spellStart"/>
            <w:r w:rsidRPr="009A2653">
              <w:rPr>
                <w:sz w:val="28"/>
                <w:szCs w:val="28"/>
                <w:lang w:val="ru-RU"/>
              </w:rPr>
              <w:t>подг</w:t>
            </w:r>
            <w:proofErr w:type="spellEnd"/>
            <w:r w:rsidRPr="009A2653">
              <w:rPr>
                <w:sz w:val="28"/>
                <w:szCs w:val="28"/>
                <w:lang w:val="ru-RU"/>
              </w:rPr>
              <w:t>. групп,</w:t>
            </w:r>
          </w:p>
          <w:p w14:paraId="723F40A5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завуч</w:t>
            </w:r>
          </w:p>
        </w:tc>
      </w:tr>
      <w:tr w:rsidR="00B84844" w:rsidRPr="008D0F69" w14:paraId="1AC268CB" w14:textId="77777777" w:rsidTr="009A2653">
        <w:trPr>
          <w:trHeight w:val="1718"/>
        </w:trPr>
        <w:tc>
          <w:tcPr>
            <w:tcW w:w="373" w:type="pct"/>
          </w:tcPr>
          <w:p w14:paraId="34C84C28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2788" w:type="pct"/>
          </w:tcPr>
          <w:p w14:paraId="031E7D5E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Консультация «Первые трудности или как происходит адаптация детей к школе»</w:t>
            </w:r>
          </w:p>
        </w:tc>
        <w:tc>
          <w:tcPr>
            <w:tcW w:w="729" w:type="pct"/>
          </w:tcPr>
          <w:p w14:paraId="43BC22AA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Октябрь </w:t>
            </w:r>
          </w:p>
        </w:tc>
        <w:tc>
          <w:tcPr>
            <w:tcW w:w="1110" w:type="pct"/>
          </w:tcPr>
          <w:p w14:paraId="238AB159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Завуч, учитель начальных классов, заведующий, воспитатели,  родители</w:t>
            </w:r>
          </w:p>
        </w:tc>
      </w:tr>
      <w:tr w:rsidR="00B84844" w:rsidRPr="008D0F69" w14:paraId="2054D788" w14:textId="77777777" w:rsidTr="009A2653">
        <w:trPr>
          <w:trHeight w:val="1420"/>
        </w:trPr>
        <w:tc>
          <w:tcPr>
            <w:tcW w:w="373" w:type="pct"/>
          </w:tcPr>
          <w:p w14:paraId="2F3AF5D6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2788" w:type="pct"/>
          </w:tcPr>
          <w:p w14:paraId="03F5CE2A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Консультация «Готовим руку к письму»</w:t>
            </w:r>
          </w:p>
        </w:tc>
        <w:tc>
          <w:tcPr>
            <w:tcW w:w="729" w:type="pct"/>
          </w:tcPr>
          <w:p w14:paraId="07F2D650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110" w:type="pct"/>
          </w:tcPr>
          <w:p w14:paraId="0A145F42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Воспитатели </w:t>
            </w:r>
            <w:proofErr w:type="spellStart"/>
            <w:r w:rsidRPr="009A2653">
              <w:rPr>
                <w:sz w:val="28"/>
                <w:szCs w:val="28"/>
                <w:lang w:val="ru-RU"/>
              </w:rPr>
              <w:t>подг</w:t>
            </w:r>
            <w:proofErr w:type="spellEnd"/>
            <w:r w:rsidRPr="009A2653">
              <w:rPr>
                <w:sz w:val="28"/>
                <w:szCs w:val="28"/>
                <w:lang w:val="ru-RU"/>
              </w:rPr>
              <w:t>. групп,</w:t>
            </w:r>
          </w:p>
          <w:p w14:paraId="4A971030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учитель начальных классов </w:t>
            </w:r>
          </w:p>
        </w:tc>
      </w:tr>
      <w:tr w:rsidR="00B84844" w14:paraId="10A22472" w14:textId="77777777" w:rsidTr="009A2653">
        <w:trPr>
          <w:trHeight w:val="1233"/>
        </w:trPr>
        <w:tc>
          <w:tcPr>
            <w:tcW w:w="373" w:type="pct"/>
          </w:tcPr>
          <w:p w14:paraId="71DD4AEE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2788" w:type="pct"/>
          </w:tcPr>
          <w:p w14:paraId="51907416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2653">
              <w:rPr>
                <w:sz w:val="28"/>
                <w:szCs w:val="28"/>
                <w:lang w:val="ru-RU"/>
              </w:rPr>
              <w:t>Взаимопосещение</w:t>
            </w:r>
            <w:proofErr w:type="spellEnd"/>
            <w:r w:rsidRPr="009A2653">
              <w:rPr>
                <w:sz w:val="28"/>
                <w:szCs w:val="28"/>
                <w:lang w:val="ru-RU"/>
              </w:rPr>
              <w:t xml:space="preserve"> занятий учителями начальных классов  в ДОУ и уроков воспитателями в начальной школе.</w:t>
            </w:r>
          </w:p>
        </w:tc>
        <w:tc>
          <w:tcPr>
            <w:tcW w:w="729" w:type="pct"/>
          </w:tcPr>
          <w:p w14:paraId="2DC251ED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2CDB416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 Январь-март</w:t>
            </w:r>
          </w:p>
          <w:p w14:paraId="7882724D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10" w:type="pct"/>
          </w:tcPr>
          <w:p w14:paraId="3F67EAA9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Старший воспитатель, завуч , воспитатели</w:t>
            </w:r>
          </w:p>
        </w:tc>
      </w:tr>
      <w:tr w:rsidR="00B84844" w14:paraId="308A4EDD" w14:textId="77777777" w:rsidTr="009A2653">
        <w:trPr>
          <w:trHeight w:val="920"/>
        </w:trPr>
        <w:tc>
          <w:tcPr>
            <w:tcW w:w="373" w:type="pct"/>
          </w:tcPr>
          <w:p w14:paraId="375CF518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2788" w:type="pct"/>
          </w:tcPr>
          <w:p w14:paraId="04335EBB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Проект «Скоро в школу мы пойдем».</w:t>
            </w:r>
          </w:p>
          <w:p w14:paraId="41C5EA93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29" w:type="pct"/>
          </w:tcPr>
          <w:p w14:paraId="60C4DD8C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1110" w:type="pct"/>
          </w:tcPr>
          <w:p w14:paraId="7B741D05" w14:textId="77777777" w:rsidR="00B84844" w:rsidRPr="009A2653" w:rsidRDefault="00B84844" w:rsidP="009A2653">
            <w:pPr>
              <w:jc w:val="center"/>
              <w:rPr>
                <w:sz w:val="20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B84844" w14:paraId="57B999CC" w14:textId="77777777" w:rsidTr="009A2653">
        <w:trPr>
          <w:trHeight w:val="1846"/>
        </w:trPr>
        <w:tc>
          <w:tcPr>
            <w:tcW w:w="373" w:type="pct"/>
          </w:tcPr>
          <w:p w14:paraId="45004C7A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2788" w:type="pct"/>
          </w:tcPr>
          <w:p w14:paraId="3782B625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Выставка детских работ «Что я знаю о школе».</w:t>
            </w:r>
          </w:p>
        </w:tc>
        <w:tc>
          <w:tcPr>
            <w:tcW w:w="729" w:type="pct"/>
          </w:tcPr>
          <w:p w14:paraId="2C926A68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110" w:type="pct"/>
            <w:tcBorders>
              <w:top w:val="nil"/>
            </w:tcBorders>
          </w:tcPr>
          <w:p w14:paraId="0808DDC5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Воспитатели </w:t>
            </w:r>
            <w:proofErr w:type="spellStart"/>
            <w:r w:rsidRPr="009A2653">
              <w:rPr>
                <w:sz w:val="28"/>
                <w:szCs w:val="28"/>
                <w:lang w:val="ru-RU"/>
              </w:rPr>
              <w:t>подг</w:t>
            </w:r>
            <w:proofErr w:type="spellEnd"/>
            <w:r w:rsidRPr="009A2653">
              <w:rPr>
                <w:sz w:val="28"/>
                <w:szCs w:val="28"/>
                <w:lang w:val="ru-RU"/>
              </w:rPr>
              <w:t xml:space="preserve">. групп, </w:t>
            </w:r>
          </w:p>
          <w:p w14:paraId="573074B4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Старший воспитатель, </w:t>
            </w:r>
          </w:p>
          <w:p w14:paraId="78FA08AF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завуч</w:t>
            </w:r>
          </w:p>
          <w:p w14:paraId="2B2C25F9" w14:textId="77777777" w:rsidR="00B84844" w:rsidRPr="009A2653" w:rsidRDefault="00B84844" w:rsidP="009A2653">
            <w:pPr>
              <w:jc w:val="center"/>
              <w:rPr>
                <w:sz w:val="20"/>
                <w:szCs w:val="28"/>
                <w:lang w:val="ru-RU"/>
              </w:rPr>
            </w:pPr>
          </w:p>
        </w:tc>
      </w:tr>
      <w:tr w:rsidR="00B84844" w14:paraId="13E7503D" w14:textId="77777777" w:rsidTr="009A2653">
        <w:tc>
          <w:tcPr>
            <w:tcW w:w="373" w:type="pct"/>
            <w:tcBorders>
              <w:top w:val="nil"/>
            </w:tcBorders>
          </w:tcPr>
          <w:p w14:paraId="064E06DF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2788" w:type="pct"/>
            <w:tcBorders>
              <w:top w:val="nil"/>
            </w:tcBorders>
          </w:tcPr>
          <w:p w14:paraId="7A6A51BB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Мониторинг детей подготовительной  к </w:t>
            </w:r>
            <w:r w:rsidRPr="009A2653">
              <w:rPr>
                <w:sz w:val="28"/>
                <w:szCs w:val="28"/>
                <w:lang w:val="ru-RU"/>
              </w:rPr>
              <w:lastRenderedPageBreak/>
              <w:t>школе группы на предмет готовности к школе.</w:t>
            </w:r>
          </w:p>
        </w:tc>
        <w:tc>
          <w:tcPr>
            <w:tcW w:w="729" w:type="pct"/>
          </w:tcPr>
          <w:p w14:paraId="5BCE6007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lastRenderedPageBreak/>
              <w:t>Апрель</w:t>
            </w:r>
          </w:p>
        </w:tc>
        <w:tc>
          <w:tcPr>
            <w:tcW w:w="1110" w:type="pct"/>
          </w:tcPr>
          <w:p w14:paraId="1746D85E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Воспитатели, </w:t>
            </w:r>
            <w:r w:rsidRPr="009A2653">
              <w:rPr>
                <w:sz w:val="28"/>
                <w:szCs w:val="28"/>
                <w:lang w:val="ru-RU"/>
              </w:rPr>
              <w:lastRenderedPageBreak/>
              <w:t>старший воспитатель</w:t>
            </w:r>
          </w:p>
        </w:tc>
      </w:tr>
    </w:tbl>
    <w:p w14:paraId="2BFDEF94" w14:textId="77777777" w:rsidR="00B84844" w:rsidRPr="00077157" w:rsidRDefault="00B84844" w:rsidP="00DE7FBF">
      <w:pPr>
        <w:ind w:left="1416" w:firstLine="708"/>
        <w:rPr>
          <w:b/>
          <w:i/>
          <w:iCs/>
          <w:sz w:val="40"/>
          <w:szCs w:val="40"/>
          <w:lang w:val="ru-RU"/>
        </w:rPr>
      </w:pPr>
    </w:p>
    <w:p w14:paraId="47DCDC2E" w14:textId="77777777" w:rsidR="00B84844" w:rsidRPr="00077157" w:rsidRDefault="00B84844" w:rsidP="00DE7FBF">
      <w:pPr>
        <w:ind w:left="1416" w:firstLine="708"/>
        <w:rPr>
          <w:b/>
          <w:i/>
          <w:iCs/>
          <w:sz w:val="40"/>
          <w:szCs w:val="40"/>
          <w:lang w:val="ru-RU"/>
        </w:rPr>
      </w:pPr>
      <w:r w:rsidRPr="00077157">
        <w:rPr>
          <w:b/>
          <w:i/>
          <w:iCs/>
          <w:sz w:val="40"/>
          <w:szCs w:val="40"/>
          <w:lang w:val="ru-RU"/>
        </w:rPr>
        <w:t>План работы с родителями</w:t>
      </w:r>
      <w:r w:rsidRPr="00077157">
        <w:rPr>
          <w:b/>
          <w:sz w:val="40"/>
          <w:szCs w:val="40"/>
          <w:lang w:val="ru-RU"/>
        </w:rPr>
        <w:t>.</w:t>
      </w:r>
    </w:p>
    <w:p w14:paraId="7EF79B43" w14:textId="77777777" w:rsidR="00B84844" w:rsidRPr="00BB1DD9" w:rsidRDefault="00B84844" w:rsidP="00DE7FBF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tbl>
      <w:tblPr>
        <w:tblW w:w="51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3"/>
        <w:gridCol w:w="1598"/>
        <w:gridCol w:w="2061"/>
      </w:tblGrid>
      <w:tr w:rsidR="00B84844" w:rsidRPr="00BB1DD9" w14:paraId="461EFECB" w14:textId="77777777" w:rsidTr="009A77A6">
        <w:tc>
          <w:tcPr>
            <w:tcW w:w="3213" w:type="pct"/>
          </w:tcPr>
          <w:p w14:paraId="7C0C4F46" w14:textId="77777777" w:rsidR="00B84844" w:rsidRPr="00077157" w:rsidRDefault="00B84844" w:rsidP="009A77A6">
            <w:pPr>
              <w:jc w:val="center"/>
              <w:rPr>
                <w:sz w:val="28"/>
                <w:szCs w:val="28"/>
                <w:lang w:val="ru-RU"/>
              </w:rPr>
            </w:pPr>
            <w:r w:rsidRPr="00077157">
              <w:rPr>
                <w:sz w:val="28"/>
                <w:szCs w:val="28"/>
                <w:lang w:val="ru-RU"/>
              </w:rPr>
              <w:t>Мероприятия</w:t>
            </w:r>
          </w:p>
          <w:p w14:paraId="7F4A2D08" w14:textId="77777777" w:rsidR="00B84844" w:rsidRPr="00077157" w:rsidRDefault="00B84844" w:rsidP="009A77A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7" w:type="pct"/>
          </w:tcPr>
          <w:p w14:paraId="5BAE8ECE" w14:textId="77777777" w:rsidR="00B84844" w:rsidRPr="00077157" w:rsidRDefault="00B84844" w:rsidP="009A77A6">
            <w:pPr>
              <w:jc w:val="center"/>
              <w:rPr>
                <w:sz w:val="28"/>
                <w:szCs w:val="28"/>
                <w:lang w:val="ru-RU"/>
              </w:rPr>
            </w:pPr>
            <w:r w:rsidRPr="00077157">
              <w:rPr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1059" w:type="pct"/>
          </w:tcPr>
          <w:p w14:paraId="52A95B43" w14:textId="77777777" w:rsidR="00B84844" w:rsidRPr="00077157" w:rsidRDefault="00B84844" w:rsidP="009A77A6">
            <w:pPr>
              <w:jc w:val="center"/>
              <w:rPr>
                <w:sz w:val="28"/>
                <w:szCs w:val="28"/>
                <w:lang w:val="ru-RU"/>
              </w:rPr>
            </w:pPr>
            <w:r w:rsidRPr="00077157">
              <w:rPr>
                <w:sz w:val="28"/>
                <w:szCs w:val="28"/>
                <w:lang w:val="ru-RU"/>
              </w:rPr>
              <w:t>Ответственный</w:t>
            </w:r>
          </w:p>
        </w:tc>
      </w:tr>
      <w:tr w:rsidR="00B84844" w:rsidRPr="008D0F69" w14:paraId="2E0EB1CB" w14:textId="77777777" w:rsidTr="009A77A6">
        <w:trPr>
          <w:trHeight w:val="4303"/>
        </w:trPr>
        <w:tc>
          <w:tcPr>
            <w:tcW w:w="3213" w:type="pct"/>
            <w:vMerge w:val="restart"/>
          </w:tcPr>
          <w:p w14:paraId="2E218957" w14:textId="77777777" w:rsidR="00B84844" w:rsidRPr="00077157" w:rsidRDefault="00B84844" w:rsidP="009A77A6">
            <w:pPr>
              <w:rPr>
                <w:b/>
                <w:i/>
                <w:sz w:val="28"/>
                <w:szCs w:val="28"/>
                <w:lang w:val="ru-RU"/>
              </w:rPr>
            </w:pPr>
            <w:r w:rsidRPr="00077157">
              <w:rPr>
                <w:b/>
                <w:i/>
                <w:sz w:val="28"/>
                <w:szCs w:val="28"/>
                <w:lang w:val="ru-RU"/>
              </w:rPr>
              <w:t>1.Родительские собрания:</w:t>
            </w:r>
          </w:p>
          <w:p w14:paraId="579E8F0B" w14:textId="77777777" w:rsidR="00B84844" w:rsidRPr="00077157" w:rsidRDefault="00B84844" w:rsidP="009A77A6">
            <w:pPr>
              <w:rPr>
                <w:sz w:val="28"/>
                <w:szCs w:val="28"/>
                <w:lang w:val="ru-RU"/>
              </w:rPr>
            </w:pPr>
          </w:p>
          <w:p w14:paraId="78E27AED" w14:textId="77777777" w:rsidR="00B84844" w:rsidRPr="00077157" w:rsidRDefault="00B84844" w:rsidP="009A77A6">
            <w:pPr>
              <w:rPr>
                <w:sz w:val="28"/>
                <w:szCs w:val="28"/>
                <w:lang w:val="ru-RU"/>
              </w:rPr>
            </w:pPr>
            <w:r w:rsidRPr="00077157">
              <w:rPr>
                <w:sz w:val="28"/>
                <w:szCs w:val="28"/>
                <w:lang w:val="ru-RU"/>
              </w:rPr>
              <w:t>- «В детский сад с радостью».</w:t>
            </w:r>
          </w:p>
          <w:p w14:paraId="2392BF73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4FC7613D" w14:textId="77777777" w:rsidR="00B84844" w:rsidRDefault="00B84844" w:rsidP="00077157">
            <w:pPr>
              <w:pStyle w:val="TableParagraph"/>
              <w:ind w:left="110"/>
              <w:rPr>
                <w:sz w:val="28"/>
                <w:szCs w:val="28"/>
              </w:rPr>
            </w:pPr>
            <w:r w:rsidRPr="00077157">
              <w:rPr>
                <w:sz w:val="28"/>
                <w:szCs w:val="28"/>
              </w:rPr>
              <w:t>-</w:t>
            </w:r>
            <w:r w:rsidRPr="00077157">
              <w:rPr>
                <w:spacing w:val="1"/>
                <w:sz w:val="28"/>
                <w:szCs w:val="28"/>
              </w:rPr>
              <w:t xml:space="preserve"> </w:t>
            </w:r>
            <w:r w:rsidRPr="00077157">
              <w:rPr>
                <w:sz w:val="28"/>
                <w:szCs w:val="28"/>
              </w:rPr>
              <w:t>«Значение LEGO-</w:t>
            </w:r>
            <w:r w:rsidRPr="00077157">
              <w:rPr>
                <w:spacing w:val="-58"/>
                <w:sz w:val="28"/>
                <w:szCs w:val="28"/>
              </w:rPr>
              <w:t xml:space="preserve"> </w:t>
            </w:r>
            <w:r w:rsidRPr="00077157">
              <w:rPr>
                <w:sz w:val="28"/>
                <w:szCs w:val="28"/>
              </w:rPr>
              <w:t>конструирования</w:t>
            </w:r>
            <w:r w:rsidRPr="00077157">
              <w:rPr>
                <w:spacing w:val="-1"/>
                <w:sz w:val="28"/>
                <w:szCs w:val="28"/>
              </w:rPr>
              <w:t xml:space="preserve"> </w:t>
            </w:r>
            <w:r w:rsidRPr="00077157">
              <w:rPr>
                <w:sz w:val="28"/>
                <w:szCs w:val="28"/>
              </w:rPr>
              <w:t>в развитии</w:t>
            </w:r>
            <w:r w:rsidRPr="00077157">
              <w:rPr>
                <w:spacing w:val="-1"/>
                <w:sz w:val="28"/>
                <w:szCs w:val="28"/>
              </w:rPr>
              <w:t xml:space="preserve"> </w:t>
            </w:r>
            <w:r w:rsidRPr="00077157">
              <w:rPr>
                <w:sz w:val="28"/>
                <w:szCs w:val="28"/>
              </w:rPr>
              <w:t xml:space="preserve">детей </w:t>
            </w:r>
            <w:r w:rsidRPr="00077157">
              <w:rPr>
                <w:spacing w:val="-1"/>
                <w:sz w:val="28"/>
                <w:szCs w:val="28"/>
              </w:rPr>
              <w:t xml:space="preserve">дошкольного </w:t>
            </w:r>
            <w:r w:rsidRPr="00077157">
              <w:rPr>
                <w:sz w:val="28"/>
                <w:szCs w:val="28"/>
              </w:rPr>
              <w:t>возраста»</w:t>
            </w:r>
          </w:p>
          <w:p w14:paraId="2EEA3F6C" w14:textId="77777777" w:rsidR="00B84844" w:rsidRPr="00077157" w:rsidRDefault="00B84844" w:rsidP="00077157">
            <w:pPr>
              <w:pStyle w:val="TableParagraph"/>
              <w:ind w:left="110"/>
              <w:rPr>
                <w:sz w:val="28"/>
                <w:szCs w:val="28"/>
              </w:rPr>
            </w:pPr>
          </w:p>
          <w:p w14:paraId="6B8FD90A" w14:textId="77777777" w:rsidR="00B84844" w:rsidRPr="00077157" w:rsidRDefault="00B84844" w:rsidP="009A77A6">
            <w:pPr>
              <w:rPr>
                <w:b/>
                <w:i/>
                <w:sz w:val="28"/>
                <w:szCs w:val="28"/>
                <w:lang w:val="ru-RU"/>
              </w:rPr>
            </w:pPr>
            <w:r w:rsidRPr="00077157">
              <w:rPr>
                <w:b/>
                <w:i/>
                <w:sz w:val="28"/>
                <w:szCs w:val="28"/>
                <w:lang w:val="ru-RU"/>
              </w:rPr>
              <w:t>2. Консультация:</w:t>
            </w:r>
          </w:p>
          <w:p w14:paraId="1919FF7D" w14:textId="355E708F" w:rsidR="00B84844" w:rsidRPr="00C73BF1" w:rsidRDefault="00B84844" w:rsidP="00C73BF1">
            <w:pPr>
              <w:spacing w:line="259" w:lineRule="auto"/>
              <w:ind w:left="1"/>
              <w:rPr>
                <w:sz w:val="28"/>
                <w:szCs w:val="28"/>
                <w:lang w:val="ru-RU"/>
              </w:rPr>
            </w:pPr>
            <w:r w:rsidRPr="00BB3B3E">
              <w:rPr>
                <w:sz w:val="28"/>
                <w:szCs w:val="28"/>
                <w:lang w:val="ru-RU"/>
              </w:rPr>
              <w:t>«</w:t>
            </w:r>
            <w:r w:rsidR="006A57EF">
              <w:rPr>
                <w:sz w:val="28"/>
                <w:szCs w:val="28"/>
                <w:lang w:val="ru-RU"/>
              </w:rPr>
              <w:t>Приобщаем детей к народным традициям</w:t>
            </w:r>
            <w:r w:rsidR="00C73BF1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727" w:type="pct"/>
            <w:tcBorders>
              <w:bottom w:val="nil"/>
            </w:tcBorders>
          </w:tcPr>
          <w:p w14:paraId="156B145D" w14:textId="77777777" w:rsidR="00B84844" w:rsidRPr="00BB1DD9" w:rsidRDefault="00B84844" w:rsidP="009A77A6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14:paraId="47F8DEDE" w14:textId="77777777" w:rsidR="00B84844" w:rsidRPr="00BB1DD9" w:rsidRDefault="00B84844" w:rsidP="009A77A6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14:paraId="318AD57F" w14:textId="77777777" w:rsidR="00B84844" w:rsidRPr="00077157" w:rsidRDefault="00B84844" w:rsidP="009A77A6">
            <w:pPr>
              <w:rPr>
                <w:sz w:val="28"/>
                <w:szCs w:val="28"/>
                <w:lang w:val="ru-RU"/>
              </w:rPr>
            </w:pPr>
            <w:r w:rsidRPr="00077157">
              <w:rPr>
                <w:sz w:val="28"/>
                <w:szCs w:val="28"/>
                <w:lang w:val="ru-RU"/>
              </w:rPr>
              <w:t>Сентябрь</w:t>
            </w:r>
          </w:p>
          <w:p w14:paraId="362D43BA" w14:textId="77777777" w:rsidR="00B84844" w:rsidRPr="00BB1DD9" w:rsidRDefault="00B84844" w:rsidP="009A77A6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14:paraId="018C0134" w14:textId="77777777" w:rsidR="00B84844" w:rsidRDefault="00B84844" w:rsidP="009A77A6">
            <w:pPr>
              <w:rPr>
                <w:sz w:val="28"/>
                <w:szCs w:val="28"/>
                <w:lang w:val="ru-RU"/>
              </w:rPr>
            </w:pPr>
            <w:r w:rsidRPr="00077157">
              <w:rPr>
                <w:sz w:val="28"/>
                <w:szCs w:val="28"/>
                <w:lang w:val="ru-RU"/>
              </w:rPr>
              <w:t xml:space="preserve">Ноябрь  </w:t>
            </w:r>
          </w:p>
          <w:p w14:paraId="7316D811" w14:textId="77777777" w:rsidR="00B84844" w:rsidRPr="00077157" w:rsidRDefault="00B84844" w:rsidP="009A77A6">
            <w:pPr>
              <w:rPr>
                <w:sz w:val="28"/>
                <w:szCs w:val="28"/>
                <w:lang w:val="ru-RU"/>
              </w:rPr>
            </w:pPr>
            <w:r w:rsidRPr="00077157">
              <w:rPr>
                <w:sz w:val="28"/>
                <w:szCs w:val="28"/>
                <w:lang w:val="ru-RU"/>
              </w:rPr>
              <w:t xml:space="preserve">    </w:t>
            </w:r>
          </w:p>
          <w:p w14:paraId="4E6BFC83" w14:textId="77777777" w:rsidR="00B84844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1FC30808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1817D79A" w14:textId="77777777" w:rsidR="00B84844" w:rsidRPr="00BB3B3E" w:rsidRDefault="00B84844" w:rsidP="009A77A6">
            <w:pPr>
              <w:rPr>
                <w:sz w:val="28"/>
                <w:szCs w:val="28"/>
                <w:lang w:val="ru-RU"/>
              </w:rPr>
            </w:pPr>
            <w:r w:rsidRPr="00BB3B3E">
              <w:rPr>
                <w:sz w:val="28"/>
                <w:szCs w:val="28"/>
                <w:lang w:val="ru-RU"/>
              </w:rPr>
              <w:t>Ноябрь</w:t>
            </w:r>
          </w:p>
          <w:p w14:paraId="34D6D25F" w14:textId="0310E7E8" w:rsidR="00B84844" w:rsidRPr="00C73BF1" w:rsidRDefault="00B84844" w:rsidP="009A77A6">
            <w:pPr>
              <w:rPr>
                <w:sz w:val="28"/>
                <w:szCs w:val="28"/>
                <w:lang w:val="ru-RU"/>
              </w:rPr>
            </w:pPr>
            <w:r w:rsidRPr="00BB3B3E">
              <w:rPr>
                <w:sz w:val="28"/>
                <w:szCs w:val="28"/>
                <w:lang w:val="ru-RU"/>
              </w:rPr>
              <w:t>Февраль</w:t>
            </w:r>
          </w:p>
          <w:p w14:paraId="30515C75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059" w:type="pct"/>
            <w:vMerge w:val="restart"/>
          </w:tcPr>
          <w:p w14:paraId="3C54B518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18B4233A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51B822D0" w14:textId="77777777" w:rsidR="00B84844" w:rsidRPr="00077157" w:rsidRDefault="00B84844" w:rsidP="009A77A6">
            <w:pPr>
              <w:rPr>
                <w:sz w:val="28"/>
                <w:szCs w:val="28"/>
                <w:lang w:val="ru-RU"/>
              </w:rPr>
            </w:pPr>
            <w:r w:rsidRPr="00077157">
              <w:rPr>
                <w:sz w:val="28"/>
                <w:szCs w:val="28"/>
                <w:lang w:val="ru-RU"/>
              </w:rPr>
              <w:t>Заведующий, старший воспитатель, воспитатели</w:t>
            </w:r>
          </w:p>
          <w:p w14:paraId="201C6EFD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7DDAA930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6CF27F68" w14:textId="3A9D6D79" w:rsidR="00B84844" w:rsidRPr="00C73BF1" w:rsidRDefault="00B84844" w:rsidP="003C48E4">
            <w:pPr>
              <w:rPr>
                <w:sz w:val="28"/>
                <w:szCs w:val="28"/>
                <w:lang w:val="ru-RU"/>
              </w:rPr>
            </w:pPr>
            <w:r w:rsidRPr="00BB3B3E">
              <w:rPr>
                <w:sz w:val="28"/>
                <w:szCs w:val="28"/>
                <w:lang w:val="ru-RU"/>
              </w:rPr>
              <w:t>старший воспитатель, воспитатели</w:t>
            </w:r>
          </w:p>
        </w:tc>
      </w:tr>
      <w:tr w:rsidR="00B84844" w:rsidRPr="008D0F69" w14:paraId="6B424549" w14:textId="77777777" w:rsidTr="003C48E4">
        <w:trPr>
          <w:trHeight w:val="376"/>
        </w:trPr>
        <w:tc>
          <w:tcPr>
            <w:tcW w:w="0" w:type="auto"/>
            <w:vMerge/>
            <w:vAlign w:val="center"/>
          </w:tcPr>
          <w:p w14:paraId="04C779B6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727" w:type="pct"/>
            <w:tcBorders>
              <w:top w:val="nil"/>
            </w:tcBorders>
          </w:tcPr>
          <w:p w14:paraId="73950119" w14:textId="77777777" w:rsidR="00B84844" w:rsidRPr="00BB1DD9" w:rsidRDefault="00B84844" w:rsidP="003C48E4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14:paraId="36580EF3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B84844" w:rsidRPr="008D0F69" w14:paraId="1CF712B3" w14:textId="77777777" w:rsidTr="009A77A6">
        <w:tc>
          <w:tcPr>
            <w:tcW w:w="3213" w:type="pct"/>
          </w:tcPr>
          <w:p w14:paraId="1B6076D4" w14:textId="77777777" w:rsidR="00B84844" w:rsidRPr="00BB1DD9" w:rsidRDefault="00B84844" w:rsidP="009A77A6">
            <w:pPr>
              <w:rPr>
                <w:i/>
                <w:color w:val="FF0000"/>
                <w:sz w:val="32"/>
                <w:szCs w:val="32"/>
                <w:lang w:val="ru-RU"/>
              </w:rPr>
            </w:pPr>
            <w:r w:rsidRPr="00077157">
              <w:rPr>
                <w:b/>
                <w:i/>
                <w:sz w:val="32"/>
                <w:szCs w:val="32"/>
                <w:lang w:val="ru-RU"/>
              </w:rPr>
              <w:t>3. Совместные мероприятия педагогов,</w:t>
            </w:r>
            <w:r w:rsidRPr="00BB1DD9">
              <w:rPr>
                <w:i/>
                <w:color w:val="FF0000"/>
                <w:sz w:val="32"/>
                <w:szCs w:val="32"/>
                <w:lang w:val="ru-RU"/>
              </w:rPr>
              <w:t xml:space="preserve"> </w:t>
            </w:r>
            <w:r w:rsidRPr="00077157">
              <w:rPr>
                <w:b/>
                <w:i/>
                <w:sz w:val="32"/>
                <w:szCs w:val="32"/>
                <w:lang w:val="ru-RU"/>
              </w:rPr>
              <w:t>родителей, детей:</w:t>
            </w:r>
            <w:r w:rsidRPr="00BB1DD9">
              <w:rPr>
                <w:i/>
                <w:color w:val="FF0000"/>
                <w:sz w:val="32"/>
                <w:szCs w:val="32"/>
                <w:lang w:val="ru-RU"/>
              </w:rPr>
              <w:t xml:space="preserve"> </w:t>
            </w:r>
          </w:p>
          <w:p w14:paraId="5EBB55D1" w14:textId="77777777" w:rsidR="00B84844" w:rsidRDefault="00B84844" w:rsidP="009A77A6">
            <w:pPr>
              <w:rPr>
                <w:sz w:val="28"/>
                <w:szCs w:val="28"/>
                <w:lang w:val="ru-RU"/>
              </w:rPr>
            </w:pPr>
            <w:r w:rsidRPr="00077157">
              <w:rPr>
                <w:i/>
                <w:sz w:val="32"/>
                <w:szCs w:val="32"/>
                <w:lang w:val="ru-RU"/>
              </w:rPr>
              <w:t>-</w:t>
            </w:r>
            <w:r w:rsidRPr="00077157">
              <w:rPr>
                <w:sz w:val="32"/>
                <w:szCs w:val="32"/>
                <w:lang w:val="ru-RU"/>
              </w:rPr>
              <w:t xml:space="preserve"> </w:t>
            </w:r>
            <w:r w:rsidRPr="00E37E03">
              <w:rPr>
                <w:b/>
                <w:sz w:val="28"/>
                <w:szCs w:val="28"/>
                <w:lang w:val="ru-RU"/>
              </w:rPr>
              <w:t>Выставки поделок:</w:t>
            </w:r>
          </w:p>
          <w:p w14:paraId="53D8129C" w14:textId="4DC7CC71" w:rsidR="00B84844" w:rsidRDefault="00B84844" w:rsidP="009A77A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077157">
              <w:rPr>
                <w:sz w:val="28"/>
                <w:szCs w:val="28"/>
                <w:lang w:val="ru-RU"/>
              </w:rPr>
              <w:t>«</w:t>
            </w:r>
            <w:r w:rsidR="00A01EEE">
              <w:rPr>
                <w:sz w:val="28"/>
                <w:szCs w:val="28"/>
                <w:lang w:val="ru-RU"/>
              </w:rPr>
              <w:t>Осенний Брянск»</w:t>
            </w:r>
            <w:r w:rsidRPr="00077157">
              <w:rPr>
                <w:sz w:val="28"/>
                <w:szCs w:val="28"/>
                <w:lang w:val="ru-RU"/>
              </w:rPr>
              <w:t>»</w:t>
            </w:r>
            <w:r w:rsidR="00A01EEE">
              <w:rPr>
                <w:sz w:val="28"/>
                <w:szCs w:val="28"/>
                <w:lang w:val="ru-RU"/>
              </w:rPr>
              <w:t xml:space="preserve"> (рисунки)</w:t>
            </w:r>
          </w:p>
          <w:p w14:paraId="234EC2CA" w14:textId="493CA75E" w:rsidR="00B84844" w:rsidRDefault="00B84844" w:rsidP="009A77A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</w:t>
            </w:r>
            <w:r w:rsidR="00A01EEE">
              <w:rPr>
                <w:sz w:val="28"/>
                <w:szCs w:val="28"/>
                <w:lang w:val="ru-RU"/>
              </w:rPr>
              <w:t>Мудрая Сова</w:t>
            </w:r>
            <w:r>
              <w:rPr>
                <w:sz w:val="28"/>
                <w:szCs w:val="28"/>
                <w:lang w:val="ru-RU"/>
              </w:rPr>
              <w:t xml:space="preserve">» (поделки из </w:t>
            </w:r>
            <w:r w:rsidR="00A01EEE">
              <w:rPr>
                <w:sz w:val="28"/>
                <w:szCs w:val="28"/>
                <w:lang w:val="ru-RU"/>
              </w:rPr>
              <w:t>природного материала</w:t>
            </w:r>
            <w:r w:rsidR="00416D63">
              <w:rPr>
                <w:sz w:val="28"/>
                <w:szCs w:val="28"/>
                <w:lang w:val="ru-RU"/>
              </w:rPr>
              <w:t>)</w:t>
            </w:r>
          </w:p>
          <w:p w14:paraId="1F938A3D" w14:textId="66D128CB" w:rsidR="00B84844" w:rsidRDefault="00B84844" w:rsidP="009A77A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</w:t>
            </w:r>
            <w:r w:rsidR="00684476">
              <w:rPr>
                <w:sz w:val="28"/>
                <w:szCs w:val="28"/>
                <w:lang w:val="ru-RU"/>
              </w:rPr>
              <w:t>Моя Россия</w:t>
            </w:r>
            <w:r>
              <w:rPr>
                <w:sz w:val="28"/>
                <w:szCs w:val="28"/>
                <w:lang w:val="ru-RU"/>
              </w:rPr>
              <w:t>» (</w:t>
            </w:r>
            <w:r w:rsidR="00684476">
              <w:rPr>
                <w:sz w:val="28"/>
                <w:szCs w:val="28"/>
                <w:lang w:val="ru-RU"/>
              </w:rPr>
              <w:t>рисунки</w:t>
            </w:r>
            <w:r>
              <w:rPr>
                <w:sz w:val="28"/>
                <w:szCs w:val="28"/>
                <w:lang w:val="ru-RU"/>
              </w:rPr>
              <w:t>)</w:t>
            </w:r>
          </w:p>
          <w:p w14:paraId="7A2B0B3E" w14:textId="58E9B268" w:rsidR="00B84844" w:rsidRPr="00077157" w:rsidRDefault="00B84844" w:rsidP="009A77A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</w:t>
            </w:r>
            <w:r w:rsidR="00684476">
              <w:rPr>
                <w:sz w:val="28"/>
                <w:szCs w:val="28"/>
                <w:lang w:val="ru-RU"/>
              </w:rPr>
              <w:t>Рождественский колокольчик</w:t>
            </w:r>
            <w:r>
              <w:rPr>
                <w:sz w:val="28"/>
                <w:szCs w:val="28"/>
                <w:lang w:val="ru-RU"/>
              </w:rPr>
              <w:t xml:space="preserve">» </w:t>
            </w:r>
            <w:r w:rsidR="00684476">
              <w:rPr>
                <w:sz w:val="28"/>
                <w:szCs w:val="28"/>
                <w:lang w:val="ru-RU"/>
              </w:rPr>
              <w:t>(поделки из любого материала</w:t>
            </w:r>
            <w:r>
              <w:rPr>
                <w:sz w:val="28"/>
                <w:szCs w:val="28"/>
                <w:lang w:val="ru-RU"/>
              </w:rPr>
              <w:t>)</w:t>
            </w:r>
          </w:p>
          <w:p w14:paraId="605B357E" w14:textId="379858F6" w:rsidR="00B84844" w:rsidRDefault="00B84844" w:rsidP="009A77A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684476">
              <w:rPr>
                <w:sz w:val="28"/>
                <w:szCs w:val="28"/>
                <w:lang w:val="ru-RU"/>
              </w:rPr>
              <w:t>«Лучший подарок для папы» (поделки из любого материала</w:t>
            </w:r>
            <w:r>
              <w:rPr>
                <w:sz w:val="28"/>
                <w:szCs w:val="28"/>
                <w:lang w:val="ru-RU"/>
              </w:rPr>
              <w:t>)</w:t>
            </w:r>
          </w:p>
          <w:p w14:paraId="06E71C00" w14:textId="6B29E278" w:rsidR="00684476" w:rsidRDefault="00684476" w:rsidP="009A77A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Сударыня Масленица» (рисунки)</w:t>
            </w:r>
          </w:p>
          <w:p w14:paraId="48273F7D" w14:textId="32874FE8" w:rsidR="00684476" w:rsidRDefault="00684476" w:rsidP="009A77A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Космические фантазии» (поделки из любого материала)</w:t>
            </w:r>
          </w:p>
          <w:p w14:paraId="0C1146DC" w14:textId="526A53F9" w:rsidR="00684476" w:rsidRDefault="00684476" w:rsidP="009A77A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Дети войны в нашей семье» (фото)</w:t>
            </w:r>
          </w:p>
          <w:p w14:paraId="2620193D" w14:textId="77777777" w:rsidR="00B84844" w:rsidRPr="00BB1DD9" w:rsidRDefault="00B84844" w:rsidP="009A77A6">
            <w:pPr>
              <w:rPr>
                <w:i/>
                <w:color w:val="FF0000"/>
                <w:sz w:val="32"/>
                <w:szCs w:val="32"/>
                <w:lang w:val="ru-RU"/>
              </w:rPr>
            </w:pPr>
          </w:p>
          <w:p w14:paraId="3874F34E" w14:textId="77777777" w:rsidR="00B84844" w:rsidRPr="00077157" w:rsidRDefault="00B84844" w:rsidP="009A77A6">
            <w:pPr>
              <w:pStyle w:val="31"/>
              <w:rPr>
                <w:color w:val="auto"/>
              </w:rPr>
            </w:pPr>
            <w:r w:rsidRPr="00077157">
              <w:rPr>
                <w:color w:val="auto"/>
              </w:rPr>
              <w:t>- Оформление наглядной информации</w:t>
            </w:r>
          </w:p>
          <w:p w14:paraId="79A6CF60" w14:textId="77777777" w:rsidR="00B84844" w:rsidRPr="00BB1DD9" w:rsidRDefault="00B84844" w:rsidP="009A77A6">
            <w:pPr>
              <w:pStyle w:val="31"/>
              <w:rPr>
                <w:color w:val="FF0000"/>
              </w:rPr>
            </w:pPr>
          </w:p>
          <w:p w14:paraId="0F6E8020" w14:textId="77777777" w:rsidR="00B84844" w:rsidRPr="00077157" w:rsidRDefault="00B84844" w:rsidP="009A77A6">
            <w:pPr>
              <w:rPr>
                <w:sz w:val="28"/>
                <w:szCs w:val="28"/>
                <w:lang w:val="ru-RU"/>
              </w:rPr>
            </w:pPr>
            <w:r w:rsidRPr="00077157">
              <w:rPr>
                <w:sz w:val="28"/>
                <w:szCs w:val="28"/>
                <w:lang w:val="ru-RU"/>
              </w:rPr>
              <w:t>- Рекомендации в папке – раскладушке</w:t>
            </w:r>
          </w:p>
          <w:p w14:paraId="1D3614FB" w14:textId="1D0B3009" w:rsidR="00B84844" w:rsidRPr="00077157" w:rsidRDefault="00B84844" w:rsidP="00077157">
            <w:pPr>
              <w:pStyle w:val="TableParagraph"/>
              <w:ind w:right="85"/>
              <w:rPr>
                <w:sz w:val="28"/>
                <w:szCs w:val="28"/>
              </w:rPr>
            </w:pPr>
            <w:r w:rsidRPr="00077157">
              <w:rPr>
                <w:sz w:val="28"/>
                <w:szCs w:val="28"/>
              </w:rPr>
              <w:t>«</w:t>
            </w:r>
            <w:r w:rsidR="006A57EF">
              <w:rPr>
                <w:sz w:val="28"/>
                <w:szCs w:val="28"/>
              </w:rPr>
              <w:t>Игры с Лего</w:t>
            </w:r>
            <w:r w:rsidRPr="00077157">
              <w:rPr>
                <w:sz w:val="28"/>
                <w:szCs w:val="28"/>
              </w:rPr>
              <w:t>».</w:t>
            </w:r>
          </w:p>
          <w:p w14:paraId="22C2B0AC" w14:textId="77777777" w:rsidR="00B84844" w:rsidRPr="00BB1DD9" w:rsidRDefault="00B84844" w:rsidP="009A77A6">
            <w:pPr>
              <w:pStyle w:val="31"/>
              <w:rPr>
                <w:color w:val="FF0000"/>
              </w:rPr>
            </w:pPr>
          </w:p>
          <w:p w14:paraId="220088C2" w14:textId="77777777" w:rsidR="00B84844" w:rsidRPr="00077157" w:rsidRDefault="00B84844" w:rsidP="009A77A6">
            <w:pPr>
              <w:rPr>
                <w:sz w:val="28"/>
                <w:szCs w:val="28"/>
                <w:lang w:val="ru-RU"/>
              </w:rPr>
            </w:pPr>
            <w:r w:rsidRPr="00077157">
              <w:rPr>
                <w:sz w:val="28"/>
                <w:szCs w:val="28"/>
                <w:lang w:val="ru-RU"/>
              </w:rPr>
              <w:t xml:space="preserve">- День  добрых дел: </w:t>
            </w:r>
          </w:p>
          <w:p w14:paraId="098B3EE4" w14:textId="77777777" w:rsidR="00B84844" w:rsidRPr="00077157" w:rsidRDefault="00B84844" w:rsidP="009A77A6">
            <w:pPr>
              <w:rPr>
                <w:sz w:val="28"/>
                <w:szCs w:val="28"/>
                <w:lang w:val="ru-RU"/>
              </w:rPr>
            </w:pPr>
          </w:p>
          <w:p w14:paraId="3DF85E16" w14:textId="77777777" w:rsidR="00B84844" w:rsidRPr="00077157" w:rsidRDefault="00B84844" w:rsidP="009A77A6">
            <w:pPr>
              <w:rPr>
                <w:sz w:val="28"/>
                <w:szCs w:val="28"/>
                <w:lang w:val="ru-RU"/>
              </w:rPr>
            </w:pPr>
            <w:r w:rsidRPr="00077157">
              <w:rPr>
                <w:sz w:val="28"/>
                <w:szCs w:val="28"/>
                <w:lang w:val="ru-RU"/>
              </w:rPr>
              <w:t>Благоустройство территории ДОУ.</w:t>
            </w:r>
          </w:p>
          <w:p w14:paraId="7C3E40BD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727" w:type="pct"/>
          </w:tcPr>
          <w:p w14:paraId="7B468F30" w14:textId="77777777" w:rsidR="00B84844" w:rsidRPr="00BB1DD9" w:rsidRDefault="00B84844" w:rsidP="009A77A6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14:paraId="03198092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04661BA3" w14:textId="77777777" w:rsidR="00B84844" w:rsidRDefault="00B84844" w:rsidP="009A77A6">
            <w:pPr>
              <w:rPr>
                <w:sz w:val="28"/>
                <w:szCs w:val="28"/>
                <w:lang w:val="ru-RU"/>
              </w:rPr>
            </w:pPr>
          </w:p>
          <w:p w14:paraId="5C3EF157" w14:textId="77777777" w:rsidR="00B84844" w:rsidRPr="00077157" w:rsidRDefault="00B84844" w:rsidP="009A77A6">
            <w:pPr>
              <w:rPr>
                <w:sz w:val="28"/>
                <w:szCs w:val="28"/>
                <w:lang w:val="ru-RU"/>
              </w:rPr>
            </w:pPr>
            <w:r w:rsidRPr="00077157">
              <w:rPr>
                <w:sz w:val="28"/>
                <w:szCs w:val="28"/>
                <w:lang w:val="ru-RU"/>
              </w:rPr>
              <w:t>Сентябрь</w:t>
            </w:r>
          </w:p>
          <w:p w14:paraId="75BD7F1E" w14:textId="36ED9A17" w:rsidR="00B84844" w:rsidRDefault="00684476" w:rsidP="009A77A6">
            <w:pPr>
              <w:rPr>
                <w:sz w:val="28"/>
                <w:szCs w:val="28"/>
                <w:lang w:val="ru-RU"/>
              </w:rPr>
            </w:pPr>
            <w:r w:rsidRPr="00416D63">
              <w:rPr>
                <w:sz w:val="28"/>
                <w:szCs w:val="28"/>
                <w:lang w:val="ru-RU"/>
              </w:rPr>
              <w:t>Октябрь</w:t>
            </w:r>
          </w:p>
          <w:p w14:paraId="543D2F22" w14:textId="77777777" w:rsidR="00416D63" w:rsidRPr="00416D63" w:rsidRDefault="00416D63" w:rsidP="009A77A6">
            <w:pPr>
              <w:rPr>
                <w:sz w:val="28"/>
                <w:szCs w:val="28"/>
                <w:lang w:val="ru-RU"/>
              </w:rPr>
            </w:pPr>
          </w:p>
          <w:p w14:paraId="01C2A1BB" w14:textId="77777777" w:rsidR="00B84844" w:rsidRPr="00077157" w:rsidRDefault="00B84844" w:rsidP="009A77A6">
            <w:pPr>
              <w:rPr>
                <w:sz w:val="28"/>
                <w:szCs w:val="28"/>
                <w:lang w:val="ru-RU"/>
              </w:rPr>
            </w:pPr>
            <w:r w:rsidRPr="00077157">
              <w:rPr>
                <w:sz w:val="28"/>
                <w:szCs w:val="28"/>
                <w:lang w:val="ru-RU"/>
              </w:rPr>
              <w:t>Ноябрь</w:t>
            </w:r>
          </w:p>
          <w:p w14:paraId="7CDA281B" w14:textId="77777777" w:rsidR="00416D63" w:rsidRDefault="00416D63" w:rsidP="009A77A6">
            <w:pPr>
              <w:rPr>
                <w:sz w:val="28"/>
                <w:szCs w:val="28"/>
                <w:lang w:val="ru-RU"/>
              </w:rPr>
            </w:pPr>
          </w:p>
          <w:p w14:paraId="355EB394" w14:textId="584189D2" w:rsidR="00B84844" w:rsidRDefault="00B84844" w:rsidP="009A77A6">
            <w:pPr>
              <w:rPr>
                <w:sz w:val="28"/>
                <w:szCs w:val="28"/>
                <w:lang w:val="ru-RU"/>
              </w:rPr>
            </w:pPr>
            <w:r w:rsidRPr="00E37E03">
              <w:rPr>
                <w:sz w:val="28"/>
                <w:szCs w:val="28"/>
                <w:lang w:val="ru-RU"/>
              </w:rPr>
              <w:t>Декабрь</w:t>
            </w:r>
          </w:p>
          <w:p w14:paraId="65511A6C" w14:textId="77777777" w:rsidR="00416D63" w:rsidRPr="00E37E03" w:rsidRDefault="00416D63" w:rsidP="009A77A6">
            <w:pPr>
              <w:rPr>
                <w:sz w:val="28"/>
                <w:szCs w:val="28"/>
                <w:lang w:val="ru-RU"/>
              </w:rPr>
            </w:pPr>
          </w:p>
          <w:p w14:paraId="0D1C0FE2" w14:textId="768CD218" w:rsidR="00B84844" w:rsidRDefault="00B84844" w:rsidP="009A77A6">
            <w:pPr>
              <w:rPr>
                <w:sz w:val="28"/>
                <w:szCs w:val="28"/>
                <w:lang w:val="ru-RU"/>
              </w:rPr>
            </w:pPr>
            <w:r w:rsidRPr="00E37E03">
              <w:rPr>
                <w:sz w:val="28"/>
                <w:szCs w:val="28"/>
                <w:lang w:val="ru-RU"/>
              </w:rPr>
              <w:t>Февраль</w:t>
            </w:r>
          </w:p>
          <w:p w14:paraId="1364EA44" w14:textId="77777777" w:rsidR="00416D63" w:rsidRDefault="00416D63" w:rsidP="009A77A6">
            <w:pPr>
              <w:rPr>
                <w:sz w:val="28"/>
                <w:szCs w:val="28"/>
                <w:lang w:val="ru-RU"/>
              </w:rPr>
            </w:pPr>
          </w:p>
          <w:p w14:paraId="1B4C45FA" w14:textId="6E8B7177" w:rsidR="00416D63" w:rsidRPr="00E37E03" w:rsidRDefault="00416D63" w:rsidP="009A77A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  <w:p w14:paraId="16F67BB8" w14:textId="77777777" w:rsidR="00B84844" w:rsidRPr="00E37E03" w:rsidRDefault="00B84844" w:rsidP="009A77A6">
            <w:pPr>
              <w:rPr>
                <w:sz w:val="28"/>
                <w:szCs w:val="28"/>
                <w:lang w:val="ru-RU"/>
              </w:rPr>
            </w:pPr>
            <w:r w:rsidRPr="00E37E03">
              <w:rPr>
                <w:sz w:val="28"/>
                <w:szCs w:val="28"/>
                <w:lang w:val="ru-RU"/>
              </w:rPr>
              <w:t>Апрель</w:t>
            </w:r>
          </w:p>
          <w:p w14:paraId="08F4F014" w14:textId="526F27F8" w:rsidR="00B84844" w:rsidRPr="00E37E03" w:rsidRDefault="00416D63" w:rsidP="009A77A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  <w:p w14:paraId="37AAE584" w14:textId="77777777" w:rsidR="00B84844" w:rsidRPr="00E37E03" w:rsidRDefault="00B84844" w:rsidP="009A77A6">
            <w:pPr>
              <w:rPr>
                <w:sz w:val="28"/>
                <w:szCs w:val="28"/>
                <w:lang w:val="ru-RU"/>
              </w:rPr>
            </w:pPr>
          </w:p>
          <w:p w14:paraId="3233BFE9" w14:textId="77777777" w:rsidR="00B84844" w:rsidRPr="00E37E03" w:rsidRDefault="00B84844" w:rsidP="009A77A6">
            <w:pPr>
              <w:rPr>
                <w:sz w:val="28"/>
                <w:szCs w:val="28"/>
                <w:lang w:val="ru-RU"/>
              </w:rPr>
            </w:pPr>
            <w:r w:rsidRPr="00E37E03">
              <w:rPr>
                <w:sz w:val="28"/>
                <w:szCs w:val="28"/>
                <w:lang w:val="ru-RU"/>
              </w:rPr>
              <w:t>В течении года</w:t>
            </w:r>
          </w:p>
          <w:p w14:paraId="3249B0D1" w14:textId="77777777" w:rsidR="00B84844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5010FE78" w14:textId="77777777" w:rsidR="00B84844" w:rsidRPr="00E37E03" w:rsidRDefault="00B84844" w:rsidP="009A77A6">
            <w:pPr>
              <w:rPr>
                <w:sz w:val="28"/>
                <w:szCs w:val="28"/>
                <w:lang w:val="ru-RU"/>
              </w:rPr>
            </w:pPr>
            <w:r w:rsidRPr="00E37E03">
              <w:rPr>
                <w:sz w:val="28"/>
                <w:szCs w:val="28"/>
                <w:lang w:val="ru-RU"/>
              </w:rPr>
              <w:t>Ноябрь</w:t>
            </w:r>
          </w:p>
          <w:p w14:paraId="36FF1271" w14:textId="77777777" w:rsidR="00B84844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4D316725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1CA148EA" w14:textId="77777777" w:rsidR="00B84844" w:rsidRPr="00077157" w:rsidRDefault="00B84844" w:rsidP="00C73BF1">
            <w:pPr>
              <w:rPr>
                <w:sz w:val="28"/>
                <w:szCs w:val="28"/>
                <w:lang w:val="ru-RU"/>
              </w:rPr>
            </w:pPr>
            <w:r w:rsidRPr="00077157">
              <w:rPr>
                <w:sz w:val="28"/>
                <w:szCs w:val="28"/>
                <w:lang w:val="ru-RU"/>
              </w:rPr>
              <w:lastRenderedPageBreak/>
              <w:t>Май</w:t>
            </w:r>
          </w:p>
        </w:tc>
        <w:tc>
          <w:tcPr>
            <w:tcW w:w="1059" w:type="pct"/>
          </w:tcPr>
          <w:p w14:paraId="7276EBE2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574423C1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6C1C7741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1B17F825" w14:textId="77777777" w:rsidR="00B84844" w:rsidRDefault="00B84844" w:rsidP="009A77A6">
            <w:pPr>
              <w:rPr>
                <w:sz w:val="28"/>
                <w:szCs w:val="28"/>
                <w:lang w:val="ru-RU"/>
              </w:rPr>
            </w:pPr>
          </w:p>
          <w:p w14:paraId="01975CEA" w14:textId="77777777" w:rsidR="00B84844" w:rsidRPr="00077157" w:rsidRDefault="00B84844" w:rsidP="009A77A6">
            <w:pPr>
              <w:rPr>
                <w:sz w:val="28"/>
                <w:szCs w:val="28"/>
                <w:lang w:val="ru-RU"/>
              </w:rPr>
            </w:pPr>
            <w:r w:rsidRPr="00077157">
              <w:rPr>
                <w:sz w:val="28"/>
                <w:szCs w:val="28"/>
                <w:lang w:val="ru-RU"/>
              </w:rPr>
              <w:t>Старший воспитатель</w:t>
            </w:r>
          </w:p>
          <w:p w14:paraId="26D43CB3" w14:textId="77777777" w:rsidR="00B84844" w:rsidRPr="00077157" w:rsidRDefault="00B84844" w:rsidP="009A77A6">
            <w:pPr>
              <w:rPr>
                <w:sz w:val="28"/>
                <w:szCs w:val="28"/>
                <w:lang w:val="ru-RU"/>
              </w:rPr>
            </w:pPr>
            <w:r w:rsidRPr="00077157">
              <w:rPr>
                <w:sz w:val="28"/>
                <w:szCs w:val="28"/>
                <w:lang w:val="ru-RU"/>
              </w:rPr>
              <w:t>родители</w:t>
            </w:r>
          </w:p>
          <w:p w14:paraId="372961A4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4993A1EA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3FB75B2F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7831F75B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2FEB63BB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745DD891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4F4A387F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6D6649DC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082C6214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29BB5523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12BDD837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181C67D0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14C74206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3B3CA125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1FFECE6D" w14:textId="77777777" w:rsidR="00B84844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0D41F81A" w14:textId="77777777" w:rsidR="00B84844" w:rsidRPr="00BB1DD9" w:rsidRDefault="00B84844" w:rsidP="009A77A6">
            <w:pPr>
              <w:rPr>
                <w:color w:val="FF0000"/>
                <w:sz w:val="28"/>
                <w:szCs w:val="28"/>
                <w:lang w:val="ru-RU"/>
              </w:rPr>
            </w:pPr>
          </w:p>
          <w:p w14:paraId="36D7C261" w14:textId="77777777" w:rsidR="00B84844" w:rsidRPr="00077157" w:rsidRDefault="00B84844" w:rsidP="009A77A6">
            <w:pPr>
              <w:rPr>
                <w:sz w:val="28"/>
                <w:szCs w:val="28"/>
                <w:lang w:val="ru-RU"/>
              </w:rPr>
            </w:pPr>
            <w:r w:rsidRPr="00077157">
              <w:rPr>
                <w:sz w:val="28"/>
                <w:szCs w:val="28"/>
                <w:lang w:val="ru-RU"/>
              </w:rPr>
              <w:t>Заведующий по АХЧ</w:t>
            </w:r>
          </w:p>
          <w:p w14:paraId="0E48E147" w14:textId="77777777" w:rsidR="00B84844" w:rsidRPr="00BB1DD9" w:rsidRDefault="00B84844" w:rsidP="009A77A6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D950F74" w14:textId="77777777" w:rsidR="00B84844" w:rsidRDefault="00B84844" w:rsidP="00DE7FBF">
      <w:pPr>
        <w:jc w:val="center"/>
        <w:rPr>
          <w:b/>
          <w:bCs/>
          <w:i/>
          <w:sz w:val="40"/>
          <w:szCs w:val="40"/>
          <w:lang w:val="ru-RU"/>
        </w:rPr>
      </w:pPr>
      <w:r>
        <w:rPr>
          <w:b/>
          <w:bCs/>
          <w:i/>
          <w:sz w:val="40"/>
          <w:szCs w:val="40"/>
          <w:lang w:val="ru-RU"/>
        </w:rPr>
        <w:lastRenderedPageBreak/>
        <w:t xml:space="preserve">Укрепление материально–технической </w:t>
      </w:r>
    </w:p>
    <w:p w14:paraId="6A7EB858" w14:textId="77777777" w:rsidR="00B84844" w:rsidRDefault="00B84844" w:rsidP="00DE7FBF">
      <w:pPr>
        <w:jc w:val="center"/>
        <w:rPr>
          <w:b/>
          <w:bCs/>
          <w:i/>
          <w:sz w:val="40"/>
          <w:szCs w:val="40"/>
          <w:lang w:val="ru-RU"/>
        </w:rPr>
      </w:pPr>
      <w:r>
        <w:rPr>
          <w:b/>
          <w:bCs/>
          <w:i/>
          <w:sz w:val="40"/>
          <w:szCs w:val="40"/>
          <w:lang w:val="ru-RU"/>
        </w:rPr>
        <w:t>финансовой базы.</w:t>
      </w:r>
    </w:p>
    <w:p w14:paraId="1A72F4B1" w14:textId="77777777" w:rsidR="00B84844" w:rsidRDefault="00B84844" w:rsidP="00DE7FBF">
      <w:pPr>
        <w:ind w:left="360"/>
        <w:jc w:val="center"/>
        <w:rPr>
          <w:b/>
          <w:bCs/>
          <w:sz w:val="40"/>
          <w:szCs w:val="40"/>
          <w:u w:val="single"/>
          <w:lang w:val="ru-RU"/>
        </w:rPr>
      </w:pPr>
    </w:p>
    <w:p w14:paraId="4721F348" w14:textId="77777777" w:rsidR="00B84844" w:rsidRDefault="00B84844" w:rsidP="00DE7FBF">
      <w:pPr>
        <w:ind w:left="360"/>
        <w:jc w:val="center"/>
        <w:rPr>
          <w:b/>
          <w:bCs/>
          <w:sz w:val="40"/>
          <w:szCs w:val="4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000"/>
        <w:gridCol w:w="1952"/>
        <w:gridCol w:w="2052"/>
      </w:tblGrid>
      <w:tr w:rsidR="00B84844" w:rsidRPr="00DF540C" w14:paraId="39B632ED" w14:textId="77777777" w:rsidTr="009A2653">
        <w:tc>
          <w:tcPr>
            <w:tcW w:w="296" w:type="pct"/>
          </w:tcPr>
          <w:p w14:paraId="7C7EE7D8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2B914FBE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1</w:t>
            </w:r>
          </w:p>
          <w:p w14:paraId="00ACF2AF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05E6E211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057B6C63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6AF9D881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2</w:t>
            </w:r>
          </w:p>
          <w:p w14:paraId="0DF3B2D2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591FDE28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369A8364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3</w:t>
            </w:r>
          </w:p>
          <w:p w14:paraId="60AF6B84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44BC9F23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1331E90B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4.</w:t>
            </w:r>
          </w:p>
          <w:p w14:paraId="7CC610FA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558639AF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5.</w:t>
            </w:r>
          </w:p>
          <w:p w14:paraId="195FD9F3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0D38FDEC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6.</w:t>
            </w:r>
          </w:p>
          <w:p w14:paraId="5E71F484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54BE451E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7.</w:t>
            </w:r>
          </w:p>
          <w:p w14:paraId="226E6F96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01BB7F40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110D5EBE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8.</w:t>
            </w:r>
          </w:p>
          <w:p w14:paraId="48F8641C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7C2562C8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9.</w:t>
            </w:r>
          </w:p>
          <w:p w14:paraId="414B7FFA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08797443" w14:textId="77777777" w:rsidR="00B84844" w:rsidRPr="009A2653" w:rsidRDefault="00B84844" w:rsidP="003C48E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12" w:type="pct"/>
          </w:tcPr>
          <w:p w14:paraId="366DEB08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31DE70B1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Косметический ремонт  в группах «Капелька», «Солнышко», «Радуга», «Дельфинчик»</w:t>
            </w:r>
          </w:p>
          <w:p w14:paraId="3D960786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3FAB759F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Косметический ремонт пищеблока и кладовых.</w:t>
            </w:r>
          </w:p>
          <w:p w14:paraId="2FCC3BB7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491BA4FC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Покраска коридоров и лестничных </w:t>
            </w:r>
            <w:proofErr w:type="spellStart"/>
            <w:r w:rsidRPr="009A2653">
              <w:rPr>
                <w:sz w:val="28"/>
                <w:szCs w:val="28"/>
                <w:lang w:val="ru-RU"/>
              </w:rPr>
              <w:t>маршев</w:t>
            </w:r>
            <w:proofErr w:type="spellEnd"/>
            <w:r w:rsidRPr="009A2653">
              <w:rPr>
                <w:sz w:val="28"/>
                <w:szCs w:val="28"/>
                <w:lang w:val="ru-RU"/>
              </w:rPr>
              <w:t>.</w:t>
            </w:r>
          </w:p>
          <w:p w14:paraId="449538A7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2BAB4818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Текущий ремонт помещений ДОУ.</w:t>
            </w:r>
          </w:p>
          <w:p w14:paraId="64F989FF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542FEE33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Замена  окон.</w:t>
            </w:r>
          </w:p>
          <w:p w14:paraId="4DD21050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0EC8BB96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Ремонт и покраска оборудования на участках.</w:t>
            </w:r>
          </w:p>
          <w:p w14:paraId="45D119E5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01DB4D12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Озеленение участков</w:t>
            </w:r>
          </w:p>
          <w:p w14:paraId="55286E13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0B13B423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Приобретение пособий, игр, игрушек</w:t>
            </w:r>
          </w:p>
          <w:p w14:paraId="0DF2560B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24DBA7BC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Приобретение детской игровой мебели.</w:t>
            </w:r>
          </w:p>
          <w:p w14:paraId="19BE9291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3F099227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20" w:type="pct"/>
          </w:tcPr>
          <w:p w14:paraId="6D38B4F6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3383368E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Июнь-июль</w:t>
            </w:r>
          </w:p>
          <w:p w14:paraId="4BD0C2B9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22CB0495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617B85A5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5AC2E9A6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Июль</w:t>
            </w:r>
          </w:p>
          <w:p w14:paraId="028A75ED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14DAB8CD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25F050B1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Июль</w:t>
            </w:r>
          </w:p>
          <w:p w14:paraId="0F5453F8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31261761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1D5BA641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Июль</w:t>
            </w:r>
          </w:p>
          <w:p w14:paraId="6005C010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57A60558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В течение года</w:t>
            </w:r>
          </w:p>
          <w:p w14:paraId="1727F184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В течение лета</w:t>
            </w:r>
          </w:p>
          <w:p w14:paraId="726901AF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41728146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В течение лета</w:t>
            </w:r>
          </w:p>
          <w:p w14:paraId="60D62714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В течение года</w:t>
            </w:r>
          </w:p>
          <w:p w14:paraId="12A62381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0AACBB4C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2" w:type="pct"/>
          </w:tcPr>
          <w:p w14:paraId="1F9A0543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72C8AD15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17A5055A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30CB17F3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7A629F57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3487B32F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54F1DF2D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5E0B97AA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7DC6382F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386664B3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4B320A28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Заведующий ДОУ, </w:t>
            </w:r>
          </w:p>
          <w:p w14:paraId="59BC8648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родители,</w:t>
            </w:r>
          </w:p>
          <w:p w14:paraId="30786B9F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зам. зав. по АХЧ, </w:t>
            </w:r>
          </w:p>
          <w:p w14:paraId="16C58915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весь коллектив. </w:t>
            </w:r>
          </w:p>
          <w:p w14:paraId="3328A7B2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DCC9115" w14:textId="77777777" w:rsidR="00B84844" w:rsidRDefault="00B84844" w:rsidP="00DE7FBF">
      <w:pPr>
        <w:rPr>
          <w:b/>
          <w:bCs/>
          <w:sz w:val="28"/>
          <w:szCs w:val="28"/>
          <w:lang w:val="ru-RU"/>
        </w:rPr>
      </w:pPr>
    </w:p>
    <w:p w14:paraId="4BE68415" w14:textId="77777777" w:rsidR="00B84844" w:rsidRDefault="00B84844" w:rsidP="00DE7FBF">
      <w:pPr>
        <w:ind w:left="360"/>
        <w:jc w:val="center"/>
        <w:rPr>
          <w:b/>
          <w:bCs/>
          <w:sz w:val="40"/>
          <w:szCs w:val="40"/>
          <w:lang w:val="ru-RU"/>
        </w:rPr>
      </w:pPr>
    </w:p>
    <w:p w14:paraId="6565EEF8" w14:textId="77777777" w:rsidR="00B84844" w:rsidRDefault="00B84844" w:rsidP="00DE7FBF">
      <w:pPr>
        <w:ind w:left="360"/>
        <w:jc w:val="center"/>
        <w:rPr>
          <w:color w:val="FF0000"/>
          <w:sz w:val="60"/>
          <w:szCs w:val="60"/>
          <w:lang w:val="ru-RU"/>
        </w:rPr>
      </w:pPr>
    </w:p>
    <w:p w14:paraId="128D9C07" w14:textId="77777777" w:rsidR="00B84844" w:rsidRDefault="00B84844" w:rsidP="00DE7FBF">
      <w:pPr>
        <w:ind w:left="360"/>
        <w:jc w:val="center"/>
        <w:rPr>
          <w:color w:val="FF0000"/>
          <w:sz w:val="60"/>
          <w:szCs w:val="60"/>
          <w:lang w:val="ru-RU"/>
        </w:rPr>
      </w:pPr>
    </w:p>
    <w:p w14:paraId="5DA77CA7" w14:textId="77777777" w:rsidR="00B84844" w:rsidRDefault="00B84844" w:rsidP="00DE7FBF">
      <w:pPr>
        <w:ind w:left="360"/>
        <w:jc w:val="center"/>
        <w:rPr>
          <w:color w:val="FF0000"/>
          <w:sz w:val="60"/>
          <w:szCs w:val="60"/>
          <w:lang w:val="ru-RU"/>
        </w:rPr>
      </w:pPr>
    </w:p>
    <w:p w14:paraId="7D65F0C6" w14:textId="6DB6F9AC" w:rsidR="00B84844" w:rsidRDefault="00B84844" w:rsidP="00DE7FBF">
      <w:pPr>
        <w:ind w:left="360"/>
        <w:jc w:val="center"/>
        <w:rPr>
          <w:color w:val="FF0000"/>
          <w:sz w:val="60"/>
          <w:szCs w:val="60"/>
          <w:lang w:val="ru-RU"/>
        </w:rPr>
      </w:pPr>
    </w:p>
    <w:p w14:paraId="1F953CD0" w14:textId="77777777" w:rsidR="00C73BF1" w:rsidRDefault="00C73BF1" w:rsidP="00DE7FBF">
      <w:pPr>
        <w:ind w:left="360"/>
        <w:jc w:val="center"/>
        <w:rPr>
          <w:color w:val="FF0000"/>
          <w:sz w:val="60"/>
          <w:szCs w:val="60"/>
          <w:lang w:val="ru-RU"/>
        </w:rPr>
      </w:pPr>
    </w:p>
    <w:p w14:paraId="1722CCCA" w14:textId="77777777" w:rsidR="00B84844" w:rsidRDefault="00B84844" w:rsidP="00DE7FBF">
      <w:pPr>
        <w:rPr>
          <w:b/>
          <w:bCs/>
          <w:i/>
          <w:iCs/>
          <w:color w:val="FF0000"/>
          <w:sz w:val="40"/>
          <w:szCs w:val="40"/>
          <w:u w:val="single"/>
          <w:lang w:val="ru-RU"/>
        </w:rPr>
      </w:pPr>
    </w:p>
    <w:p w14:paraId="2D172592" w14:textId="77777777" w:rsidR="00B84844" w:rsidRDefault="00B84844" w:rsidP="00077157">
      <w:pPr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i/>
          <w:iCs/>
          <w:sz w:val="40"/>
          <w:szCs w:val="40"/>
          <w:lang w:val="ru-RU"/>
        </w:rPr>
        <w:t>Кружковая работа</w:t>
      </w:r>
    </w:p>
    <w:p w14:paraId="6C0910C0" w14:textId="77777777" w:rsidR="00B84844" w:rsidRDefault="00B84844" w:rsidP="00DE7FBF">
      <w:pPr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731"/>
        <w:gridCol w:w="3191"/>
      </w:tblGrid>
      <w:tr w:rsidR="00B84844" w:rsidRPr="008D0F69" w14:paraId="7F1B6AAF" w14:textId="77777777" w:rsidTr="009A2653">
        <w:trPr>
          <w:trHeight w:val="2859"/>
        </w:trPr>
        <w:tc>
          <w:tcPr>
            <w:tcW w:w="339" w:type="pct"/>
          </w:tcPr>
          <w:p w14:paraId="32D4973A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20BA611E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1.</w:t>
            </w:r>
          </w:p>
          <w:p w14:paraId="292C7598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29A81CD1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3166342D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2.</w:t>
            </w:r>
          </w:p>
          <w:p w14:paraId="38EC694E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090AFB3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9B1421E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   3.</w:t>
            </w:r>
          </w:p>
          <w:p w14:paraId="10423572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570900E6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0F745106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4.</w:t>
            </w:r>
          </w:p>
          <w:p w14:paraId="7C550202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643AF4B8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2994" w:type="pct"/>
          </w:tcPr>
          <w:p w14:paraId="44CB298F" w14:textId="77777777" w:rsidR="00B84844" w:rsidRPr="009A2653" w:rsidRDefault="00B84844" w:rsidP="009A2653">
            <w:pPr>
              <w:tabs>
                <w:tab w:val="left" w:pos="164"/>
              </w:tabs>
              <w:spacing w:line="276" w:lineRule="auto"/>
              <w:ind w:right="-2"/>
              <w:jc w:val="both"/>
              <w:rPr>
                <w:sz w:val="28"/>
                <w:szCs w:val="28"/>
                <w:lang w:val="ru-RU"/>
              </w:rPr>
            </w:pPr>
          </w:p>
          <w:p w14:paraId="4106304F" w14:textId="77777777" w:rsidR="00B84844" w:rsidRPr="009A2653" w:rsidRDefault="00B84844" w:rsidP="009A2653">
            <w:pPr>
              <w:tabs>
                <w:tab w:val="left" w:pos="164"/>
              </w:tabs>
              <w:spacing w:line="276" w:lineRule="auto"/>
              <w:ind w:right="-2"/>
              <w:jc w:val="both"/>
              <w:rPr>
                <w:smallCaps/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9A2653">
              <w:rPr>
                <w:sz w:val="28"/>
                <w:szCs w:val="28"/>
                <w:lang w:val="ru-RU"/>
              </w:rPr>
              <w:t>Неболейка</w:t>
            </w:r>
            <w:proofErr w:type="spellEnd"/>
            <w:r w:rsidRPr="009A2653">
              <w:rPr>
                <w:sz w:val="28"/>
                <w:szCs w:val="28"/>
                <w:lang w:val="ru-RU"/>
              </w:rPr>
              <w:t xml:space="preserve">»; </w:t>
            </w:r>
          </w:p>
          <w:p w14:paraId="25782CFA" w14:textId="77777777" w:rsidR="00B84844" w:rsidRPr="009A2653" w:rsidRDefault="00B84844" w:rsidP="009A2653">
            <w:pPr>
              <w:tabs>
                <w:tab w:val="left" w:pos="164"/>
              </w:tabs>
              <w:spacing w:line="276" w:lineRule="auto"/>
              <w:ind w:right="-2"/>
              <w:jc w:val="both"/>
              <w:rPr>
                <w:smallCaps/>
                <w:sz w:val="28"/>
                <w:szCs w:val="28"/>
                <w:lang w:val="ru-RU"/>
              </w:rPr>
            </w:pPr>
          </w:p>
          <w:p w14:paraId="0E624A57" w14:textId="77777777" w:rsidR="00B84844" w:rsidRPr="009A2653" w:rsidRDefault="00B84844" w:rsidP="009A2653">
            <w:pPr>
              <w:tabs>
                <w:tab w:val="left" w:pos="164"/>
              </w:tabs>
              <w:spacing w:line="276" w:lineRule="auto"/>
              <w:ind w:right="-2"/>
              <w:jc w:val="both"/>
              <w:rPr>
                <w:smallCaps/>
                <w:sz w:val="28"/>
                <w:szCs w:val="28"/>
                <w:lang w:val="ru-RU"/>
              </w:rPr>
            </w:pPr>
          </w:p>
          <w:p w14:paraId="6BCAA513" w14:textId="77777777" w:rsidR="00B84844" w:rsidRPr="009A2653" w:rsidRDefault="00B84844" w:rsidP="009A2653">
            <w:pPr>
              <w:tabs>
                <w:tab w:val="left" w:pos="164"/>
              </w:tabs>
              <w:spacing w:line="276" w:lineRule="auto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«Страна </w:t>
            </w:r>
            <w:proofErr w:type="spellStart"/>
            <w:r w:rsidRPr="009A2653">
              <w:rPr>
                <w:sz w:val="28"/>
                <w:szCs w:val="28"/>
                <w:lang w:val="ru-RU"/>
              </w:rPr>
              <w:t>Читалия</w:t>
            </w:r>
            <w:proofErr w:type="spellEnd"/>
            <w:r w:rsidRPr="009A2653">
              <w:rPr>
                <w:sz w:val="28"/>
                <w:szCs w:val="28"/>
                <w:lang w:val="ru-RU"/>
              </w:rPr>
              <w:t xml:space="preserve">» </w:t>
            </w:r>
          </w:p>
          <w:p w14:paraId="582BAFF4" w14:textId="77777777" w:rsidR="00B84844" w:rsidRPr="009A2653" w:rsidRDefault="00B84844" w:rsidP="009A2653">
            <w:pPr>
              <w:tabs>
                <w:tab w:val="left" w:pos="164"/>
              </w:tabs>
              <w:spacing w:line="276" w:lineRule="auto"/>
              <w:ind w:right="-2"/>
              <w:jc w:val="both"/>
              <w:rPr>
                <w:sz w:val="28"/>
                <w:szCs w:val="28"/>
                <w:lang w:val="ru-RU"/>
              </w:rPr>
            </w:pPr>
          </w:p>
          <w:p w14:paraId="1F0A0CC4" w14:textId="77777777" w:rsidR="00B84844" w:rsidRPr="009A2653" w:rsidRDefault="00B84844" w:rsidP="009A2653">
            <w:pPr>
              <w:tabs>
                <w:tab w:val="left" w:pos="164"/>
              </w:tabs>
              <w:spacing w:line="276" w:lineRule="auto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«Мир сенсорики»</w:t>
            </w:r>
          </w:p>
          <w:p w14:paraId="5F988EF9" w14:textId="77777777" w:rsidR="00B84844" w:rsidRPr="009A2653" w:rsidRDefault="00B84844" w:rsidP="009A2653">
            <w:pPr>
              <w:tabs>
                <w:tab w:val="left" w:pos="164"/>
              </w:tabs>
              <w:spacing w:line="276" w:lineRule="auto"/>
              <w:ind w:right="-2"/>
              <w:jc w:val="both"/>
              <w:rPr>
                <w:smallCaps/>
                <w:sz w:val="28"/>
                <w:szCs w:val="28"/>
                <w:lang w:val="ru-RU"/>
              </w:rPr>
            </w:pPr>
          </w:p>
          <w:p w14:paraId="7AB1C324" w14:textId="77777777" w:rsidR="00B84844" w:rsidRPr="009A2653" w:rsidRDefault="00B84844" w:rsidP="009A2653">
            <w:pPr>
              <w:tabs>
                <w:tab w:val="left" w:pos="164"/>
              </w:tabs>
              <w:spacing w:line="276" w:lineRule="auto"/>
              <w:ind w:right="-2"/>
              <w:jc w:val="both"/>
              <w:rPr>
                <w:smallCaps/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     «Знаток»</w:t>
            </w:r>
          </w:p>
        </w:tc>
        <w:tc>
          <w:tcPr>
            <w:tcW w:w="1667" w:type="pct"/>
          </w:tcPr>
          <w:p w14:paraId="1098305F" w14:textId="77777777" w:rsidR="00B84844" w:rsidRPr="009A2653" w:rsidRDefault="00B84844" w:rsidP="009A265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9845C64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Воспитатель</w:t>
            </w:r>
          </w:p>
          <w:p w14:paraId="25D944CB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Н.В. Офицерова;</w:t>
            </w:r>
          </w:p>
          <w:p w14:paraId="1B30D8C5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  <w:p w14:paraId="3BF8B9CF" w14:textId="77777777" w:rsidR="00B84844" w:rsidRPr="009A2653" w:rsidRDefault="00B84844" w:rsidP="009A2653">
            <w:pPr>
              <w:tabs>
                <w:tab w:val="left" w:pos="164"/>
              </w:tabs>
              <w:spacing w:line="276" w:lineRule="auto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Воспитатель</w:t>
            </w:r>
          </w:p>
          <w:p w14:paraId="4FFD1589" w14:textId="77777777" w:rsidR="00B84844" w:rsidRPr="009A2653" w:rsidRDefault="00B84844" w:rsidP="009A2653">
            <w:pPr>
              <w:tabs>
                <w:tab w:val="left" w:pos="164"/>
              </w:tabs>
              <w:spacing w:line="276" w:lineRule="auto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 xml:space="preserve"> Н.П. </w:t>
            </w:r>
            <w:proofErr w:type="spellStart"/>
            <w:r w:rsidRPr="009A2653">
              <w:rPr>
                <w:sz w:val="28"/>
                <w:szCs w:val="28"/>
                <w:lang w:val="ru-RU"/>
              </w:rPr>
              <w:t>Недбаевская</w:t>
            </w:r>
            <w:proofErr w:type="spellEnd"/>
            <w:r w:rsidRPr="009A2653">
              <w:rPr>
                <w:sz w:val="28"/>
                <w:szCs w:val="28"/>
                <w:lang w:val="ru-RU"/>
              </w:rPr>
              <w:t>;</w:t>
            </w:r>
          </w:p>
          <w:p w14:paraId="3B3012B8" w14:textId="77777777" w:rsidR="00B84844" w:rsidRPr="009A2653" w:rsidRDefault="00B84844">
            <w:pPr>
              <w:rPr>
                <w:smallCaps/>
                <w:sz w:val="28"/>
                <w:szCs w:val="28"/>
                <w:lang w:val="ru-RU"/>
              </w:rPr>
            </w:pPr>
          </w:p>
          <w:p w14:paraId="3E4AF08A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Воспитатель</w:t>
            </w:r>
          </w:p>
          <w:p w14:paraId="5BFAB3D9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Степина Э.В.</w:t>
            </w:r>
          </w:p>
          <w:p w14:paraId="3BD2843E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Воспитатель</w:t>
            </w:r>
          </w:p>
          <w:p w14:paraId="16281465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  <w:r w:rsidRPr="009A2653">
              <w:rPr>
                <w:sz w:val="28"/>
                <w:szCs w:val="28"/>
                <w:lang w:val="ru-RU"/>
              </w:rPr>
              <w:t>Аверина У.В.</w:t>
            </w:r>
          </w:p>
          <w:p w14:paraId="1AA32050" w14:textId="77777777" w:rsidR="00B84844" w:rsidRPr="009A2653" w:rsidRDefault="00B8484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9D8C2AB" w14:textId="77777777" w:rsidR="00B84844" w:rsidRDefault="00B84844" w:rsidP="00DE7FBF">
      <w:pPr>
        <w:rPr>
          <w:b/>
          <w:bCs/>
          <w:i/>
          <w:iCs/>
          <w:color w:val="FF0000"/>
          <w:sz w:val="36"/>
          <w:szCs w:val="36"/>
          <w:u w:val="thick"/>
          <w:lang w:val="ru-RU"/>
        </w:rPr>
      </w:pPr>
    </w:p>
    <w:p w14:paraId="6BB10724" w14:textId="77777777" w:rsidR="00B84844" w:rsidRDefault="00B84844" w:rsidP="00DE7FBF">
      <w:pPr>
        <w:jc w:val="center"/>
        <w:rPr>
          <w:b/>
          <w:bCs/>
          <w:i/>
          <w:iCs/>
          <w:sz w:val="36"/>
          <w:szCs w:val="36"/>
          <w:u w:val="thick"/>
          <w:lang w:val="ru-RU"/>
        </w:rPr>
      </w:pPr>
    </w:p>
    <w:p w14:paraId="016BD4F0" w14:textId="77777777" w:rsidR="00B84844" w:rsidRDefault="00B84844" w:rsidP="00DE7FBF">
      <w:pPr>
        <w:jc w:val="center"/>
        <w:rPr>
          <w:b/>
          <w:bCs/>
          <w:i/>
          <w:iCs/>
          <w:sz w:val="40"/>
          <w:szCs w:val="40"/>
          <w:lang w:val="ru-RU"/>
        </w:rPr>
      </w:pPr>
      <w:r>
        <w:rPr>
          <w:b/>
          <w:bCs/>
          <w:i/>
          <w:iCs/>
          <w:sz w:val="40"/>
          <w:szCs w:val="40"/>
          <w:lang w:val="ru-RU"/>
        </w:rPr>
        <w:t>Изучение, обобщение  и внедрение педагогического опыта.</w:t>
      </w:r>
    </w:p>
    <w:p w14:paraId="20D49B2F" w14:textId="77777777" w:rsidR="00B84844" w:rsidRDefault="00B84844" w:rsidP="00DE7FBF">
      <w:pPr>
        <w:jc w:val="center"/>
        <w:rPr>
          <w:b/>
          <w:bCs/>
          <w:i/>
          <w:iCs/>
          <w:sz w:val="40"/>
          <w:szCs w:val="40"/>
          <w:u w:val="single"/>
          <w:lang w:val="ru-RU"/>
        </w:rPr>
      </w:pPr>
    </w:p>
    <w:p w14:paraId="1752230F" w14:textId="5027838F" w:rsidR="00B84844" w:rsidRDefault="00B84844" w:rsidP="00DE7FBF">
      <w:pPr>
        <w:jc w:val="center"/>
        <w:rPr>
          <w:b/>
          <w:bCs/>
          <w:i/>
          <w:iCs/>
          <w:sz w:val="32"/>
          <w:szCs w:val="32"/>
          <w:u w:val="single"/>
          <w:lang w:val="ru-RU"/>
        </w:rPr>
      </w:pPr>
      <w:r>
        <w:rPr>
          <w:b/>
          <w:bCs/>
          <w:i/>
          <w:iCs/>
          <w:sz w:val="32"/>
          <w:szCs w:val="32"/>
          <w:u w:val="single"/>
          <w:lang w:val="ru-RU"/>
        </w:rPr>
        <w:t>Изучение опыта работы педагогов.</w:t>
      </w:r>
    </w:p>
    <w:p w14:paraId="16EEF1BF" w14:textId="77777777" w:rsidR="00ED7363" w:rsidRDefault="00ED7363" w:rsidP="00DE7FBF">
      <w:pPr>
        <w:jc w:val="center"/>
        <w:rPr>
          <w:b/>
          <w:bCs/>
          <w:i/>
          <w:iCs/>
          <w:sz w:val="32"/>
          <w:szCs w:val="32"/>
          <w:u w:val="single"/>
          <w:lang w:val="ru-RU"/>
        </w:rPr>
      </w:pPr>
    </w:p>
    <w:p w14:paraId="4517B248" w14:textId="60D35FFF" w:rsidR="00B84844" w:rsidRDefault="00ED7363" w:rsidP="00DE7FBF">
      <w:pPr>
        <w:rPr>
          <w:sz w:val="28"/>
          <w:szCs w:val="28"/>
          <w:lang w:val="ru-RU"/>
        </w:rPr>
      </w:pPr>
      <w:r w:rsidRPr="00ED7363">
        <w:rPr>
          <w:sz w:val="28"/>
          <w:szCs w:val="28"/>
          <w:lang w:val="ru-RU"/>
        </w:rPr>
        <w:t>Лазарева Т.Н. – старший воспитатель</w:t>
      </w:r>
    </w:p>
    <w:p w14:paraId="2816A217" w14:textId="41B80865" w:rsidR="00ED7363" w:rsidRDefault="00ED7363" w:rsidP="00DE7FB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щая Е.Н. – воспитатель</w:t>
      </w:r>
    </w:p>
    <w:p w14:paraId="1E573177" w14:textId="29BFBEA7" w:rsidR="00ED7363" w:rsidRDefault="00ED7363" w:rsidP="00DE7FBF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Филимоничева</w:t>
      </w:r>
      <w:proofErr w:type="spellEnd"/>
      <w:r>
        <w:rPr>
          <w:sz w:val="28"/>
          <w:szCs w:val="28"/>
          <w:lang w:val="ru-RU"/>
        </w:rPr>
        <w:t xml:space="preserve"> С.Ю. – воспитатель</w:t>
      </w:r>
    </w:p>
    <w:p w14:paraId="731A332E" w14:textId="67BCFC55" w:rsidR="00ED7363" w:rsidRDefault="00ED7363" w:rsidP="00DE7FBF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едбаевская</w:t>
      </w:r>
      <w:proofErr w:type="spellEnd"/>
      <w:r>
        <w:rPr>
          <w:sz w:val="28"/>
          <w:szCs w:val="28"/>
          <w:lang w:val="ru-RU"/>
        </w:rPr>
        <w:t xml:space="preserve"> Н.П. – воспитатель</w:t>
      </w:r>
    </w:p>
    <w:p w14:paraId="582941D0" w14:textId="77777777" w:rsidR="00ED7363" w:rsidRDefault="00ED7363" w:rsidP="00DE7FBF">
      <w:pPr>
        <w:rPr>
          <w:sz w:val="28"/>
          <w:szCs w:val="28"/>
          <w:lang w:val="ru-RU"/>
        </w:rPr>
      </w:pPr>
    </w:p>
    <w:p w14:paraId="0CEED934" w14:textId="77777777" w:rsidR="00ED7363" w:rsidRPr="00ED7363" w:rsidRDefault="00ED7363" w:rsidP="00DE7FBF">
      <w:pPr>
        <w:rPr>
          <w:sz w:val="28"/>
          <w:szCs w:val="28"/>
          <w:lang w:val="ru-RU"/>
        </w:rPr>
      </w:pPr>
    </w:p>
    <w:p w14:paraId="067733E8" w14:textId="1EB8858F" w:rsidR="00B84844" w:rsidRPr="00380B58" w:rsidRDefault="00B84844" w:rsidP="00380B58">
      <w:pPr>
        <w:ind w:left="708"/>
        <w:jc w:val="center"/>
        <w:rPr>
          <w:bCs/>
          <w:sz w:val="28"/>
          <w:szCs w:val="28"/>
          <w:lang w:val="ru-RU"/>
        </w:rPr>
      </w:pPr>
      <w:r>
        <w:rPr>
          <w:b/>
          <w:bCs/>
          <w:i/>
          <w:sz w:val="32"/>
          <w:szCs w:val="32"/>
          <w:u w:val="single"/>
          <w:lang w:val="ru-RU"/>
        </w:rPr>
        <w:t>Обобщение опыта работы.</w:t>
      </w:r>
    </w:p>
    <w:p w14:paraId="260EFCF6" w14:textId="77777777" w:rsidR="00B84844" w:rsidRDefault="00B84844" w:rsidP="00DE7FBF">
      <w:pPr>
        <w:ind w:left="360"/>
        <w:jc w:val="center"/>
        <w:rPr>
          <w:b/>
          <w:bCs/>
          <w:i/>
          <w:sz w:val="32"/>
          <w:szCs w:val="32"/>
          <w:u w:val="single"/>
          <w:lang w:val="ru-RU"/>
        </w:rPr>
      </w:pPr>
    </w:p>
    <w:p w14:paraId="03EEBE00" w14:textId="01EA2EF6" w:rsidR="00B84844" w:rsidRDefault="0048788F" w:rsidP="00DE7FBF">
      <w:pPr>
        <w:ind w:firstLine="708"/>
        <w:rPr>
          <w:bCs/>
          <w:sz w:val="28"/>
          <w:szCs w:val="28"/>
          <w:lang w:val="ru-RU"/>
        </w:rPr>
      </w:pPr>
      <w:proofErr w:type="spellStart"/>
      <w:r w:rsidRPr="00566721">
        <w:rPr>
          <w:bCs/>
          <w:sz w:val="28"/>
          <w:szCs w:val="28"/>
          <w:lang w:val="ru-RU"/>
        </w:rPr>
        <w:t>Егупова</w:t>
      </w:r>
      <w:proofErr w:type="spellEnd"/>
      <w:r w:rsidRPr="00566721">
        <w:rPr>
          <w:bCs/>
          <w:sz w:val="28"/>
          <w:szCs w:val="28"/>
          <w:lang w:val="ru-RU"/>
        </w:rPr>
        <w:t xml:space="preserve"> Ю.А. </w:t>
      </w:r>
      <w:r>
        <w:rPr>
          <w:bCs/>
          <w:sz w:val="28"/>
          <w:szCs w:val="28"/>
          <w:lang w:val="ru-RU"/>
        </w:rPr>
        <w:t>–</w:t>
      </w:r>
      <w:r w:rsidRPr="00566721">
        <w:rPr>
          <w:bCs/>
          <w:sz w:val="28"/>
          <w:szCs w:val="28"/>
          <w:lang w:val="ru-RU"/>
        </w:rPr>
        <w:t xml:space="preserve"> воспитатель</w:t>
      </w:r>
    </w:p>
    <w:p w14:paraId="790F1593" w14:textId="76553295" w:rsidR="0048788F" w:rsidRDefault="0048788F" w:rsidP="00DE7FBF">
      <w:pPr>
        <w:ind w:firstLine="708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оманюк О.М. </w:t>
      </w:r>
      <w:r w:rsidR="00ED7363">
        <w:rPr>
          <w:bCs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воспитатель</w:t>
      </w:r>
    </w:p>
    <w:p w14:paraId="2369DF35" w14:textId="4CBAA611" w:rsidR="00ED7363" w:rsidRDefault="00ED7363" w:rsidP="00DE7FBF">
      <w:pPr>
        <w:ind w:firstLine="708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Морозова Е.В. </w:t>
      </w:r>
      <w:r w:rsidR="00380B58">
        <w:rPr>
          <w:bCs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воспитатель</w:t>
      </w:r>
    </w:p>
    <w:p w14:paraId="49029EED" w14:textId="77777777" w:rsidR="00380B58" w:rsidRDefault="00380B58" w:rsidP="00DE7FBF">
      <w:pPr>
        <w:ind w:firstLine="708"/>
        <w:rPr>
          <w:b/>
          <w:bCs/>
          <w:sz w:val="52"/>
          <w:szCs w:val="52"/>
          <w:u w:val="thick"/>
          <w:lang w:val="ru-RU"/>
        </w:rPr>
      </w:pPr>
    </w:p>
    <w:p w14:paraId="78FBAD42" w14:textId="77777777" w:rsidR="00B84844" w:rsidRDefault="00B84844" w:rsidP="00DE7FBF">
      <w:pPr>
        <w:jc w:val="center"/>
        <w:rPr>
          <w:b/>
          <w:bCs/>
          <w:i/>
          <w:sz w:val="32"/>
          <w:szCs w:val="32"/>
          <w:u w:val="thick"/>
          <w:lang w:val="ru-RU"/>
        </w:rPr>
      </w:pPr>
      <w:r>
        <w:rPr>
          <w:b/>
          <w:bCs/>
          <w:i/>
          <w:sz w:val="32"/>
          <w:szCs w:val="32"/>
          <w:u w:val="thick"/>
          <w:lang w:val="ru-RU"/>
        </w:rPr>
        <w:t>Внедрение опыта работы педагогов</w:t>
      </w:r>
      <w:r>
        <w:rPr>
          <w:b/>
          <w:bCs/>
          <w:i/>
          <w:iCs/>
          <w:sz w:val="32"/>
          <w:szCs w:val="32"/>
          <w:u w:val="thick"/>
          <w:lang w:val="ru-RU"/>
        </w:rPr>
        <w:t>.</w:t>
      </w:r>
    </w:p>
    <w:p w14:paraId="6A32C412" w14:textId="77777777" w:rsidR="00B84844" w:rsidRDefault="00B84844" w:rsidP="00DE7FBF">
      <w:pPr>
        <w:ind w:left="360"/>
        <w:rPr>
          <w:sz w:val="28"/>
          <w:szCs w:val="28"/>
          <w:lang w:val="ru-RU"/>
        </w:rPr>
      </w:pPr>
    </w:p>
    <w:p w14:paraId="2EC3D30F" w14:textId="77777777" w:rsidR="0048788F" w:rsidRDefault="0048788F" w:rsidP="0048788F">
      <w:pPr>
        <w:ind w:left="16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ыбакина А.В. - воспитатель</w:t>
      </w:r>
    </w:p>
    <w:p w14:paraId="2984ADDC" w14:textId="77777777" w:rsidR="0048788F" w:rsidRDefault="0048788F" w:rsidP="0048788F">
      <w:pPr>
        <w:ind w:left="16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врецкая О.А.</w:t>
      </w:r>
      <w:r w:rsidRPr="00BB1D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воспитатель</w:t>
      </w:r>
    </w:p>
    <w:p w14:paraId="2FB7F967" w14:textId="29174748" w:rsidR="00B84844" w:rsidRDefault="0048788F" w:rsidP="0048788F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Pr="0048788F">
        <w:rPr>
          <w:sz w:val="28"/>
          <w:szCs w:val="28"/>
          <w:lang w:val="ru-RU"/>
        </w:rPr>
        <w:t>Аверина У.В.</w:t>
      </w:r>
      <w:r>
        <w:rPr>
          <w:sz w:val="28"/>
          <w:szCs w:val="28"/>
          <w:lang w:val="ru-RU"/>
        </w:rPr>
        <w:t xml:space="preserve"> </w:t>
      </w:r>
      <w:r w:rsidR="00C73BF1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воспитатель</w:t>
      </w:r>
    </w:p>
    <w:p w14:paraId="1F638E90" w14:textId="7D166879" w:rsidR="00C73BF1" w:rsidRDefault="00C73BF1" w:rsidP="0048788F">
      <w:pPr>
        <w:ind w:left="360"/>
        <w:rPr>
          <w:sz w:val="28"/>
          <w:szCs w:val="28"/>
          <w:lang w:val="ru-RU"/>
        </w:rPr>
      </w:pPr>
    </w:p>
    <w:p w14:paraId="5FB2E98F" w14:textId="77777777" w:rsidR="00C73BF1" w:rsidRPr="0048788F" w:rsidRDefault="00C73BF1" w:rsidP="0048788F">
      <w:pPr>
        <w:ind w:left="360"/>
        <w:rPr>
          <w:sz w:val="28"/>
          <w:szCs w:val="28"/>
          <w:lang w:val="ru-RU"/>
        </w:rPr>
      </w:pPr>
    </w:p>
    <w:p w14:paraId="3FE7C35A" w14:textId="77777777" w:rsidR="00B84844" w:rsidRDefault="00B84844" w:rsidP="00DE7FBF">
      <w:pPr>
        <w:ind w:left="1416" w:firstLine="708"/>
        <w:rPr>
          <w:b/>
          <w:bCs/>
          <w:i/>
          <w:sz w:val="40"/>
          <w:szCs w:val="40"/>
          <w:lang w:val="ru-RU"/>
        </w:rPr>
      </w:pPr>
      <w:r>
        <w:rPr>
          <w:b/>
          <w:bCs/>
          <w:i/>
          <w:sz w:val="40"/>
          <w:szCs w:val="40"/>
          <w:lang w:val="ru-RU"/>
        </w:rPr>
        <w:t>Самообразование педагогов</w:t>
      </w:r>
    </w:p>
    <w:p w14:paraId="393E32DB" w14:textId="77777777" w:rsidR="00B84844" w:rsidRDefault="00B84844" w:rsidP="00DE7FBF">
      <w:pPr>
        <w:ind w:left="1416" w:firstLine="708"/>
        <w:rPr>
          <w:b/>
          <w:bCs/>
          <w:color w:val="FF0000"/>
          <w:sz w:val="40"/>
          <w:szCs w:val="40"/>
          <w:u w:val="single"/>
          <w:lang w:val="ru-RU"/>
        </w:rPr>
      </w:pPr>
    </w:p>
    <w:p w14:paraId="2231C943" w14:textId="77777777" w:rsidR="00B84844" w:rsidRDefault="00B84844" w:rsidP="00DE7FBF">
      <w:pPr>
        <w:jc w:val="both"/>
        <w:rPr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>Титаренко А.В.</w:t>
      </w:r>
      <w:r>
        <w:rPr>
          <w:sz w:val="28"/>
          <w:szCs w:val="28"/>
          <w:lang w:val="ru-RU"/>
        </w:rPr>
        <w:t xml:space="preserve"> «Подвижная игра как средство развития физических качеств детей младшего дошкольного возраста».</w:t>
      </w:r>
    </w:p>
    <w:p w14:paraId="6B02D0AD" w14:textId="77777777" w:rsidR="00B84844" w:rsidRDefault="00B84844" w:rsidP="00DE7FBF">
      <w:pPr>
        <w:jc w:val="both"/>
        <w:rPr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>Лагутенко ОЛ.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Сенсорное развитие детей 2 – 3 лет посредством дидактических игр».</w:t>
      </w:r>
    </w:p>
    <w:p w14:paraId="660C65AC" w14:textId="77777777" w:rsidR="00B84844" w:rsidRDefault="00B84844" w:rsidP="00DE7FBF">
      <w:pPr>
        <w:jc w:val="both"/>
        <w:rPr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>Цыганкова Е.Н</w:t>
      </w:r>
      <w:r>
        <w:rPr>
          <w:color w:val="FF0000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«Формирование патриотических чувств дошкольников через ознакомление с родным краем».</w:t>
      </w:r>
    </w:p>
    <w:p w14:paraId="04A555D3" w14:textId="77777777" w:rsidR="00B84844" w:rsidRDefault="00B84844" w:rsidP="00DE7FBF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фицерова Н.В.</w:t>
      </w:r>
      <w:r>
        <w:rPr>
          <w:sz w:val="28"/>
          <w:szCs w:val="28"/>
          <w:lang w:val="ru-RU"/>
        </w:rPr>
        <w:t xml:space="preserve"> «Формирование познавательной активности детей в экспериментальной деятельности с предметами живой природы».</w:t>
      </w:r>
    </w:p>
    <w:p w14:paraId="55DA2710" w14:textId="77777777" w:rsidR="00B84844" w:rsidRDefault="00B84844" w:rsidP="00DE7FBF">
      <w:pPr>
        <w:jc w:val="both"/>
        <w:rPr>
          <w:sz w:val="28"/>
          <w:szCs w:val="28"/>
          <w:lang w:val="ru-RU"/>
        </w:rPr>
      </w:pPr>
      <w:proofErr w:type="spellStart"/>
      <w:r>
        <w:rPr>
          <w:b/>
          <w:bCs/>
          <w:color w:val="FF0000"/>
          <w:sz w:val="28"/>
          <w:szCs w:val="28"/>
          <w:lang w:val="ru-RU"/>
        </w:rPr>
        <w:t>Филимоничева</w:t>
      </w:r>
      <w:proofErr w:type="spellEnd"/>
      <w:r>
        <w:rPr>
          <w:b/>
          <w:bCs/>
          <w:color w:val="FF0000"/>
          <w:sz w:val="28"/>
          <w:szCs w:val="28"/>
          <w:lang w:val="ru-RU"/>
        </w:rPr>
        <w:t xml:space="preserve"> С.Ю</w:t>
      </w:r>
      <w:r>
        <w:rPr>
          <w:color w:val="FF0000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«Формирование художественных навыков у детей младшего дошкольного возраста».</w:t>
      </w:r>
    </w:p>
    <w:p w14:paraId="2D197F7C" w14:textId="77777777" w:rsidR="00B84844" w:rsidRDefault="00B84844" w:rsidP="00DE7FBF">
      <w:pPr>
        <w:jc w:val="both"/>
        <w:rPr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Недбаевская</w:t>
      </w:r>
      <w:proofErr w:type="spellEnd"/>
      <w:r>
        <w:rPr>
          <w:b/>
          <w:bCs/>
          <w:sz w:val="28"/>
          <w:szCs w:val="28"/>
          <w:lang w:val="ru-RU"/>
        </w:rPr>
        <w:t xml:space="preserve"> Н.П.</w:t>
      </w:r>
      <w:r>
        <w:rPr>
          <w:sz w:val="28"/>
          <w:szCs w:val="28"/>
          <w:lang w:val="ru-RU"/>
        </w:rPr>
        <w:t xml:space="preserve"> «Развитие творческих способностей детей средствами дизайна».</w:t>
      </w:r>
    </w:p>
    <w:p w14:paraId="463C7663" w14:textId="77777777" w:rsidR="00B84844" w:rsidRDefault="00B84844" w:rsidP="00DE7FBF">
      <w:pPr>
        <w:jc w:val="both"/>
        <w:rPr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Сущая Е.Н.</w:t>
      </w:r>
      <w:r>
        <w:rPr>
          <w:sz w:val="28"/>
          <w:szCs w:val="28"/>
          <w:lang w:val="ru-RU"/>
        </w:rPr>
        <w:t xml:space="preserve"> «Дидактические игры детей старшего дошкольного возраста в обучении грамоте»</w:t>
      </w:r>
    </w:p>
    <w:p w14:paraId="1896929A" w14:textId="77777777" w:rsidR="00B84844" w:rsidRDefault="00B84844" w:rsidP="00DE7FBF">
      <w:pPr>
        <w:jc w:val="both"/>
        <w:rPr>
          <w:sz w:val="28"/>
          <w:szCs w:val="28"/>
          <w:lang w:val="ru-RU"/>
        </w:rPr>
      </w:pPr>
      <w:proofErr w:type="spellStart"/>
      <w:r>
        <w:rPr>
          <w:b/>
          <w:color w:val="FF0000"/>
          <w:sz w:val="28"/>
          <w:szCs w:val="28"/>
          <w:lang w:val="ru-RU"/>
        </w:rPr>
        <w:t>Кошечко</w:t>
      </w:r>
      <w:proofErr w:type="spellEnd"/>
      <w:r>
        <w:rPr>
          <w:color w:val="FF0000"/>
          <w:sz w:val="28"/>
          <w:szCs w:val="28"/>
          <w:lang w:val="ru-RU"/>
        </w:rPr>
        <w:t xml:space="preserve"> </w:t>
      </w:r>
      <w:r>
        <w:rPr>
          <w:b/>
          <w:color w:val="FF0000"/>
          <w:sz w:val="28"/>
          <w:szCs w:val="28"/>
          <w:lang w:val="ru-RU"/>
        </w:rPr>
        <w:t>Е.А</w:t>
      </w:r>
      <w:r>
        <w:rPr>
          <w:color w:val="FF0000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«Сенсорное воспитание детей младшего дошкольного возраста»</w:t>
      </w:r>
    </w:p>
    <w:p w14:paraId="6382E13B" w14:textId="77777777" w:rsidR="00B84844" w:rsidRDefault="00B84844" w:rsidP="00DE7FBF">
      <w:pPr>
        <w:jc w:val="both"/>
        <w:rPr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Степина Э.В.</w:t>
      </w:r>
      <w:r>
        <w:rPr>
          <w:sz w:val="28"/>
          <w:szCs w:val="28"/>
          <w:lang w:val="ru-RU"/>
        </w:rPr>
        <w:t xml:space="preserve"> «Детское экспериментирование – путь к познанию окружающего мира».</w:t>
      </w:r>
    </w:p>
    <w:p w14:paraId="2F07729F" w14:textId="77777777" w:rsidR="00B84844" w:rsidRDefault="00B84844" w:rsidP="00DE7FBF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аврецкая О.А.</w:t>
      </w:r>
      <w:r>
        <w:rPr>
          <w:sz w:val="28"/>
          <w:szCs w:val="28"/>
          <w:lang w:val="ru-RU"/>
        </w:rPr>
        <w:t xml:space="preserve"> «Дизайн – деятельность как условие развития творческих способностей дошкольников».</w:t>
      </w:r>
    </w:p>
    <w:p w14:paraId="4BC4FD9A" w14:textId="77777777" w:rsidR="00B84844" w:rsidRDefault="00B84844" w:rsidP="00DE7FBF">
      <w:pPr>
        <w:jc w:val="both"/>
        <w:rPr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Аверина У.В.</w:t>
      </w:r>
      <w:r>
        <w:rPr>
          <w:b/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Формирование культурно – гигиенических навыков у детей младшего дошкольного возраста».</w:t>
      </w:r>
    </w:p>
    <w:p w14:paraId="5F41CD7E" w14:textId="77777777" w:rsidR="00B84844" w:rsidRDefault="00B84844" w:rsidP="00DE7FBF">
      <w:pPr>
        <w:jc w:val="both"/>
        <w:rPr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Морозова Е.В.</w:t>
      </w:r>
      <w:r>
        <w:rPr>
          <w:b/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Опытно – экспериментальная деятельность с детьми дошкольного возраста».</w:t>
      </w:r>
    </w:p>
    <w:p w14:paraId="7A753EB9" w14:textId="77777777" w:rsidR="00B84844" w:rsidRDefault="00B84844" w:rsidP="00DE7FBF">
      <w:pPr>
        <w:jc w:val="both"/>
        <w:rPr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Гарбузова Н.И.</w:t>
      </w:r>
      <w:r>
        <w:rPr>
          <w:b/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Обучение грамоте детей старшего дошкольного возраста».</w:t>
      </w:r>
      <w:r>
        <w:rPr>
          <w:b/>
          <w:sz w:val="28"/>
          <w:szCs w:val="28"/>
          <w:lang w:val="ru-RU"/>
        </w:rPr>
        <w:tab/>
      </w:r>
    </w:p>
    <w:p w14:paraId="7EF44B3F" w14:textId="77777777" w:rsidR="00B84844" w:rsidRDefault="00B84844" w:rsidP="00DE7FBF">
      <w:pPr>
        <w:tabs>
          <w:tab w:val="left" w:pos="2220"/>
        </w:tabs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Чубарова М.В. </w:t>
      </w:r>
      <w:r>
        <w:rPr>
          <w:sz w:val="28"/>
          <w:szCs w:val="28"/>
          <w:lang w:val="ru-RU"/>
        </w:rPr>
        <w:t>«Развитие логического мышления старших дошкольников в процессе формирование элементарных математических представлений»</w:t>
      </w:r>
    </w:p>
    <w:p w14:paraId="7CF79C74" w14:textId="77777777" w:rsidR="00B84844" w:rsidRDefault="00B84844" w:rsidP="00DE7FBF">
      <w:pPr>
        <w:tabs>
          <w:tab w:val="left" w:pos="2220"/>
        </w:tabs>
        <w:jc w:val="both"/>
        <w:rPr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Ерохина Е.Б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ФЭМП у детей дошкольного возраста через дидактическую игру у детей младшего дошкольного возраста».</w:t>
      </w:r>
    </w:p>
    <w:p w14:paraId="423A15FC" w14:textId="77777777" w:rsidR="00B84844" w:rsidRDefault="00B84844" w:rsidP="00DE7FBF">
      <w:pPr>
        <w:tabs>
          <w:tab w:val="left" w:pos="2220"/>
        </w:tabs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ыбакина А.В.</w:t>
      </w:r>
      <w:r>
        <w:rPr>
          <w:sz w:val="28"/>
          <w:szCs w:val="28"/>
          <w:lang w:val="ru-RU"/>
        </w:rPr>
        <w:t xml:space="preserve"> «Патриотическое воспитание в ДОУ через разные виды деятельности»</w:t>
      </w:r>
    </w:p>
    <w:p w14:paraId="496A4A86" w14:textId="77777777" w:rsidR="00B84844" w:rsidRDefault="00B84844" w:rsidP="00DE7FBF">
      <w:pPr>
        <w:tabs>
          <w:tab w:val="left" w:pos="2220"/>
        </w:tabs>
        <w:jc w:val="both"/>
        <w:rPr>
          <w:sz w:val="28"/>
          <w:szCs w:val="28"/>
          <w:lang w:val="ru-RU"/>
        </w:rPr>
      </w:pPr>
      <w:proofErr w:type="spellStart"/>
      <w:r>
        <w:rPr>
          <w:b/>
          <w:color w:val="FF0000"/>
          <w:sz w:val="28"/>
          <w:szCs w:val="28"/>
          <w:lang w:val="ru-RU"/>
        </w:rPr>
        <w:t>Бортулева</w:t>
      </w:r>
      <w:proofErr w:type="spellEnd"/>
      <w:r>
        <w:rPr>
          <w:b/>
          <w:color w:val="FF0000"/>
          <w:sz w:val="28"/>
          <w:szCs w:val="28"/>
          <w:lang w:val="ru-RU"/>
        </w:rPr>
        <w:t xml:space="preserve"> Н.А.</w:t>
      </w:r>
      <w:r>
        <w:rPr>
          <w:sz w:val="28"/>
          <w:szCs w:val="28"/>
          <w:lang w:val="ru-RU"/>
        </w:rPr>
        <w:t xml:space="preserve"> «Детский дизайн как условие развития творчества детей».</w:t>
      </w:r>
    </w:p>
    <w:p w14:paraId="0DB9D8B0" w14:textId="77777777" w:rsidR="00B84844" w:rsidRDefault="00B84844" w:rsidP="00DE7FBF">
      <w:pPr>
        <w:tabs>
          <w:tab w:val="left" w:pos="2220"/>
        </w:tabs>
        <w:jc w:val="both"/>
        <w:rPr>
          <w:sz w:val="28"/>
          <w:szCs w:val="28"/>
          <w:lang w:val="ru-RU"/>
        </w:rPr>
      </w:pPr>
      <w:proofErr w:type="spellStart"/>
      <w:r>
        <w:rPr>
          <w:b/>
          <w:color w:val="FF0000"/>
          <w:sz w:val="28"/>
          <w:szCs w:val="28"/>
          <w:lang w:val="ru-RU"/>
        </w:rPr>
        <w:t>Егупова</w:t>
      </w:r>
      <w:proofErr w:type="spellEnd"/>
      <w:r>
        <w:rPr>
          <w:b/>
          <w:color w:val="FF0000"/>
          <w:sz w:val="28"/>
          <w:szCs w:val="28"/>
          <w:lang w:val="ru-RU"/>
        </w:rPr>
        <w:t xml:space="preserve"> Ю.А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Сенсорное воспитание детей младшего дошкольного возраста через дидактические игры».</w:t>
      </w:r>
    </w:p>
    <w:p w14:paraId="2DBAA1E5" w14:textId="77777777" w:rsidR="00B84844" w:rsidRDefault="00B84844" w:rsidP="00DE7FBF">
      <w:pPr>
        <w:tabs>
          <w:tab w:val="left" w:pos="2220"/>
        </w:tabs>
        <w:rPr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Мисник М.Ю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Современные подходы к оздоровлению детей в ДОУ».</w:t>
      </w:r>
    </w:p>
    <w:p w14:paraId="6BE18C61" w14:textId="77777777" w:rsidR="00B84844" w:rsidRDefault="00B84844" w:rsidP="00DE7FBF">
      <w:pPr>
        <w:tabs>
          <w:tab w:val="left" w:pos="2220"/>
        </w:tabs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>Писарева Н. Д.</w:t>
      </w:r>
    </w:p>
    <w:p w14:paraId="46D35C4D" w14:textId="77777777" w:rsidR="00B84844" w:rsidRDefault="00B84844" w:rsidP="00DE7FBF">
      <w:pPr>
        <w:tabs>
          <w:tab w:val="left" w:pos="2220"/>
        </w:tabs>
        <w:rPr>
          <w:color w:val="FF0000"/>
          <w:sz w:val="28"/>
          <w:szCs w:val="28"/>
          <w:lang w:val="ru-RU"/>
        </w:rPr>
      </w:pPr>
      <w:proofErr w:type="spellStart"/>
      <w:r>
        <w:rPr>
          <w:color w:val="FF0000"/>
          <w:sz w:val="28"/>
          <w:szCs w:val="28"/>
          <w:lang w:val="ru-RU"/>
        </w:rPr>
        <w:lastRenderedPageBreak/>
        <w:t>Ляшкова</w:t>
      </w:r>
      <w:proofErr w:type="spellEnd"/>
      <w:r>
        <w:rPr>
          <w:color w:val="FF0000"/>
          <w:sz w:val="28"/>
          <w:szCs w:val="28"/>
          <w:lang w:val="ru-RU"/>
        </w:rPr>
        <w:t xml:space="preserve"> Т. Н.</w:t>
      </w:r>
    </w:p>
    <w:p w14:paraId="3588C194" w14:textId="77777777" w:rsidR="00B84844" w:rsidRDefault="00B84844" w:rsidP="00DE7FBF">
      <w:pPr>
        <w:tabs>
          <w:tab w:val="left" w:pos="2220"/>
        </w:tabs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>Черткова А. А.</w:t>
      </w:r>
    </w:p>
    <w:p w14:paraId="5A7708CE" w14:textId="77777777" w:rsidR="00B84844" w:rsidRDefault="00B84844" w:rsidP="00DE7FBF">
      <w:pPr>
        <w:tabs>
          <w:tab w:val="left" w:pos="2220"/>
        </w:tabs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>Тимонина Г.А.</w:t>
      </w:r>
    </w:p>
    <w:p w14:paraId="2399AFF6" w14:textId="77777777" w:rsidR="00B84844" w:rsidRDefault="00B84844" w:rsidP="00DE7FBF">
      <w:pPr>
        <w:tabs>
          <w:tab w:val="left" w:pos="2220"/>
        </w:tabs>
        <w:rPr>
          <w:b/>
          <w:sz w:val="28"/>
          <w:szCs w:val="28"/>
          <w:lang w:val="ru-RU"/>
        </w:rPr>
      </w:pPr>
      <w:proofErr w:type="spellStart"/>
      <w:r>
        <w:rPr>
          <w:color w:val="FF0000"/>
          <w:sz w:val="28"/>
          <w:szCs w:val="28"/>
          <w:lang w:val="ru-RU"/>
        </w:rPr>
        <w:t>Цолина</w:t>
      </w:r>
      <w:proofErr w:type="spellEnd"/>
      <w:r>
        <w:rPr>
          <w:color w:val="FF0000"/>
          <w:sz w:val="28"/>
          <w:szCs w:val="28"/>
          <w:lang w:val="ru-RU"/>
        </w:rPr>
        <w:t xml:space="preserve"> И.Е.</w:t>
      </w:r>
    </w:p>
    <w:p w14:paraId="5A004423" w14:textId="77777777" w:rsidR="00B84844" w:rsidRDefault="00B84844" w:rsidP="00DE7FBF">
      <w:pPr>
        <w:tabs>
          <w:tab w:val="left" w:pos="2220"/>
        </w:tabs>
        <w:rPr>
          <w:b/>
          <w:sz w:val="28"/>
          <w:szCs w:val="28"/>
          <w:lang w:val="ru-RU"/>
        </w:rPr>
      </w:pPr>
    </w:p>
    <w:p w14:paraId="5742CF66" w14:textId="77777777" w:rsidR="00B84844" w:rsidRDefault="00B84844" w:rsidP="00DE7FBF">
      <w:pPr>
        <w:jc w:val="center"/>
        <w:rPr>
          <w:b/>
          <w:bCs/>
          <w:sz w:val="40"/>
          <w:szCs w:val="40"/>
          <w:u w:val="single"/>
          <w:lang w:val="ru-RU"/>
        </w:rPr>
      </w:pPr>
      <w:r>
        <w:rPr>
          <w:b/>
          <w:bCs/>
          <w:sz w:val="40"/>
          <w:szCs w:val="40"/>
          <w:u w:val="single"/>
          <w:lang w:val="ru-RU"/>
        </w:rPr>
        <w:t>Темы родительских собраний</w:t>
      </w:r>
      <w:r>
        <w:rPr>
          <w:b/>
          <w:bCs/>
          <w:sz w:val="40"/>
          <w:szCs w:val="40"/>
          <w:lang w:val="ru-RU"/>
        </w:rPr>
        <w:t>.</w:t>
      </w:r>
    </w:p>
    <w:p w14:paraId="391B7058" w14:textId="77777777" w:rsidR="00B84844" w:rsidRDefault="00B84844" w:rsidP="00DE7FBF">
      <w:pPr>
        <w:ind w:left="360"/>
        <w:jc w:val="center"/>
        <w:rPr>
          <w:b/>
          <w:bCs/>
          <w:sz w:val="52"/>
          <w:szCs w:val="52"/>
          <w:lang w:val="ru-RU"/>
        </w:rPr>
      </w:pPr>
    </w:p>
    <w:p w14:paraId="6CB1B635" w14:textId="77777777" w:rsidR="00B84844" w:rsidRDefault="00B84844" w:rsidP="00DE7FBF">
      <w:pPr>
        <w:rPr>
          <w:rFonts w:ascii="Arial Black" w:hAnsi="Arial Black" w:cs="Arial Black"/>
          <w:sz w:val="28"/>
          <w:szCs w:val="28"/>
          <w:lang w:val="ru-RU"/>
        </w:rPr>
      </w:pPr>
      <w:r>
        <w:rPr>
          <w:rFonts w:ascii="Arial Black" w:hAnsi="Arial Black" w:cs="Arial Black"/>
          <w:sz w:val="28"/>
          <w:szCs w:val="28"/>
          <w:lang w:val="ru-RU"/>
        </w:rPr>
        <w:t>Группа 1 младшая «Колобок».</w:t>
      </w:r>
    </w:p>
    <w:p w14:paraId="78A81213" w14:textId="77777777" w:rsidR="00B84844" w:rsidRDefault="00B84844" w:rsidP="00DE7FBF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«</w:t>
      </w:r>
    </w:p>
    <w:p w14:paraId="62CA68CC" w14:textId="77777777" w:rsidR="00B84844" w:rsidRDefault="00B84844" w:rsidP="00DE7FBF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«».</w:t>
      </w:r>
    </w:p>
    <w:p w14:paraId="0A234ABB" w14:textId="77777777" w:rsidR="00B84844" w:rsidRDefault="00B84844" w:rsidP="00DE7FBF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«».</w:t>
      </w:r>
    </w:p>
    <w:p w14:paraId="06F69BA3" w14:textId="77777777" w:rsidR="00B84844" w:rsidRDefault="00B84844" w:rsidP="00DE7FBF">
      <w:pPr>
        <w:ind w:left="360"/>
        <w:rPr>
          <w:sz w:val="28"/>
          <w:szCs w:val="28"/>
          <w:lang w:val="ru-RU"/>
        </w:rPr>
      </w:pPr>
      <w:r>
        <w:rPr>
          <w:rFonts w:ascii="Arial Black" w:hAnsi="Arial Black" w:cs="Arial Black"/>
          <w:sz w:val="28"/>
          <w:szCs w:val="28"/>
          <w:lang w:val="ru-RU"/>
        </w:rPr>
        <w:t>Группа 1 младшая «Вини - Пух».</w:t>
      </w:r>
      <w:r>
        <w:rPr>
          <w:sz w:val="28"/>
          <w:szCs w:val="28"/>
          <w:lang w:val="ru-RU"/>
        </w:rPr>
        <w:t xml:space="preserve"> </w:t>
      </w:r>
    </w:p>
    <w:p w14:paraId="3DBD7C6E" w14:textId="77777777" w:rsidR="00B84844" w:rsidRDefault="00B84844" w:rsidP="00DE7FBF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«»</w:t>
      </w:r>
    </w:p>
    <w:p w14:paraId="295B54FD" w14:textId="77777777" w:rsidR="00B84844" w:rsidRDefault="00B84844" w:rsidP="00DE7FBF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«».</w:t>
      </w:r>
    </w:p>
    <w:p w14:paraId="2FD83D43" w14:textId="77777777" w:rsidR="00B84844" w:rsidRDefault="00B84844" w:rsidP="00DE7FBF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«».</w:t>
      </w:r>
    </w:p>
    <w:p w14:paraId="15B2F488" w14:textId="77777777" w:rsidR="00B84844" w:rsidRDefault="00B84844" w:rsidP="00DE7FBF">
      <w:pPr>
        <w:rPr>
          <w:sz w:val="28"/>
          <w:szCs w:val="28"/>
          <w:lang w:val="ru-RU"/>
        </w:rPr>
      </w:pPr>
    </w:p>
    <w:p w14:paraId="0D5BB9EF" w14:textId="77777777" w:rsidR="00B84844" w:rsidRDefault="00B84844" w:rsidP="00DE7FBF">
      <w:pPr>
        <w:rPr>
          <w:rFonts w:ascii="Arial Black" w:hAnsi="Arial Black" w:cs="Arial Black"/>
          <w:sz w:val="28"/>
          <w:szCs w:val="28"/>
          <w:lang w:val="ru-RU"/>
        </w:rPr>
      </w:pPr>
      <w:r>
        <w:rPr>
          <w:rFonts w:ascii="Arial Black" w:hAnsi="Arial Black" w:cs="Arial Black"/>
          <w:sz w:val="28"/>
          <w:szCs w:val="28"/>
          <w:lang w:val="ru-RU"/>
        </w:rPr>
        <w:t>Группа 1 младшая «Зайчонок».</w:t>
      </w:r>
    </w:p>
    <w:p w14:paraId="12F8C5F7" w14:textId="77777777" w:rsidR="00B84844" w:rsidRDefault="00B84844" w:rsidP="00DE7FBF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«Основы нравственно – патриотического воспитания детей раннего возраста путем приобщения к культурным и семейным ценностям»</w:t>
      </w:r>
    </w:p>
    <w:p w14:paraId="6CCF5AC9" w14:textId="77777777" w:rsidR="00B84844" w:rsidRDefault="00B84844" w:rsidP="00DE7FBF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«Использование нетрадиционных техник рисования с детьми младшего дошкольного возраста».</w:t>
      </w:r>
    </w:p>
    <w:p w14:paraId="69DACADA" w14:textId="77777777" w:rsidR="00B84844" w:rsidRDefault="00B84844" w:rsidP="00DE7FBF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«Сенсорное развитие малышей».</w:t>
      </w:r>
    </w:p>
    <w:p w14:paraId="09A4F486" w14:textId="77777777" w:rsidR="00B84844" w:rsidRDefault="00B84844" w:rsidP="00DE7FBF">
      <w:pPr>
        <w:rPr>
          <w:rFonts w:ascii="Arial Black" w:hAnsi="Arial Black" w:cs="Arial Black"/>
          <w:sz w:val="28"/>
          <w:szCs w:val="28"/>
          <w:lang w:val="ru-RU"/>
        </w:rPr>
      </w:pPr>
    </w:p>
    <w:p w14:paraId="1E8BCF0C" w14:textId="77777777" w:rsidR="00841684" w:rsidRDefault="00841684" w:rsidP="00841684">
      <w:pPr>
        <w:pStyle w:val="af"/>
        <w:shd w:val="clear" w:color="auto" w:fill="FFFFFF"/>
        <w:spacing w:line="480" w:lineRule="auto"/>
        <w:jc w:val="center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ма</w:t>
      </w:r>
    </w:p>
    <w:p w14:paraId="7492D05B" w14:textId="77777777" w:rsidR="00841684" w:rsidRDefault="00841684" w:rsidP="00841684">
      <w:pPr>
        <w:pStyle w:val="af"/>
        <w:shd w:val="clear" w:color="auto" w:fill="FFFFFF"/>
        <w:spacing w:line="480" w:lineRule="auto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.</w:t>
      </w:r>
    </w:p>
    <w:p w14:paraId="3F501A76" w14:textId="77777777" w:rsidR="00841684" w:rsidRDefault="00841684" w:rsidP="00841684">
      <w:pPr>
        <w:pStyle w:val="af"/>
        <w:shd w:val="clear" w:color="auto" w:fill="FFFFFF"/>
        <w:spacing w:line="480" w:lineRule="auto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собенности реализации предметно-пространственной среды в ДОУ</w:t>
      </w:r>
    </w:p>
    <w:p w14:paraId="7F13EDD1" w14:textId="77777777" w:rsidR="00841684" w:rsidRDefault="00841684" w:rsidP="00841684">
      <w:pPr>
        <w:pStyle w:val="af"/>
        <w:shd w:val="clear" w:color="auto" w:fill="FFFFFF"/>
        <w:spacing w:line="480" w:lineRule="auto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</w:t>
      </w:r>
    </w:p>
    <w:p w14:paraId="3A9759AC" w14:textId="77777777" w:rsidR="00841684" w:rsidRDefault="00841684" w:rsidP="00841684">
      <w:pPr>
        <w:pStyle w:val="af"/>
        <w:shd w:val="clear" w:color="auto" w:fill="FFFFFF"/>
        <w:spacing w:line="480" w:lineRule="auto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оррекционная и инклюзивная педагогика</w:t>
      </w:r>
    </w:p>
    <w:p w14:paraId="5B57E0F1" w14:textId="77777777" w:rsidR="00841684" w:rsidRDefault="00841684" w:rsidP="00841684">
      <w:pPr>
        <w:pStyle w:val="af"/>
        <w:shd w:val="clear" w:color="auto" w:fill="FFFFFF"/>
        <w:spacing w:line="480" w:lineRule="auto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</w:t>
      </w:r>
    </w:p>
    <w:p w14:paraId="555D6600" w14:textId="77777777" w:rsidR="00841684" w:rsidRDefault="00841684" w:rsidP="00841684">
      <w:pPr>
        <w:pStyle w:val="af"/>
        <w:shd w:val="clear" w:color="auto" w:fill="FFFFFF"/>
        <w:spacing w:line="480" w:lineRule="auto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овременные проблемы взаимодействия детского сада и семьи. Формы работы с родителями.</w:t>
      </w:r>
    </w:p>
    <w:p w14:paraId="7B1EEFC7" w14:textId="77777777" w:rsidR="00841684" w:rsidRDefault="00841684" w:rsidP="00841684">
      <w:pPr>
        <w:pStyle w:val="af"/>
        <w:shd w:val="clear" w:color="auto" w:fill="FFFFFF"/>
        <w:spacing w:line="480" w:lineRule="auto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4.</w:t>
      </w:r>
    </w:p>
    <w:p w14:paraId="6CE1A711" w14:textId="77777777" w:rsidR="00841684" w:rsidRDefault="00841684" w:rsidP="00841684">
      <w:pPr>
        <w:pStyle w:val="af"/>
        <w:shd w:val="clear" w:color="auto" w:fill="FFFFFF"/>
        <w:spacing w:line="480" w:lineRule="auto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фессиональные объединения педагогов. Назначение, задачи, преимущества.</w:t>
      </w:r>
    </w:p>
    <w:p w14:paraId="27D32818" w14:textId="77777777" w:rsidR="00841684" w:rsidRDefault="00841684" w:rsidP="00841684">
      <w:pPr>
        <w:pStyle w:val="af"/>
        <w:shd w:val="clear" w:color="auto" w:fill="FFFFFF"/>
        <w:spacing w:line="480" w:lineRule="auto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5.</w:t>
      </w:r>
    </w:p>
    <w:p w14:paraId="6AB5F05E" w14:textId="77777777" w:rsidR="00841684" w:rsidRDefault="00841684" w:rsidP="00841684">
      <w:pPr>
        <w:pStyle w:val="af"/>
        <w:shd w:val="clear" w:color="auto" w:fill="FFFFFF"/>
        <w:spacing w:line="480" w:lineRule="auto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Формирование культуры здорового образа жизни. Нетрадиционные методы оздоровления в ДОУ.</w:t>
      </w:r>
    </w:p>
    <w:p w14:paraId="60D32335" w14:textId="77777777" w:rsidR="00841684" w:rsidRDefault="00841684" w:rsidP="00841684">
      <w:pPr>
        <w:pStyle w:val="af"/>
        <w:shd w:val="clear" w:color="auto" w:fill="FFFFFF"/>
        <w:spacing w:line="480" w:lineRule="auto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6.</w:t>
      </w:r>
    </w:p>
    <w:p w14:paraId="1EFA9906" w14:textId="77777777" w:rsidR="00841684" w:rsidRDefault="00841684" w:rsidP="00841684">
      <w:pPr>
        <w:pStyle w:val="af"/>
        <w:shd w:val="clear" w:color="auto" w:fill="FFFFFF"/>
        <w:spacing w:line="480" w:lineRule="auto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спользование игровых методов и приемов при развивающем обучении детей от 2 до 7 лет</w:t>
      </w:r>
    </w:p>
    <w:p w14:paraId="0ECD3CD2" w14:textId="77777777" w:rsidR="00841684" w:rsidRDefault="00841684" w:rsidP="00841684">
      <w:pPr>
        <w:pStyle w:val="af"/>
        <w:shd w:val="clear" w:color="auto" w:fill="FFFFFF"/>
        <w:spacing w:line="480" w:lineRule="auto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7.</w:t>
      </w:r>
    </w:p>
    <w:p w14:paraId="72A2FC42" w14:textId="77777777" w:rsidR="00841684" w:rsidRDefault="00841684" w:rsidP="00841684">
      <w:pPr>
        <w:pStyle w:val="af"/>
        <w:shd w:val="clear" w:color="auto" w:fill="FFFFFF"/>
        <w:spacing w:line="480" w:lineRule="auto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именение портфолио, как решение задач ФГОС.</w:t>
      </w:r>
    </w:p>
    <w:p w14:paraId="71B4641D" w14:textId="77777777" w:rsidR="00841684" w:rsidRDefault="00841684" w:rsidP="00841684">
      <w:pPr>
        <w:pStyle w:val="af"/>
        <w:shd w:val="clear" w:color="auto" w:fill="FFFFFF"/>
        <w:spacing w:line="480" w:lineRule="auto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8.</w:t>
      </w:r>
    </w:p>
    <w:p w14:paraId="30719B5B" w14:textId="77777777" w:rsidR="00841684" w:rsidRDefault="00841684" w:rsidP="00841684">
      <w:pPr>
        <w:pStyle w:val="af"/>
        <w:shd w:val="clear" w:color="auto" w:fill="FFFFFF"/>
        <w:spacing w:line="480" w:lineRule="auto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Логопедические сказки, как метод коррекции речи дошкольников</w:t>
      </w:r>
    </w:p>
    <w:p w14:paraId="18457EAA" w14:textId="77777777" w:rsidR="00B84844" w:rsidRPr="00841684" w:rsidRDefault="00B84844">
      <w:pPr>
        <w:rPr>
          <w:lang w:val="ru-RU"/>
        </w:rPr>
      </w:pPr>
    </w:p>
    <w:sectPr w:rsidR="00B84844" w:rsidRPr="00841684" w:rsidSect="00145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F74"/>
    <w:multiLevelType w:val="hybridMultilevel"/>
    <w:tmpl w:val="E7EC0292"/>
    <w:lvl w:ilvl="0" w:tplc="7B607386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414DA5"/>
    <w:multiLevelType w:val="hybridMultilevel"/>
    <w:tmpl w:val="3028F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0F5A5A"/>
    <w:multiLevelType w:val="hybridMultilevel"/>
    <w:tmpl w:val="D474E1CA"/>
    <w:lvl w:ilvl="0" w:tplc="2974C6E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5464B7"/>
    <w:multiLevelType w:val="hybridMultilevel"/>
    <w:tmpl w:val="F3F6D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930148C"/>
    <w:multiLevelType w:val="multilevel"/>
    <w:tmpl w:val="D474E1C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3F5B72"/>
    <w:multiLevelType w:val="hybridMultilevel"/>
    <w:tmpl w:val="DB1E9B52"/>
    <w:lvl w:ilvl="0" w:tplc="7B60738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41488570">
    <w:abstractNumId w:val="3"/>
  </w:num>
  <w:num w:numId="2" w16cid:durableId="19152351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115260">
    <w:abstractNumId w:val="1"/>
  </w:num>
  <w:num w:numId="4" w16cid:durableId="665205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1099943">
    <w:abstractNumId w:val="2"/>
  </w:num>
  <w:num w:numId="6" w16cid:durableId="386952718">
    <w:abstractNumId w:val="4"/>
  </w:num>
  <w:num w:numId="7" w16cid:durableId="1190796040">
    <w:abstractNumId w:val="5"/>
  </w:num>
  <w:num w:numId="8" w16cid:durableId="130877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FBF"/>
    <w:rsid w:val="000063A2"/>
    <w:rsid w:val="00006816"/>
    <w:rsid w:val="00012895"/>
    <w:rsid w:val="000264BD"/>
    <w:rsid w:val="00035C0B"/>
    <w:rsid w:val="00040424"/>
    <w:rsid w:val="00041FA3"/>
    <w:rsid w:val="000558C2"/>
    <w:rsid w:val="00077157"/>
    <w:rsid w:val="00094190"/>
    <w:rsid w:val="000954A6"/>
    <w:rsid w:val="000A7F1D"/>
    <w:rsid w:val="000B3397"/>
    <w:rsid w:val="000C69E6"/>
    <w:rsid w:val="000C6AC4"/>
    <w:rsid w:val="00112ED9"/>
    <w:rsid w:val="00115D7E"/>
    <w:rsid w:val="0012108D"/>
    <w:rsid w:val="00145BAD"/>
    <w:rsid w:val="00162D71"/>
    <w:rsid w:val="001703C9"/>
    <w:rsid w:val="001861DB"/>
    <w:rsid w:val="0018657D"/>
    <w:rsid w:val="00192698"/>
    <w:rsid w:val="001A1966"/>
    <w:rsid w:val="001B41DC"/>
    <w:rsid w:val="001D3AB1"/>
    <w:rsid w:val="00200E28"/>
    <w:rsid w:val="002404AC"/>
    <w:rsid w:val="002732B7"/>
    <w:rsid w:val="002900A1"/>
    <w:rsid w:val="002923DC"/>
    <w:rsid w:val="002D5DBE"/>
    <w:rsid w:val="002D6883"/>
    <w:rsid w:val="002E006C"/>
    <w:rsid w:val="003042F8"/>
    <w:rsid w:val="00315937"/>
    <w:rsid w:val="00350EF4"/>
    <w:rsid w:val="003526FB"/>
    <w:rsid w:val="003556B4"/>
    <w:rsid w:val="003611C7"/>
    <w:rsid w:val="00375857"/>
    <w:rsid w:val="00380B58"/>
    <w:rsid w:val="0038679D"/>
    <w:rsid w:val="003C0CEA"/>
    <w:rsid w:val="003C48E4"/>
    <w:rsid w:val="003D525C"/>
    <w:rsid w:val="003D745B"/>
    <w:rsid w:val="00406304"/>
    <w:rsid w:val="00416D63"/>
    <w:rsid w:val="00480E6E"/>
    <w:rsid w:val="00483A0F"/>
    <w:rsid w:val="0048788F"/>
    <w:rsid w:val="00491098"/>
    <w:rsid w:val="00493B03"/>
    <w:rsid w:val="00497FF1"/>
    <w:rsid w:val="004B1855"/>
    <w:rsid w:val="004B27CC"/>
    <w:rsid w:val="004D4A4A"/>
    <w:rsid w:val="004D5F56"/>
    <w:rsid w:val="004E527F"/>
    <w:rsid w:val="004E5D25"/>
    <w:rsid w:val="004F0749"/>
    <w:rsid w:val="004F6FBE"/>
    <w:rsid w:val="00505EFE"/>
    <w:rsid w:val="00506C4D"/>
    <w:rsid w:val="00510E53"/>
    <w:rsid w:val="00566721"/>
    <w:rsid w:val="005769F6"/>
    <w:rsid w:val="0058539C"/>
    <w:rsid w:val="005916EF"/>
    <w:rsid w:val="005A1BC3"/>
    <w:rsid w:val="005B0D71"/>
    <w:rsid w:val="005D189E"/>
    <w:rsid w:val="005D1AF2"/>
    <w:rsid w:val="005D2F1E"/>
    <w:rsid w:val="005E49DF"/>
    <w:rsid w:val="006067DE"/>
    <w:rsid w:val="00610EC5"/>
    <w:rsid w:val="00630028"/>
    <w:rsid w:val="006346EA"/>
    <w:rsid w:val="00637B4C"/>
    <w:rsid w:val="006652B4"/>
    <w:rsid w:val="00670516"/>
    <w:rsid w:val="00684476"/>
    <w:rsid w:val="006A57EF"/>
    <w:rsid w:val="006C6C06"/>
    <w:rsid w:val="006D7E54"/>
    <w:rsid w:val="006E380F"/>
    <w:rsid w:val="006F2934"/>
    <w:rsid w:val="006F6299"/>
    <w:rsid w:val="00703484"/>
    <w:rsid w:val="007158A1"/>
    <w:rsid w:val="00766EF7"/>
    <w:rsid w:val="007854DF"/>
    <w:rsid w:val="00796BF7"/>
    <w:rsid w:val="007A58E0"/>
    <w:rsid w:val="007C0FB5"/>
    <w:rsid w:val="007C5F38"/>
    <w:rsid w:val="007F111B"/>
    <w:rsid w:val="007F1F7E"/>
    <w:rsid w:val="00812D76"/>
    <w:rsid w:val="008156A6"/>
    <w:rsid w:val="00841684"/>
    <w:rsid w:val="00856507"/>
    <w:rsid w:val="008711D5"/>
    <w:rsid w:val="00872155"/>
    <w:rsid w:val="008814F3"/>
    <w:rsid w:val="008821C0"/>
    <w:rsid w:val="00884EAA"/>
    <w:rsid w:val="00885FE1"/>
    <w:rsid w:val="008A21EB"/>
    <w:rsid w:val="008D0F69"/>
    <w:rsid w:val="008D28DC"/>
    <w:rsid w:val="008D2EB4"/>
    <w:rsid w:val="00907045"/>
    <w:rsid w:val="00907FA4"/>
    <w:rsid w:val="00917A25"/>
    <w:rsid w:val="00922048"/>
    <w:rsid w:val="00942223"/>
    <w:rsid w:val="0095146C"/>
    <w:rsid w:val="00966476"/>
    <w:rsid w:val="0098236C"/>
    <w:rsid w:val="009A2653"/>
    <w:rsid w:val="009A77A6"/>
    <w:rsid w:val="00A01EEE"/>
    <w:rsid w:val="00A13736"/>
    <w:rsid w:val="00A13C2F"/>
    <w:rsid w:val="00A13FF2"/>
    <w:rsid w:val="00A35C66"/>
    <w:rsid w:val="00A43436"/>
    <w:rsid w:val="00A558D9"/>
    <w:rsid w:val="00A615C0"/>
    <w:rsid w:val="00A63888"/>
    <w:rsid w:val="00A76B05"/>
    <w:rsid w:val="00A82CA2"/>
    <w:rsid w:val="00A87A16"/>
    <w:rsid w:val="00A912BF"/>
    <w:rsid w:val="00AA76B5"/>
    <w:rsid w:val="00AD1F9F"/>
    <w:rsid w:val="00AE767F"/>
    <w:rsid w:val="00AF0165"/>
    <w:rsid w:val="00AF0B89"/>
    <w:rsid w:val="00AF7952"/>
    <w:rsid w:val="00B02A64"/>
    <w:rsid w:val="00B2740A"/>
    <w:rsid w:val="00B45B06"/>
    <w:rsid w:val="00B84844"/>
    <w:rsid w:val="00B87B49"/>
    <w:rsid w:val="00B960A8"/>
    <w:rsid w:val="00BA41C2"/>
    <w:rsid w:val="00BB1DD9"/>
    <w:rsid w:val="00BB3B3E"/>
    <w:rsid w:val="00BC75F3"/>
    <w:rsid w:val="00BE5C37"/>
    <w:rsid w:val="00C16B3F"/>
    <w:rsid w:val="00C4116B"/>
    <w:rsid w:val="00C721E5"/>
    <w:rsid w:val="00C73BF1"/>
    <w:rsid w:val="00C74EFD"/>
    <w:rsid w:val="00C77653"/>
    <w:rsid w:val="00C92A2F"/>
    <w:rsid w:val="00CC6BDD"/>
    <w:rsid w:val="00CC75D2"/>
    <w:rsid w:val="00CE5B3C"/>
    <w:rsid w:val="00CF1BAE"/>
    <w:rsid w:val="00D0115B"/>
    <w:rsid w:val="00D055B6"/>
    <w:rsid w:val="00D348C2"/>
    <w:rsid w:val="00D61E91"/>
    <w:rsid w:val="00DA6025"/>
    <w:rsid w:val="00DB2AE8"/>
    <w:rsid w:val="00DB4144"/>
    <w:rsid w:val="00DE2C69"/>
    <w:rsid w:val="00DE7FBF"/>
    <w:rsid w:val="00DF3FDA"/>
    <w:rsid w:val="00DF540C"/>
    <w:rsid w:val="00E02DC9"/>
    <w:rsid w:val="00E235B2"/>
    <w:rsid w:val="00E2561C"/>
    <w:rsid w:val="00E325A7"/>
    <w:rsid w:val="00E353CD"/>
    <w:rsid w:val="00E37E03"/>
    <w:rsid w:val="00E82758"/>
    <w:rsid w:val="00E8455A"/>
    <w:rsid w:val="00E9743E"/>
    <w:rsid w:val="00EA6A43"/>
    <w:rsid w:val="00EA70B5"/>
    <w:rsid w:val="00ED7363"/>
    <w:rsid w:val="00EE528B"/>
    <w:rsid w:val="00EF74CC"/>
    <w:rsid w:val="00EF768D"/>
    <w:rsid w:val="00F06345"/>
    <w:rsid w:val="00F07977"/>
    <w:rsid w:val="00F2638A"/>
    <w:rsid w:val="00F67076"/>
    <w:rsid w:val="00F95090"/>
    <w:rsid w:val="00FB2C5E"/>
    <w:rsid w:val="00FE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F82B47"/>
  <w15:docId w15:val="{BFA3F694-34AB-4726-AF46-70EB7FB9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BF"/>
    <w:rPr>
      <w:rFonts w:ascii="Times New Roman" w:eastAsia="Times New Roman" w:hAnsi="Times New Roman"/>
      <w:sz w:val="18"/>
      <w:szCs w:val="18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DE7FBF"/>
    <w:pPr>
      <w:keepNext/>
      <w:jc w:val="center"/>
      <w:outlineLvl w:val="0"/>
    </w:pPr>
    <w:rPr>
      <w:b/>
      <w:bCs/>
      <w:sz w:val="48"/>
      <w:szCs w:val="48"/>
      <w:u w:val="single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DE7F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E7FBF"/>
    <w:pPr>
      <w:keepNext/>
      <w:jc w:val="center"/>
      <w:outlineLvl w:val="2"/>
    </w:pPr>
    <w:rPr>
      <w:b/>
      <w:bCs/>
      <w:i/>
      <w:iCs/>
      <w:sz w:val="48"/>
      <w:szCs w:val="48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DE7FBF"/>
    <w:pPr>
      <w:keepNext/>
      <w:tabs>
        <w:tab w:val="center" w:pos="4677"/>
      </w:tabs>
      <w:jc w:val="center"/>
      <w:outlineLvl w:val="3"/>
    </w:pPr>
    <w:rPr>
      <w:b/>
      <w:bCs/>
      <w:sz w:val="56"/>
      <w:szCs w:val="56"/>
      <w:u w:val="single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DE7FBF"/>
    <w:pPr>
      <w:keepNext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DE7FBF"/>
    <w:pPr>
      <w:keepNext/>
      <w:jc w:val="center"/>
      <w:outlineLvl w:val="5"/>
    </w:pPr>
    <w:rPr>
      <w:b/>
      <w:bCs/>
      <w:i/>
      <w:sz w:val="52"/>
      <w:szCs w:val="52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DE7FBF"/>
    <w:pPr>
      <w:keepNext/>
      <w:outlineLvl w:val="6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7FBF"/>
    <w:rPr>
      <w:rFonts w:ascii="Times New Roman" w:hAnsi="Times New Roman" w:cs="Times New Roman"/>
      <w:b/>
      <w:bCs/>
      <w:sz w:val="48"/>
      <w:szCs w:val="48"/>
      <w:u w:val="single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E7FBF"/>
    <w:rPr>
      <w:rFonts w:ascii="Arial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link w:val="3"/>
    <w:uiPriority w:val="99"/>
    <w:locked/>
    <w:rsid w:val="00DE7FBF"/>
    <w:rPr>
      <w:rFonts w:ascii="Times New Roman" w:hAnsi="Times New Roman" w:cs="Times New Roman"/>
      <w:b/>
      <w:bCs/>
      <w:i/>
      <w:iCs/>
      <w:sz w:val="48"/>
      <w:szCs w:val="4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E7FBF"/>
    <w:rPr>
      <w:rFonts w:ascii="Times New Roman" w:hAnsi="Times New Roman" w:cs="Times New Roman"/>
      <w:b/>
      <w:bCs/>
      <w:sz w:val="56"/>
      <w:szCs w:val="56"/>
      <w:u w:val="single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DE7FB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DE7FBF"/>
    <w:rPr>
      <w:rFonts w:ascii="Times New Roman" w:hAnsi="Times New Roman" w:cs="Times New Roman"/>
      <w:b/>
      <w:bCs/>
      <w:i/>
      <w:sz w:val="52"/>
      <w:szCs w:val="52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DE7FBF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uiPriority w:val="99"/>
    <w:qFormat/>
    <w:rsid w:val="00DE7FBF"/>
    <w:rPr>
      <w:rFonts w:ascii="Times New Roman" w:hAnsi="Times New Roman" w:cs="Times New Roman"/>
      <w:b/>
    </w:rPr>
  </w:style>
  <w:style w:type="paragraph" w:customStyle="1" w:styleId="msonormal0">
    <w:name w:val="msonormal"/>
    <w:basedOn w:val="a"/>
    <w:uiPriority w:val="99"/>
    <w:rsid w:val="00DE7FB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semiHidden/>
    <w:rsid w:val="00DE7F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E7FBF"/>
    <w:rPr>
      <w:rFonts w:ascii="Times New Roman" w:hAnsi="Times New Roman" w:cs="Times New Roman"/>
      <w:sz w:val="18"/>
      <w:szCs w:val="18"/>
      <w:lang w:val="en-US" w:eastAsia="ru-RU"/>
    </w:rPr>
  </w:style>
  <w:style w:type="paragraph" w:styleId="a6">
    <w:name w:val="footer"/>
    <w:basedOn w:val="a"/>
    <w:link w:val="a7"/>
    <w:uiPriority w:val="99"/>
    <w:semiHidden/>
    <w:rsid w:val="00DE7F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DE7FBF"/>
    <w:rPr>
      <w:rFonts w:ascii="Times New Roman" w:hAnsi="Times New Roman" w:cs="Times New Roman"/>
      <w:sz w:val="18"/>
      <w:szCs w:val="18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DE7FBF"/>
    <w:pPr>
      <w:spacing w:line="360" w:lineRule="auto"/>
      <w:jc w:val="both"/>
    </w:pPr>
    <w:rPr>
      <w:sz w:val="32"/>
      <w:szCs w:val="32"/>
      <w:lang w:val="ru-RU"/>
    </w:rPr>
  </w:style>
  <w:style w:type="character" w:customStyle="1" w:styleId="a9">
    <w:name w:val="Основной текст Знак"/>
    <w:link w:val="a8"/>
    <w:uiPriority w:val="99"/>
    <w:semiHidden/>
    <w:locked/>
    <w:rsid w:val="00DE7FBF"/>
    <w:rPr>
      <w:rFonts w:ascii="Times New Roman" w:hAnsi="Times New Roman" w:cs="Times New Roman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semiHidden/>
    <w:rsid w:val="00DE7FBF"/>
    <w:pPr>
      <w:ind w:left="360"/>
      <w:jc w:val="center"/>
    </w:pPr>
    <w:rPr>
      <w:sz w:val="32"/>
      <w:szCs w:val="32"/>
      <w:lang w:val="ru-RU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DE7FBF"/>
    <w:rPr>
      <w:rFonts w:ascii="Times New Roman" w:hAnsi="Times New Roman" w:cs="Times New Roman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semiHidden/>
    <w:rsid w:val="00DE7FBF"/>
    <w:pPr>
      <w:jc w:val="center"/>
    </w:pPr>
    <w:rPr>
      <w:b/>
      <w:bCs/>
      <w:i/>
      <w:iCs/>
      <w:sz w:val="48"/>
      <w:szCs w:val="48"/>
      <w:lang w:val="ru-RU"/>
    </w:rPr>
  </w:style>
  <w:style w:type="character" w:customStyle="1" w:styleId="22">
    <w:name w:val="Основной текст 2 Знак"/>
    <w:link w:val="21"/>
    <w:uiPriority w:val="99"/>
    <w:semiHidden/>
    <w:locked/>
    <w:rsid w:val="00DE7FBF"/>
    <w:rPr>
      <w:rFonts w:ascii="Times New Roman" w:hAnsi="Times New Roman" w:cs="Times New Roman"/>
      <w:b/>
      <w:bCs/>
      <w:i/>
      <w:iCs/>
      <w:sz w:val="48"/>
      <w:szCs w:val="48"/>
      <w:lang w:eastAsia="ru-RU"/>
    </w:rPr>
  </w:style>
  <w:style w:type="paragraph" w:styleId="31">
    <w:name w:val="Body Text 3"/>
    <w:basedOn w:val="a"/>
    <w:link w:val="32"/>
    <w:uiPriority w:val="99"/>
    <w:semiHidden/>
    <w:rsid w:val="00DE7FBF"/>
    <w:rPr>
      <w:color w:val="000000"/>
      <w:sz w:val="28"/>
      <w:szCs w:val="28"/>
      <w:lang w:val="ru-RU"/>
    </w:rPr>
  </w:style>
  <w:style w:type="character" w:customStyle="1" w:styleId="32">
    <w:name w:val="Основной текст 3 Знак"/>
    <w:link w:val="31"/>
    <w:uiPriority w:val="99"/>
    <w:semiHidden/>
    <w:locked/>
    <w:rsid w:val="00DE7FBF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DE7FBF"/>
    <w:pPr>
      <w:ind w:firstLine="426"/>
    </w:pPr>
    <w:rPr>
      <w:sz w:val="28"/>
      <w:szCs w:val="28"/>
      <w:lang w:val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E7FBF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rsid w:val="00DE7F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E7FBF"/>
    <w:rPr>
      <w:rFonts w:ascii="Tahoma" w:hAnsi="Tahoma" w:cs="Tahoma"/>
      <w:sz w:val="16"/>
      <w:szCs w:val="16"/>
      <w:lang w:val="en-US" w:eastAsia="ru-RU"/>
    </w:rPr>
  </w:style>
  <w:style w:type="table" w:styleId="ae">
    <w:name w:val="Table Grid"/>
    <w:basedOn w:val="a1"/>
    <w:uiPriority w:val="99"/>
    <w:rsid w:val="00DE7F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rsid w:val="00B02A6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ableParagraph">
    <w:name w:val="Table Paragraph"/>
    <w:basedOn w:val="a"/>
    <w:uiPriority w:val="99"/>
    <w:rsid w:val="00077157"/>
    <w:pPr>
      <w:widowControl w:val="0"/>
      <w:autoSpaceDE w:val="0"/>
      <w:autoSpaceDN w:val="0"/>
      <w:ind w:left="107"/>
    </w:pPr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bedushka.sadi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C2DA-7193-4CD3-A751-82AE700D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3318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63</cp:revision>
  <cp:lastPrinted>2022-09-28T08:56:00Z</cp:lastPrinted>
  <dcterms:created xsi:type="dcterms:W3CDTF">2020-07-18T18:14:00Z</dcterms:created>
  <dcterms:modified xsi:type="dcterms:W3CDTF">2022-09-28T08:58:00Z</dcterms:modified>
</cp:coreProperties>
</file>